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87DC6" w14:textId="77777777" w:rsidR="000E2DEB" w:rsidRDefault="000E2DEB" w:rsidP="000E2DEB">
      <w:pPr>
        <w:spacing w:after="120" w:line="240" w:lineRule="auto"/>
        <w:rPr>
          <w:rFonts w:eastAsia="Times New Roman" w:cs="Calibri"/>
        </w:rPr>
      </w:pPr>
      <w:r>
        <w:rPr>
          <w:rFonts w:eastAsia="Times New Roman" w:cs="Calibri"/>
        </w:rPr>
        <w:t>The information presented below is based on Anthony Patch's Livestream titled "The Final Solution (Part) dated 29Sep2020.</w:t>
      </w:r>
    </w:p>
    <w:p w14:paraId="19C52851" w14:textId="77777777" w:rsidR="000E2DEB" w:rsidRDefault="000E2DEB" w:rsidP="000E2DEB">
      <w:pPr>
        <w:spacing w:after="120" w:line="240" w:lineRule="auto"/>
        <w:rPr>
          <w:rFonts w:eastAsia="Times New Roman" w:cs="Calibri"/>
        </w:rPr>
      </w:pPr>
    </w:p>
    <w:p w14:paraId="0976245B" w14:textId="25D5E529" w:rsidR="00742DB4" w:rsidRDefault="00A06524" w:rsidP="000E2DEB">
      <w:pPr>
        <w:spacing w:after="120" w:line="240" w:lineRule="auto"/>
        <w:rPr>
          <w:rFonts w:eastAsia="Times New Roman" w:cs="Calibri"/>
        </w:rPr>
      </w:pPr>
      <w:r>
        <w:rPr>
          <w:rFonts w:eastAsia="Times New Roman" w:cs="Calibri"/>
        </w:rPr>
        <w:t xml:space="preserve">For the entirety of </w:t>
      </w:r>
      <w:r w:rsidR="004B3BA3">
        <w:rPr>
          <w:rFonts w:eastAsia="Times New Roman" w:cs="Calibri"/>
        </w:rPr>
        <w:t>"The Final Solution (Part 2)</w:t>
      </w:r>
      <w:r>
        <w:rPr>
          <w:rFonts w:eastAsia="Times New Roman" w:cs="Calibri"/>
        </w:rPr>
        <w:t>" Livestream</w:t>
      </w:r>
      <w:r w:rsidR="004B3BA3">
        <w:rPr>
          <w:rFonts w:eastAsia="Times New Roman" w:cs="Calibri"/>
        </w:rPr>
        <w:t>,</w:t>
      </w:r>
      <w:r>
        <w:rPr>
          <w:rFonts w:eastAsia="Times New Roman" w:cs="Calibri"/>
        </w:rPr>
        <w:t xml:space="preserve"> please click on the following link: </w:t>
      </w:r>
    </w:p>
    <w:p w14:paraId="145D5AA7" w14:textId="77777777" w:rsidR="00742DB4" w:rsidRDefault="000A51B1" w:rsidP="000E2DEB">
      <w:pPr>
        <w:spacing w:after="120" w:line="240" w:lineRule="auto"/>
        <w:rPr>
          <w:rFonts w:eastAsia="Times New Roman" w:cs="Calibri"/>
        </w:rPr>
      </w:pPr>
      <w:hyperlink r:id="rId7" w:history="1">
        <w:r w:rsidR="00A06524" w:rsidRPr="00CB1C13">
          <w:rPr>
            <w:rStyle w:val="Hyperlink"/>
            <w:rFonts w:eastAsia="Times New Roman" w:cs="Calibri"/>
          </w:rPr>
          <w:t>https://www.bing.com/videos/search?q=anthony+patch&amp;docid=13899891890086&amp;mid=7356DA580D2BFD94E59A7356DA580D2BFD94E59A&amp;view=detail&amp;FORM=VIRE</w:t>
        </w:r>
      </w:hyperlink>
    </w:p>
    <w:p w14:paraId="5C6B76DB" w14:textId="77777777" w:rsidR="00742DB4" w:rsidRDefault="00742DB4" w:rsidP="000E2DEB">
      <w:pPr>
        <w:spacing w:after="120" w:line="240" w:lineRule="auto"/>
        <w:rPr>
          <w:rFonts w:eastAsia="Times New Roman" w:cs="Calibri"/>
        </w:rPr>
      </w:pPr>
    </w:p>
    <w:p w14:paraId="21BBA69F" w14:textId="77777777" w:rsidR="004B3BA3" w:rsidRDefault="00A06524" w:rsidP="000E2DEB">
      <w:pPr>
        <w:spacing w:after="120" w:line="240" w:lineRule="auto"/>
        <w:rPr>
          <w:rFonts w:eastAsia="Times New Roman" w:cs="Calibri"/>
        </w:rPr>
      </w:pPr>
      <w:r>
        <w:rPr>
          <w:rFonts w:eastAsia="Times New Roman" w:cs="Calibri"/>
        </w:rPr>
        <w:t>For access to Entangled Magazine October Edition, "The Final Solution," click on the following link</w:t>
      </w:r>
    </w:p>
    <w:p w14:paraId="36F3ED4A" w14:textId="77777777" w:rsidR="004B3BA3" w:rsidRDefault="000A51B1" w:rsidP="000E2DEB">
      <w:pPr>
        <w:spacing w:after="120" w:line="240" w:lineRule="auto"/>
        <w:rPr>
          <w:rFonts w:eastAsia="Times New Roman" w:cs="Calibri"/>
        </w:rPr>
      </w:pPr>
      <w:hyperlink r:id="rId8" w:history="1">
        <w:r w:rsidR="00A06524" w:rsidRPr="000575EF">
          <w:rPr>
            <w:rStyle w:val="Hyperlink"/>
            <w:rFonts w:eastAsia="Times New Roman" w:cs="Calibri"/>
          </w:rPr>
          <w:t>https://www.anthonypatch.com/entangledmagazine/pdf/ENTANGLED_MAGAZINE_Volume4-10.pdf</w:t>
        </w:r>
      </w:hyperlink>
    </w:p>
    <w:p w14:paraId="46E30D51" w14:textId="77777777" w:rsidR="004B3BA3" w:rsidRDefault="004B3BA3" w:rsidP="000E2DEB">
      <w:pPr>
        <w:spacing w:after="120" w:line="240" w:lineRule="auto"/>
        <w:rPr>
          <w:rFonts w:eastAsia="Times New Roman" w:cs="Calibri"/>
        </w:rPr>
      </w:pPr>
    </w:p>
    <w:p w14:paraId="0F82C9AD" w14:textId="77777777" w:rsidR="00742DB4" w:rsidRDefault="00A06524" w:rsidP="000E2DEB">
      <w:pPr>
        <w:spacing w:after="120" w:line="240" w:lineRule="auto"/>
      </w:pPr>
      <w:r>
        <w:rPr>
          <w:rFonts w:eastAsia="Times New Roman" w:cs="Calibri"/>
        </w:rPr>
        <w:t xml:space="preserve">For more information relating to Anthony's work, please Anthony Patch: Author, Researcher, Educator, Speaker, publisher of Entangled Magazines, related articles, and live streams, </w:t>
      </w:r>
      <w:r w:rsidR="004B3BA3">
        <w:rPr>
          <w:rFonts w:eastAsia="Times New Roman" w:cs="Calibri"/>
        </w:rPr>
        <w:t xml:space="preserve">email Anthony Patch: </w:t>
      </w:r>
      <w:hyperlink r:id="rId9" w:history="1">
        <w:r w:rsidR="004B3BA3" w:rsidRPr="000575EF">
          <w:rPr>
            <w:rStyle w:val="Hyperlink"/>
            <w:rFonts w:eastAsia="Times New Roman" w:cs="Calibri"/>
          </w:rPr>
          <w:t>https://anthonypatch.com/</w:t>
        </w:r>
      </w:hyperlink>
      <w:r>
        <w:rPr>
          <w:rFonts w:eastAsia="Times New Roman" w:cs="Calibri"/>
        </w:rPr>
        <w:t>.</w:t>
      </w:r>
    </w:p>
    <w:p w14:paraId="277F9EE2" w14:textId="77777777" w:rsidR="00E80C1B" w:rsidRDefault="00E80C1B" w:rsidP="000E2DEB">
      <w:pPr>
        <w:spacing w:after="120" w:line="240" w:lineRule="auto"/>
      </w:pPr>
    </w:p>
    <w:p w14:paraId="609A5CC8" w14:textId="77777777" w:rsidR="00A23BF9" w:rsidRDefault="00A06524" w:rsidP="000E2DEB">
      <w:pPr>
        <w:spacing w:after="120" w:line="240" w:lineRule="auto"/>
      </w:pPr>
      <w:r>
        <w:t>W</w:t>
      </w:r>
      <w:r w:rsidR="001B612B" w:rsidRPr="00A23BF9">
        <w:t>e'll dive right into this special edition</w:t>
      </w:r>
      <w:r w:rsidR="001B612B">
        <w:t>.</w:t>
      </w:r>
      <w:r w:rsidR="001B612B" w:rsidRPr="00A23BF9">
        <w:t xml:space="preserve"> I may be the captain, but I'm actually the co</w:t>
      </w:r>
      <w:r w:rsidR="001B612B">
        <w:t>-</w:t>
      </w:r>
      <w:r w:rsidR="001B612B" w:rsidRPr="00A23BF9">
        <w:t>pilot</w:t>
      </w:r>
      <w:r w:rsidR="001B612B">
        <w:t>;</w:t>
      </w:r>
      <w:r w:rsidR="001B612B" w:rsidRPr="00A23BF9">
        <w:t xml:space="preserve"> God is </w:t>
      </w:r>
      <w:r w:rsidR="00537673">
        <w:t xml:space="preserve">the </w:t>
      </w:r>
      <w:r w:rsidR="001B612B" w:rsidRPr="00A23BF9">
        <w:t>Captain</w:t>
      </w:r>
      <w:r w:rsidR="001B612B">
        <w:t>.</w:t>
      </w:r>
      <w:r>
        <w:t xml:space="preserve"> W</w:t>
      </w:r>
      <w:r w:rsidR="001B612B" w:rsidRPr="00A23BF9">
        <w:t>e're not flying on</w:t>
      </w:r>
      <w:r w:rsidR="00DC4F78">
        <w:t xml:space="preserve"> a r</w:t>
      </w:r>
      <w:r w:rsidR="001B612B" w:rsidRPr="00A23BF9">
        <w:t xml:space="preserve">ocket this evening </w:t>
      </w:r>
      <w:r w:rsidR="00537673">
        <w:t>n</w:t>
      </w:r>
      <w:r w:rsidR="00DC4F78">
        <w:t xml:space="preserve">or </w:t>
      </w:r>
      <w:r w:rsidR="001B612B" w:rsidRPr="00A23BF9">
        <w:t>a missile</w:t>
      </w:r>
      <w:r w:rsidR="001B612B">
        <w:t>.</w:t>
      </w:r>
      <w:r w:rsidR="001B612B" w:rsidRPr="00A23BF9">
        <w:t xml:space="preserve"> We are on Patch Airlines, and we are going to continue at 40,000 ft this evening</w:t>
      </w:r>
      <w:r w:rsidR="001B612B">
        <w:t>.</w:t>
      </w:r>
      <w:r w:rsidR="001B612B" w:rsidRPr="00A23BF9">
        <w:t xml:space="preserve"> I do believe that Joe</w:t>
      </w:r>
      <w:r w:rsidR="001B612B">
        <w:t xml:space="preserve"> B</w:t>
      </w:r>
      <w:r w:rsidR="001B612B" w:rsidRPr="00A23BF9">
        <w:t xml:space="preserve">ag of </w:t>
      </w:r>
      <w:r w:rsidR="001B612B">
        <w:t>D</w:t>
      </w:r>
      <w:r w:rsidR="001B612B" w:rsidRPr="00A23BF9">
        <w:t xml:space="preserve">onuts has brought </w:t>
      </w:r>
      <w:r w:rsidR="00537673">
        <w:t xml:space="preserve">the </w:t>
      </w:r>
      <w:r w:rsidR="001B612B" w:rsidRPr="00A23BF9">
        <w:t>doughnuts for our in</w:t>
      </w:r>
      <w:r w:rsidR="00537673">
        <w:t>-</w:t>
      </w:r>
      <w:r w:rsidR="001B612B">
        <w:t>f</w:t>
      </w:r>
      <w:r w:rsidR="001B612B" w:rsidRPr="00A23BF9">
        <w:t>light sna</w:t>
      </w:r>
      <w:r w:rsidR="001B612B">
        <w:t>ck</w:t>
      </w:r>
      <w:r w:rsidR="001B612B" w:rsidRPr="00A23BF9">
        <w:t xml:space="preserve"> this evening</w:t>
      </w:r>
      <w:r w:rsidR="00DC4F78">
        <w:t>; n</w:t>
      </w:r>
      <w:r w:rsidR="001B612B" w:rsidRPr="00A23BF9">
        <w:t xml:space="preserve">ice healthy </w:t>
      </w:r>
      <w:r w:rsidR="00537673">
        <w:t xml:space="preserve">diet, </w:t>
      </w:r>
      <w:r w:rsidR="001B612B" w:rsidRPr="00A23BF9">
        <w:t>donuts</w:t>
      </w:r>
      <w:r w:rsidR="001B612B">
        <w:t>.</w:t>
      </w:r>
    </w:p>
    <w:p w14:paraId="1CE652BB" w14:textId="77777777" w:rsidR="00DC4F78" w:rsidRDefault="00A06524" w:rsidP="000E2DEB">
      <w:pPr>
        <w:spacing w:after="120" w:line="240" w:lineRule="auto"/>
      </w:pPr>
      <w:r w:rsidRPr="00A23BF9">
        <w:t xml:space="preserve">I appreciate you all joining me for this special edition of </w:t>
      </w:r>
      <w:r>
        <w:t xml:space="preserve">our </w:t>
      </w:r>
      <w:r w:rsidRPr="00A23BF9">
        <w:t>Monday Livestream to try to bring back to a conclusion our live stream that we began yesterday</w:t>
      </w:r>
      <w:r w:rsidR="00E80C1B">
        <w:t xml:space="preserve"> (</w:t>
      </w:r>
      <w:r w:rsidR="00537673">
        <w:t>27Sep2020)</w:t>
      </w:r>
      <w:r>
        <w:t>.</w:t>
      </w:r>
      <w:r w:rsidR="00E80C1B">
        <w:t xml:space="preserve"> A</w:t>
      </w:r>
      <w:r w:rsidRPr="00A23BF9">
        <w:t xml:space="preserve">s I briefly announced to everyone last evening as I was cutting off </w:t>
      </w:r>
      <w:r>
        <w:t xml:space="preserve">the </w:t>
      </w:r>
      <w:r w:rsidRPr="00A23BF9">
        <w:t>livestream</w:t>
      </w:r>
      <w:r>
        <w:t>,</w:t>
      </w:r>
      <w:r w:rsidRPr="00A23BF9">
        <w:t xml:space="preserve"> </w:t>
      </w:r>
      <w:r w:rsidR="00537673">
        <w:t xml:space="preserve">Kathleen and </w:t>
      </w:r>
      <w:r w:rsidRPr="00A23BF9">
        <w:t>I live in a very small town</w:t>
      </w:r>
      <w:r w:rsidR="00E80C1B">
        <w:t xml:space="preserve"> </w:t>
      </w:r>
      <w:r w:rsidRPr="00A23BF9">
        <w:t>in New Hampshire</w:t>
      </w:r>
      <w:r>
        <w:t>.</w:t>
      </w:r>
      <w:r w:rsidRPr="00A23BF9">
        <w:t xml:space="preserve"> It's only about 900 people here, and I wanted to contribute to the community</w:t>
      </w:r>
      <w:r>
        <w:t xml:space="preserve">. </w:t>
      </w:r>
      <w:r w:rsidRPr="00A23BF9">
        <w:t>I felt that the best way I could do that was to volunteer as a firefighter</w:t>
      </w:r>
      <w:r>
        <w:t xml:space="preserve">. </w:t>
      </w:r>
    </w:p>
    <w:p w14:paraId="4B0093E5" w14:textId="77777777" w:rsidR="00537673" w:rsidRDefault="00A06524" w:rsidP="000E2DEB">
      <w:pPr>
        <w:spacing w:after="120" w:line="240" w:lineRule="auto"/>
      </w:pPr>
      <w:r w:rsidRPr="00A23BF9">
        <w:t>I was a paramedic</w:t>
      </w:r>
      <w:r w:rsidR="00E80C1B">
        <w:t xml:space="preserve"> </w:t>
      </w:r>
      <w:r w:rsidRPr="00A23BF9">
        <w:t>for 27 years in Oakland</w:t>
      </w:r>
      <w:r>
        <w:t>.</w:t>
      </w:r>
      <w:r w:rsidRPr="00A23BF9">
        <w:t xml:space="preserve"> I also had completed th</w:t>
      </w:r>
      <w:r w:rsidR="00DC4F78">
        <w:t>e</w:t>
      </w:r>
      <w:r w:rsidRPr="00A23BF9">
        <w:t xml:space="preserve"> </w:t>
      </w:r>
      <w:r w:rsidR="00DC4F78">
        <w:t>S</w:t>
      </w:r>
      <w:r w:rsidRPr="00A23BF9">
        <w:t xml:space="preserve">tate of California's requirements for </w:t>
      </w:r>
      <w:r>
        <w:t>F</w:t>
      </w:r>
      <w:r w:rsidRPr="00A23BF9">
        <w:t xml:space="preserve">irefighter </w:t>
      </w:r>
      <w:r>
        <w:t xml:space="preserve">1 </w:t>
      </w:r>
      <w:r w:rsidRPr="00A23BF9">
        <w:t xml:space="preserve">in the late </w:t>
      </w:r>
      <w:r>
        <w:t>‘80s.</w:t>
      </w:r>
      <w:r w:rsidRPr="00A23BF9">
        <w:t xml:space="preserve"> </w:t>
      </w:r>
      <w:r>
        <w:t>T</w:t>
      </w:r>
      <w:r w:rsidRPr="00A23BF9">
        <w:t>hat's ancient history, but I brought that to the town. They were more than happy to have me join, and I</w:t>
      </w:r>
      <w:r>
        <w:t>'</w:t>
      </w:r>
      <w:r w:rsidRPr="00A23BF9">
        <w:t>ve been going through the training process. There's a lot to learn as a firefighter, even for a small town</w:t>
      </w:r>
      <w:r>
        <w:t xml:space="preserve">. We’ve </w:t>
      </w:r>
      <w:r w:rsidRPr="00A23BF9">
        <w:t>been pretty busy the last week</w:t>
      </w:r>
      <w:r w:rsidR="00DC4F78">
        <w:t>.</w:t>
      </w:r>
      <w:r w:rsidRPr="00A23BF9">
        <w:t xml:space="preserve"> There's been a lot of call</w:t>
      </w:r>
      <w:r w:rsidR="00DC4F78">
        <w:t>-</w:t>
      </w:r>
      <w:r w:rsidRPr="00A23BF9">
        <w:t>outs for a variety of things, and last night we had a call</w:t>
      </w:r>
      <w:r>
        <w:t>-</w:t>
      </w:r>
      <w:r w:rsidRPr="00A23BF9">
        <w:t xml:space="preserve">out during the </w:t>
      </w:r>
      <w:r>
        <w:t>live stream.</w:t>
      </w:r>
      <w:r w:rsidRPr="00A23BF9">
        <w:t xml:space="preserve"> </w:t>
      </w:r>
    </w:p>
    <w:p w14:paraId="7036885D" w14:textId="77777777" w:rsidR="00537673" w:rsidRDefault="00A06524" w:rsidP="000E2DEB">
      <w:pPr>
        <w:spacing w:after="120" w:line="240" w:lineRule="auto"/>
      </w:pPr>
      <w:r w:rsidRPr="00A23BF9">
        <w:t>Thank you for allowing me to join with you again this evening</w:t>
      </w:r>
      <w:r w:rsidR="00E80C1B">
        <w:t xml:space="preserve"> </w:t>
      </w:r>
      <w:r>
        <w:t>to</w:t>
      </w:r>
      <w:r w:rsidRPr="00A23BF9">
        <w:t xml:space="preserve"> continue our thoughts and our conversation regarding the </w:t>
      </w:r>
      <w:r w:rsidR="00DC4F78">
        <w:t>“F</w:t>
      </w:r>
      <w:r w:rsidRPr="00A23BF9">
        <w:t xml:space="preserve">inal </w:t>
      </w:r>
      <w:r w:rsidR="00DC4F78">
        <w:t>S</w:t>
      </w:r>
      <w:r w:rsidRPr="00A23BF9">
        <w:t>olution</w:t>
      </w:r>
      <w:r w:rsidR="00E80C1B">
        <w:t>”</w:t>
      </w:r>
      <w:r>
        <w:t>. T</w:t>
      </w:r>
      <w:r w:rsidRPr="00A23BF9">
        <w:t xml:space="preserve">his is </w:t>
      </w:r>
      <w:r>
        <w:t xml:space="preserve">in </w:t>
      </w:r>
      <w:r w:rsidRPr="00A23BF9">
        <w:t>regards to</w:t>
      </w:r>
      <w:r>
        <w:t>,</w:t>
      </w:r>
      <w:r w:rsidRPr="00A23BF9">
        <w:t xml:space="preserve"> not Hitler necessarily</w:t>
      </w:r>
      <w:r>
        <w:t>,</w:t>
      </w:r>
      <w:r w:rsidRPr="00A23BF9">
        <w:t xml:space="preserve"> but the final solution of Satan in these latter days</w:t>
      </w:r>
      <w:r>
        <w:t>.</w:t>
      </w:r>
      <w:r w:rsidRPr="00A23BF9">
        <w:t xml:space="preserve"> </w:t>
      </w:r>
      <w:r w:rsidR="00E80C1B">
        <w:t>W</w:t>
      </w:r>
      <w:r w:rsidRPr="00A23BF9">
        <w:t>e will pick up where I left off last night</w:t>
      </w:r>
      <w:r>
        <w:t>.</w:t>
      </w:r>
      <w:r w:rsidRPr="00A23BF9">
        <w:t xml:space="preserve"> I was about to jump into the </w:t>
      </w:r>
      <w:r w:rsidR="00DC4F78">
        <w:t>4</w:t>
      </w:r>
      <w:r w:rsidRPr="00A23BF9">
        <w:t xml:space="preserve"> phases of the distribution of the vaccine</w:t>
      </w:r>
      <w:r w:rsidR="00E80C1B">
        <w:t xml:space="preserve"> and </w:t>
      </w:r>
      <w:r w:rsidRPr="00A23BF9">
        <w:t>the availability of the vaccine for COVID-19</w:t>
      </w:r>
      <w:r w:rsidR="00DC4F78">
        <w:t xml:space="preserve">. </w:t>
      </w:r>
    </w:p>
    <w:p w14:paraId="771A3F42" w14:textId="77777777" w:rsidR="00E20758" w:rsidRDefault="00A06524" w:rsidP="000E2DEB">
      <w:pPr>
        <w:spacing w:after="120" w:line="240" w:lineRule="auto"/>
      </w:pPr>
      <w:r>
        <w:t>We le</w:t>
      </w:r>
      <w:r w:rsidR="001B612B" w:rsidRPr="00A23BF9">
        <w:t xml:space="preserve">d into that </w:t>
      </w:r>
      <w:r w:rsidR="001B612B">
        <w:t>t</w:t>
      </w:r>
      <w:r w:rsidR="001B612B" w:rsidRPr="00A23BF9">
        <w:t>alking about two groups and the psychological operation that has formed two predominant groups on a global scale</w:t>
      </w:r>
      <w:r w:rsidR="001B612B">
        <w:t>.</w:t>
      </w:r>
      <w:r w:rsidR="001B612B" w:rsidRPr="00A23BF9">
        <w:t xml:space="preserve"> We're not talking politics</w:t>
      </w:r>
      <w:r w:rsidR="00E80C1B">
        <w:t>; w</w:t>
      </w:r>
      <w:r w:rsidR="001B612B" w:rsidRPr="00A23BF9">
        <w:t>e're talking psychology</w:t>
      </w:r>
      <w:r w:rsidR="001B612B">
        <w:t>.</w:t>
      </w:r>
      <w:r w:rsidR="00E80C1B">
        <w:t xml:space="preserve"> </w:t>
      </w:r>
      <w:r w:rsidR="001B612B">
        <w:t>W</w:t>
      </w:r>
      <w:r w:rsidR="00A23BF9" w:rsidRPr="00A23BF9">
        <w:t xml:space="preserve">hat is </w:t>
      </w:r>
      <w:r w:rsidR="00A23BF9" w:rsidRPr="00A23BF9">
        <w:lastRenderedPageBreak/>
        <w:t>going on is we have one group that is demanding the vaccine</w:t>
      </w:r>
      <w:r w:rsidR="001B612B">
        <w:t>,</w:t>
      </w:r>
      <w:r w:rsidR="00A23BF9" w:rsidRPr="00A23BF9">
        <w:t xml:space="preserve"> demanding people wear a mask</w:t>
      </w:r>
      <w:r w:rsidR="001B612B">
        <w:t>,</w:t>
      </w:r>
      <w:r w:rsidR="00A23BF9" w:rsidRPr="00A23BF9">
        <w:t xml:space="preserve"> demanding quarantine</w:t>
      </w:r>
      <w:r w:rsidR="001B612B">
        <w:t>.</w:t>
      </w:r>
      <w:r w:rsidR="00A23BF9" w:rsidRPr="00A23BF9">
        <w:t xml:space="preserve"> In other words, the</w:t>
      </w:r>
      <w:r>
        <w:t>y are</w:t>
      </w:r>
      <w:r w:rsidR="00A23BF9" w:rsidRPr="00A23BF9">
        <w:t xml:space="preserve"> very pro-vaccine </w:t>
      </w:r>
      <w:r w:rsidR="001B612B" w:rsidRPr="00A23BF9">
        <w:t>specific</w:t>
      </w:r>
      <w:r>
        <w:t xml:space="preserve"> to COVID.</w:t>
      </w:r>
      <w:r w:rsidR="00A23BF9" w:rsidRPr="00A23BF9">
        <w:t xml:space="preserve"> </w:t>
      </w:r>
      <w:r w:rsidR="001B612B" w:rsidRPr="00A23BF9">
        <w:t xml:space="preserve">The other group is the anti-lockdown group, as I'm calling them. Those that are ramping up their efforts to push back against the lockdown. Now they're not necessarily pushing back against the vaccine, </w:t>
      </w:r>
      <w:r w:rsidR="001B612B">
        <w:t>a</w:t>
      </w:r>
      <w:r w:rsidR="001B612B" w:rsidRPr="00A23BF9">
        <w:t>nd this is the interesting factor in this psychological operation built upon problem</w:t>
      </w:r>
      <w:r w:rsidR="001B612B">
        <w:t>-</w:t>
      </w:r>
      <w:r w:rsidR="001B612B" w:rsidRPr="00A23BF9">
        <w:t>reaction</w:t>
      </w:r>
      <w:r w:rsidR="001B612B">
        <w:t>-</w:t>
      </w:r>
      <w:r w:rsidR="001B612B" w:rsidRPr="00A23BF9">
        <w:t>solution</w:t>
      </w:r>
      <w:r w:rsidR="001B612B">
        <w:t>.</w:t>
      </w:r>
    </w:p>
    <w:p w14:paraId="44F9C156" w14:textId="77777777" w:rsidR="00E20758" w:rsidRDefault="00A06524" w:rsidP="000E2DEB">
      <w:pPr>
        <w:spacing w:after="120" w:line="240" w:lineRule="auto"/>
      </w:pPr>
      <w:r w:rsidRPr="00A23BF9">
        <w:t>The two groups</w:t>
      </w:r>
      <w:r w:rsidR="00DB34F4">
        <w:t>; they</w:t>
      </w:r>
      <w:r w:rsidR="00E80C1B">
        <w:t xml:space="preserve"> are</w:t>
      </w:r>
      <w:r w:rsidRPr="00A23BF9">
        <w:t xml:space="preserve"> </w:t>
      </w:r>
      <w:r>
        <w:t xml:space="preserve">bifurcated </w:t>
      </w:r>
      <w:r w:rsidRPr="00A23BF9">
        <w:t>groups</w:t>
      </w:r>
      <w:r>
        <w:t>. T</w:t>
      </w:r>
      <w:r w:rsidRPr="00A23BF9">
        <w:t>hey're divided</w:t>
      </w:r>
      <w:r>
        <w:t xml:space="preserve">. </w:t>
      </w:r>
      <w:r w:rsidRPr="00A23BF9">
        <w:t>They're both angry</w:t>
      </w:r>
      <w:r>
        <w:t>.</w:t>
      </w:r>
      <w:r w:rsidRPr="00A23BF9">
        <w:t xml:space="preserve"> They have similar characteristics</w:t>
      </w:r>
      <w:r>
        <w:t>.</w:t>
      </w:r>
      <w:r w:rsidRPr="00A23BF9">
        <w:t xml:space="preserve"> They both are reacting</w:t>
      </w:r>
      <w:r>
        <w:t>.</w:t>
      </w:r>
      <w:r w:rsidRPr="00A23BF9">
        <w:t xml:space="preserve"> The problem is the plan</w:t>
      </w:r>
      <w:r w:rsidR="00DB34F4">
        <w:t xml:space="preserve">demic, </w:t>
      </w:r>
      <w:r w:rsidRPr="00A23BF9">
        <w:t>COVID-19</w:t>
      </w:r>
      <w:r w:rsidR="00DB34F4">
        <w:t>. O</w:t>
      </w:r>
      <w:r w:rsidRPr="00A23BF9">
        <w:t>ne group is reacting angrily, demanding lockdown. The other group is anti-lockdown and equally angry</w:t>
      </w:r>
      <w:r>
        <w:t>. I</w:t>
      </w:r>
      <w:r w:rsidRPr="00A23BF9">
        <w:t>n fact</w:t>
      </w:r>
      <w:r w:rsidR="00DB34F4">
        <w:t>,</w:t>
      </w:r>
      <w:r w:rsidRPr="00A23BF9">
        <w:t xml:space="preserve"> their anger is increasing</w:t>
      </w:r>
      <w:r w:rsidR="00DB34F4">
        <w:t>.</w:t>
      </w:r>
      <w:r w:rsidRPr="00A23BF9">
        <w:t xml:space="preserve"> </w:t>
      </w:r>
      <w:r w:rsidR="00DB34F4">
        <w:t>I</w:t>
      </w:r>
      <w:r w:rsidRPr="00A23BF9">
        <w:t>t is increasing as the numbers come in</w:t>
      </w:r>
      <w:r w:rsidR="00E80C1B">
        <w:t>. I</w:t>
      </w:r>
      <w:r w:rsidR="00DB34F4">
        <w:t>n</w:t>
      </w:r>
      <w:r w:rsidRPr="00A23BF9">
        <w:t xml:space="preserve"> the scenario of the spiking of the number of COVID cases as a result of people going back to school, including the universit</w:t>
      </w:r>
      <w:r w:rsidR="00DB34F4">
        <w:t>ies,</w:t>
      </w:r>
      <w:r w:rsidRPr="00A23BF9">
        <w:t xml:space="preserve"> people going back to their jobs, to the workplace. </w:t>
      </w:r>
    </w:p>
    <w:p w14:paraId="3C7ACB8C" w14:textId="77777777" w:rsidR="00DB34F4" w:rsidRDefault="00A06524" w:rsidP="000E2DEB">
      <w:pPr>
        <w:spacing w:after="120" w:line="240" w:lineRule="auto"/>
      </w:pPr>
      <w:r w:rsidRPr="00A23BF9">
        <w:t>But predominantly, I'm suggesting that you focus on the numbers coming out of the universities</w:t>
      </w:r>
      <w:r>
        <w:t>,</w:t>
      </w:r>
      <w:r w:rsidRPr="00A23BF9">
        <w:t xml:space="preserve"> the high schools</w:t>
      </w:r>
      <w:r>
        <w:t>,</w:t>
      </w:r>
      <w:r w:rsidRPr="00A23BF9">
        <w:t xml:space="preserve"> the elementary schools</w:t>
      </w:r>
      <w:r>
        <w:t>,</w:t>
      </w:r>
      <w:r w:rsidRPr="00A23BF9">
        <w:t xml:space="preserve"> the preschools</w:t>
      </w:r>
      <w:r>
        <w:t>.</w:t>
      </w:r>
      <w:r w:rsidRPr="00A23BF9">
        <w:t xml:space="preserve"> As </w:t>
      </w:r>
      <w:r>
        <w:t>c</w:t>
      </w:r>
      <w:r w:rsidRPr="00A23BF9">
        <w:t>hildren go back to school, young people go back to school</w:t>
      </w:r>
      <w:r>
        <w:t>, i</w:t>
      </w:r>
      <w:r w:rsidRPr="00A23BF9">
        <w:t>nevitably there is going to be a second phase</w:t>
      </w:r>
      <w:r>
        <w:t>,</w:t>
      </w:r>
      <w:r w:rsidRPr="00A23BF9">
        <w:t xml:space="preserve"> the second spike</w:t>
      </w:r>
      <w:r>
        <w:t>,</w:t>
      </w:r>
      <w:r w:rsidRPr="00A23BF9">
        <w:t xml:space="preserve"> to the </w:t>
      </w:r>
      <w:r>
        <w:t>COVID</w:t>
      </w:r>
      <w:r w:rsidRPr="00A23BF9">
        <w:t xml:space="preserve"> numbers, and that's by design</w:t>
      </w:r>
      <w:r>
        <w:t>. T</w:t>
      </w:r>
      <w:r w:rsidR="00A23BF9" w:rsidRPr="00A23BF9">
        <w:t xml:space="preserve">he anti-lockdown group will become even more vociferous, more vocal, more angry as the governments around the world clamp down again because of the spike. The reaction is more anger by the anti-lockdown group. </w:t>
      </w:r>
    </w:p>
    <w:p w14:paraId="4DDF8264" w14:textId="77777777" w:rsidR="00E20758" w:rsidRDefault="00A06524" w:rsidP="000E2DEB">
      <w:pPr>
        <w:spacing w:after="120" w:line="240" w:lineRule="auto"/>
      </w:pPr>
      <w:r w:rsidRPr="00A23BF9">
        <w:t>Though on the surface, those two groups from 40,000 ft.</w:t>
      </w:r>
      <w:r w:rsidR="00E80C1B">
        <w:t xml:space="preserve"> on Patch Airlines, </w:t>
      </w:r>
      <w:r w:rsidRPr="00A23BF9">
        <w:t>we can actually see what is going on</w:t>
      </w:r>
      <w:r w:rsidR="00E80C1B">
        <w:t xml:space="preserve"> </w:t>
      </w:r>
      <w:r w:rsidR="00DB34F4">
        <w:t>d</w:t>
      </w:r>
      <w:r w:rsidRPr="00A23BF9">
        <w:t>own</w:t>
      </w:r>
      <w:r w:rsidR="00DB34F4">
        <w:t xml:space="preserve"> at </w:t>
      </w:r>
      <w:r w:rsidRPr="00A23BF9">
        <w:t>ground level</w:t>
      </w:r>
      <w:r w:rsidR="00231D4A">
        <w:t>. S</w:t>
      </w:r>
      <w:r w:rsidRPr="00A23BF9">
        <w:t>pecifically, we have two groups that are pitted against one another</w:t>
      </w:r>
      <w:r w:rsidR="00231D4A">
        <w:t>, b</w:t>
      </w:r>
      <w:r w:rsidRPr="00A23BF9">
        <w:t>ut both groups are identical because they are both reacting to the He</w:t>
      </w:r>
      <w:r>
        <w:t>g</w:t>
      </w:r>
      <w:r w:rsidRPr="00A23BF9">
        <w:t>e</w:t>
      </w:r>
      <w:r>
        <w:t xml:space="preserve">lian </w:t>
      </w:r>
      <w:r w:rsidRPr="00A23BF9">
        <w:t>dialectic of problem</w:t>
      </w:r>
      <w:r>
        <w:t>-</w:t>
      </w:r>
      <w:r w:rsidRPr="00A23BF9">
        <w:t>reaction</w:t>
      </w:r>
      <w:r>
        <w:t>-</w:t>
      </w:r>
      <w:r w:rsidRPr="00A23BF9">
        <w:t>solution</w:t>
      </w:r>
      <w:r>
        <w:t>. T</w:t>
      </w:r>
      <w:r w:rsidRPr="00A23BF9">
        <w:t>hey will come together in their equality</w:t>
      </w:r>
      <w:r>
        <w:t>.</w:t>
      </w:r>
      <w:r w:rsidRPr="00A23BF9">
        <w:t xml:space="preserve"> The</w:t>
      </w:r>
      <w:r>
        <w:t xml:space="preserve">ir </w:t>
      </w:r>
      <w:r w:rsidRPr="00A23BF9">
        <w:t xml:space="preserve">equal demand for a solution </w:t>
      </w:r>
    </w:p>
    <w:p w14:paraId="129A0994" w14:textId="77777777" w:rsidR="00E20758" w:rsidRPr="00AC2714" w:rsidRDefault="00A06524" w:rsidP="000E2DEB">
      <w:pPr>
        <w:spacing w:after="120" w:line="240" w:lineRule="auto"/>
      </w:pPr>
      <w:r>
        <w:t>A</w:t>
      </w:r>
      <w:r w:rsidR="00A23BF9" w:rsidRPr="00A23BF9">
        <w:t>gain</w:t>
      </w:r>
      <w:r w:rsidR="00E80C1B">
        <w:t>,</w:t>
      </w:r>
      <w:r w:rsidR="00A23BF9" w:rsidRPr="00A23BF9">
        <w:t xml:space="preserve"> a psychological operation exhibits itself as two groups that </w:t>
      </w:r>
      <w:r w:rsidR="00DB34F4">
        <w:t xml:space="preserve">have </w:t>
      </w:r>
      <w:r w:rsidR="00A23BF9" w:rsidRPr="00A23BF9">
        <w:t>reacted angrily, and now in the solution, they are demanding a solution. The anti-lockdown group is demanding a solution to the lockdown to bring lockdowns to an end</w:t>
      </w:r>
      <w:r w:rsidR="00DB34F4">
        <w:t>. W</w:t>
      </w:r>
      <w:r w:rsidR="00A23BF9" w:rsidRPr="00A23BF9">
        <w:t>hile the other group</w:t>
      </w:r>
      <w:r>
        <w:t>,</w:t>
      </w:r>
      <w:r w:rsidR="00A23BF9" w:rsidRPr="00A23BF9">
        <w:t xml:space="preserve"> the pro</w:t>
      </w:r>
      <w:r>
        <w:t>-</w:t>
      </w:r>
      <w:r w:rsidR="00A23BF9" w:rsidRPr="00A23BF9">
        <w:t xml:space="preserve">lockdown, </w:t>
      </w:r>
      <w:r>
        <w:t xml:space="preserve">is </w:t>
      </w:r>
      <w:r w:rsidR="00A23BF9" w:rsidRPr="00A23BF9">
        <w:t>demanding a solution because they are angry against not only the anti-lockdown group. Those who are violating the rules as they see it</w:t>
      </w:r>
      <w:r w:rsidR="00A23BF9" w:rsidRPr="00AC2714">
        <w:t>: not wearing their masks</w:t>
      </w:r>
      <w:r w:rsidRPr="00AC2714">
        <w:t>,</w:t>
      </w:r>
      <w:r w:rsidR="00A23BF9" w:rsidRPr="00AC2714">
        <w:t xml:space="preserve"> not sta</w:t>
      </w:r>
      <w:r w:rsidRPr="00AC2714">
        <w:t>ying</w:t>
      </w:r>
      <w:r w:rsidR="00A23BF9" w:rsidRPr="00AC2714">
        <w:t xml:space="preserve"> 6 ft</w:t>
      </w:r>
      <w:r w:rsidRPr="00AC2714">
        <w:t>.</w:t>
      </w:r>
      <w:r w:rsidR="00A23BF9" w:rsidRPr="00AC2714">
        <w:t xml:space="preserve"> apart</w:t>
      </w:r>
      <w:r w:rsidRPr="00AC2714">
        <w:t>,</w:t>
      </w:r>
      <w:r w:rsidR="00A23BF9" w:rsidRPr="00AC2714">
        <w:t xml:space="preserve"> socially isolating</w:t>
      </w:r>
      <w:r w:rsidRPr="00AC2714">
        <w:t>,</w:t>
      </w:r>
      <w:r w:rsidR="00A23BF9" w:rsidRPr="00AC2714">
        <w:t xml:space="preserve"> socially distancing one another</w:t>
      </w:r>
      <w:r w:rsidRPr="00AC2714">
        <w:t>.</w:t>
      </w:r>
      <w:r w:rsidR="00A23BF9" w:rsidRPr="00AC2714">
        <w:t xml:space="preserve"> People that are violating quarantines</w:t>
      </w:r>
      <w:r w:rsidRPr="00AC2714">
        <w:t>.</w:t>
      </w:r>
      <w:r w:rsidR="00A23BF9" w:rsidRPr="00AC2714">
        <w:t xml:space="preserve"> </w:t>
      </w:r>
    </w:p>
    <w:p w14:paraId="3A6E1EAD" w14:textId="77777777" w:rsidR="00E20758" w:rsidRPr="00AC2714" w:rsidRDefault="00A06524" w:rsidP="000E2DEB">
      <w:pPr>
        <w:spacing w:after="120" w:line="240" w:lineRule="auto"/>
      </w:pPr>
      <w:r w:rsidRPr="00AC2714">
        <w:t>The group that is following the government</w:t>
      </w:r>
      <w:r w:rsidR="00231D4A" w:rsidRPr="00AC2714">
        <w:t>s</w:t>
      </w:r>
      <w:r w:rsidRPr="00AC2714">
        <w:t>' narratives around the world demand a solution because they see people violating the rules, violating the lockdown. So</w:t>
      </w:r>
      <w:r w:rsidR="00DB34F4" w:rsidRPr="00AC2714">
        <w:t>,</w:t>
      </w:r>
      <w:r w:rsidRPr="00AC2714">
        <w:t xml:space="preserve"> they come together, these two opposing groups, equally angry, spiking </w:t>
      </w:r>
      <w:r w:rsidR="00231D4A" w:rsidRPr="00AC2714">
        <w:t xml:space="preserve">COVID </w:t>
      </w:r>
      <w:r w:rsidRPr="00AC2714">
        <w:t>numbers of COVID cases</w:t>
      </w:r>
      <w:r w:rsidR="00DB34F4" w:rsidRPr="00AC2714">
        <w:t>, t</w:t>
      </w:r>
      <w:r w:rsidRPr="00AC2714">
        <w:t>he case numbers are increasing</w:t>
      </w:r>
      <w:r w:rsidR="00DB34F4" w:rsidRPr="00AC2714">
        <w:t>. A</w:t>
      </w:r>
      <w:r w:rsidRPr="00AC2714">
        <w:t>s I said yesterday</w:t>
      </w:r>
      <w:r w:rsidR="00DB34F4" w:rsidRPr="00AC2714">
        <w:t>, t</w:t>
      </w:r>
      <w:r w:rsidRPr="00AC2714">
        <w:t xml:space="preserve">he numbers are purely artificial, purely to serve the narrative. </w:t>
      </w:r>
    </w:p>
    <w:p w14:paraId="2D9B9742" w14:textId="77777777" w:rsidR="00BB4E8E" w:rsidRDefault="00A06524" w:rsidP="000E2DEB">
      <w:pPr>
        <w:spacing w:after="120" w:line="240" w:lineRule="auto"/>
      </w:pPr>
      <w:r w:rsidRPr="00AC2714">
        <w:t>W</w:t>
      </w:r>
      <w:r w:rsidR="001B612B" w:rsidRPr="00AC2714">
        <w:t>hat is that solution</w:t>
      </w:r>
      <w:r w:rsidR="00E20758" w:rsidRPr="00AC2714">
        <w:t>?</w:t>
      </w:r>
      <w:r w:rsidR="001B612B" w:rsidRPr="00AC2714">
        <w:t xml:space="preserve"> Well, that's obvious to us</w:t>
      </w:r>
      <w:r w:rsidR="00E20758" w:rsidRPr="00AC2714">
        <w:t>.</w:t>
      </w:r>
      <w:r w:rsidR="001B612B" w:rsidRPr="00AC2714">
        <w:t xml:space="preserve"> The narrative of the elite, so to speak</w:t>
      </w:r>
      <w:r w:rsidR="00E20758" w:rsidRPr="00AC2714">
        <w:t>,</w:t>
      </w:r>
      <w:r w:rsidR="001B612B" w:rsidRPr="00AC2714">
        <w:t xml:space="preserve"> are</w:t>
      </w:r>
      <w:r w:rsidR="001B612B" w:rsidRPr="00A23BF9">
        <w:t xml:space="preserve"> pushing the vaccine</w:t>
      </w:r>
      <w:r w:rsidR="00DB34F4">
        <w:t xml:space="preserve">. </w:t>
      </w:r>
      <w:r w:rsidR="001B612B" w:rsidRPr="00A23BF9">
        <w:t>I shared with you yesterday</w:t>
      </w:r>
      <w:r w:rsidR="00DB34F4">
        <w:t xml:space="preserve"> t</w:t>
      </w:r>
      <w:r w:rsidR="001B612B" w:rsidRPr="00A23BF9">
        <w:t>he website that lists all of the vaccine research that is going on by companies, by drug companies, and where they are in their timelines</w:t>
      </w:r>
      <w:r w:rsidR="00DB34F4">
        <w:t>. What</w:t>
      </w:r>
      <w:r w:rsidR="001B612B" w:rsidRPr="00A23BF9">
        <w:t xml:space="preserve"> I want to segue to tonight is the </w:t>
      </w:r>
      <w:r w:rsidR="00DB34F4">
        <w:t>4</w:t>
      </w:r>
      <w:r w:rsidR="001B612B" w:rsidRPr="00A23BF9">
        <w:t xml:space="preserve"> phases of the distribution of the various types of vaccines</w:t>
      </w:r>
      <w:r w:rsidR="001B612B">
        <w:t>.</w:t>
      </w:r>
    </w:p>
    <w:p w14:paraId="45069299" w14:textId="77777777" w:rsidR="00796821" w:rsidRDefault="00A06524" w:rsidP="000E2DEB">
      <w:pPr>
        <w:spacing w:after="120" w:line="240" w:lineRule="auto"/>
      </w:pPr>
      <w:r>
        <w:t>A</w:t>
      </w:r>
      <w:r w:rsidR="00A23BF9" w:rsidRPr="00A23BF9">
        <w:t>s I cautioned you last night</w:t>
      </w:r>
      <w:r>
        <w:t>,</w:t>
      </w:r>
      <w:r w:rsidR="00A23BF9" w:rsidRPr="00A23BF9">
        <w:t xml:space="preserve"> two types of vaccines will be in the mainstream media presented to the general public who don't really understand what's going on</w:t>
      </w:r>
      <w:r w:rsidR="00BB4E8E">
        <w:t>,</w:t>
      </w:r>
      <w:r w:rsidR="00A23BF9" w:rsidRPr="00A23BF9">
        <w:t xml:space="preserve"> </w:t>
      </w:r>
      <w:r w:rsidR="00BB4E8E">
        <w:t>d</w:t>
      </w:r>
      <w:r w:rsidR="00A23BF9" w:rsidRPr="00A23BF9">
        <w:t xml:space="preserve">on't really understand the science </w:t>
      </w:r>
      <w:r w:rsidR="00A23BF9" w:rsidRPr="00A23BF9">
        <w:lastRenderedPageBreak/>
        <w:t>behind a DNA or a messenger RNA vaccine</w:t>
      </w:r>
      <w:r>
        <w:t xml:space="preserve">. </w:t>
      </w:r>
      <w:r w:rsidR="00A23BF9" w:rsidRPr="00A23BF9">
        <w:t>In this narrowing of the funnel of the global population that doesn't understand what's going on</w:t>
      </w:r>
      <w:r w:rsidR="00BB4E8E">
        <w:t>,</w:t>
      </w:r>
      <w:r w:rsidR="00A23BF9" w:rsidRPr="00A23BF9">
        <w:t xml:space="preserve"> doesn't understand the science</w:t>
      </w:r>
      <w:r>
        <w:t>, w</w:t>
      </w:r>
      <w:r w:rsidR="00A23BF9" w:rsidRPr="00A23BF9">
        <w:t>e have a very small group of people on this planet (yourselves included) that have, through the Holy Spirit, been supernaturally equipped with the knowledge and the understanding</w:t>
      </w:r>
      <w:r w:rsidR="00BB4E8E">
        <w:t>,</w:t>
      </w:r>
      <w:r w:rsidR="00A23BF9" w:rsidRPr="00A23BF9">
        <w:t xml:space="preserve"> the interpretation</w:t>
      </w:r>
      <w:r w:rsidR="00BB4E8E">
        <w:t>,</w:t>
      </w:r>
      <w:r w:rsidR="00A23BF9" w:rsidRPr="00A23BF9">
        <w:t xml:space="preserve"> the insightful</w:t>
      </w:r>
      <w:r w:rsidR="00BB4E8E">
        <w:t>ness</w:t>
      </w:r>
      <w:r w:rsidR="00A23BF9" w:rsidRPr="00A23BF9">
        <w:t xml:space="preserve"> of what's going on</w:t>
      </w:r>
      <w:r w:rsidR="00BB4E8E">
        <w:t>,</w:t>
      </w:r>
      <w:r w:rsidR="00A23BF9" w:rsidRPr="00A23BF9">
        <w:t xml:space="preserve"> and understanding the science behind what's going on with the psychological operation</w:t>
      </w:r>
      <w:r w:rsidR="00BB4E8E">
        <w:t>. Y</w:t>
      </w:r>
      <w:r w:rsidR="00A23BF9" w:rsidRPr="00A23BF9">
        <w:t xml:space="preserve">ou have been supernaturally equipped, and your knowledge will continue, and your understanding will continue to increase as it says in </w:t>
      </w:r>
      <w:r w:rsidR="00BB4E8E">
        <w:t>R</w:t>
      </w:r>
      <w:r w:rsidR="00A23BF9" w:rsidRPr="00A23BF9">
        <w:t>evelation in the latter days</w:t>
      </w:r>
      <w:r w:rsidR="00BB4E8E">
        <w:t>.</w:t>
      </w:r>
      <w:r w:rsidR="00A23BF9" w:rsidRPr="00A23BF9">
        <w:t xml:space="preserve"> </w:t>
      </w:r>
    </w:p>
    <w:p w14:paraId="2832C655" w14:textId="77777777" w:rsidR="00BB4E8E" w:rsidRDefault="00A06524" w:rsidP="000E2DEB">
      <w:pPr>
        <w:spacing w:after="120" w:line="240" w:lineRule="auto"/>
      </w:pPr>
      <w:r w:rsidRPr="00A23BF9">
        <w:t>But the majority of the population is clueless</w:t>
      </w:r>
      <w:r>
        <w:t>.</w:t>
      </w:r>
      <w:r w:rsidRPr="00A23BF9">
        <w:t xml:space="preserve"> They just follow the narrative</w:t>
      </w:r>
      <w:r>
        <w:t>.</w:t>
      </w:r>
      <w:r w:rsidRPr="00A23BF9">
        <w:t xml:space="preserve"> Therefore</w:t>
      </w:r>
      <w:r>
        <w:t>,</w:t>
      </w:r>
      <w:r w:rsidRPr="00A23BF9">
        <w:t xml:space="preserve"> mainstream media will continue to speak in terms of using the label </w:t>
      </w:r>
      <w:r w:rsidR="00796821">
        <w:t>“</w:t>
      </w:r>
      <w:r w:rsidRPr="00A23BF9">
        <w:t>DNA</w:t>
      </w:r>
      <w:r w:rsidR="00796821">
        <w:t>”</w:t>
      </w:r>
      <w:r w:rsidRPr="00A23BF9">
        <w:t xml:space="preserve"> in talking about vaccines</w:t>
      </w:r>
      <w:r>
        <w:t>.</w:t>
      </w:r>
      <w:r w:rsidRPr="00A23BF9">
        <w:t xml:space="preserve"> It will only be later on </w:t>
      </w:r>
      <w:r>
        <w:t>i</w:t>
      </w:r>
      <w:r w:rsidRPr="00A23BF9">
        <w:t xml:space="preserve">n these </w:t>
      </w:r>
      <w:r w:rsidR="00796821">
        <w:t>4</w:t>
      </w:r>
      <w:r w:rsidRPr="00A23BF9">
        <w:t xml:space="preserve"> phases I'm about to present to you that they will begin to be more specific in the media and start speaking with the label presenting the label of </w:t>
      </w:r>
      <w:r w:rsidR="00796821">
        <w:t>“</w:t>
      </w:r>
      <w:r w:rsidRPr="00A23BF9">
        <w:t>messenger RNA</w:t>
      </w:r>
      <w:r w:rsidR="00796821">
        <w:t>”</w:t>
      </w:r>
      <w:r w:rsidRPr="00A23BF9">
        <w:t xml:space="preserve"> or just </w:t>
      </w:r>
      <w:r w:rsidR="00796821">
        <w:t>“</w:t>
      </w:r>
      <w:r w:rsidRPr="00A23BF9">
        <w:t>RNA</w:t>
      </w:r>
      <w:r>
        <w:t>.</w:t>
      </w:r>
      <w:r w:rsidR="00796821">
        <w:t>”</w:t>
      </w:r>
    </w:p>
    <w:p w14:paraId="3EEF810C" w14:textId="77777777" w:rsidR="00BB4E8E" w:rsidRDefault="00A06524" w:rsidP="000E2DEB">
      <w:pPr>
        <w:spacing w:after="120" w:line="240" w:lineRule="auto"/>
      </w:pPr>
      <w:r w:rsidRPr="00A23BF9">
        <w:t>But what the media will never tell you</w:t>
      </w:r>
      <w:r>
        <w:t>,</w:t>
      </w:r>
      <w:r w:rsidRPr="00A23BF9">
        <w:t xml:space="preserve"> never tell them</w:t>
      </w:r>
      <w:r>
        <w:t>,</w:t>
      </w:r>
      <w:r w:rsidRPr="00A23BF9">
        <w:t xml:space="preserve"> the global population is what we have been </w:t>
      </w:r>
      <w:r>
        <w:t>(</w:t>
      </w:r>
      <w:r w:rsidRPr="00A23BF9">
        <w:t>Kathleen and I</w:t>
      </w:r>
      <w:r>
        <w:t>)</w:t>
      </w:r>
      <w:r w:rsidRPr="00A23BF9">
        <w:t xml:space="preserve"> have been presenting to you all of this year</w:t>
      </w:r>
      <w:r>
        <w:t>. S</w:t>
      </w:r>
      <w:r w:rsidRPr="00A23BF9">
        <w:t>pecifically</w:t>
      </w:r>
      <w:r w:rsidR="00796821">
        <w:t>,</w:t>
      </w:r>
      <w:r w:rsidRPr="00A23BF9">
        <w:t xml:space="preserve"> in March, when we first presented the microneedle array patch delivery system of the vaccine</w:t>
      </w:r>
      <w:r>
        <w:t>.</w:t>
      </w:r>
      <w:r w:rsidRPr="00A23BF9">
        <w:t xml:space="preserve"> What they will not tell you is that this vaccine will change the DNA of the recipients of that vaccine</w:t>
      </w:r>
      <w:r>
        <w:t>,</w:t>
      </w:r>
      <w:r w:rsidRPr="00A23BF9">
        <w:t xml:space="preserve"> permanently altering DNA</w:t>
      </w:r>
      <w:r>
        <w:t>,</w:t>
      </w:r>
      <w:r w:rsidRPr="00A23BF9">
        <w:t xml:space="preserve"> rendering themselves separate from God</w:t>
      </w:r>
      <w:r>
        <w:t>.</w:t>
      </w:r>
      <w:r w:rsidRPr="00A23BF9">
        <w:t xml:space="preserve"> God will no longer f</w:t>
      </w:r>
      <w:r>
        <w:t>ind</w:t>
      </w:r>
      <w:r w:rsidRPr="00A23BF9">
        <w:t xml:space="preserve"> their names</w:t>
      </w:r>
      <w:r>
        <w:t>,</w:t>
      </w:r>
      <w:r w:rsidRPr="00A23BF9">
        <w:t xml:space="preserve"> which is their DNA</w:t>
      </w:r>
      <w:r>
        <w:t>,</w:t>
      </w:r>
      <w:r w:rsidRPr="00A23BF9">
        <w:t xml:space="preserve"> no longer find their names written in the Lamb's Book of Life</w:t>
      </w:r>
      <w:r w:rsidR="00231D4A">
        <w:t>. B</w:t>
      </w:r>
      <w:r w:rsidRPr="00A23BF9">
        <w:t>ecause they're separated from God</w:t>
      </w:r>
      <w:r w:rsidR="00796821">
        <w:t>,</w:t>
      </w:r>
    </w:p>
    <w:p w14:paraId="05367EDB" w14:textId="77777777" w:rsidR="00796821" w:rsidRDefault="00A06524" w:rsidP="000E2DEB">
      <w:pPr>
        <w:spacing w:after="120" w:line="240" w:lineRule="auto"/>
      </w:pPr>
      <w:r>
        <w:t>t</w:t>
      </w:r>
      <w:r w:rsidR="00A23BF9" w:rsidRPr="00A23BF9">
        <w:t>heir soul is separated from God, and their soul is then condemned because they've taken the mark of the beast willingly</w:t>
      </w:r>
      <w:r w:rsidR="00BB4E8E">
        <w:t>,</w:t>
      </w:r>
      <w:r w:rsidR="00A23BF9" w:rsidRPr="00A23BF9">
        <w:t xml:space="preserve"> knowing that it is the mark of the beast</w:t>
      </w:r>
      <w:r w:rsidR="00BB4E8E">
        <w:t>.</w:t>
      </w:r>
      <w:r w:rsidR="00A23BF9" w:rsidRPr="00A23BF9">
        <w:t xml:space="preserve"> </w:t>
      </w:r>
    </w:p>
    <w:p w14:paraId="16AD54B4" w14:textId="77777777" w:rsidR="007C5D58" w:rsidRDefault="00A06524" w:rsidP="000E2DEB">
      <w:pPr>
        <w:spacing w:after="120" w:line="240" w:lineRule="auto"/>
      </w:pPr>
      <w:r w:rsidRPr="00A23BF9">
        <w:t xml:space="preserve">It will be completely explained as the mark of the beast, labeled </w:t>
      </w:r>
      <w:r>
        <w:t>a</w:t>
      </w:r>
      <w:r w:rsidRPr="00A23BF9">
        <w:t>s the mark</w:t>
      </w:r>
      <w:r>
        <w:t xml:space="preserve"> of</w:t>
      </w:r>
      <w:r w:rsidRPr="00A23BF9">
        <w:t xml:space="preserve"> the beast, in </w:t>
      </w:r>
      <w:r>
        <w:t>phase 4.</w:t>
      </w:r>
      <w:r w:rsidR="00796821">
        <w:t xml:space="preserve"> </w:t>
      </w:r>
      <w:r w:rsidRPr="00A23BF9">
        <w:t xml:space="preserve">I'll go through all four </w:t>
      </w:r>
      <w:r>
        <w:t>ph</w:t>
      </w:r>
      <w:r w:rsidRPr="00A23BF9">
        <w:t>ases here</w:t>
      </w:r>
      <w:r>
        <w:t>.</w:t>
      </w:r>
      <w:r w:rsidR="00796821">
        <w:t xml:space="preserve"> </w:t>
      </w:r>
      <w:r w:rsidRPr="00A23BF9">
        <w:t>This will be the worship of the Antichrist, who, in his performance of lying signs and wonders, will be presenting solutions to the world that result in people applauding and worshiping him and being more than happy to take the mark of the beast</w:t>
      </w:r>
      <w:r>
        <w:t>. I</w:t>
      </w:r>
      <w:r w:rsidRPr="00A23BF9">
        <w:t>ncluding the two camps</w:t>
      </w:r>
      <w:r>
        <w:t>,</w:t>
      </w:r>
      <w:r w:rsidRPr="00A23BF9">
        <w:t xml:space="preserve"> the two groups</w:t>
      </w:r>
      <w:r>
        <w:t>,</w:t>
      </w:r>
      <w:r w:rsidRPr="00A23BF9">
        <w:t xml:space="preserve"> those that were pro</w:t>
      </w:r>
      <w:r>
        <w:t>-</w:t>
      </w:r>
      <w:r w:rsidRPr="00A23BF9">
        <w:t>narrative</w:t>
      </w:r>
      <w:r>
        <w:t>,</w:t>
      </w:r>
      <w:r w:rsidRPr="00A23BF9">
        <w:t xml:space="preserve"> pro</w:t>
      </w:r>
      <w:r w:rsidR="00231D4A">
        <w:t>-</w:t>
      </w:r>
      <w:r w:rsidRPr="00A23BF9">
        <w:t>lockdown</w:t>
      </w:r>
      <w:r>
        <w:t>,</w:t>
      </w:r>
      <w:r w:rsidRPr="00A23BF9">
        <w:t xml:space="preserve"> and the other group</w:t>
      </w:r>
      <w:r>
        <w:t>,</w:t>
      </w:r>
      <w:r w:rsidRPr="00A23BF9">
        <w:t xml:space="preserve"> the anti-lockdown group</w:t>
      </w:r>
      <w:r w:rsidR="00796821">
        <w:t>,</w:t>
      </w:r>
      <w:r w:rsidRPr="00A23BF9">
        <w:t xml:space="preserve"> both of those groups coming together and willingly applauding the mark of the beast</w:t>
      </w:r>
      <w:r>
        <w:t>.</w:t>
      </w:r>
    </w:p>
    <w:p w14:paraId="12973943" w14:textId="77777777" w:rsidR="007C5D58" w:rsidRDefault="00A06524" w:rsidP="000E2DEB">
      <w:pPr>
        <w:spacing w:after="120" w:line="240" w:lineRule="auto"/>
      </w:pPr>
      <w:r w:rsidRPr="00A23BF9">
        <w:t>But they don't understand that their DNA will be changed when they take the mark because they turn their backs on God. They don't have the benefit of the understanding, the interpretation</w:t>
      </w:r>
      <w:r>
        <w:t>,</w:t>
      </w:r>
      <w:r w:rsidRPr="00A23BF9">
        <w:t xml:space="preserve"> the insights</w:t>
      </w:r>
      <w:r>
        <w:t>,</w:t>
      </w:r>
      <w:r w:rsidRPr="00A23BF9">
        <w:t xml:space="preserve"> the supernatural knowledge bestowed upon those that are saved by the Holy Spirit</w:t>
      </w:r>
      <w:r>
        <w:t>.</w:t>
      </w:r>
      <w:r w:rsidRPr="00A23BF9">
        <w:t xml:space="preserve"> That is the gift</w:t>
      </w:r>
      <w:r>
        <w:t>.</w:t>
      </w:r>
    </w:p>
    <w:p w14:paraId="4E7C77D6" w14:textId="77777777" w:rsidR="001031EF" w:rsidRDefault="00A06524" w:rsidP="000E2DEB">
      <w:pPr>
        <w:spacing w:after="120" w:line="240" w:lineRule="auto"/>
      </w:pPr>
      <w:r>
        <w:t>T</w:t>
      </w:r>
      <w:r w:rsidR="00A23BF9" w:rsidRPr="00A23BF9">
        <w:t xml:space="preserve">he majority of the population of the world </w:t>
      </w:r>
      <w:r w:rsidR="00231D4A">
        <w:t xml:space="preserve">will </w:t>
      </w:r>
      <w:r>
        <w:t>t</w:t>
      </w:r>
      <w:r w:rsidR="00A23BF9" w:rsidRPr="00A23BF9">
        <w:t>ake the solution</w:t>
      </w:r>
      <w:r>
        <w:t>, t</w:t>
      </w:r>
      <w:r w:rsidR="00A23BF9" w:rsidRPr="00A23BF9">
        <w:t>he final solution</w:t>
      </w:r>
      <w:r>
        <w:t>.</w:t>
      </w:r>
      <w:r w:rsidR="00A23BF9" w:rsidRPr="00A23BF9">
        <w:t xml:space="preserve"> This is what Hitler was trying to achieve</w:t>
      </w:r>
      <w:r>
        <w:t>.</w:t>
      </w:r>
      <w:r w:rsidR="00A23BF9" w:rsidRPr="00A23BF9">
        <w:t xml:space="preserve"> H</w:t>
      </w:r>
      <w:r>
        <w:t xml:space="preserve">is </w:t>
      </w:r>
      <w:r w:rsidR="00A23BF9" w:rsidRPr="00A23BF9">
        <w:t>people</w:t>
      </w:r>
      <w:r>
        <w:t>, h</w:t>
      </w:r>
      <w:r w:rsidR="00A23BF9" w:rsidRPr="00A23BF9">
        <w:t xml:space="preserve">is </w:t>
      </w:r>
      <w:r>
        <w:t>c</w:t>
      </w:r>
      <w:r w:rsidR="00A23BF9" w:rsidRPr="00A23BF9">
        <w:t>adre</w:t>
      </w:r>
      <w:r>
        <w:t>,</w:t>
      </w:r>
      <w:r w:rsidR="00A23BF9" w:rsidRPr="00A23BF9">
        <w:t xml:space="preserve"> were into DNA modification</w:t>
      </w:r>
      <w:r>
        <w:t>.</w:t>
      </w:r>
      <w:r w:rsidR="00A23BF9" w:rsidRPr="00A23BF9">
        <w:t xml:space="preserve"> They didn't have the technology that we have today and, therefore, could not achieve the final solution</w:t>
      </w:r>
      <w:r>
        <w:t>.</w:t>
      </w:r>
      <w:r w:rsidR="00A23BF9" w:rsidRPr="00A23BF9">
        <w:t xml:space="preserve"> </w:t>
      </w:r>
    </w:p>
    <w:p w14:paraId="180E24F0" w14:textId="77777777" w:rsidR="007C5D58" w:rsidRDefault="00A06524" w:rsidP="000E2DEB">
      <w:pPr>
        <w:spacing w:after="120" w:line="240" w:lineRule="auto"/>
      </w:pPr>
      <w:r w:rsidRPr="00A23BF9">
        <w:t>But the final solution is the changing of everyone's DNA</w:t>
      </w:r>
      <w:r w:rsidR="00796821">
        <w:t xml:space="preserve"> t</w:t>
      </w:r>
      <w:r w:rsidRPr="00A23BF9">
        <w:t>hat takes the mark of the beast because Satan's solution is condemning a person's soul to hel</w:t>
      </w:r>
      <w:r>
        <w:t>l</w:t>
      </w:r>
      <w:r w:rsidRPr="00A23BF9">
        <w:t xml:space="preserve"> for all eternity</w:t>
      </w:r>
      <w:r>
        <w:t>.</w:t>
      </w:r>
    </w:p>
    <w:p w14:paraId="45C30633" w14:textId="77777777" w:rsidR="000E2DEB" w:rsidRDefault="00A06524" w:rsidP="000E2DEB">
      <w:pPr>
        <w:spacing w:after="120" w:line="240" w:lineRule="auto"/>
      </w:pPr>
      <w:r>
        <w:t>N</w:t>
      </w:r>
      <w:r w:rsidR="00A23BF9" w:rsidRPr="00A23BF9">
        <w:t>ow</w:t>
      </w:r>
      <w:r>
        <w:t>,</w:t>
      </w:r>
      <w:r w:rsidR="00A23BF9" w:rsidRPr="00A23BF9">
        <w:t xml:space="preserve"> let's take a deep breath</w:t>
      </w:r>
      <w:r>
        <w:t>.</w:t>
      </w:r>
      <w:r w:rsidR="00A23BF9" w:rsidRPr="00A23BF9">
        <w:t xml:space="preserve"> Satan's modus operandi is to counterfeit that which God created</w:t>
      </w:r>
      <w:r>
        <w:t>.</w:t>
      </w:r>
      <w:r w:rsidR="00A23BF9" w:rsidRPr="00A23BF9">
        <w:t xml:space="preserve"> He cannot create anything himself</w:t>
      </w:r>
      <w:r>
        <w:t xml:space="preserve">. </w:t>
      </w:r>
      <w:r w:rsidR="00A23BF9" w:rsidRPr="00A23BF9">
        <w:t>Here's a counterfeit for you in this discussion of the final solution</w:t>
      </w:r>
      <w:r w:rsidR="001031EF">
        <w:t>.</w:t>
      </w:r>
      <w:r w:rsidR="00A23BF9" w:rsidRPr="00A23BF9">
        <w:t xml:space="preserve"> </w:t>
      </w:r>
      <w:r w:rsidR="001031EF">
        <w:lastRenderedPageBreak/>
        <w:t>W</w:t>
      </w:r>
      <w:r w:rsidR="00A23BF9" w:rsidRPr="00A23BF9">
        <w:t>hen we are born</w:t>
      </w:r>
      <w:r>
        <w:t xml:space="preserve"> </w:t>
      </w:r>
      <w:r w:rsidR="00A23BF9" w:rsidRPr="00A23BF9">
        <w:t>again through the grace of God</w:t>
      </w:r>
      <w:r>
        <w:t>,</w:t>
      </w:r>
      <w:r w:rsidR="00A23BF9" w:rsidRPr="00A23BF9">
        <w:t xml:space="preserve"> when we are gifted with the remission of our sins</w:t>
      </w:r>
      <w:r>
        <w:t>,</w:t>
      </w:r>
      <w:r w:rsidR="00A23BF9" w:rsidRPr="00A23BF9">
        <w:t xml:space="preserve"> the cleansing of our sins</w:t>
      </w:r>
      <w:r>
        <w:t>, w</w:t>
      </w:r>
      <w:r w:rsidR="00A23BF9" w:rsidRPr="00A23BF9">
        <w:t>e are born</w:t>
      </w:r>
      <w:r>
        <w:t xml:space="preserve"> </w:t>
      </w:r>
      <w:r w:rsidR="00A23BF9" w:rsidRPr="00A23BF9">
        <w:t>again</w:t>
      </w:r>
      <w:r>
        <w:t xml:space="preserve">. </w:t>
      </w:r>
    </w:p>
    <w:p w14:paraId="71ABB6A5" w14:textId="49EDE04F" w:rsidR="007C5D58" w:rsidRDefault="00A06524" w:rsidP="000E2DEB">
      <w:pPr>
        <w:spacing w:after="120" w:line="240" w:lineRule="auto"/>
      </w:pPr>
      <w:r w:rsidRPr="00A23BF9">
        <w:t>I maintain that our DNA is actually changed when we're born</w:t>
      </w:r>
      <w:r w:rsidR="00796821">
        <w:t xml:space="preserve"> </w:t>
      </w:r>
      <w:r w:rsidRPr="00A23BF9">
        <w:t>again</w:t>
      </w:r>
      <w:r w:rsidR="001031EF">
        <w:t>. T</w:t>
      </w:r>
      <w:r w:rsidRPr="00A23BF9">
        <w:t>hat we have taken on the full armor of God in so far as our DNA has been changed, and it is armored against the changes that Satan is pushing on humanity</w:t>
      </w:r>
      <w:r>
        <w:t>.</w:t>
      </w:r>
    </w:p>
    <w:p w14:paraId="638ABF44" w14:textId="77777777" w:rsidR="00796821" w:rsidRDefault="00A06524" w:rsidP="000E2DEB">
      <w:pPr>
        <w:spacing w:after="120" w:line="240" w:lineRule="auto"/>
      </w:pPr>
      <w:r w:rsidRPr="00A23BF9">
        <w:t>Does that mean that you are protected if you take the mark of the beast</w:t>
      </w:r>
      <w:r w:rsidR="007C5D58">
        <w:t>?</w:t>
      </w:r>
      <w:r w:rsidRPr="00A23BF9">
        <w:t xml:space="preserve"> If you take the vaccine for COVID-19</w:t>
      </w:r>
      <w:r>
        <w:t>? I</w:t>
      </w:r>
      <w:r w:rsidRPr="00A23BF9">
        <w:t>f you have taken into your body, by way</w:t>
      </w:r>
      <w:r w:rsidR="007C5D58">
        <w:t xml:space="preserve"> of </w:t>
      </w:r>
      <w:r w:rsidRPr="00A23BF9">
        <w:t xml:space="preserve">the microneedle </w:t>
      </w:r>
      <w:r w:rsidR="001031EF">
        <w:t>array</w:t>
      </w:r>
      <w:r w:rsidRPr="00A23BF9">
        <w:t xml:space="preserve"> patch</w:t>
      </w:r>
      <w:r w:rsidR="007C5D58">
        <w:t>,</w:t>
      </w:r>
      <w:r w:rsidRPr="00A23BF9">
        <w:t xml:space="preserve"> the messenger RNA </w:t>
      </w:r>
      <w:r w:rsidR="001031EF">
        <w:t xml:space="preserve">that </w:t>
      </w:r>
      <w:r w:rsidRPr="00A23BF9">
        <w:t>travels to the nucleus of every cell in your body and changes the DNA</w:t>
      </w:r>
      <w:r w:rsidR="001031EF">
        <w:t>?</w:t>
      </w:r>
    </w:p>
    <w:p w14:paraId="5CD8801F" w14:textId="77777777" w:rsidR="00695A45" w:rsidRDefault="00A06524" w:rsidP="000E2DEB">
      <w:pPr>
        <w:spacing w:after="120" w:line="240" w:lineRule="auto"/>
      </w:pPr>
      <w:r>
        <w:t>B</w:t>
      </w:r>
      <w:r w:rsidR="00A23BF9" w:rsidRPr="00A23BF9">
        <w:t>ecause that's what RNA does, it produces the double helix</w:t>
      </w:r>
      <w:r w:rsidR="007C5D58">
        <w:t>,</w:t>
      </w:r>
      <w:r w:rsidR="00A23BF9" w:rsidRPr="00A23BF9">
        <w:t xml:space="preserve"> the double</w:t>
      </w:r>
      <w:r w:rsidR="007C5D58">
        <w:t>-</w:t>
      </w:r>
      <w:r w:rsidR="00A23BF9" w:rsidRPr="00A23BF9">
        <w:t>stranded DNA</w:t>
      </w:r>
      <w:r w:rsidR="007C5D58">
        <w:t>.</w:t>
      </w:r>
      <w:r w:rsidR="00A23BF9" w:rsidRPr="00A23BF9">
        <w:t xml:space="preserve"> That's why RNA changes the DNA of the host because that's what it does</w:t>
      </w:r>
      <w:r w:rsidR="007C5D58">
        <w:t>, n</w:t>
      </w:r>
      <w:r w:rsidR="00A23BF9" w:rsidRPr="00A23BF9">
        <w:t>ormally</w:t>
      </w:r>
      <w:r w:rsidR="007C5D58">
        <w:t>. I</w:t>
      </w:r>
      <w:r w:rsidR="00A23BF9" w:rsidRPr="00A23BF9">
        <w:t>t produces DNA</w:t>
      </w:r>
      <w:r w:rsidR="007C5D58">
        <w:t>.</w:t>
      </w:r>
      <w:r w:rsidR="00A23BF9" w:rsidRPr="00A23BF9">
        <w:t xml:space="preserve"> It pushes aside if you will; it renders </w:t>
      </w:r>
      <w:r>
        <w:t>inert</w:t>
      </w:r>
      <w:r w:rsidR="00A23BF9" w:rsidRPr="00A23BF9">
        <w:t xml:space="preserve"> the original DNA</w:t>
      </w:r>
      <w:r w:rsidR="007C5D58">
        <w:t>.</w:t>
      </w:r>
      <w:r w:rsidR="00A23BF9" w:rsidRPr="00A23BF9">
        <w:t xml:space="preserve"> This is why God no longer finds the DNA that he created</w:t>
      </w:r>
      <w:r w:rsidR="007C5D58">
        <w:t>.</w:t>
      </w:r>
      <w:r w:rsidR="00A23BF9" w:rsidRPr="00A23BF9">
        <w:t xml:space="preserve"> </w:t>
      </w:r>
      <w:r w:rsidRPr="00A23BF9">
        <w:t>It's displaced by Satan’s creation of a new DNA</w:t>
      </w:r>
      <w:r w:rsidR="00796821">
        <w:t>,</w:t>
      </w:r>
      <w:r w:rsidRPr="00A23BF9">
        <w:t xml:space="preserve"> by way of RNA</w:t>
      </w:r>
      <w:r>
        <w:t>, t</w:t>
      </w:r>
      <w:r w:rsidRPr="00A23BF9">
        <w:t>he natural process of RNA</w:t>
      </w:r>
      <w:r>
        <w:t xml:space="preserve">, an </w:t>
      </w:r>
      <w:r w:rsidRPr="00A23BF9">
        <w:t>RNA that has a man</w:t>
      </w:r>
      <w:r>
        <w:t>-</w:t>
      </w:r>
      <w:r w:rsidRPr="00A23BF9">
        <w:t>arranged sequence of nucleotides</w:t>
      </w:r>
      <w:r w:rsidR="007C5D58">
        <w:t>. T</w:t>
      </w:r>
      <w:r w:rsidRPr="00A23BF9">
        <w:t>hey've rearranged the genome</w:t>
      </w:r>
      <w:r>
        <w:t>,</w:t>
      </w:r>
      <w:r w:rsidRPr="00A23BF9">
        <w:t xml:space="preserve"> artificially</w:t>
      </w:r>
      <w:r w:rsidR="007C5D58">
        <w:t>.</w:t>
      </w:r>
      <w:r w:rsidRPr="00A23BF9">
        <w:t xml:space="preserve"> That's one example of a counterfeit of God's creation</w:t>
      </w:r>
      <w:r w:rsidR="007C5D58">
        <w:t>.</w:t>
      </w:r>
      <w:r w:rsidRPr="00A23BF9">
        <w:t xml:space="preserve"> </w:t>
      </w:r>
    </w:p>
    <w:p w14:paraId="78B81F18" w14:textId="77777777" w:rsidR="00FF13F8" w:rsidRDefault="00A06524" w:rsidP="000E2DEB">
      <w:pPr>
        <w:spacing w:after="120" w:line="240" w:lineRule="auto"/>
      </w:pPr>
      <w:r w:rsidRPr="00A23BF9">
        <w:t>But when we focus upon our DNA being changed by way of salvation because of the sacrifice of Jesus Christ</w:t>
      </w:r>
      <w:r w:rsidR="007C5D58">
        <w:t>,</w:t>
      </w:r>
      <w:r w:rsidRPr="00A23BF9">
        <w:t xml:space="preserve"> and we are born again</w:t>
      </w:r>
      <w:r w:rsidR="007C5D58">
        <w:t>. W</w:t>
      </w:r>
      <w:r w:rsidRPr="00A23BF9">
        <w:t>e're born again to heaven</w:t>
      </w:r>
      <w:r w:rsidR="007C5D58">
        <w:t>.</w:t>
      </w:r>
      <w:r w:rsidRPr="00A23BF9">
        <w:t xml:space="preserve"> We're destined to heaven</w:t>
      </w:r>
      <w:r w:rsidR="007C5D58">
        <w:t>.</w:t>
      </w:r>
      <w:r w:rsidRPr="00A23BF9">
        <w:t xml:space="preserve"> That </w:t>
      </w:r>
      <w:r w:rsidR="00695A45" w:rsidRPr="00A23BF9">
        <w:t>born</w:t>
      </w:r>
      <w:r w:rsidR="00695A45">
        <w:t>-again</w:t>
      </w:r>
      <w:r w:rsidRPr="00A23BF9">
        <w:t xml:space="preserve"> scenario and it's a phrase</w:t>
      </w:r>
      <w:r w:rsidR="007C5D58">
        <w:t>,</w:t>
      </w:r>
      <w:r w:rsidRPr="00A23BF9">
        <w:t xml:space="preserve"> that's a scenario label that has been overused, but it's familiar, so I use it again here tonight</w:t>
      </w:r>
      <w:r w:rsidR="007C5D58">
        <w:t>.</w:t>
      </w:r>
      <w:r>
        <w:t xml:space="preserve"> </w:t>
      </w:r>
      <w:r w:rsidR="007C5D58">
        <w:t>W</w:t>
      </w:r>
      <w:r w:rsidRPr="00A23BF9">
        <w:t xml:space="preserve">hen we are born again through God's process, Satan </w:t>
      </w:r>
      <w:r>
        <w:t>c</w:t>
      </w:r>
      <w:r w:rsidRPr="00A23BF9">
        <w:t>ounterfeits</w:t>
      </w:r>
      <w:r>
        <w:t>.</w:t>
      </w:r>
      <w:r w:rsidRPr="00A23BF9">
        <w:t xml:space="preserve"> </w:t>
      </w:r>
    </w:p>
    <w:p w14:paraId="4A8DC2E5" w14:textId="77777777" w:rsidR="001031EF" w:rsidRDefault="00A06524" w:rsidP="000E2DEB">
      <w:pPr>
        <w:spacing w:after="120" w:line="240" w:lineRule="auto"/>
      </w:pPr>
      <w:r w:rsidRPr="00A23BF9">
        <w:t>This is the important point tonight</w:t>
      </w:r>
      <w:r w:rsidR="00FF13F8">
        <w:t>.</w:t>
      </w:r>
      <w:r w:rsidRPr="00A23BF9">
        <w:t xml:space="preserve"> This is what the final solution is all about</w:t>
      </w:r>
      <w:r w:rsidR="00FF13F8">
        <w:t>.</w:t>
      </w:r>
      <w:r w:rsidRPr="00A23BF9">
        <w:t xml:space="preserve"> Satan's version of a person being born again is the</w:t>
      </w:r>
      <w:r w:rsidR="00FF13F8">
        <w:t>ir</w:t>
      </w:r>
      <w:r w:rsidRPr="00A23BF9">
        <w:t xml:space="preserve"> taking the mark of the beast, which signifies their allegiance</w:t>
      </w:r>
      <w:r w:rsidR="00FF13F8">
        <w:t>,</w:t>
      </w:r>
      <w:r w:rsidRPr="00A23BF9">
        <w:t xml:space="preserve"> their pledge of allegiance</w:t>
      </w:r>
      <w:r w:rsidR="00FF13F8">
        <w:t>,</w:t>
      </w:r>
      <w:r w:rsidRPr="00A23BF9">
        <w:t xml:space="preserve"> their worship of the Antichrist</w:t>
      </w:r>
      <w:r w:rsidR="00FF13F8">
        <w:t>,</w:t>
      </w:r>
      <w:r w:rsidRPr="00A23BF9">
        <w:t xml:space="preserve"> as opposed to worshiping Jesus Christ and God</w:t>
      </w:r>
      <w:r w:rsidR="00FF13F8">
        <w:t>.</w:t>
      </w:r>
      <w:r w:rsidRPr="00A23BF9">
        <w:t xml:space="preserve"> Satan's version of being born again is taking the mark that changes the DNA of the person</w:t>
      </w:r>
      <w:r w:rsidR="00FF13F8">
        <w:t xml:space="preserve">. </w:t>
      </w:r>
    </w:p>
    <w:p w14:paraId="3B7AA9AD" w14:textId="77777777" w:rsidR="00FF13F8" w:rsidRDefault="00A06524" w:rsidP="000E2DEB">
      <w:pPr>
        <w:spacing w:after="120" w:line="240" w:lineRule="auto"/>
      </w:pPr>
      <w:r>
        <w:t>T</w:t>
      </w:r>
      <w:r w:rsidR="001B612B" w:rsidRPr="00A23BF9">
        <w:t>hat is Satan's version of being born again</w:t>
      </w:r>
      <w:r w:rsidR="001031EF">
        <w:t xml:space="preserve"> i</w:t>
      </w:r>
      <w:r w:rsidR="001B612B" w:rsidRPr="00A23BF9">
        <w:t>s the DNA modification through the vaccine available on</w:t>
      </w:r>
      <w:r w:rsidR="001B612B">
        <w:t>ly</w:t>
      </w:r>
      <w:r w:rsidR="001B612B" w:rsidRPr="00A23BF9">
        <w:t xml:space="preserve"> to those that willingly take and knowingly take the mark of the beast</w:t>
      </w:r>
      <w:r w:rsidR="001031EF">
        <w:t>.</w:t>
      </w:r>
      <w:r w:rsidR="001B612B" w:rsidRPr="00A23BF9">
        <w:t xml:space="preserve"> That's the counterfeit of God's </w:t>
      </w:r>
      <w:r w:rsidR="001B612B">
        <w:t>c</w:t>
      </w:r>
      <w:r w:rsidR="001B612B" w:rsidRPr="00A23BF9">
        <w:t>hildren being born again</w:t>
      </w:r>
      <w:r w:rsidR="00695A45">
        <w:t>. T</w:t>
      </w:r>
      <w:r w:rsidR="001B612B" w:rsidRPr="00A23BF9">
        <w:t>he benefit of being born again through the salvation of Jesus Christ is that we have this perspective from 40,000 ft</w:t>
      </w:r>
      <w:r w:rsidR="001031EF">
        <w:t>.</w:t>
      </w:r>
      <w:r w:rsidR="001B612B" w:rsidRPr="00A23BF9">
        <w:t xml:space="preserve"> on </w:t>
      </w:r>
      <w:r w:rsidR="001B612B">
        <w:t>P</w:t>
      </w:r>
      <w:r w:rsidR="001B612B" w:rsidRPr="00A23BF9">
        <w:t xml:space="preserve">atch </w:t>
      </w:r>
      <w:r w:rsidR="001B612B">
        <w:t>A</w:t>
      </w:r>
      <w:r w:rsidR="001B612B" w:rsidRPr="00A23BF9">
        <w:t>irlines of what is really going on</w:t>
      </w:r>
      <w:r w:rsidR="001B612B">
        <w:t>.</w:t>
      </w:r>
      <w:r w:rsidR="001B612B" w:rsidRPr="00A23BF9">
        <w:t xml:space="preserve"> This is why the rest of the world is blind</w:t>
      </w:r>
      <w:r w:rsidR="001B612B">
        <w:t>.</w:t>
      </w:r>
    </w:p>
    <w:p w14:paraId="6BCC2D8F" w14:textId="77777777" w:rsidR="00FF13F8" w:rsidRDefault="00A06524" w:rsidP="000E2DEB">
      <w:pPr>
        <w:spacing w:after="120" w:line="240" w:lineRule="auto"/>
      </w:pPr>
      <w:r>
        <w:t>A</w:t>
      </w:r>
      <w:r w:rsidR="00A23BF9" w:rsidRPr="00A23BF9">
        <w:t>s a point of review</w:t>
      </w:r>
      <w:r>
        <w:t>,</w:t>
      </w:r>
      <w:r w:rsidR="00A23BF9" w:rsidRPr="00A23BF9">
        <w:t xml:space="preserve"> let me go back to the graphic that I used yesterday</w:t>
      </w:r>
      <w:r>
        <w:t>. F</w:t>
      </w:r>
      <w:r w:rsidR="00A23BF9" w:rsidRPr="00A23BF9">
        <w:t>or our Scripture</w:t>
      </w:r>
      <w:r>
        <w:t>, we</w:t>
      </w:r>
      <w:r w:rsidR="00A23BF9" w:rsidRPr="00A23BF9">
        <w:t xml:space="preserve"> </w:t>
      </w:r>
      <w:r>
        <w:t xml:space="preserve">are </w:t>
      </w:r>
      <w:r w:rsidR="00A23BF9" w:rsidRPr="00A23BF9">
        <w:t>using Romans 8</w:t>
      </w:r>
      <w:r>
        <w:t>:</w:t>
      </w:r>
      <w:r w:rsidR="00A23BF9" w:rsidRPr="00A23BF9">
        <w:t>3</w:t>
      </w:r>
      <w:r>
        <w:t xml:space="preserve">, which </w:t>
      </w:r>
      <w:r w:rsidR="00A23BF9" w:rsidRPr="00A23BF9">
        <w:t>I presented yesterday</w:t>
      </w:r>
      <w:r>
        <w:t>.</w:t>
      </w:r>
      <w:r w:rsidR="00A23BF9" w:rsidRPr="00A23BF9">
        <w:t xml:space="preserve"> I'll get into that in a moment again</w:t>
      </w:r>
      <w:r>
        <w:t>,</w:t>
      </w:r>
      <w:r w:rsidR="00A23BF9" w:rsidRPr="00A23BF9">
        <w:t xml:space="preserve"> and then we'll go to the four phases</w:t>
      </w:r>
      <w:r>
        <w:t>.</w:t>
      </w:r>
      <w:r w:rsidR="00A23BF9" w:rsidRPr="00A23BF9">
        <w:t xml:space="preserve"> </w:t>
      </w:r>
    </w:p>
    <w:p w14:paraId="12FCAD61" w14:textId="77777777" w:rsidR="00FF13F8" w:rsidRDefault="00A06524" w:rsidP="000E2DEB">
      <w:pPr>
        <w:spacing w:after="120" w:line="240" w:lineRule="auto"/>
      </w:pPr>
      <w:r>
        <w:t>H</w:t>
      </w:r>
      <w:r w:rsidR="00A23BF9" w:rsidRPr="00A23BF9">
        <w:t xml:space="preserve">ere </w:t>
      </w:r>
      <w:r w:rsidR="00407C76">
        <w:t xml:space="preserve">[graphic on screen] </w:t>
      </w:r>
      <w:r w:rsidR="00A23BF9" w:rsidRPr="00A23BF9">
        <w:t>with the human cell, we have the nucleus here</w:t>
      </w:r>
      <w:r>
        <w:t xml:space="preserve">. </w:t>
      </w:r>
      <w:r w:rsidR="00A23BF9" w:rsidRPr="00A23BF9">
        <w:t>We have the nucleus within the cell</w:t>
      </w:r>
      <w:r>
        <w:t>.</w:t>
      </w:r>
      <w:r w:rsidR="00A23BF9" w:rsidRPr="00A23BF9">
        <w:t xml:space="preserve"> RNA is delivered by </w:t>
      </w:r>
      <w:r w:rsidR="00A23BF9" w:rsidRPr="001031EF">
        <w:t>hydroge</w:t>
      </w:r>
      <w:r w:rsidRPr="001031EF">
        <w:t xml:space="preserve">l; </w:t>
      </w:r>
      <w:r w:rsidR="00A23BF9" w:rsidRPr="001031EF">
        <w:t xml:space="preserve">hydrogel that </w:t>
      </w:r>
      <w:r w:rsidRPr="001031EF">
        <w:t xml:space="preserve">has </w:t>
      </w:r>
      <w:r w:rsidR="00A23BF9" w:rsidRPr="001031EF">
        <w:t xml:space="preserve">within it </w:t>
      </w:r>
      <w:r w:rsidRPr="001031EF">
        <w:t>m</w:t>
      </w:r>
      <w:r w:rsidR="00A23BF9" w:rsidRPr="001031EF">
        <w:t>icro</w:t>
      </w:r>
      <w:r w:rsidR="001031EF" w:rsidRPr="001031EF">
        <w:t>-</w:t>
      </w:r>
      <w:r w:rsidR="00A23BF9" w:rsidRPr="001031EF">
        <w:t xml:space="preserve">nanosized magnetic particles, magnetic particles that respond to magnetism. They respond to a </w:t>
      </w:r>
      <w:r w:rsidRPr="001031EF">
        <w:t>5</w:t>
      </w:r>
      <w:r w:rsidR="00A23BF9" w:rsidRPr="001031EF">
        <w:t>G</w:t>
      </w:r>
      <w:r w:rsidR="00A23BF9" w:rsidRPr="00A23BF9">
        <w:t xml:space="preserve"> electromagnetic signal that propels the hydrogel</w:t>
      </w:r>
      <w:r>
        <w:t>,</w:t>
      </w:r>
      <w:r w:rsidR="00A23BF9" w:rsidRPr="00A23BF9">
        <w:t xml:space="preserve"> that carries the messenger RNA</w:t>
      </w:r>
      <w:r>
        <w:t>,</w:t>
      </w:r>
      <w:r w:rsidR="00A23BF9" w:rsidRPr="00A23BF9">
        <w:t xml:space="preserve"> and provides the mechanism by way of the hydrogel</w:t>
      </w:r>
      <w:r>
        <w:t>,</w:t>
      </w:r>
      <w:r w:rsidR="00A23BF9" w:rsidRPr="00A23BF9">
        <w:t xml:space="preserve"> moving </w:t>
      </w:r>
      <w:r w:rsidR="00407C76">
        <w:t>(carrying)</w:t>
      </w:r>
      <w:r w:rsidR="00A23BF9" w:rsidRPr="00A23BF9">
        <w:t xml:space="preserve"> the RNA to penetrate the outer cell membrane</w:t>
      </w:r>
      <w:r>
        <w:t>,</w:t>
      </w:r>
      <w:r w:rsidR="00A23BF9" w:rsidRPr="00A23BF9">
        <w:t xml:space="preserve"> </w:t>
      </w:r>
      <w:r>
        <w:t>t</w:t>
      </w:r>
      <w:r w:rsidR="00A23BF9" w:rsidRPr="00A23BF9">
        <w:t>ravel through the cytoplasm</w:t>
      </w:r>
      <w:r w:rsidR="00407C76">
        <w:t xml:space="preserve"> (</w:t>
      </w:r>
      <w:r w:rsidR="00A23BF9" w:rsidRPr="00A23BF9">
        <w:t>the liquid</w:t>
      </w:r>
      <w:r w:rsidR="00407C76">
        <w:t>)</w:t>
      </w:r>
      <w:r w:rsidR="00A23BF9" w:rsidRPr="00A23BF9">
        <w:t xml:space="preserve">, and penetrate the next membrane which is the membrane around </w:t>
      </w:r>
      <w:r>
        <w:t>(</w:t>
      </w:r>
      <w:r w:rsidR="00A23BF9" w:rsidRPr="00A23BF9">
        <w:t>surrounding</w:t>
      </w:r>
      <w:r>
        <w:t>)</w:t>
      </w:r>
      <w:r w:rsidR="00A23BF9" w:rsidRPr="00A23BF9">
        <w:t xml:space="preserve"> the nucleus</w:t>
      </w:r>
      <w:r>
        <w:t>.</w:t>
      </w:r>
    </w:p>
    <w:p w14:paraId="02942168" w14:textId="77777777" w:rsidR="00FF13F8" w:rsidRDefault="00A06524" w:rsidP="000E2DEB">
      <w:pPr>
        <w:spacing w:after="120" w:line="240" w:lineRule="auto"/>
      </w:pPr>
      <w:r w:rsidRPr="00A23BF9">
        <w:lastRenderedPageBreak/>
        <w:t>Once it enters the nucleus</w:t>
      </w:r>
      <w:r>
        <w:t>,</w:t>
      </w:r>
      <w:r w:rsidRPr="00A23BF9">
        <w:t xml:space="preserve"> the RNA does what it does </w:t>
      </w:r>
      <w:r>
        <w:t>n</w:t>
      </w:r>
      <w:r w:rsidRPr="00A23BF9">
        <w:t>aturally</w:t>
      </w:r>
      <w:r>
        <w:t>.</w:t>
      </w:r>
      <w:r w:rsidRPr="00A23BF9">
        <w:t xml:space="preserve"> It begins to replicate into a double</w:t>
      </w:r>
      <w:r>
        <w:t>-</w:t>
      </w:r>
      <w:r w:rsidRPr="00A23BF9">
        <w:t>strand</w:t>
      </w:r>
      <w:r>
        <w:t>,</w:t>
      </w:r>
      <w:r w:rsidRPr="00A23BF9">
        <w:t xml:space="preserve"> a twisted helix</w:t>
      </w:r>
      <w:r>
        <w:t>,</w:t>
      </w:r>
      <w:r w:rsidR="00695A45">
        <w:t xml:space="preserve"> a</w:t>
      </w:r>
      <w:r w:rsidRPr="00A23BF9">
        <w:t xml:space="preserve"> helical pattern of DNA</w:t>
      </w:r>
      <w:r>
        <w:t>. B</w:t>
      </w:r>
      <w:r w:rsidRPr="00A23BF9">
        <w:t>ut a DNA that is co</w:t>
      </w:r>
      <w:r w:rsidR="00695A45">
        <w:t>ded</w:t>
      </w:r>
      <w:r w:rsidRPr="00A23BF9">
        <w:t xml:space="preserve"> artificially</w:t>
      </w:r>
      <w:r w:rsidR="00695A45">
        <w:t xml:space="preserve"> </w:t>
      </w:r>
      <w:r w:rsidR="00407C76">
        <w:t>(</w:t>
      </w:r>
      <w:r w:rsidR="00695A45">
        <w:t>c-o-d-e-d,</w:t>
      </w:r>
      <w:r w:rsidRPr="00A23BF9">
        <w:t xml:space="preserve"> </w:t>
      </w:r>
      <w:r>
        <w:t>coded</w:t>
      </w:r>
      <w:r w:rsidR="00407C76">
        <w:t>),</w:t>
      </w:r>
      <w:r>
        <w:t xml:space="preserve"> </w:t>
      </w:r>
      <w:r w:rsidRPr="00A23BF9">
        <w:t xml:space="preserve">a genomic </w:t>
      </w:r>
      <w:r>
        <w:t>(</w:t>
      </w:r>
      <w:r w:rsidRPr="00A23BF9">
        <w:t>a genetic sequence</w:t>
      </w:r>
      <w:r>
        <w:t>)</w:t>
      </w:r>
      <w:r w:rsidRPr="00A23BF9">
        <w:t xml:space="preserve"> that is artificially </w:t>
      </w:r>
      <w:r>
        <w:t>first</w:t>
      </w:r>
      <w:r w:rsidRPr="00A23BF9">
        <w:t xml:space="preserve"> designed in silico</w:t>
      </w:r>
      <w:r>
        <w:t>. I</w:t>
      </w:r>
      <w:r w:rsidRPr="00A23BF9">
        <w:t>n silico meaning in the software</w:t>
      </w:r>
      <w:r>
        <w:t>,</w:t>
      </w:r>
      <w:r w:rsidRPr="00A23BF9">
        <w:t xml:space="preserve"> in the silicon of the computer</w:t>
      </w:r>
      <w:r>
        <w:t>.</w:t>
      </w:r>
      <w:r w:rsidR="00407C76">
        <w:t xml:space="preserve"> </w:t>
      </w:r>
      <w:r w:rsidRPr="00A23BF9">
        <w:t>Think of CRISPR technology</w:t>
      </w:r>
      <w:r>
        <w:t>,</w:t>
      </w:r>
      <w:r w:rsidRPr="00A23BF9">
        <w:t xml:space="preserve"> a rearrangement of the nucleotides</w:t>
      </w:r>
      <w:r>
        <w:t>.</w:t>
      </w:r>
      <w:r w:rsidRPr="00A23BF9">
        <w:t xml:space="preserve"> That's what comprises the RNA, </w:t>
      </w:r>
      <w:r>
        <w:t>a</w:t>
      </w:r>
      <w:r w:rsidRPr="00A23BF9">
        <w:t>nd then the RNA reproduces that artificial arrangement of the nucleotides producing an artificial DNA sequence</w:t>
      </w:r>
      <w:r>
        <w:t>.</w:t>
      </w:r>
      <w:r w:rsidRPr="00A23BF9">
        <w:t xml:space="preserve"> And </w:t>
      </w:r>
      <w:r w:rsidR="00695A45">
        <w:t>it’s</w:t>
      </w:r>
      <w:r w:rsidRPr="00A23BF9">
        <w:t xml:space="preserve"> permanent.  </w:t>
      </w:r>
    </w:p>
    <w:p w14:paraId="07D24AFB" w14:textId="77777777" w:rsidR="00407C76" w:rsidRDefault="00A06524" w:rsidP="000E2DEB">
      <w:pPr>
        <w:spacing w:after="120" w:line="240" w:lineRule="auto"/>
      </w:pPr>
      <w:r w:rsidRPr="00A23BF9">
        <w:t xml:space="preserve">We presented the medical literature </w:t>
      </w:r>
      <w:r>
        <w:t>in this</w:t>
      </w:r>
      <w:r w:rsidRPr="00A23BF9">
        <w:t>: the medical professionals</w:t>
      </w:r>
      <w:r w:rsidR="00FF13F8">
        <w:t>,</w:t>
      </w:r>
      <w:r w:rsidRPr="00A23BF9">
        <w:t xml:space="preserve"> their testimony</w:t>
      </w:r>
      <w:r w:rsidR="00FF13F8">
        <w:t>,</w:t>
      </w:r>
      <w:r w:rsidRPr="00A23BF9">
        <w:t xml:space="preserve"> their transcripts in the pages of Entangled </w:t>
      </w:r>
      <w:r w:rsidR="00FF13F8">
        <w:t>M</w:t>
      </w:r>
      <w:r w:rsidRPr="00A23BF9">
        <w:t>agazine</w:t>
      </w:r>
      <w:r w:rsidR="00FF13F8">
        <w:t>. W</w:t>
      </w:r>
      <w:r w:rsidRPr="00A23BF9">
        <w:t>e are simply reporting those facts and those testimon</w:t>
      </w:r>
      <w:r w:rsidR="00FF13F8">
        <w:t xml:space="preserve">ies </w:t>
      </w:r>
      <w:r w:rsidRPr="00A23BF9">
        <w:t>that this permanently alters the human DNA</w:t>
      </w:r>
      <w:r w:rsidR="00FF13F8">
        <w:t>.</w:t>
      </w:r>
      <w:r w:rsidRPr="00A23BF9">
        <w:t xml:space="preserve"> This will not be presented to the </w:t>
      </w:r>
      <w:r>
        <w:t>p</w:t>
      </w:r>
      <w:r w:rsidRPr="00A23BF9">
        <w:t>eople through the mainstream media</w:t>
      </w:r>
      <w:r>
        <w:t>.</w:t>
      </w:r>
    </w:p>
    <w:p w14:paraId="29933B81" w14:textId="77777777" w:rsidR="00407C76" w:rsidRDefault="00A06524" w:rsidP="000E2DEB">
      <w:pPr>
        <w:spacing w:after="120" w:line="240" w:lineRule="auto"/>
      </w:pPr>
      <w:r>
        <w:t>P</w:t>
      </w:r>
      <w:r w:rsidR="001B612B" w:rsidRPr="00A23BF9">
        <w:t>eople won't even listen even if it was presented</w:t>
      </w:r>
      <w:r w:rsidR="001B612B">
        <w:t xml:space="preserve"> b</w:t>
      </w:r>
      <w:r w:rsidR="001B612B" w:rsidRPr="00A23BF9">
        <w:t>ecause they are so angry</w:t>
      </w:r>
      <w:r>
        <w:t xml:space="preserve">. </w:t>
      </w:r>
      <w:r w:rsidR="001B612B" w:rsidRPr="00A23BF9">
        <w:t>Their reaction in the problem</w:t>
      </w:r>
      <w:r w:rsidR="00FF13F8">
        <w:t>-</w:t>
      </w:r>
      <w:r w:rsidR="001B612B" w:rsidRPr="00A23BF9">
        <w:t>reaction</w:t>
      </w:r>
      <w:r w:rsidR="00FF13F8">
        <w:t>-</w:t>
      </w:r>
      <w:r w:rsidR="001B612B" w:rsidRPr="00A23BF9">
        <w:t>solution</w:t>
      </w:r>
      <w:r w:rsidR="00FF13F8">
        <w:t>,</w:t>
      </w:r>
      <w:r w:rsidR="001B612B" w:rsidRPr="00A23BF9">
        <w:t xml:space="preserve"> their reaction of anger and fea</w:t>
      </w:r>
      <w:r w:rsidR="001B612B">
        <w:t>r i</w:t>
      </w:r>
      <w:r w:rsidR="001B612B" w:rsidRPr="00A23BF9">
        <w:t>s so exacerbated</w:t>
      </w:r>
      <w:r w:rsidR="00FF13F8">
        <w:t>,</w:t>
      </w:r>
      <w:r w:rsidR="001B612B" w:rsidRPr="00A23BF9">
        <w:t xml:space="preserve"> so accelerated</w:t>
      </w:r>
      <w:r w:rsidR="00FF13F8">
        <w:t>,</w:t>
      </w:r>
      <w:r w:rsidR="001B612B" w:rsidRPr="00A23BF9">
        <w:t xml:space="preserve"> so heightened by the coming spike numbers of COVID 19</w:t>
      </w:r>
      <w:r w:rsidR="00FF13F8">
        <w:t>,</w:t>
      </w:r>
      <w:r w:rsidR="001B612B" w:rsidRPr="00A23BF9">
        <w:t xml:space="preserve"> and the constant pushing by the governments to accelerate the development of the solution</w:t>
      </w:r>
      <w:r w:rsidR="00FF13F8">
        <w:t>, t</w:t>
      </w:r>
      <w:r w:rsidR="001B612B" w:rsidRPr="00A23BF9">
        <w:t>he final solution</w:t>
      </w:r>
      <w:r w:rsidR="00FF13F8">
        <w:t>,</w:t>
      </w:r>
      <w:r w:rsidR="001B612B" w:rsidRPr="00A23BF9">
        <w:t xml:space="preserve"> the vaccine that people won't listen</w:t>
      </w:r>
      <w:r w:rsidR="00FF13F8">
        <w:t>.</w:t>
      </w:r>
      <w:r w:rsidR="001B612B" w:rsidRPr="00A23BF9">
        <w:t xml:space="preserve"> All they want is a quick fi</w:t>
      </w:r>
      <w:r w:rsidR="00FF13F8">
        <w:t>x.</w:t>
      </w:r>
      <w:r w:rsidR="001B612B" w:rsidRPr="00A23BF9">
        <w:t xml:space="preserve"> They want a quick solution</w:t>
      </w:r>
      <w:r w:rsidR="00FF13F8">
        <w:t>.</w:t>
      </w:r>
      <w:r w:rsidR="001B612B">
        <w:t xml:space="preserve"> </w:t>
      </w:r>
    </w:p>
    <w:p w14:paraId="105E96CE" w14:textId="77777777" w:rsidR="00407C76" w:rsidRDefault="00A06524" w:rsidP="000E2DEB">
      <w:pPr>
        <w:spacing w:after="120" w:line="240" w:lineRule="auto"/>
      </w:pPr>
      <w:r w:rsidRPr="00A23BF9">
        <w:t>Both groups</w:t>
      </w:r>
      <w:r>
        <w:t>:</w:t>
      </w:r>
      <w:r w:rsidRPr="00A23BF9">
        <w:t xml:space="preserve"> that are opposing those that are pro</w:t>
      </w:r>
      <w:r w:rsidR="00FF13F8">
        <w:t>-</w:t>
      </w:r>
      <w:r w:rsidRPr="00A23BF9">
        <w:t>lock down</w:t>
      </w:r>
      <w:r>
        <w:t>;</w:t>
      </w:r>
      <w:r w:rsidRPr="00A23BF9">
        <w:t xml:space="preserve"> and those that are anti-lockdown</w:t>
      </w:r>
      <w:r w:rsidR="00FF13F8">
        <w:t>.</w:t>
      </w:r>
      <w:r w:rsidRPr="00A23BF9">
        <w:t xml:space="preserve"> Both will demand the solution</w:t>
      </w:r>
      <w:r w:rsidR="00FF13F8">
        <w:t>, t</w:t>
      </w:r>
      <w:r w:rsidRPr="00A23BF9">
        <w:t>he final solution</w:t>
      </w:r>
      <w:r w:rsidR="00FF13F8">
        <w:t>,</w:t>
      </w:r>
      <w:r w:rsidRPr="00A23BF9">
        <w:t xml:space="preserve"> the vaccine for their own reasons</w:t>
      </w:r>
      <w:r w:rsidR="00FF13F8">
        <w:t>.</w:t>
      </w:r>
      <w:r w:rsidRPr="00A23BF9">
        <w:t xml:space="preserve"> This is psychologically induced</w:t>
      </w:r>
      <w:r>
        <w:t>.</w:t>
      </w:r>
      <w:r w:rsidRPr="00A23BF9">
        <w:t xml:space="preserve"> This is psychological programming</w:t>
      </w:r>
      <w:r>
        <w:t>.</w:t>
      </w:r>
      <w:r w:rsidRPr="00A23BF9">
        <w:t xml:space="preserve"> This was designed by artificial intelligence itself, learning in its early phases from observ</w:t>
      </w:r>
      <w:r>
        <w:t xml:space="preserve">ation of </w:t>
      </w:r>
      <w:r w:rsidRPr="00A23BF9">
        <w:t>human behavior</w:t>
      </w:r>
      <w:r>
        <w:t>,</w:t>
      </w:r>
      <w:r w:rsidRPr="00A23BF9">
        <w:t xml:space="preserve"> understanding human behavior</w:t>
      </w:r>
      <w:r>
        <w:t>,</w:t>
      </w:r>
      <w:r w:rsidRPr="00A23BF9">
        <w:t xml:space="preserve"> and advancing artificial intelligence</w:t>
      </w:r>
      <w:r>
        <w:t>.</w:t>
      </w:r>
      <w:r w:rsidRPr="00A23BF9">
        <w:t xml:space="preserve"> </w:t>
      </w:r>
    </w:p>
    <w:p w14:paraId="17CC03FD" w14:textId="77777777" w:rsidR="00E0097D" w:rsidRDefault="00A06524" w:rsidP="000E2DEB">
      <w:pPr>
        <w:spacing w:after="120" w:line="240" w:lineRule="auto"/>
      </w:pPr>
      <w:r w:rsidRPr="00A23BF9">
        <w:t>It has reached the point</w:t>
      </w:r>
      <w:r>
        <w:t>, a</w:t>
      </w:r>
      <w:r w:rsidRPr="00A23BF9">
        <w:t>nd this was back in 2018</w:t>
      </w:r>
      <w:r>
        <w:t>.</w:t>
      </w:r>
      <w:r w:rsidRPr="00A23BF9">
        <w:t xml:space="preserve"> This was clearly in the literature that through artificial intelligence, man created this </w:t>
      </w:r>
      <w:r>
        <w:t>p</w:t>
      </w:r>
      <w:r w:rsidRPr="00A23BF9">
        <w:t>landemic scenario, and the timing of the beginning of that scenario</w:t>
      </w:r>
      <w:r w:rsidR="003463D2">
        <w:t>,</w:t>
      </w:r>
      <w:r w:rsidRPr="00A23BF9">
        <w:t xml:space="preserve"> </w:t>
      </w:r>
      <w:r>
        <w:t>t</w:t>
      </w:r>
      <w:r w:rsidRPr="00A23BF9">
        <w:t>he launching of it</w:t>
      </w:r>
      <w:r w:rsidR="003463D2">
        <w:t>,</w:t>
      </w:r>
      <w:r w:rsidRPr="00A23BF9">
        <w:t xml:space="preserve"> was established through artificial intelligence</w:t>
      </w:r>
      <w:r>
        <w:t>.</w:t>
      </w:r>
      <w:r w:rsidRPr="00A23BF9">
        <w:t xml:space="preserve"> </w:t>
      </w:r>
      <w:r>
        <w:t>W</w:t>
      </w:r>
      <w:r w:rsidR="00A23BF9" w:rsidRPr="00A23BF9">
        <w:t>hat we are immersed in right now is a scenario and a narrative created through artificial intelligence</w:t>
      </w:r>
      <w:r>
        <w:t>. T</w:t>
      </w:r>
      <w:r w:rsidR="00A23BF9" w:rsidRPr="00A23BF9">
        <w:t>he source of artificial intelligence is Satan himself</w:t>
      </w:r>
      <w:r>
        <w:t xml:space="preserve">. </w:t>
      </w:r>
    </w:p>
    <w:p w14:paraId="08C1C403" w14:textId="77777777" w:rsidR="00E0097D" w:rsidRDefault="00A06524" w:rsidP="000E2DEB">
      <w:pPr>
        <w:spacing w:after="120" w:line="240" w:lineRule="auto"/>
      </w:pPr>
      <w:r w:rsidRPr="00A23BF9">
        <w:t xml:space="preserve">We will go to the </w:t>
      </w:r>
      <w:r w:rsidR="001B612B" w:rsidRPr="00407C76">
        <w:t>4</w:t>
      </w:r>
      <w:r w:rsidRPr="00407C76">
        <w:t xml:space="preserve"> phases</w:t>
      </w:r>
      <w:r w:rsidR="001B612B">
        <w:t>, b</w:t>
      </w:r>
      <w:r w:rsidRPr="00A23BF9">
        <w:t xml:space="preserve">ut we'll do that right after I refer back to Romans </w:t>
      </w:r>
      <w:r w:rsidR="001B612B">
        <w:t>8</w:t>
      </w:r>
      <w:r w:rsidRPr="00A23BF9">
        <w:t xml:space="preserve">, beginning with verse </w:t>
      </w:r>
      <w:r w:rsidR="001B612B">
        <w:t>1.</w:t>
      </w:r>
      <w:r w:rsidRPr="00A23BF9">
        <w:t xml:space="preserve"> </w:t>
      </w:r>
      <w:r w:rsidR="001B612B">
        <w:t>W</w:t>
      </w:r>
      <w:r w:rsidRPr="00A23BF9">
        <w:t>ith all of what I</w:t>
      </w:r>
      <w:r w:rsidR="001B612B">
        <w:t>’ve</w:t>
      </w:r>
      <w:r w:rsidRPr="00A23BF9">
        <w:t xml:space="preserve"> just said is a backdrop</w:t>
      </w:r>
      <w:r w:rsidR="001B612B">
        <w:t>, t</w:t>
      </w:r>
      <w:r w:rsidRPr="00A23BF9">
        <w:t xml:space="preserve">hese verses will leap off the page. </w:t>
      </w:r>
    </w:p>
    <w:p w14:paraId="0C8960AD" w14:textId="77777777" w:rsidR="00D54245" w:rsidRDefault="00A06524" w:rsidP="000E2DEB">
      <w:pPr>
        <w:spacing w:after="120" w:line="240" w:lineRule="auto"/>
      </w:pPr>
      <w:r w:rsidRPr="00A23BF9">
        <w:t xml:space="preserve">Verse </w:t>
      </w:r>
      <w:r>
        <w:t>1, “</w:t>
      </w:r>
      <w:r w:rsidRPr="00A23BF9">
        <w:t>Therefore</w:t>
      </w:r>
      <w:r>
        <w:t>,</w:t>
      </w:r>
      <w:r w:rsidRPr="00A23BF9">
        <w:t xml:space="preserve"> there is now no condemnation for those who are in Christ</w:t>
      </w:r>
      <w:r>
        <w:t>.”</w:t>
      </w:r>
      <w:r w:rsidRPr="00A23BF9">
        <w:t xml:space="preserve"> What is the condemnation today</w:t>
      </w:r>
      <w:r>
        <w:t>?</w:t>
      </w:r>
      <w:r w:rsidRPr="00A23BF9">
        <w:t xml:space="preserve"> We're taking familiar Scripture and applying it in the modern context</w:t>
      </w:r>
      <w:r>
        <w:t>.</w:t>
      </w:r>
      <w:r w:rsidRPr="00A23BF9">
        <w:t xml:space="preserve"> What is the condemnation</w:t>
      </w:r>
      <w:r>
        <w:t>?</w:t>
      </w:r>
      <w:r w:rsidRPr="00A23BF9">
        <w:t xml:space="preserve"> It is the mark of the beast condemning a person's soul to hell for all eternity</w:t>
      </w:r>
      <w:r w:rsidR="00E0097D">
        <w:t>. B</w:t>
      </w:r>
      <w:r w:rsidRPr="00A23BF9">
        <w:t xml:space="preserve">ut not for us that </w:t>
      </w:r>
      <w:r>
        <w:t xml:space="preserve">are in </w:t>
      </w:r>
      <w:r w:rsidRPr="00A23BF9">
        <w:t>Jesus Christ Jesus because we understand what's going on</w:t>
      </w:r>
      <w:r>
        <w:t>.</w:t>
      </w:r>
      <w:r w:rsidRPr="00A23BF9">
        <w:t xml:space="preserve"> We see the danger</w:t>
      </w:r>
      <w:r>
        <w:t>.</w:t>
      </w:r>
    </w:p>
    <w:p w14:paraId="0D4E83D0" w14:textId="77777777" w:rsidR="00407C76" w:rsidRDefault="00A06524" w:rsidP="000E2DEB">
      <w:pPr>
        <w:spacing w:after="120" w:line="240" w:lineRule="auto"/>
      </w:pPr>
      <w:r>
        <w:t>Verse 2, “F</w:t>
      </w:r>
      <w:r w:rsidR="00A23BF9" w:rsidRPr="00A23BF9">
        <w:t xml:space="preserve">or in Christ Jesus </w:t>
      </w:r>
      <w:r>
        <w:t>t</w:t>
      </w:r>
      <w:r w:rsidR="00A23BF9" w:rsidRPr="00A23BF9">
        <w:t xml:space="preserve">he law of the </w:t>
      </w:r>
      <w:r>
        <w:t>S</w:t>
      </w:r>
      <w:r w:rsidR="00A23BF9" w:rsidRPr="00A23BF9">
        <w:t>pirit of Life set you free from the law of sin and death</w:t>
      </w:r>
      <w:r>
        <w:t>. F</w:t>
      </w:r>
      <w:r w:rsidR="00A23BF9" w:rsidRPr="00A23BF9">
        <w:t>or what the law was powerless to do in that it was weakened by the flesh</w:t>
      </w:r>
      <w:r>
        <w:t>,</w:t>
      </w:r>
      <w:r w:rsidR="00A23BF9" w:rsidRPr="00A23BF9">
        <w:t xml:space="preserve"> God did by sending his own Son in the likeness of sinful man as an offering for sin</w:t>
      </w:r>
      <w:r>
        <w:t>.</w:t>
      </w:r>
      <w:r w:rsidR="00A23BF9" w:rsidRPr="00A23BF9">
        <w:t xml:space="preserve"> He thus condemned sin in the flesh so that the righteous standard of the law might be fulfilled in us who do not walk according to the flesh</w:t>
      </w:r>
      <w:r w:rsidR="00E0097D">
        <w:t xml:space="preserve"> b</w:t>
      </w:r>
      <w:r w:rsidR="00A23BF9" w:rsidRPr="00A23BF9">
        <w:t xml:space="preserve">ut according to the </w:t>
      </w:r>
      <w:r>
        <w:t>S</w:t>
      </w:r>
      <w:r w:rsidR="00A23BF9" w:rsidRPr="00A23BF9">
        <w:t>pirit</w:t>
      </w:r>
      <w:r w:rsidR="00E0097D">
        <w:t xml:space="preserve">. </w:t>
      </w:r>
    </w:p>
    <w:p w14:paraId="18236BD0" w14:textId="77777777" w:rsidR="00EE7BF3" w:rsidRDefault="00A06524" w:rsidP="000E2DEB">
      <w:pPr>
        <w:spacing w:after="120" w:line="240" w:lineRule="auto"/>
      </w:pPr>
      <w:r>
        <w:lastRenderedPageBreak/>
        <w:t>T</w:t>
      </w:r>
      <w:r w:rsidR="00A23BF9" w:rsidRPr="00A23BF9">
        <w:t>hose who live according to the flesh set their minds on the things of the flesh</w:t>
      </w:r>
      <w:r w:rsidR="001B612B">
        <w:t>.</w:t>
      </w:r>
      <w:r w:rsidR="00A23BF9" w:rsidRPr="00A23BF9">
        <w:t xml:space="preserve"> But those who live according to the spirit set their minds on the things of the spirit</w:t>
      </w:r>
      <w:r w:rsidR="001B612B">
        <w:t>.</w:t>
      </w:r>
      <w:r w:rsidR="00A23BF9" w:rsidRPr="00A23BF9">
        <w:t xml:space="preserve"> The mind of the flesh is death</w:t>
      </w:r>
      <w:r w:rsidR="001B612B">
        <w:t>.</w:t>
      </w:r>
      <w:r w:rsidR="00A23BF9" w:rsidRPr="00A23BF9">
        <w:t xml:space="preserve"> </w:t>
      </w:r>
      <w:r w:rsidR="00407C76">
        <w:t>T</w:t>
      </w:r>
      <w:r w:rsidR="00A23BF9" w:rsidRPr="00A23BF9">
        <w:t xml:space="preserve">he mind of the </w:t>
      </w:r>
      <w:r w:rsidR="001B612B">
        <w:t>S</w:t>
      </w:r>
      <w:r w:rsidR="00A23BF9" w:rsidRPr="00A23BF9">
        <w:t xml:space="preserve">pirit is life and peace </w:t>
      </w:r>
      <w:r w:rsidR="001B612B">
        <w:t>b</w:t>
      </w:r>
      <w:r w:rsidR="00A23BF9" w:rsidRPr="00A23BF9">
        <w:t xml:space="preserve">ecause the mind of the flesh is hostile to God. It does not submit to God's law, </w:t>
      </w:r>
      <w:r w:rsidR="001B612B">
        <w:t>n</w:t>
      </w:r>
      <w:r w:rsidR="00A23BF9" w:rsidRPr="00A23BF9">
        <w:t>or can it do so</w:t>
      </w:r>
      <w:r w:rsidR="001B612B">
        <w:t>.</w:t>
      </w:r>
      <w:r w:rsidR="00A23BF9" w:rsidRPr="00A23BF9">
        <w:t xml:space="preserve"> Those controlled by the flesh cannot please God</w:t>
      </w:r>
      <w:r w:rsidR="001B612B">
        <w:t>.</w:t>
      </w:r>
      <w:r w:rsidR="00A23BF9" w:rsidRPr="00A23BF9">
        <w:t xml:space="preserve"> </w:t>
      </w:r>
    </w:p>
    <w:p w14:paraId="21EBD0F6" w14:textId="77777777" w:rsidR="00D54245" w:rsidRDefault="00A06524" w:rsidP="000E2DEB">
      <w:pPr>
        <w:spacing w:after="120" w:line="240" w:lineRule="auto"/>
      </w:pPr>
      <w:r w:rsidRPr="00A23BF9">
        <w:t xml:space="preserve">You, however, are controlled not by the flesh but by the </w:t>
      </w:r>
      <w:r w:rsidR="001B612B">
        <w:t>S</w:t>
      </w:r>
      <w:r w:rsidRPr="00A23BF9">
        <w:t>pirit</w:t>
      </w:r>
      <w:r w:rsidR="00EE7BF3">
        <w:t xml:space="preserve"> a</w:t>
      </w:r>
      <w:r w:rsidRPr="00A23BF9">
        <w:t xml:space="preserve">nd if the </w:t>
      </w:r>
      <w:r w:rsidR="001B612B">
        <w:t>S</w:t>
      </w:r>
      <w:r w:rsidRPr="00A23BF9">
        <w:t>pirit of God lives in you</w:t>
      </w:r>
      <w:r w:rsidR="00EE7BF3">
        <w:t>. A</w:t>
      </w:r>
      <w:r w:rsidRPr="00A23BF9">
        <w:t xml:space="preserve">nd if anyone does not have the </w:t>
      </w:r>
      <w:r w:rsidR="001B612B">
        <w:t>S</w:t>
      </w:r>
      <w:r w:rsidRPr="00A23BF9">
        <w:t>pirit of Christ, he does not belong to Christ</w:t>
      </w:r>
      <w:r w:rsidR="001B612B">
        <w:t>.</w:t>
      </w:r>
      <w:r w:rsidRPr="00A23BF9">
        <w:t xml:space="preserve"> But if Christ is in you</w:t>
      </w:r>
      <w:r w:rsidR="001B612B">
        <w:t>,</w:t>
      </w:r>
      <w:r w:rsidRPr="00A23BF9">
        <w:t xml:space="preserve"> your body is dead because of sin</w:t>
      </w:r>
      <w:r w:rsidR="001B612B">
        <w:t>.</w:t>
      </w:r>
      <w:r w:rsidRPr="00A23BF9">
        <w:t xml:space="preserve"> Yet your spirit is alive because of righteousness</w:t>
      </w:r>
      <w:r w:rsidR="001B612B">
        <w:t>.</w:t>
      </w:r>
      <w:r w:rsidRPr="00A23BF9">
        <w:t xml:space="preserve"> And if the Spirit of him who raised Jesus from the dead is living in </w:t>
      </w:r>
      <w:r w:rsidR="0018112F" w:rsidRPr="00A23BF9">
        <w:t>you,</w:t>
      </w:r>
      <w:r w:rsidRPr="00A23BF9">
        <w:t xml:space="preserve"> he who raised Christ Jesus from the dead will also give life to your mortal bodies through this Spirit who lives in you</w:t>
      </w:r>
      <w:r w:rsidR="001B612B">
        <w:t>.”</w:t>
      </w:r>
    </w:p>
    <w:p w14:paraId="6EBC26A6" w14:textId="77777777" w:rsidR="0080127F" w:rsidRDefault="00A06524" w:rsidP="000E2DEB">
      <w:pPr>
        <w:spacing w:after="120" w:line="240" w:lineRule="auto"/>
      </w:pPr>
      <w:r>
        <w:t>Y</w:t>
      </w:r>
      <w:r w:rsidR="00A23BF9" w:rsidRPr="00A23BF9">
        <w:t xml:space="preserve">ou can read the balance of Romans </w:t>
      </w:r>
      <w:r>
        <w:t>8;</w:t>
      </w:r>
      <w:r w:rsidR="00A23BF9" w:rsidRPr="00A23BF9">
        <w:t xml:space="preserve"> </w:t>
      </w:r>
      <w:r>
        <w:t>i</w:t>
      </w:r>
      <w:r w:rsidR="00A23BF9" w:rsidRPr="00A23BF9">
        <w:t>t is speaking directly to the abomination that causes desolation</w:t>
      </w:r>
      <w:r w:rsidR="00153F41">
        <w:t>.</w:t>
      </w:r>
      <w:r w:rsidR="00A23BF9" w:rsidRPr="00A23BF9">
        <w:t xml:space="preserve"> The destruction of the human body</w:t>
      </w:r>
      <w:r w:rsidR="0018112F">
        <w:t>:</w:t>
      </w:r>
      <w:r w:rsidR="00A23BF9" w:rsidRPr="00A23BF9">
        <w:t xml:space="preserve"> the temple of the Holy Spirit</w:t>
      </w:r>
      <w:r w:rsidR="0018112F">
        <w:t>, f</w:t>
      </w:r>
      <w:r w:rsidR="00A23BF9" w:rsidRPr="00A23BF9">
        <w:t>or those that a</w:t>
      </w:r>
      <w:r w:rsidR="0018112F">
        <w:t>re</w:t>
      </w:r>
      <w:r w:rsidR="00A23BF9" w:rsidRPr="00A23BF9">
        <w:t xml:space="preserve"> saved</w:t>
      </w:r>
      <w:r w:rsidR="0018112F">
        <w:t>;</w:t>
      </w:r>
      <w:r w:rsidR="00A23BF9" w:rsidRPr="00A23BF9">
        <w:t xml:space="preserve"> for the unsaved that remain in the flesh, they turn their flesh</w:t>
      </w:r>
      <w:r>
        <w:t>,</w:t>
      </w:r>
      <w:r w:rsidR="00A23BF9" w:rsidRPr="00A23BF9">
        <w:t xml:space="preserve"> their back</w:t>
      </w:r>
      <w:r>
        <w:t>,</w:t>
      </w:r>
      <w:r w:rsidR="00A23BF9" w:rsidRPr="00A23BF9">
        <w:t xml:space="preserve"> against God</w:t>
      </w:r>
      <w:r w:rsidR="0018112F">
        <w:t>.</w:t>
      </w:r>
      <w:r w:rsidR="00A23BF9" w:rsidRPr="00A23BF9">
        <w:t xml:space="preserve"> </w:t>
      </w:r>
      <w:r w:rsidR="00153F41">
        <w:t>T</w:t>
      </w:r>
      <w:r w:rsidR="00153F41" w:rsidRPr="00A23BF9">
        <w:t>herefore,</w:t>
      </w:r>
      <w:r w:rsidR="00A23BF9" w:rsidRPr="00A23BF9">
        <w:t xml:space="preserve"> they're subject to having their DNA undergo this abomination that condemns their soul to hell</w:t>
      </w:r>
      <w:r w:rsidR="0018112F">
        <w:t>.</w:t>
      </w:r>
      <w:r w:rsidR="00A23BF9" w:rsidRPr="00A23BF9">
        <w:t xml:space="preserve"> </w:t>
      </w:r>
    </w:p>
    <w:p w14:paraId="4323961E" w14:textId="77777777" w:rsidR="00EE7BF3" w:rsidRDefault="00A06524" w:rsidP="000E2DEB">
      <w:pPr>
        <w:spacing w:after="120" w:line="240" w:lineRule="auto"/>
      </w:pPr>
      <w:r w:rsidRPr="00A23BF9">
        <w:t>This is the final solution that Satan has been seeking for centuries</w:t>
      </w:r>
      <w:r w:rsidR="0018112F">
        <w:t>.</w:t>
      </w:r>
      <w:r w:rsidRPr="00A23BF9">
        <w:t xml:space="preserve"> His solution is the destruction of God's creation</w:t>
      </w:r>
      <w:r w:rsidR="0018112F">
        <w:t>.</w:t>
      </w:r>
      <w:r w:rsidRPr="00A23BF9">
        <w:t xml:space="preserve"> His solution is changing the DNA so as to steal the souls</w:t>
      </w:r>
      <w:r w:rsidR="0080127F">
        <w:t>.</w:t>
      </w:r>
      <w:r w:rsidRPr="00A23BF9">
        <w:t xml:space="preserve"> Why is the DNA being changed</w:t>
      </w:r>
      <w:r w:rsidR="0080127F">
        <w:t>?</w:t>
      </w:r>
      <w:r w:rsidRPr="00A23BF9">
        <w:t xml:space="preserve"> It is to steal souls</w:t>
      </w:r>
      <w:r w:rsidR="0080127F">
        <w:t xml:space="preserve">. </w:t>
      </w:r>
      <w:r w:rsidRPr="00A23BF9">
        <w:t>All of this was planned through Satan's inspiration for the creation of artificial intelligence and the false prophets behind artificial intelligence-driven by quantum computing</w:t>
      </w:r>
      <w:r w:rsidR="0080127F">
        <w:t>.</w:t>
      </w:r>
      <w:r w:rsidRPr="00A23BF9">
        <w:t xml:space="preserve"> The development of quantum computing runs parallel in the timelines that move in lock</w:t>
      </w:r>
      <w:r w:rsidR="00153F41">
        <w:t>-</w:t>
      </w:r>
      <w:r w:rsidRPr="00A23BF9">
        <w:t>step in the development of quantum computing and artificial intelligence</w:t>
      </w:r>
      <w:r w:rsidR="00153F41">
        <w:t>.</w:t>
      </w:r>
      <w:r w:rsidRPr="00A23BF9">
        <w:t xml:space="preserve"> </w:t>
      </w:r>
    </w:p>
    <w:p w14:paraId="4742DD08" w14:textId="77777777" w:rsidR="00355A7D" w:rsidRDefault="00A06524" w:rsidP="000E2DEB">
      <w:pPr>
        <w:spacing w:after="120" w:line="240" w:lineRule="auto"/>
      </w:pPr>
      <w:r w:rsidRPr="00A23BF9">
        <w:t>Quantum computing was designed specifically for the mark of the beast</w:t>
      </w:r>
      <w:r w:rsidR="00153F41">
        <w:t>,</w:t>
      </w:r>
      <w:r w:rsidRPr="00A23BF9">
        <w:t xml:space="preserve"> specifically for the development of </w:t>
      </w:r>
      <w:r w:rsidR="00153F41">
        <w:t>A</w:t>
      </w:r>
      <w:r w:rsidR="0080127F">
        <w:t>I. T</w:t>
      </w:r>
      <w:r w:rsidRPr="00A23BF9">
        <w:t>hose false prophet</w:t>
      </w:r>
      <w:r w:rsidR="00153F41">
        <w:t>s</w:t>
      </w:r>
      <w:r w:rsidRPr="00A23BF9">
        <w:t xml:space="preserve"> within the scientific community developing quantum computing</w:t>
      </w:r>
      <w:r>
        <w:t xml:space="preserve"> </w:t>
      </w:r>
      <w:r w:rsidRPr="00A23BF9">
        <w:t>and AI</w:t>
      </w:r>
      <w:r w:rsidR="0080127F">
        <w:t xml:space="preserve"> t</w:t>
      </w:r>
      <w:r w:rsidRPr="00A23BF9">
        <w:t>ogether</w:t>
      </w:r>
      <w:r w:rsidR="0080127F">
        <w:t xml:space="preserve">, </w:t>
      </w:r>
      <w:r w:rsidRPr="00A23BF9">
        <w:t>they claim</w:t>
      </w:r>
      <w:r w:rsidR="00153F41">
        <w:t>,</w:t>
      </w:r>
      <w:r w:rsidRPr="00A23BF9">
        <w:t xml:space="preserve"> they profess that artificially intelligent humans, through modification of the DNA through their brain-computer interfaces </w:t>
      </w:r>
      <w:r>
        <w:t>(</w:t>
      </w:r>
      <w:r w:rsidRPr="00A23BF9">
        <w:t>through the transhumanist agenda</w:t>
      </w:r>
      <w:r>
        <w:t>) t</w:t>
      </w:r>
      <w:r w:rsidRPr="00A23BF9">
        <w:t>hat those humans equipped with that artificial intelligence will be able to do everything that a human c</w:t>
      </w:r>
      <w:r w:rsidR="0080127F">
        <w:t>an</w:t>
      </w:r>
      <w:r w:rsidRPr="00A23BF9">
        <w:t xml:space="preserve"> do</w:t>
      </w:r>
      <w:r>
        <w:t>-</w:t>
      </w:r>
      <w:r w:rsidRPr="00A23BF9">
        <w:t>and do it better</w:t>
      </w:r>
      <w:r w:rsidR="00153F41">
        <w:t>.</w:t>
      </w:r>
      <w:r w:rsidRPr="00A23BF9">
        <w:t xml:space="preserve"> </w:t>
      </w:r>
    </w:p>
    <w:p w14:paraId="6B265777" w14:textId="77777777" w:rsidR="00AA4FB7" w:rsidRDefault="00A06524" w:rsidP="000E2DEB">
      <w:pPr>
        <w:spacing w:after="120" w:line="240" w:lineRule="auto"/>
      </w:pPr>
      <w:r w:rsidRPr="00A23BF9">
        <w:t>Do everything better</w:t>
      </w:r>
      <w:r>
        <w:t>, t</w:t>
      </w:r>
      <w:r w:rsidRPr="00A23BF9">
        <w:t>he false prophets preach</w:t>
      </w:r>
      <w:r>
        <w:t>. T</w:t>
      </w:r>
      <w:r w:rsidRPr="00A23BF9">
        <w:t>hat AI will do everything better than a human</w:t>
      </w:r>
      <w:r w:rsidR="00153F41">
        <w:t>. T</w:t>
      </w:r>
      <w:r w:rsidRPr="00A23BF9">
        <w:t xml:space="preserve">hose </w:t>
      </w:r>
      <w:r>
        <w:t xml:space="preserve">are the </w:t>
      </w:r>
      <w:r w:rsidRPr="00A23BF9">
        <w:t>lies put forth by Satan in the development of quantum computing and thereby the development of artificial intelligence</w:t>
      </w:r>
      <w:r>
        <w:t>.</w:t>
      </w:r>
    </w:p>
    <w:p w14:paraId="38F66F16" w14:textId="77777777" w:rsidR="00153F41" w:rsidRDefault="00A06524" w:rsidP="000E2DEB">
      <w:pPr>
        <w:spacing w:after="120" w:line="240" w:lineRule="auto"/>
      </w:pPr>
      <w:r>
        <w:t>K</w:t>
      </w:r>
      <w:r w:rsidR="00A23BF9" w:rsidRPr="00A23BF9">
        <w:t>now them by their fruits</w:t>
      </w:r>
      <w:r>
        <w:t>.</w:t>
      </w:r>
      <w:r w:rsidR="00A23BF9" w:rsidRPr="00A23BF9">
        <w:t xml:space="preserve"> What are the fruits of the false prophets of these technologies</w:t>
      </w:r>
      <w:r>
        <w:t>?</w:t>
      </w:r>
      <w:r w:rsidR="00A23BF9" w:rsidRPr="00A23BF9">
        <w:t xml:space="preserve"> Fruits meaning the results</w:t>
      </w:r>
      <w:r>
        <w:t>,</w:t>
      </w:r>
      <w:r w:rsidR="00A23BF9" w:rsidRPr="00A23BF9">
        <w:t xml:space="preserve"> the proof, the evidence</w:t>
      </w:r>
      <w:r>
        <w:t>,</w:t>
      </w:r>
      <w:r w:rsidR="00A23BF9" w:rsidRPr="00A23BF9">
        <w:t xml:space="preserve"> the fa</w:t>
      </w:r>
      <w:r>
        <w:t>cts,</w:t>
      </w:r>
      <w:r w:rsidR="00A23BF9" w:rsidRPr="00A23BF9">
        <w:t xml:space="preserve"> it's all that which Kathleen and I have been presenting to you</w:t>
      </w:r>
      <w:r>
        <w:t>.</w:t>
      </w:r>
      <w:r w:rsidR="00A23BF9" w:rsidRPr="00A23BF9">
        <w:t xml:space="preserve"> The fruits coalesce to the focal point of the mark of the beast changing a person's DNA to steal their souls</w:t>
      </w:r>
      <w:r>
        <w:t>,</w:t>
      </w:r>
      <w:r w:rsidR="00A23BF9" w:rsidRPr="00A23BF9">
        <w:t xml:space="preserve"> condemning their souls to hell for all eternity</w:t>
      </w:r>
      <w:r>
        <w:t>,</w:t>
      </w:r>
      <w:r w:rsidR="00A23BF9" w:rsidRPr="00A23BF9">
        <w:t xml:space="preserve"> separating them permanently from God</w:t>
      </w:r>
      <w:r>
        <w:t>.</w:t>
      </w:r>
      <w:r w:rsidR="00A23BF9" w:rsidRPr="00A23BF9">
        <w:t xml:space="preserve"> This is what Satan has been seeking for thousands of years</w:t>
      </w:r>
      <w:r>
        <w:t>.</w:t>
      </w:r>
      <w:r w:rsidR="00A23BF9" w:rsidRPr="00A23BF9">
        <w:t xml:space="preserve"> </w:t>
      </w:r>
    </w:p>
    <w:p w14:paraId="61106666" w14:textId="77777777" w:rsidR="00EE7BF3" w:rsidRDefault="00A06524" w:rsidP="000E2DEB">
      <w:pPr>
        <w:spacing w:after="120" w:line="240" w:lineRule="auto"/>
      </w:pPr>
      <w:r w:rsidRPr="00A23BF9">
        <w:t>This is the changing of the DNA</w:t>
      </w:r>
      <w:r w:rsidR="00AA4FB7">
        <w:t>, thus,</w:t>
      </w:r>
      <w:r w:rsidRPr="00A23BF9">
        <w:t xml:space="preserve"> resulting in the stealing </w:t>
      </w:r>
      <w:r w:rsidRPr="00AA4FB7">
        <w:t>of the souls</w:t>
      </w:r>
      <w:r w:rsidR="00AA4FB7" w:rsidRPr="00AA4FB7">
        <w:t>. Y</w:t>
      </w:r>
      <w:r w:rsidRPr="00AA4FB7">
        <w:t>ou see</w:t>
      </w:r>
      <w:r w:rsidR="00AA4FB7" w:rsidRPr="00AA4FB7">
        <w:t>,</w:t>
      </w:r>
      <w:r w:rsidRPr="00AA4FB7">
        <w:t xml:space="preserve"> when a person</w:t>
      </w:r>
      <w:r w:rsidR="00AA4FB7" w:rsidRPr="00AA4FB7">
        <w:t>’s</w:t>
      </w:r>
      <w:r w:rsidRPr="00AA4FB7">
        <w:t xml:space="preserve"> DNA</w:t>
      </w:r>
      <w:r w:rsidR="00AA4FB7" w:rsidRPr="00AA4FB7">
        <w:t>, t</w:t>
      </w:r>
      <w:r w:rsidRPr="00AA4FB7">
        <w:t>heir name</w:t>
      </w:r>
      <w:r w:rsidR="00AA4FB7" w:rsidRPr="00AA4FB7">
        <w:t>,</w:t>
      </w:r>
      <w:r w:rsidRPr="00AA4FB7">
        <w:t xml:space="preserve"> is no longer found in the lamb's Book of </w:t>
      </w:r>
      <w:r w:rsidR="00AA4FB7">
        <w:t>L</w:t>
      </w:r>
      <w:r w:rsidRPr="00AA4FB7">
        <w:t>ife</w:t>
      </w:r>
      <w:r>
        <w:t>, t</w:t>
      </w:r>
      <w:r w:rsidRPr="00AA4FB7">
        <w:t>here's only one direction for a person's soul. A person's destiny is sealed by that mark of the beast</w:t>
      </w:r>
      <w:r>
        <w:t>.</w:t>
      </w:r>
      <w:r w:rsidRPr="00A23BF9">
        <w:t xml:space="preserve"> A mark is a seal</w:t>
      </w:r>
      <w:r>
        <w:t>.</w:t>
      </w:r>
      <w:r w:rsidRPr="00A23BF9">
        <w:t xml:space="preserve"> There's only one direction that a person's so</w:t>
      </w:r>
      <w:r>
        <w:t>ul</w:t>
      </w:r>
      <w:r w:rsidR="00AA4FB7">
        <w:t xml:space="preserve"> can travel.</w:t>
      </w:r>
      <w:r w:rsidRPr="00A23BF9">
        <w:t xml:space="preserve"> God doesn't recognize the person anymore</w:t>
      </w:r>
      <w:r>
        <w:t>. W</w:t>
      </w:r>
      <w:r w:rsidRPr="00A23BF9">
        <w:t xml:space="preserve">here does </w:t>
      </w:r>
      <w:r w:rsidRPr="00A23BF9">
        <w:lastRenderedPageBreak/>
        <w:t>the soul go if it's not eligible to go to heaven to continue in a personal relationship with God and Jesus Christ and the Holy Ghost? There's only one alternative, and that is hell.</w:t>
      </w:r>
      <w:r>
        <w:t xml:space="preserve"> </w:t>
      </w:r>
    </w:p>
    <w:p w14:paraId="4D3534DD" w14:textId="77777777" w:rsidR="00AA4FB7" w:rsidRDefault="00A06524" w:rsidP="000E2DEB">
      <w:pPr>
        <w:spacing w:after="120" w:line="240" w:lineRule="auto"/>
      </w:pPr>
      <w:r w:rsidRPr="00A23BF9">
        <w:t>That's the final solution</w:t>
      </w:r>
      <w:r>
        <w:t>. W</w:t>
      </w:r>
      <w:r w:rsidRPr="00A23BF9">
        <w:t>e are facing tha</w:t>
      </w:r>
      <w:r>
        <w:t>t. T</w:t>
      </w:r>
      <w:r w:rsidRPr="00A23BF9">
        <w:t>he timeline shows us that we are facing that now we as those that a</w:t>
      </w:r>
      <w:r w:rsidR="00153F41">
        <w:t>re</w:t>
      </w:r>
      <w:r w:rsidRPr="00A23BF9">
        <w:t xml:space="preserve"> saved</w:t>
      </w:r>
      <w:r w:rsidR="00153F41">
        <w:t>,</w:t>
      </w:r>
      <w:r w:rsidRPr="00A23BF9">
        <w:t xml:space="preserve"> whose DNA has been changed by the shedding of Christ's DNA</w:t>
      </w:r>
      <w:r>
        <w:t>,</w:t>
      </w:r>
      <w:r w:rsidRPr="00A23BF9">
        <w:t xml:space="preserve"> his blood</w:t>
      </w:r>
      <w:r w:rsidR="00153F41">
        <w:t>,</w:t>
      </w:r>
      <w:r w:rsidRPr="00A23BF9">
        <w:t xml:space="preserve"> we have nothing to fear</w:t>
      </w:r>
      <w:r w:rsidR="00153F41">
        <w:t>.</w:t>
      </w:r>
      <w:r w:rsidRPr="00A23BF9">
        <w:t xml:space="preserve"> We know our destiny</w:t>
      </w:r>
      <w:r w:rsidR="00153F41">
        <w:t>.</w:t>
      </w:r>
      <w:r w:rsidRPr="00A23BF9">
        <w:t xml:space="preserve"> We know that we are sealed</w:t>
      </w:r>
      <w:r w:rsidR="00153F41">
        <w:t>.</w:t>
      </w:r>
      <w:r w:rsidRPr="00A23BF9">
        <w:t xml:space="preserve"> We have God's seal on our forehead already</w:t>
      </w:r>
      <w:r w:rsidR="00153F41">
        <w:t>.</w:t>
      </w:r>
      <w:r w:rsidRPr="00A23BF9">
        <w:t xml:space="preserve"> We are sealed</w:t>
      </w:r>
      <w:r w:rsidR="00153F41">
        <w:t>.</w:t>
      </w:r>
      <w:r w:rsidRPr="00A23BF9">
        <w:t xml:space="preserve"> </w:t>
      </w:r>
      <w:r w:rsidR="00153F41">
        <w:t>O</w:t>
      </w:r>
      <w:r w:rsidRPr="00A23BF9">
        <w:t>ur fate</w:t>
      </w:r>
      <w:r w:rsidR="00153F41">
        <w:t>,</w:t>
      </w:r>
      <w:r w:rsidRPr="00A23BF9">
        <w:t xml:space="preserve"> </w:t>
      </w:r>
      <w:r w:rsidR="00153F41">
        <w:t>i</w:t>
      </w:r>
      <w:r w:rsidRPr="00A23BF9">
        <w:t>f you like to think of it that way</w:t>
      </w:r>
      <w:r w:rsidR="00153F41">
        <w:t>,</w:t>
      </w:r>
      <w:r w:rsidRPr="00A23BF9">
        <w:t xml:space="preserve"> it's sealed</w:t>
      </w:r>
      <w:r w:rsidR="00153F41">
        <w:t xml:space="preserve">. </w:t>
      </w:r>
      <w:r w:rsidRPr="00A23BF9">
        <w:t>We have a permanent relationship with the Holy Trinity</w:t>
      </w:r>
      <w:r>
        <w:t>.</w:t>
      </w:r>
    </w:p>
    <w:p w14:paraId="0D39EC03" w14:textId="77777777" w:rsidR="00033C4E" w:rsidRDefault="00A06524" w:rsidP="000E2DEB">
      <w:pPr>
        <w:spacing w:after="120" w:line="240" w:lineRule="auto"/>
      </w:pPr>
      <w:r>
        <w:t>We</w:t>
      </w:r>
      <w:r w:rsidR="00A23BF9" w:rsidRPr="00A23BF9">
        <w:t xml:space="preserve"> see the timeline</w:t>
      </w:r>
      <w:r w:rsidR="001B612B">
        <w:t>,</w:t>
      </w:r>
      <w:r w:rsidR="00A23BF9" w:rsidRPr="00A23BF9">
        <w:t xml:space="preserve"> Operation </w:t>
      </w:r>
      <w:r w:rsidR="00153F41">
        <w:t>W</w:t>
      </w:r>
      <w:r w:rsidR="00A23BF9" w:rsidRPr="00A23BF9">
        <w:t xml:space="preserve">arp </w:t>
      </w:r>
      <w:r w:rsidR="00153F41">
        <w:t>S</w:t>
      </w:r>
      <w:r w:rsidR="00A23BF9" w:rsidRPr="00A23BF9">
        <w:t>peed</w:t>
      </w:r>
      <w:r w:rsidR="008927E6">
        <w:t xml:space="preserve">. </w:t>
      </w:r>
      <w:r w:rsidR="00A23BF9" w:rsidRPr="00A23BF9">
        <w:t xml:space="preserve">I'm going to share the </w:t>
      </w:r>
      <w:r w:rsidR="001B612B">
        <w:t>4</w:t>
      </w:r>
      <w:r w:rsidR="00A23BF9" w:rsidRPr="00A23BF9">
        <w:t xml:space="preserve"> phases with you right now</w:t>
      </w:r>
      <w:r w:rsidR="001B612B">
        <w:t>.</w:t>
      </w:r>
      <w:r w:rsidR="00A23BF9" w:rsidRPr="00A23BF9">
        <w:t xml:space="preserve">  These are indicators, not setting dates</w:t>
      </w:r>
      <w:r w:rsidR="001B612B">
        <w:t>.</w:t>
      </w:r>
      <w:r w:rsidR="00A23BF9" w:rsidRPr="00A23BF9">
        <w:t xml:space="preserve"> What I share</w:t>
      </w:r>
      <w:r w:rsidR="008927E6">
        <w:t>d</w:t>
      </w:r>
      <w:r w:rsidR="00A23BF9" w:rsidRPr="00A23BF9">
        <w:t xml:space="preserve"> with you about the development</w:t>
      </w:r>
      <w:r w:rsidR="008927E6">
        <w:t xml:space="preserve"> </w:t>
      </w:r>
      <w:r w:rsidR="00A23BF9" w:rsidRPr="00A23BF9">
        <w:t>timelines of the vaccines</w:t>
      </w:r>
      <w:r w:rsidR="001B612B">
        <w:t>,</w:t>
      </w:r>
      <w:r w:rsidR="008927E6">
        <w:t xml:space="preserve"> </w:t>
      </w:r>
      <w:r w:rsidR="001B612B">
        <w:t>th</w:t>
      </w:r>
      <w:r w:rsidR="00A23BF9" w:rsidRPr="00A23BF9">
        <w:t>ese a</w:t>
      </w:r>
      <w:r w:rsidR="001B612B">
        <w:t>re</w:t>
      </w:r>
      <w:r w:rsidR="00A23BF9" w:rsidRPr="00A23BF9">
        <w:t xml:space="preserve"> just timelines</w:t>
      </w:r>
      <w:r w:rsidR="001B612B">
        <w:t xml:space="preserve">. They are </w:t>
      </w:r>
      <w:r w:rsidR="00A23BF9" w:rsidRPr="00A23BF9">
        <w:t>markers on the road</w:t>
      </w:r>
      <w:r w:rsidR="001B612B">
        <w:t>,</w:t>
      </w:r>
      <w:r w:rsidR="00A23BF9" w:rsidRPr="00A23BF9">
        <w:t xml:space="preserve"> on the path in this season</w:t>
      </w:r>
      <w:r w:rsidR="001B612B">
        <w:t>.</w:t>
      </w:r>
      <w:r w:rsidR="008927E6">
        <w:t xml:space="preserve"> </w:t>
      </w:r>
      <w:r w:rsidR="00A23BF9" w:rsidRPr="00A23BF9">
        <w:t>But from 40,000 ft</w:t>
      </w:r>
      <w:r>
        <w:t>.</w:t>
      </w:r>
      <w:r w:rsidR="00A23BF9" w:rsidRPr="00A23BF9">
        <w:t xml:space="preserve"> on Patch Airlines</w:t>
      </w:r>
      <w:r w:rsidR="001B612B">
        <w:t>,</w:t>
      </w:r>
      <w:r w:rsidR="00A23BF9" w:rsidRPr="00A23BF9">
        <w:t xml:space="preserve"> we can see the timeline</w:t>
      </w:r>
      <w:r>
        <w:t>,</w:t>
      </w:r>
      <w:r w:rsidR="00A23BF9" w:rsidRPr="00A23BF9">
        <w:t xml:space="preserve"> most of the world cannot</w:t>
      </w:r>
      <w:r w:rsidR="001B612B">
        <w:t>.</w:t>
      </w:r>
      <w:r w:rsidR="00A23BF9" w:rsidRPr="00A23BF9">
        <w:t xml:space="preserve"> </w:t>
      </w:r>
    </w:p>
    <w:p w14:paraId="021FEDE2" w14:textId="77777777" w:rsidR="00BF55F7" w:rsidRDefault="00A06524" w:rsidP="000E2DEB">
      <w:pPr>
        <w:spacing w:after="120" w:line="240" w:lineRule="auto"/>
      </w:pPr>
      <w:r w:rsidRPr="00A23BF9">
        <w:t xml:space="preserve">The revealing of the identity of the </w:t>
      </w:r>
      <w:r w:rsidR="001B612B">
        <w:t>Antichrist is</w:t>
      </w:r>
      <w:r w:rsidRPr="00A23BF9">
        <w:t xml:space="preserve"> very near</w:t>
      </w:r>
      <w:r w:rsidR="001B612B">
        <w:t>.</w:t>
      </w:r>
      <w:r w:rsidRPr="00A23BF9">
        <w:t xml:space="preserve"> </w:t>
      </w:r>
      <w:r w:rsidR="001B612B">
        <w:t>W</w:t>
      </w:r>
      <w:r w:rsidRPr="00A23BF9">
        <w:t xml:space="preserve">e can use it as a guide </w:t>
      </w:r>
      <w:r w:rsidR="008927E6">
        <w:t xml:space="preserve">to the </w:t>
      </w:r>
      <w:r w:rsidRPr="00A23BF9">
        <w:t>timelines of the development of the vaccines and the timelines of the distribution of the vaccines</w:t>
      </w:r>
      <w:r w:rsidR="001B612B">
        <w:t>.</w:t>
      </w:r>
    </w:p>
    <w:p w14:paraId="1DF5B2D2" w14:textId="77777777" w:rsidR="00BF55F7" w:rsidRDefault="00A06524" w:rsidP="000E2DEB">
      <w:pPr>
        <w:spacing w:after="120" w:line="240" w:lineRule="auto"/>
      </w:pPr>
      <w:r w:rsidRPr="00A23BF9">
        <w:t xml:space="preserve">Let's go to the </w:t>
      </w:r>
      <w:r>
        <w:t>4</w:t>
      </w:r>
      <w:r w:rsidRPr="00A23BF9">
        <w:t xml:space="preserve"> phases</w:t>
      </w:r>
      <w:r w:rsidR="008927E6">
        <w:t xml:space="preserve">. </w:t>
      </w:r>
      <w:r w:rsidRPr="00A23BF9">
        <w:t xml:space="preserve">I posted this to the </w:t>
      </w:r>
      <w:r>
        <w:t>P</w:t>
      </w:r>
      <w:r w:rsidRPr="00A23BF9">
        <w:t>atrons</w:t>
      </w:r>
      <w:r>
        <w:t>.</w:t>
      </w:r>
      <w:r w:rsidRPr="00A23BF9">
        <w:t xml:space="preserve"> These are the </w:t>
      </w:r>
      <w:r>
        <w:t>4</w:t>
      </w:r>
      <w:r w:rsidRPr="00A23BF9">
        <w:t xml:space="preserve"> phases</w:t>
      </w:r>
      <w:r w:rsidR="008927E6">
        <w:t xml:space="preserve"> I’m</w:t>
      </w:r>
      <w:r w:rsidRPr="00A23BF9">
        <w:t xml:space="preserve"> going to go to the article that I posted. This is the benefit for those of you who </w:t>
      </w:r>
      <w:r>
        <w:t>are</w:t>
      </w:r>
      <w:r w:rsidRPr="00A23BF9">
        <w:t xml:space="preserve"> listening from the general public</w:t>
      </w:r>
      <w:r w:rsidR="008927E6">
        <w:t>,</w:t>
      </w:r>
      <w:r w:rsidRPr="00A23BF9">
        <w:t xml:space="preserve"> this evening as well as when this is posted openly on YouTube</w:t>
      </w:r>
      <w:r>
        <w:t>.</w:t>
      </w:r>
      <w:r w:rsidRPr="00A23BF9">
        <w:t xml:space="preserve"> One of the benefits of joining us as a patron is you have this information sent to you to reference as we're going through the </w:t>
      </w:r>
      <w:r>
        <w:t>l</w:t>
      </w:r>
      <w:r w:rsidRPr="00A23BF9">
        <w:t>ive stream</w:t>
      </w:r>
      <w:r>
        <w:t>.</w:t>
      </w:r>
      <w:r w:rsidRPr="00A23BF9">
        <w:t xml:space="preserve"> </w:t>
      </w:r>
    </w:p>
    <w:p w14:paraId="75D9F336" w14:textId="77777777" w:rsidR="008927E6" w:rsidRDefault="00A06524" w:rsidP="000E2DEB">
      <w:pPr>
        <w:spacing w:after="120" w:line="240" w:lineRule="auto"/>
      </w:pPr>
      <w:r w:rsidRPr="00A23BF9">
        <w:t>The title of this is</w:t>
      </w:r>
      <w:r w:rsidR="00033C4E">
        <w:t xml:space="preserve"> “T</w:t>
      </w:r>
      <w:r w:rsidRPr="00A23BF9">
        <w:t>he US Advisory Group lays out detailed recommendations on how to prioritize the COVID</w:t>
      </w:r>
      <w:r w:rsidR="00BF55F7">
        <w:t>-</w:t>
      </w:r>
      <w:r w:rsidRPr="00A23BF9">
        <w:t>19 vaccine</w:t>
      </w:r>
      <w:r w:rsidR="00BF55F7">
        <w:t>.</w:t>
      </w:r>
      <w:r w:rsidR="00033C4E">
        <w:t>”</w:t>
      </w:r>
      <w:r w:rsidRPr="00A23BF9">
        <w:t xml:space="preserve">  This comes to us by way of statnews</w:t>
      </w:r>
      <w:r>
        <w:t>.</w:t>
      </w:r>
      <w:r w:rsidRPr="00A23BF9">
        <w:t>com dated September 1st of this year</w:t>
      </w:r>
      <w:r>
        <w:t xml:space="preserve">. </w:t>
      </w:r>
      <w:r w:rsidR="00033C4E">
        <w:t>“</w:t>
      </w:r>
      <w:r w:rsidRPr="00A23BF9">
        <w:t>A new report that aims to prioritize groups to receive COVID 19 vaccine focuses on who is at risk rather than using job categories or ethnic groups to determine who should be at the front of the line</w:t>
      </w:r>
      <w:r>
        <w:t>.</w:t>
      </w:r>
      <w:r w:rsidR="00033C4E">
        <w:t>”</w:t>
      </w:r>
      <w:r>
        <w:t xml:space="preserve"> </w:t>
      </w:r>
    </w:p>
    <w:p w14:paraId="4554560E" w14:textId="77777777" w:rsidR="00033C4E" w:rsidRDefault="00A06524" w:rsidP="000E2DEB">
      <w:pPr>
        <w:spacing w:after="120" w:line="240" w:lineRule="auto"/>
      </w:pPr>
      <w:r>
        <w:t>N</w:t>
      </w:r>
      <w:r w:rsidR="00A23BF9" w:rsidRPr="00A23BF9">
        <w:t xml:space="preserve">ow yesterday, I gave you the big takeaway: The </w:t>
      </w:r>
      <w:r>
        <w:t>4th</w:t>
      </w:r>
      <w:r w:rsidR="00A23BF9" w:rsidRPr="00A23BF9">
        <w:t xml:space="preserve"> </w:t>
      </w:r>
      <w:r>
        <w:t>P</w:t>
      </w:r>
      <w:r w:rsidR="00A23BF9" w:rsidRPr="00A23BF9">
        <w:t>hase will be the microneedle array delivery system of the vaccine</w:t>
      </w:r>
      <w:r>
        <w:t xml:space="preserve">. </w:t>
      </w:r>
      <w:r w:rsidR="00A23BF9" w:rsidRPr="00A23BF9">
        <w:t>I said yesterday the vaccine that they're going to deliver is not a cure for COVID-19</w:t>
      </w:r>
      <w:r>
        <w:t>.</w:t>
      </w:r>
      <w:r w:rsidR="00A23BF9" w:rsidRPr="00A23BF9">
        <w:t xml:space="preserve"> They're not trying to cure what essentially is no worse than </w:t>
      </w:r>
      <w:r>
        <w:t>a</w:t>
      </w:r>
      <w:r w:rsidR="00A23BF9" w:rsidRPr="00A23BF9">
        <w:t xml:space="preserve"> seasonal flu</w:t>
      </w:r>
      <w:r>
        <w:t>.</w:t>
      </w:r>
      <w:r w:rsidR="00A23BF9" w:rsidRPr="00A23BF9">
        <w:t xml:space="preserve"> They're not trying to vaccinate people against it</w:t>
      </w:r>
      <w:r>
        <w:t>.</w:t>
      </w:r>
      <w:r w:rsidR="00A23BF9" w:rsidRPr="00A23BF9">
        <w:t xml:space="preserve"> They're not trying to treat the signs and symptoms of those that are exhibiting those. </w:t>
      </w:r>
    </w:p>
    <w:p w14:paraId="4F761F3E" w14:textId="77777777" w:rsidR="008927E6" w:rsidRDefault="00A06524" w:rsidP="000E2DEB">
      <w:pPr>
        <w:spacing w:after="120" w:line="240" w:lineRule="auto"/>
      </w:pPr>
      <w:r w:rsidRPr="00A23BF9">
        <w:t>All they are going to deliver</w:t>
      </w:r>
      <w:r w:rsidR="00033C4E">
        <w:t xml:space="preserve">, </w:t>
      </w:r>
      <w:r w:rsidRPr="00A23BF9">
        <w:t>as I said yesterday, in Phase 4 is a placebo: Sterile water</w:t>
      </w:r>
      <w:r w:rsidR="00033C4E">
        <w:t xml:space="preserve"> (</w:t>
      </w:r>
      <w:r w:rsidRPr="00A23BF9">
        <w:t>sterile normal sa</w:t>
      </w:r>
      <w:r w:rsidR="001B612B">
        <w:t>line</w:t>
      </w:r>
      <w:r w:rsidR="00033C4E">
        <w:t>)</w:t>
      </w:r>
      <w:r w:rsidR="001B612B">
        <w:t xml:space="preserve">. </w:t>
      </w:r>
      <w:r w:rsidRPr="00A23BF9">
        <w:t>All they want to deliver is messenger RNA</w:t>
      </w:r>
      <w:r w:rsidR="001B612B">
        <w:t>.</w:t>
      </w:r>
      <w:r w:rsidRPr="00A23BF9">
        <w:t xml:space="preserve"> That's all they want to do. They want to get that into everyone's bloodstream, so it is delivered into the brain and into every cell in the body</w:t>
      </w:r>
      <w:r w:rsidR="001B612B">
        <w:t>.</w:t>
      </w:r>
    </w:p>
    <w:p w14:paraId="0199644B" w14:textId="77777777" w:rsidR="00033C4E" w:rsidRDefault="00A06524" w:rsidP="000E2DEB">
      <w:pPr>
        <w:spacing w:after="120" w:line="240" w:lineRule="auto"/>
      </w:pPr>
      <w:r>
        <w:t>W</w:t>
      </w:r>
      <w:r w:rsidR="00A23BF9" w:rsidRPr="00A23BF9">
        <w:t xml:space="preserve">hat is all this theater about </w:t>
      </w:r>
      <w:r>
        <w:t>d</w:t>
      </w:r>
      <w:r w:rsidR="00A23BF9" w:rsidRPr="00A23BF9">
        <w:t>rug companies developing and testing vaccines</w:t>
      </w:r>
      <w:r w:rsidR="001B612B">
        <w:t>?</w:t>
      </w:r>
      <w:r w:rsidR="00A23BF9" w:rsidRPr="00A23BF9">
        <w:t xml:space="preserve"> It's all for profit in the short term</w:t>
      </w:r>
      <w:r w:rsidR="001B612B">
        <w:t>.</w:t>
      </w:r>
      <w:r w:rsidR="00A23BF9" w:rsidRPr="00A23BF9">
        <w:t xml:space="preserve"> In the near term, it is all a scenario to benefit financially those that are involved with drug companies</w:t>
      </w:r>
      <w:r w:rsidR="001B612B">
        <w:t>.</w:t>
      </w:r>
      <w:r w:rsidR="00A23BF9" w:rsidRPr="00A23BF9">
        <w:t xml:space="preserve"> </w:t>
      </w:r>
    </w:p>
    <w:p w14:paraId="74A951C2" w14:textId="77777777" w:rsidR="008927E6" w:rsidRDefault="00A06524" w:rsidP="000E2DEB">
      <w:pPr>
        <w:spacing w:after="120" w:line="240" w:lineRule="auto"/>
      </w:pPr>
      <w:r w:rsidRPr="00A23BF9">
        <w:t>In the end, it is just a placebo that will be delivered</w:t>
      </w:r>
      <w:r w:rsidR="001B612B">
        <w:t>.</w:t>
      </w:r>
      <w:r w:rsidRPr="00A23BF9">
        <w:t xml:space="preserve"> How do I know that</w:t>
      </w:r>
      <w:r w:rsidR="001B612B">
        <w:t>?</w:t>
      </w:r>
      <w:r w:rsidRPr="00A23BF9">
        <w:t xml:space="preserve"> I don't mean to sound like I'm pontificating or making more of myself and Kathleen than we are</w:t>
      </w:r>
      <w:r w:rsidR="001B612B">
        <w:t>.</w:t>
      </w:r>
      <w:r w:rsidRPr="00A23BF9">
        <w:t xml:space="preserve"> We're just your researchers and your reporters that you have hired us through Patreon</w:t>
      </w:r>
      <w:r w:rsidR="00033C4E">
        <w:t xml:space="preserve"> t</w:t>
      </w:r>
      <w:r w:rsidRPr="00A23BF9">
        <w:t>o report</w:t>
      </w:r>
      <w:r w:rsidR="00033C4E">
        <w:t>. W</w:t>
      </w:r>
      <w:r w:rsidRPr="00A23BF9">
        <w:t>hat I'm sharing with you is what you experience in your own research as led by the Holy Spirit</w:t>
      </w:r>
      <w:r w:rsidR="00033C4E">
        <w:t>, a</w:t>
      </w:r>
      <w:r w:rsidRPr="00A23BF9">
        <w:t>s inspired by the Holy Spirit</w:t>
      </w:r>
      <w:r w:rsidR="001B612B">
        <w:t>,</w:t>
      </w:r>
      <w:r w:rsidRPr="00A23BF9">
        <w:t xml:space="preserve"> as </w:t>
      </w:r>
      <w:r w:rsidRPr="00A23BF9">
        <w:lastRenderedPageBreak/>
        <w:t>revealed by the Holy Spirit</w:t>
      </w:r>
      <w:r w:rsidR="001B612B">
        <w:t>,</w:t>
      </w:r>
      <w:r w:rsidRPr="00A23BF9">
        <w:t xml:space="preserve"> as interpreted by the Holy Spirit</w:t>
      </w:r>
      <w:r w:rsidR="001B612B">
        <w:t>,</w:t>
      </w:r>
      <w:r w:rsidRPr="00A23BF9">
        <w:t xml:space="preserve"> in your own supernaturally increase in knowledge that you are already experiencing</w:t>
      </w:r>
      <w:r w:rsidR="001B612B">
        <w:t>. W</w:t>
      </w:r>
      <w:r w:rsidRPr="00A23BF9">
        <w:t>e are as well</w:t>
      </w:r>
      <w:r w:rsidR="001B612B">
        <w:t>. W</w:t>
      </w:r>
      <w:r w:rsidRPr="00A23BF9">
        <w:t>e are in this with you as equals</w:t>
      </w:r>
      <w:r w:rsidR="001B612B">
        <w:t>.</w:t>
      </w:r>
    </w:p>
    <w:p w14:paraId="1EB26861" w14:textId="77777777" w:rsidR="00382B79" w:rsidRDefault="00A06524" w:rsidP="000E2DEB">
      <w:pPr>
        <w:spacing w:after="120" w:line="240" w:lineRule="auto"/>
      </w:pPr>
      <w:r>
        <w:t>W</w:t>
      </w:r>
      <w:r w:rsidR="001B612B" w:rsidRPr="00A23BF9">
        <w:t>hat I'm saying here is that supernaturally we are all given this understanding, and the understanding specifically that I'm talking about here</w:t>
      </w:r>
      <w:r>
        <w:t>,</w:t>
      </w:r>
      <w:r w:rsidR="001B612B" w:rsidRPr="00A23BF9">
        <w:t xml:space="preserve"> tonight at this moment</w:t>
      </w:r>
      <w:r>
        <w:t>,</w:t>
      </w:r>
      <w:r w:rsidR="001B612B" w:rsidRPr="00A23BF9">
        <w:t xml:space="preserve"> is that this vaccine will be nothing more than a placebo to deliver messenger RNA into every nucleus of every cell to then reproduce the DNA that is not recognized by God</w:t>
      </w:r>
      <w:r w:rsidR="001B612B">
        <w:t>.</w:t>
      </w:r>
      <w:r w:rsidR="001B612B" w:rsidRPr="00A23BF9">
        <w:t xml:space="preserve"> That's </w:t>
      </w:r>
      <w:r w:rsidR="001B612B">
        <w:t>phase 4.</w:t>
      </w:r>
      <w:r w:rsidR="001B612B" w:rsidRPr="00A23BF9">
        <w:t xml:space="preserve"> </w:t>
      </w:r>
      <w:r w:rsidR="001B612B">
        <w:t>L</w:t>
      </w:r>
      <w:r w:rsidR="001B612B" w:rsidRPr="00A23BF9">
        <w:t xml:space="preserve">et's go through this </w:t>
      </w:r>
    </w:p>
    <w:p w14:paraId="3D5B1BA4" w14:textId="77777777" w:rsidR="00382B79" w:rsidRDefault="00A06524" w:rsidP="000E2DEB">
      <w:pPr>
        <w:spacing w:after="120" w:line="240" w:lineRule="auto"/>
      </w:pPr>
      <w:r>
        <w:t>“</w:t>
      </w:r>
      <w:r w:rsidR="001B612B" w:rsidRPr="00A23BF9">
        <w:t>It was widely expected that health care workers would be the first priority grouping, and some though not all are</w:t>
      </w:r>
      <w:r w:rsidR="001B612B">
        <w:t>.</w:t>
      </w:r>
      <w:r w:rsidR="001B612B" w:rsidRPr="00A23BF9">
        <w:t xml:space="preserve"> There were also many voices arguing for people of color to be given priority access because the pandemic has exacted a disproportion</w:t>
      </w:r>
      <w:r w:rsidR="008D470E">
        <w:t>ately</w:t>
      </w:r>
      <w:r w:rsidR="001B612B" w:rsidRPr="00A23BF9">
        <w:t xml:space="preserve"> heavy toll on </w:t>
      </w:r>
      <w:r w:rsidR="008D470E">
        <w:t>B</w:t>
      </w:r>
      <w:r w:rsidR="001B612B" w:rsidRPr="00A23BF9">
        <w:t>lack and Latino people both in terms of overall numbers of infections and d</w:t>
      </w:r>
      <w:r w:rsidR="008D470E">
        <w:t>eaths</w:t>
      </w:r>
      <w:r w:rsidR="001B612B">
        <w:t>.</w:t>
      </w:r>
      <w:r w:rsidR="001B612B" w:rsidRPr="00A23BF9">
        <w:t xml:space="preserve"> In the end</w:t>
      </w:r>
      <w:r w:rsidR="001B612B">
        <w:t>,</w:t>
      </w:r>
      <w:r w:rsidR="001B612B" w:rsidRPr="00A23BF9">
        <w:t xml:space="preserve"> the panel of experts that wrote the priority, setting the framework for the National Academy of Science Engineering and Medicine, chose, instead, to focus on the factors that create the risk for some people of color since systemic racism</w:t>
      </w:r>
      <w:r w:rsidR="008D470E">
        <w:t xml:space="preserve"> that</w:t>
      </w:r>
      <w:r w:rsidR="001B612B" w:rsidRPr="00A23BF9">
        <w:t xml:space="preserve"> leads to higher levels of poor health and socio-economic factors such as working in jobs that cannot be done from home or living in crowded settings.</w:t>
      </w:r>
      <w:r w:rsidR="008D470E">
        <w:t>”</w:t>
      </w:r>
      <w:r w:rsidR="001B612B" w:rsidRPr="00A23BF9">
        <w:t xml:space="preserve">  </w:t>
      </w:r>
    </w:p>
    <w:p w14:paraId="6B404A94" w14:textId="77777777" w:rsidR="00382B79" w:rsidRDefault="00A06524" w:rsidP="000E2DEB">
      <w:pPr>
        <w:spacing w:after="120" w:line="240" w:lineRule="auto"/>
      </w:pPr>
      <w:r w:rsidRPr="00A23BF9">
        <w:t>The report</w:t>
      </w:r>
      <w:r>
        <w:t>, a</w:t>
      </w:r>
      <w:r w:rsidRPr="00A23BF9">
        <w:t xml:space="preserve"> draft was issued on Tuesday</w:t>
      </w:r>
      <w:r>
        <w:t>. A</w:t>
      </w:r>
      <w:r w:rsidRPr="00A23BF9">
        <w:t>gain</w:t>
      </w:r>
      <w:r>
        <w:t>,</w:t>
      </w:r>
      <w:r w:rsidRPr="00A23BF9">
        <w:t xml:space="preserve"> </w:t>
      </w:r>
      <w:r>
        <w:t>t</w:t>
      </w:r>
      <w:r w:rsidRPr="00A23BF9">
        <w:t>his article was dated September 1</w:t>
      </w:r>
      <w:r w:rsidRPr="00382B79">
        <w:rPr>
          <w:vertAlign w:val="superscript"/>
        </w:rPr>
        <w:t>st</w:t>
      </w:r>
      <w:r>
        <w:t>,</w:t>
      </w:r>
      <w:r w:rsidRPr="00A23BF9">
        <w:t xml:space="preserve"> quote</w:t>
      </w:r>
      <w:r>
        <w:t>,</w:t>
      </w:r>
      <w:r w:rsidRPr="00A23BF9">
        <w:t xml:space="preserve"> </w:t>
      </w:r>
      <w:r>
        <w:t>“</w:t>
      </w:r>
      <w:r w:rsidRPr="00A23BF9">
        <w:t>This virus has no sense of skin color, but it can exploit vulnerability</w:t>
      </w:r>
      <w:r>
        <w:t>,”</w:t>
      </w:r>
      <w:r w:rsidRPr="00A23BF9">
        <w:t xml:space="preserve"> said Bill Fo</w:t>
      </w:r>
      <w:r w:rsidR="008D470E">
        <w:t>ege</w:t>
      </w:r>
      <w:r w:rsidRPr="00A23BF9">
        <w:t xml:space="preserve">, a former </w:t>
      </w:r>
      <w:r>
        <w:t>D</w:t>
      </w:r>
      <w:r w:rsidRPr="00A23BF9">
        <w:t>irector of the CDC who was a co</w:t>
      </w:r>
      <w:r>
        <w:t>-</w:t>
      </w:r>
      <w:r w:rsidRPr="00A23BF9">
        <w:t>chair of the committee</w:t>
      </w:r>
      <w:r>
        <w:t>.</w:t>
      </w:r>
      <w:r w:rsidRPr="00A23BF9">
        <w:t xml:space="preserve"> The committee was set up by the National Academies at the request of Francis Collins, </w:t>
      </w:r>
      <w:r>
        <w:t>D</w:t>
      </w:r>
      <w:r w:rsidRPr="00A23BF9">
        <w:t xml:space="preserve">irector of the National Institutes of Health, and Robert Redfield, the </w:t>
      </w:r>
      <w:r>
        <w:t>D</w:t>
      </w:r>
      <w:r w:rsidRPr="00A23BF9">
        <w:t>irector of the CDC</w:t>
      </w:r>
      <w:r>
        <w:t>.</w:t>
      </w:r>
      <w:r w:rsidRPr="00A23BF9">
        <w:t xml:space="preserve"> Fo</w:t>
      </w:r>
      <w:r w:rsidR="008D470E">
        <w:t>ege</w:t>
      </w:r>
      <w:r w:rsidRPr="00A23BF9">
        <w:t xml:space="preserve"> said he expects pushback</w:t>
      </w:r>
      <w:r>
        <w:t>. A</w:t>
      </w:r>
      <w:r w:rsidRPr="00A23BF9">
        <w:t xml:space="preserve"> virtual public meeting on the recommendations will be held Wednesday </w:t>
      </w:r>
      <w:r>
        <w:t>afternoon.”</w:t>
      </w:r>
    </w:p>
    <w:p w14:paraId="1C79EE1A" w14:textId="77777777" w:rsidR="00382B79" w:rsidRDefault="00A06524" w:rsidP="000E2DEB">
      <w:pPr>
        <w:spacing w:after="120" w:line="240" w:lineRule="auto"/>
      </w:pPr>
      <w:r>
        <w:t>T</w:t>
      </w:r>
      <w:r w:rsidR="00A23BF9" w:rsidRPr="00A23BF9">
        <w:t>hat's in the past that's already happened, and written comments can be submitted until Friday</w:t>
      </w:r>
      <w:r w:rsidR="001B612B">
        <w:t>.</w:t>
      </w:r>
      <w:r w:rsidR="00A23BF9" w:rsidRPr="00A23BF9">
        <w:t xml:space="preserve"> The committee's final report will be submitted later in September</w:t>
      </w:r>
      <w:r>
        <w:t>. W</w:t>
      </w:r>
      <w:r w:rsidR="00A23BF9" w:rsidRPr="00A23BF9">
        <w:t>hen COVID</w:t>
      </w:r>
      <w:r w:rsidR="001B612B">
        <w:t>-</w:t>
      </w:r>
      <w:r w:rsidR="00A23BF9" w:rsidRPr="00A23BF9">
        <w:t>19 vaccines are approved for use</w:t>
      </w:r>
      <w:r>
        <w:t>, i</w:t>
      </w:r>
      <w:r w:rsidR="00A23BF9" w:rsidRPr="00A23BF9">
        <w:t>nitial supplies will be tight</w:t>
      </w:r>
      <w:r w:rsidR="001B612B">
        <w:t>,</w:t>
      </w:r>
      <w:r w:rsidR="00A23BF9" w:rsidRPr="00A23BF9">
        <w:t xml:space="preserve"> potentially in the </w:t>
      </w:r>
      <w:r w:rsidR="001B612B">
        <w:t>t</w:t>
      </w:r>
      <w:r w:rsidR="00A23BF9" w:rsidRPr="00A23BF9">
        <w:t>ens of millions of doses</w:t>
      </w:r>
      <w:r w:rsidR="001B612B">
        <w:t>.</w:t>
      </w:r>
      <w:r w:rsidR="00A23BF9" w:rsidRPr="00A23BF9">
        <w:t xml:space="preserve"> Most of the vaccines under development will require two</w:t>
      </w:r>
      <w:r w:rsidR="001B612B">
        <w:t>-</w:t>
      </w:r>
      <w:r w:rsidR="00A23BF9" w:rsidRPr="00A23BF9">
        <w:t>doses per person</w:t>
      </w:r>
      <w:r>
        <w:t>:</w:t>
      </w:r>
      <w:r w:rsidR="001B612B">
        <w:t xml:space="preserve"> A</w:t>
      </w:r>
      <w:r w:rsidR="00A23BF9" w:rsidRPr="00A23BF9">
        <w:t xml:space="preserve"> prim</w:t>
      </w:r>
      <w:r w:rsidR="001B612B">
        <w:t>ing</w:t>
      </w:r>
      <w:r w:rsidR="00A23BF9" w:rsidRPr="00A23BF9">
        <w:t xml:space="preserve"> dose followed by a booster either three or four weeks later</w:t>
      </w:r>
      <w:r w:rsidR="001B612B">
        <w:t>.</w:t>
      </w:r>
    </w:p>
    <w:p w14:paraId="0CB0294D" w14:textId="77777777" w:rsidR="008D470E" w:rsidRDefault="00A06524" w:rsidP="000E2DEB">
      <w:pPr>
        <w:spacing w:after="120" w:line="240" w:lineRule="auto"/>
      </w:pPr>
      <w:r>
        <w:t>L</w:t>
      </w:r>
      <w:r w:rsidR="00A23BF9" w:rsidRPr="00A23BF9">
        <w:t>et's look at the graphic I have posted—Phase 1</w:t>
      </w:r>
      <w:r>
        <w:t xml:space="preserve">, </w:t>
      </w:r>
      <w:r w:rsidR="00A23BF9" w:rsidRPr="00A23BF9">
        <w:t>2</w:t>
      </w:r>
      <w:r>
        <w:t xml:space="preserve">, </w:t>
      </w:r>
      <w:r w:rsidR="00A23BF9" w:rsidRPr="00A23BF9">
        <w:t>3</w:t>
      </w:r>
      <w:r>
        <w:t>,</w:t>
      </w:r>
      <w:r w:rsidR="00A23BF9" w:rsidRPr="00A23BF9">
        <w:t xml:space="preserve"> and </w:t>
      </w:r>
      <w:r>
        <w:t>4.</w:t>
      </w:r>
      <w:r w:rsidR="00A23BF9" w:rsidRPr="00A23BF9">
        <w:t xml:space="preserve"> Let's go again to </w:t>
      </w:r>
      <w:r>
        <w:t>Phase 4: E</w:t>
      </w:r>
      <w:r w:rsidR="00A23BF9" w:rsidRPr="00A23BF9">
        <w:t>veryone residing in the United States who did not receive the vaccine in previous phases</w:t>
      </w:r>
      <w:r>
        <w:t xml:space="preserve">. </w:t>
      </w:r>
      <w:r w:rsidR="00A23BF9" w:rsidRPr="00A23BF9">
        <w:t xml:space="preserve"> </w:t>
      </w:r>
    </w:p>
    <w:p w14:paraId="5D2D17E2" w14:textId="77777777" w:rsidR="0048428D" w:rsidRDefault="00A06524" w:rsidP="000E2DEB">
      <w:pPr>
        <w:spacing w:after="120" w:line="240" w:lineRule="auto"/>
      </w:pPr>
      <w:r w:rsidRPr="00A23BF9">
        <w:t xml:space="preserve">Why am I jumping to </w:t>
      </w:r>
      <w:r w:rsidR="001B612B">
        <w:t>Phase 4? P</w:t>
      </w:r>
      <w:r w:rsidRPr="00A23BF9">
        <w:t>roblem</w:t>
      </w:r>
      <w:r w:rsidR="001B612B">
        <w:t>-</w:t>
      </w:r>
      <w:r w:rsidRPr="00A23BF9">
        <w:t>reaction</w:t>
      </w:r>
      <w:r w:rsidR="001B612B">
        <w:t>-</w:t>
      </w:r>
      <w:r w:rsidRPr="00A23BF9">
        <w:t>solution</w:t>
      </w:r>
      <w:r w:rsidR="001B612B">
        <w:t>.</w:t>
      </w:r>
      <w:r w:rsidRPr="00A23BF9">
        <w:t xml:space="preserve"> You have the two groups opposing one another but both in agreement that they want a solution</w:t>
      </w:r>
      <w:r w:rsidR="001B612B">
        <w:t>.</w:t>
      </w:r>
      <w:r w:rsidRPr="00A23BF9">
        <w:t xml:space="preserve"> Their anger will quickly push the population and the distribution from Phase </w:t>
      </w:r>
      <w:r w:rsidR="001B612B">
        <w:t>1,</w:t>
      </w:r>
      <w:r w:rsidRPr="00A23BF9">
        <w:t xml:space="preserve"> which will be a hypo</w:t>
      </w:r>
      <w:r w:rsidR="008D470E">
        <w:t>dermic</w:t>
      </w:r>
      <w:r w:rsidRPr="00A23BF9">
        <w:t xml:space="preserve"> needle delivery of the vaccine through Phase </w:t>
      </w:r>
      <w:r w:rsidR="001B612B">
        <w:t>2</w:t>
      </w:r>
      <w:r w:rsidRPr="00A23BF9">
        <w:t xml:space="preserve"> and Phase </w:t>
      </w:r>
      <w:r w:rsidR="001B612B">
        <w:t>3.</w:t>
      </w:r>
      <w:r w:rsidRPr="00A23BF9">
        <w:t xml:space="preserve"> </w:t>
      </w:r>
    </w:p>
    <w:p w14:paraId="25FA19B0" w14:textId="77777777" w:rsidR="00382B79" w:rsidRDefault="00A06524" w:rsidP="000E2DEB">
      <w:pPr>
        <w:spacing w:after="120" w:line="240" w:lineRule="auto"/>
      </w:pPr>
      <w:r w:rsidRPr="0048428D">
        <w:rPr>
          <w:b/>
          <w:bCs/>
        </w:rPr>
        <w:t xml:space="preserve">Phase </w:t>
      </w:r>
      <w:r w:rsidR="001B612B" w:rsidRPr="0048428D">
        <w:rPr>
          <w:b/>
          <w:bCs/>
        </w:rPr>
        <w:t>1</w:t>
      </w:r>
      <w:r w:rsidR="0048428D">
        <w:t xml:space="preserve"> </w:t>
      </w:r>
      <w:r w:rsidRPr="00A23BF9">
        <w:t>is the jump-start phase</w:t>
      </w:r>
      <w:r w:rsidR="001B612B">
        <w:t>:</w:t>
      </w:r>
      <w:r w:rsidRPr="00A23BF9">
        <w:t xml:space="preserve"> High-risk workers</w:t>
      </w:r>
      <w:r w:rsidR="001B612B">
        <w:t>,</w:t>
      </w:r>
      <w:r w:rsidRPr="00A23BF9">
        <w:t xml:space="preserve"> and health care facilities</w:t>
      </w:r>
      <w:r w:rsidR="001B612B">
        <w:t>, f</w:t>
      </w:r>
      <w:r w:rsidRPr="00A23BF9">
        <w:t>irst responders</w:t>
      </w:r>
      <w:r w:rsidR="001B612B">
        <w:t>.</w:t>
      </w:r>
    </w:p>
    <w:p w14:paraId="06B82D96" w14:textId="77777777" w:rsidR="00382B79" w:rsidRDefault="00A06524" w:rsidP="000E2DEB">
      <w:pPr>
        <w:spacing w:after="120" w:line="240" w:lineRule="auto"/>
      </w:pPr>
      <w:r w:rsidRPr="0048428D">
        <w:rPr>
          <w:b/>
          <w:bCs/>
        </w:rPr>
        <w:t>Phase 1b</w:t>
      </w:r>
      <w:r>
        <w:t>: P</w:t>
      </w:r>
      <w:r w:rsidRPr="00A23BF9">
        <w:t>eople of all ages with comorbid and underlying conditions that put them significantly higher at higher risk and older adults living in congregate or overcrowded settings</w:t>
      </w:r>
      <w:r>
        <w:t>.</w:t>
      </w:r>
    </w:p>
    <w:p w14:paraId="62B99341" w14:textId="77777777" w:rsidR="00382B79" w:rsidRDefault="00A06524" w:rsidP="000E2DEB">
      <w:pPr>
        <w:spacing w:after="120" w:line="240" w:lineRule="auto"/>
      </w:pPr>
      <w:r w:rsidRPr="0048428D">
        <w:rPr>
          <w:b/>
          <w:bCs/>
        </w:rPr>
        <w:t>Phase 2</w:t>
      </w:r>
      <w:r>
        <w:t>: C</w:t>
      </w:r>
      <w:r w:rsidRPr="00A23BF9">
        <w:t>ritical risk workers</w:t>
      </w:r>
      <w:r>
        <w:t>: W</w:t>
      </w:r>
      <w:r w:rsidRPr="00A23BF9">
        <w:t>orkers who are both in industries</w:t>
      </w:r>
      <w:r>
        <w:t>,</w:t>
      </w:r>
      <w:r w:rsidRPr="00A23BF9">
        <w:t xml:space="preserve"> essential to the functioning of society</w:t>
      </w:r>
      <w:r>
        <w:t>,</w:t>
      </w:r>
      <w:r w:rsidRPr="00A23BF9">
        <w:t xml:space="preserve"> and at substantially high risk of exposure</w:t>
      </w:r>
      <w:r>
        <w:t>.</w:t>
      </w:r>
      <w:r w:rsidRPr="00A23BF9">
        <w:t xml:space="preserve"> Teachers and school staff</w:t>
      </w:r>
      <w:r>
        <w:t>,</w:t>
      </w:r>
      <w:r w:rsidRPr="00A23BF9">
        <w:t xml:space="preserve"> people of all ages with comorbid and underlying conditions that put them at risk</w:t>
      </w:r>
      <w:r>
        <w:t>.</w:t>
      </w:r>
      <w:r w:rsidRPr="00A23BF9">
        <w:t xml:space="preserve"> </w:t>
      </w:r>
      <w:r w:rsidR="0048428D">
        <w:t>A</w:t>
      </w:r>
      <w:r w:rsidRPr="00A23BF9">
        <w:t xml:space="preserve">ll older adults not included in </w:t>
      </w:r>
      <w:r>
        <w:t>P</w:t>
      </w:r>
      <w:r w:rsidRPr="00A23BF9">
        <w:t xml:space="preserve">hase </w:t>
      </w:r>
      <w:r>
        <w:t xml:space="preserve">1. </w:t>
      </w:r>
      <w:r>
        <w:lastRenderedPageBreak/>
        <w:t>P</w:t>
      </w:r>
      <w:r w:rsidRPr="00A23BF9">
        <w:t>eople in homeless shelters or group homes for individuals of physical or mental disabilities or in recovery</w:t>
      </w:r>
      <w:r>
        <w:t>.</w:t>
      </w:r>
      <w:r w:rsidRPr="00A23BF9">
        <w:t xml:space="preserve"> People in prisons</w:t>
      </w:r>
      <w:r>
        <w:t>,</w:t>
      </w:r>
      <w:r w:rsidRPr="00A23BF9">
        <w:t xml:space="preserve"> jails</w:t>
      </w:r>
      <w:r>
        <w:t>,</w:t>
      </w:r>
      <w:r w:rsidRPr="00A23BF9">
        <w:t xml:space="preserve"> detention centers</w:t>
      </w:r>
      <w:r>
        <w:t>,</w:t>
      </w:r>
      <w:r w:rsidRPr="00A23BF9">
        <w:t xml:space="preserve"> and similar facilities</w:t>
      </w:r>
      <w:r>
        <w:t>,</w:t>
      </w:r>
      <w:r w:rsidRPr="00A23BF9">
        <w:t xml:space="preserve"> and staff who work in such settings</w:t>
      </w:r>
      <w:r>
        <w:t>.</w:t>
      </w:r>
    </w:p>
    <w:p w14:paraId="0453148F" w14:textId="77777777" w:rsidR="0048428D" w:rsidRPr="00F4576C" w:rsidRDefault="00A06524" w:rsidP="000E2DEB">
      <w:pPr>
        <w:spacing w:after="120" w:line="240" w:lineRule="auto"/>
      </w:pPr>
      <w:r w:rsidRPr="0048428D">
        <w:rPr>
          <w:b/>
          <w:bCs/>
        </w:rPr>
        <w:t xml:space="preserve">Phase </w:t>
      </w:r>
      <w:r w:rsidR="00382B79" w:rsidRPr="0048428D">
        <w:rPr>
          <w:b/>
          <w:bCs/>
        </w:rPr>
        <w:t>3</w:t>
      </w:r>
      <w:r w:rsidR="00382B79">
        <w:t>: Y</w:t>
      </w:r>
      <w:r w:rsidRPr="00A23BF9">
        <w:t>oung adults</w:t>
      </w:r>
      <w:r w:rsidR="00382B79">
        <w:t>, c</w:t>
      </w:r>
      <w:r w:rsidRPr="00A23BF9">
        <w:t>hildren</w:t>
      </w:r>
      <w:r w:rsidR="00382B79">
        <w:t>,</w:t>
      </w:r>
      <w:r w:rsidRPr="00A23BF9">
        <w:t xml:space="preserve"> </w:t>
      </w:r>
      <w:r w:rsidRPr="00F4576C">
        <w:t>workers, and industries essential to the functioning society.</w:t>
      </w:r>
    </w:p>
    <w:p w14:paraId="024873AA" w14:textId="77777777" w:rsidR="0048428D" w:rsidRDefault="00A06524" w:rsidP="000E2DEB">
      <w:pPr>
        <w:spacing w:after="120" w:line="240" w:lineRule="auto"/>
      </w:pPr>
      <w:r w:rsidRPr="00F4576C">
        <w:rPr>
          <w:b/>
          <w:bCs/>
        </w:rPr>
        <w:t>Phase 4</w:t>
      </w:r>
      <w:r w:rsidRPr="00F4576C">
        <w:t>:</w:t>
      </w:r>
      <w:r w:rsidR="001B612B" w:rsidRPr="00F4576C">
        <w:t xml:space="preserve"> </w:t>
      </w:r>
      <w:r w:rsidRPr="00F4576C">
        <w:t>E</w:t>
      </w:r>
      <w:r w:rsidR="001B612B" w:rsidRPr="00F4576C">
        <w:t>veryone</w:t>
      </w:r>
      <w:r w:rsidRPr="00F4576C">
        <w:t>.</w:t>
      </w:r>
      <w:r w:rsidR="001B612B" w:rsidRPr="00A23BF9">
        <w:t xml:space="preserve"> </w:t>
      </w:r>
    </w:p>
    <w:p w14:paraId="3089FFB3" w14:textId="77777777" w:rsidR="00733849" w:rsidRDefault="00A06524" w:rsidP="000E2DEB">
      <w:pPr>
        <w:spacing w:after="120" w:line="240" w:lineRule="auto"/>
      </w:pPr>
      <w:r w:rsidRPr="00A23BF9">
        <w:t xml:space="preserve">They're going to quickly move through the first </w:t>
      </w:r>
      <w:r>
        <w:t xml:space="preserve">3 Phases </w:t>
      </w:r>
      <w:r w:rsidRPr="00A23BF9">
        <w:t>because you have two groups that a</w:t>
      </w:r>
      <w:r>
        <w:t>re</w:t>
      </w:r>
      <w:r w:rsidRPr="00A23BF9">
        <w:t xml:space="preserve"> so angry and so demanding of a solution</w:t>
      </w:r>
      <w:r>
        <w:t>.</w:t>
      </w:r>
      <w:r w:rsidRPr="00A23BF9">
        <w:t xml:space="preserve"> They're not going to allow for this phased-in distribution. How can I say that</w:t>
      </w:r>
      <w:r>
        <w:t>?</w:t>
      </w:r>
      <w:r w:rsidRPr="00A23BF9">
        <w:t xml:space="preserve"> Operation </w:t>
      </w:r>
      <w:r>
        <w:t>W</w:t>
      </w:r>
      <w:r w:rsidRPr="00A23BF9">
        <w:t xml:space="preserve">arp </w:t>
      </w:r>
      <w:r>
        <w:t>S</w:t>
      </w:r>
      <w:r w:rsidRPr="00A23BF9">
        <w:t>peed does not just appl</w:t>
      </w:r>
      <w:r>
        <w:t>y</w:t>
      </w:r>
      <w:r w:rsidRPr="00A23BF9">
        <w:t xml:space="preserve"> solely to the development of the vaccine</w:t>
      </w:r>
      <w:r>
        <w:t>, a</w:t>
      </w:r>
      <w:r w:rsidRPr="00A23BF9">
        <w:t xml:space="preserve">nd we shared this with you last month, but </w:t>
      </w:r>
      <w:r>
        <w:t>i</w:t>
      </w:r>
      <w:r w:rsidRPr="00A23BF9">
        <w:t xml:space="preserve">t applies </w:t>
      </w:r>
      <w:r w:rsidR="0048428D">
        <w:t>(</w:t>
      </w:r>
      <w:r>
        <w:t>O</w:t>
      </w:r>
      <w:r w:rsidRPr="00A23BF9">
        <w:t xml:space="preserve">peration </w:t>
      </w:r>
      <w:r>
        <w:t>W</w:t>
      </w:r>
      <w:r w:rsidRPr="00A23BF9">
        <w:t xml:space="preserve">arp </w:t>
      </w:r>
      <w:r>
        <w:t>S</w:t>
      </w:r>
      <w:r w:rsidRPr="00A23BF9">
        <w:t>peed</w:t>
      </w:r>
      <w:r w:rsidR="0048428D">
        <w:t>)</w:t>
      </w:r>
      <w:r w:rsidRPr="00A23BF9">
        <w:t xml:space="preserve"> to the distribution</w:t>
      </w:r>
      <w:r>
        <w:t>.</w:t>
      </w:r>
      <w:r w:rsidRPr="00A23BF9">
        <w:t xml:space="preserve"> Remember</w:t>
      </w:r>
      <w:r>
        <w:t>,</w:t>
      </w:r>
      <w:r w:rsidRPr="00A23BF9">
        <w:t xml:space="preserve"> Trump wanted by October </w:t>
      </w:r>
      <w:r>
        <w:t>1st, w</w:t>
      </w:r>
      <w:r w:rsidRPr="00A23BF9">
        <w:t>e told you this four weeks ago</w:t>
      </w:r>
      <w:r w:rsidR="0048428D">
        <w:t>. He</w:t>
      </w:r>
      <w:r w:rsidRPr="00A23BF9">
        <w:t xml:space="preserve"> wanted </w:t>
      </w:r>
      <w:r w:rsidR="0048428D">
        <w:t xml:space="preserve">it </w:t>
      </w:r>
      <w:r w:rsidRPr="00A23BF9">
        <w:t>by October 1st, partly for political reasons because of the November 2nd elections</w:t>
      </w:r>
      <w:r>
        <w:t xml:space="preserve">. </w:t>
      </w:r>
    </w:p>
    <w:p w14:paraId="39233FAF" w14:textId="77777777" w:rsidR="00733849" w:rsidRDefault="00A06524" w:rsidP="000E2DEB">
      <w:pPr>
        <w:spacing w:after="120" w:line="240" w:lineRule="auto"/>
      </w:pPr>
      <w:r>
        <w:t>B</w:t>
      </w:r>
      <w:r w:rsidR="001B612B" w:rsidRPr="00A23BF9">
        <w:t xml:space="preserve">ut </w:t>
      </w:r>
      <w:r w:rsidRPr="00A23BF9">
        <w:t>also,</w:t>
      </w:r>
      <w:r w:rsidR="001B612B" w:rsidRPr="00A23BF9">
        <w:t xml:space="preserve"> because he is the spokesperson for the elite that a</w:t>
      </w:r>
      <w:r w:rsidR="001B612B">
        <w:t xml:space="preserve">re </w:t>
      </w:r>
      <w:r w:rsidR="001B612B" w:rsidRPr="00A23BF9">
        <w:t xml:space="preserve">pushing this </w:t>
      </w:r>
      <w:r w:rsidR="001B612B">
        <w:t>A</w:t>
      </w:r>
      <w:r w:rsidR="001B612B" w:rsidRPr="00A23BF9">
        <w:t>I</w:t>
      </w:r>
      <w:r>
        <w:t>-</w:t>
      </w:r>
      <w:r w:rsidR="001B612B" w:rsidRPr="00A23BF9">
        <w:t xml:space="preserve">designed and </w:t>
      </w:r>
      <w:r w:rsidR="001B612B">
        <w:t>AI</w:t>
      </w:r>
      <w:r>
        <w:t>-</w:t>
      </w:r>
      <w:r w:rsidR="001B612B" w:rsidRPr="00A23BF9">
        <w:t xml:space="preserve">timed </w:t>
      </w:r>
      <w:r w:rsidR="001B612B">
        <w:t>p</w:t>
      </w:r>
      <w:r w:rsidR="001B612B" w:rsidRPr="00A23BF9">
        <w:t>landemic</w:t>
      </w:r>
      <w:r w:rsidR="001B612B">
        <w:t>.</w:t>
      </w:r>
      <w:r w:rsidR="00F4576C">
        <w:t xml:space="preserve"> </w:t>
      </w:r>
      <w:r w:rsidR="001B612B" w:rsidRPr="00A23BF9">
        <w:t>They know they're just going to inject people with a placebo delivering the messenger RNA</w:t>
      </w:r>
      <w:r w:rsidR="001B612B">
        <w:t>.</w:t>
      </w:r>
      <w:r w:rsidR="001B612B" w:rsidRPr="00A23BF9">
        <w:t xml:space="preserve"> They have to get people so angry</w:t>
      </w:r>
      <w:r w:rsidR="001B612B">
        <w:t>,</w:t>
      </w:r>
      <w:r w:rsidR="001B612B" w:rsidRPr="00A23BF9">
        <w:t xml:space="preserve"> so fearful</w:t>
      </w:r>
      <w:r w:rsidR="001B612B">
        <w:t>.</w:t>
      </w:r>
      <w:r w:rsidR="001B612B" w:rsidRPr="00A23BF9">
        <w:t xml:space="preserve"> The fear factor generates the anger, and the anger generates the demand for the solution</w:t>
      </w:r>
      <w:r>
        <w:t xml:space="preserve">. </w:t>
      </w:r>
    </w:p>
    <w:p w14:paraId="184EFC43" w14:textId="77777777" w:rsidR="00CE3E44" w:rsidRDefault="00A06524" w:rsidP="000E2DEB">
      <w:pPr>
        <w:spacing w:after="120" w:line="240" w:lineRule="auto"/>
      </w:pPr>
      <w:r>
        <w:t>And b</w:t>
      </w:r>
      <w:r w:rsidR="001B612B" w:rsidRPr="00A23BF9">
        <w:t xml:space="preserve">ecause </w:t>
      </w:r>
      <w:r w:rsidR="001B612B">
        <w:t>O</w:t>
      </w:r>
      <w:r w:rsidR="001B612B" w:rsidRPr="00A23BF9">
        <w:t xml:space="preserve">peration </w:t>
      </w:r>
      <w:r w:rsidR="001B612B">
        <w:t>W</w:t>
      </w:r>
      <w:r w:rsidR="001B612B" w:rsidRPr="00A23BF9">
        <w:t xml:space="preserve">arp </w:t>
      </w:r>
      <w:r w:rsidR="001B612B">
        <w:t>S</w:t>
      </w:r>
      <w:r w:rsidR="001B612B" w:rsidRPr="00A23BF9">
        <w:t>peed applies to the distribution of the vaccine</w:t>
      </w:r>
      <w:r w:rsidR="001B612B">
        <w:t>,</w:t>
      </w:r>
      <w:r w:rsidR="001B612B" w:rsidRPr="00A23BF9">
        <w:t xml:space="preserve"> they will quickly move through the first </w:t>
      </w:r>
      <w:r w:rsidR="001B612B">
        <w:t>3 P</w:t>
      </w:r>
      <w:r w:rsidR="001B612B" w:rsidRPr="00A23BF9">
        <w:t xml:space="preserve">hases </w:t>
      </w:r>
      <w:r w:rsidR="001B612B">
        <w:t>s</w:t>
      </w:r>
      <w:r w:rsidR="001B612B" w:rsidRPr="00A23BF9">
        <w:t>o they can get to everyone</w:t>
      </w:r>
      <w:r>
        <w:t>,</w:t>
      </w:r>
      <w:r w:rsidR="001B612B">
        <w:t xml:space="preserve"> Phase 4</w:t>
      </w:r>
      <w:r>
        <w:t>. T</w:t>
      </w:r>
      <w:r w:rsidR="001B612B" w:rsidRPr="00A23BF9">
        <w:t>his is not just the United States</w:t>
      </w:r>
      <w:r w:rsidR="001B612B">
        <w:t>.</w:t>
      </w:r>
      <w:r w:rsidR="001B612B" w:rsidRPr="00A23BF9">
        <w:t xml:space="preserve"> This same </w:t>
      </w:r>
      <w:r w:rsidR="001B612B">
        <w:t>4-</w:t>
      </w:r>
      <w:r w:rsidR="001B612B" w:rsidRPr="00A23BF9">
        <w:t>phase process of distribution applies to every country</w:t>
      </w:r>
      <w:r w:rsidR="001B612B">
        <w:t>.</w:t>
      </w:r>
      <w:r w:rsidR="001B612B" w:rsidRPr="00A23BF9">
        <w:t xml:space="preserve"> This just happens to be presented by the CDC in the National Institute</w:t>
      </w:r>
      <w:r>
        <w:t>s</w:t>
      </w:r>
      <w:r w:rsidR="001B612B" w:rsidRPr="00A23BF9">
        <w:t xml:space="preserve"> of Health here in this country</w:t>
      </w:r>
      <w:r w:rsidR="001B612B">
        <w:t>.</w:t>
      </w:r>
      <w:r w:rsidR="001B612B" w:rsidRPr="00A23BF9">
        <w:t xml:space="preserve"> But it is the same </w:t>
      </w:r>
      <w:r w:rsidR="001B612B">
        <w:t>4 P</w:t>
      </w:r>
      <w:r w:rsidR="001B612B" w:rsidRPr="00A23BF9">
        <w:t>hases that will be applied to the entire global population</w:t>
      </w:r>
      <w:r w:rsidR="001B612B">
        <w:t>.</w:t>
      </w:r>
      <w:r w:rsidR="001B612B" w:rsidRPr="00A23BF9">
        <w:t xml:space="preserve"> </w:t>
      </w:r>
    </w:p>
    <w:p w14:paraId="29304818" w14:textId="77777777" w:rsidR="00CE3E44" w:rsidRDefault="00A06524" w:rsidP="000E2DEB">
      <w:pPr>
        <w:spacing w:after="120" w:line="240" w:lineRule="auto"/>
      </w:pPr>
      <w:r w:rsidRPr="00A23BF9">
        <w:t>Why is this being accelerated</w:t>
      </w:r>
      <w:r>
        <w:t>?</w:t>
      </w:r>
      <w:r w:rsidRPr="00A23BF9">
        <w:t xml:space="preserve"> Why are they pushing </w:t>
      </w:r>
      <w:r>
        <w:t>O</w:t>
      </w:r>
      <w:r w:rsidRPr="00A23BF9">
        <w:t xml:space="preserve">peration </w:t>
      </w:r>
      <w:r>
        <w:t>W</w:t>
      </w:r>
      <w:r w:rsidRPr="00A23BF9">
        <w:t xml:space="preserve">arp </w:t>
      </w:r>
      <w:r>
        <w:t>S</w:t>
      </w:r>
      <w:r w:rsidRPr="00A23BF9">
        <w:t>peed</w:t>
      </w:r>
      <w:r>
        <w:t>?</w:t>
      </w:r>
      <w:r w:rsidRPr="00A23BF9">
        <w:t xml:space="preserve"> </w:t>
      </w:r>
      <w:r w:rsidR="00733849">
        <w:t>F</w:t>
      </w:r>
      <w:r w:rsidRPr="00A23BF9">
        <w:t>rom 40,000 ft</w:t>
      </w:r>
      <w:r>
        <w:t>.</w:t>
      </w:r>
      <w:r w:rsidRPr="00A23BF9">
        <w:t xml:space="preserve"> Patch </w:t>
      </w:r>
      <w:r>
        <w:t>A</w:t>
      </w:r>
      <w:r w:rsidRPr="00A23BF9">
        <w:t>irlines, with the benefit of the Holy Spirit providing supernaturally the understanding of what is going on</w:t>
      </w:r>
      <w:r>
        <w:t>,</w:t>
      </w:r>
      <w:r w:rsidRPr="00A23BF9">
        <w:t xml:space="preserve"> </w:t>
      </w:r>
      <w:r>
        <w:t>w</w:t>
      </w:r>
      <w:r w:rsidRPr="00A23BF9">
        <w:t>e can understand why it's moving so quickly</w:t>
      </w:r>
      <w:r>
        <w:t>.</w:t>
      </w:r>
    </w:p>
    <w:p w14:paraId="3C4A8B93" w14:textId="77777777" w:rsidR="00733849" w:rsidRDefault="00A06524" w:rsidP="000E2DEB">
      <w:pPr>
        <w:spacing w:after="120" w:line="240" w:lineRule="auto"/>
      </w:pPr>
      <w:r>
        <w:t>I</w:t>
      </w:r>
      <w:r w:rsidR="00A23BF9" w:rsidRPr="00A23BF9">
        <w:t>t's moving so quickly because Satan wants to bring on his kingdom as quickly as possible</w:t>
      </w:r>
      <w:r>
        <w:t>.</w:t>
      </w:r>
      <w:r w:rsidR="00A23BF9" w:rsidRPr="00A23BF9">
        <w:t xml:space="preserve"> I've said it many times, and </w:t>
      </w:r>
      <w:r>
        <w:t>I’ll</w:t>
      </w:r>
      <w:r w:rsidR="00A23BF9" w:rsidRPr="00A23BF9">
        <w:t xml:space="preserve"> repeat</w:t>
      </w:r>
      <w:r>
        <w:t xml:space="preserve"> it</w:t>
      </w:r>
      <w:r w:rsidR="00A23BF9" w:rsidRPr="00A23BF9">
        <w:t xml:space="preserve"> again</w:t>
      </w:r>
      <w:r>
        <w:t>.</w:t>
      </w:r>
      <w:r w:rsidR="00A23BF9" w:rsidRPr="00A23BF9">
        <w:t xml:space="preserve"> He is trying to conduct an end</w:t>
      </w:r>
      <w:r>
        <w:t>-</w:t>
      </w:r>
      <w:r w:rsidR="00A23BF9" w:rsidRPr="00A23BF9">
        <w:t>run maneuver</w:t>
      </w:r>
      <w:r>
        <w:t>,</w:t>
      </w:r>
      <w:r w:rsidR="00A23BF9" w:rsidRPr="00A23BF9">
        <w:t xml:space="preserve"> borrowing from football</w:t>
      </w:r>
      <w:r>
        <w:t>.</w:t>
      </w:r>
      <w:r w:rsidR="00A23BF9" w:rsidRPr="00A23BF9">
        <w:t xml:space="preserve"> He's trying to circumvent God's timeline, </w:t>
      </w:r>
      <w:r>
        <w:t>h</w:t>
      </w:r>
      <w:r w:rsidR="00A23BF9" w:rsidRPr="00A23BF9">
        <w:t>is plan</w:t>
      </w:r>
      <w:r>
        <w:t>.</w:t>
      </w:r>
      <w:r w:rsidR="00A23BF9" w:rsidRPr="00A23BF9">
        <w:t xml:space="preserve"> </w:t>
      </w:r>
      <w:r>
        <w:t>G</w:t>
      </w:r>
      <w:r w:rsidR="00A23BF9" w:rsidRPr="00A23BF9">
        <w:t>iven his hubris</w:t>
      </w:r>
      <w:r>
        <w:t>,</w:t>
      </w:r>
      <w:r w:rsidR="00A23BF9" w:rsidRPr="00A23BF9">
        <w:t xml:space="preserve"> </w:t>
      </w:r>
      <w:r>
        <w:t xml:space="preserve">Satan </w:t>
      </w:r>
      <w:r w:rsidR="00A23BF9" w:rsidRPr="00A23BF9">
        <w:t xml:space="preserve">doesn't even have the </w:t>
      </w:r>
      <w:r w:rsidRPr="00A23BF9">
        <w:t>self-awareness</w:t>
      </w:r>
      <w:r w:rsidR="00A23BF9" w:rsidRPr="00A23BF9">
        <w:t xml:space="preserve"> that he is the instrument of judgment of God himself</w:t>
      </w:r>
      <w:r>
        <w:t>.</w:t>
      </w:r>
      <w:r w:rsidR="00A23BF9" w:rsidRPr="00A23BF9">
        <w:t xml:space="preserve"> </w:t>
      </w:r>
      <w:r w:rsidRPr="00A23BF9">
        <w:t>Therefore</w:t>
      </w:r>
      <w:r>
        <w:t>,</w:t>
      </w:r>
      <w:r w:rsidRPr="00A23BF9">
        <w:t xml:space="preserve"> he cannot violate the timeline, but, in his hubris</w:t>
      </w:r>
      <w:r>
        <w:t>,</w:t>
      </w:r>
      <w:r w:rsidRPr="00A23BF9">
        <w:t xml:space="preserve"> he thinks he can</w:t>
      </w:r>
      <w:r>
        <w:t>.</w:t>
      </w:r>
      <w:r w:rsidRPr="00A23BF9">
        <w:t xml:space="preserve"> </w:t>
      </w:r>
    </w:p>
    <w:p w14:paraId="12D94B7D" w14:textId="77777777" w:rsidR="00733849" w:rsidRDefault="00A06524" w:rsidP="000E2DEB">
      <w:pPr>
        <w:spacing w:after="120" w:line="240" w:lineRule="auto"/>
      </w:pPr>
      <w:r>
        <w:t>H</w:t>
      </w:r>
      <w:r w:rsidR="001B612B" w:rsidRPr="00A23BF9">
        <w:t>e's pushing humanity</w:t>
      </w:r>
      <w:r w:rsidR="001B612B">
        <w:t>,</w:t>
      </w:r>
      <w:r w:rsidR="001B612B" w:rsidRPr="00A23BF9">
        <w:t xml:space="preserve"> his slaves</w:t>
      </w:r>
      <w:r w:rsidR="001B612B">
        <w:t>,</w:t>
      </w:r>
      <w:r w:rsidR="001B612B" w:rsidRPr="00A23BF9">
        <w:t xml:space="preserve"> to achieve his goal, which is to establish his kingdom through the Antichrist</w:t>
      </w:r>
      <w:r w:rsidR="001B612B">
        <w:t>.</w:t>
      </w:r>
      <w:r w:rsidR="001B612B" w:rsidRPr="00A23BF9">
        <w:t xml:space="preserve"> It is Satan</w:t>
      </w:r>
      <w:r w:rsidR="001B612B">
        <w:t>’s</w:t>
      </w:r>
      <w:r w:rsidR="001B612B" w:rsidRPr="00A23BF9">
        <w:t xml:space="preserve"> spirit that indwells the human who is the Antichrist and that revealing of the identity is coming very quickly because of Operation Warp Speed. They are joined at the hip</w:t>
      </w:r>
      <w:r w:rsidR="001B612B">
        <w:t>.</w:t>
      </w:r>
      <w:r>
        <w:t xml:space="preserve"> </w:t>
      </w:r>
      <w:r w:rsidR="001B612B">
        <w:t>T</w:t>
      </w:r>
      <w:r w:rsidR="00A23BF9" w:rsidRPr="00A23BF9">
        <w:t>he acceleration of the vaccine development and distribution and inoculation</w:t>
      </w:r>
      <w:r w:rsidR="001B612B">
        <w:t>,</w:t>
      </w:r>
      <w:r w:rsidR="00A23BF9" w:rsidRPr="00A23BF9">
        <w:t xml:space="preserve"> not by a hypodermic needle That will happen just in</w:t>
      </w:r>
      <w:r w:rsidR="001B612B">
        <w:t xml:space="preserve"> P</w:t>
      </w:r>
      <w:r w:rsidR="00A23BF9" w:rsidRPr="00A23BF9">
        <w:t xml:space="preserve">hase </w:t>
      </w:r>
      <w:r w:rsidR="001B612B">
        <w:t>1</w:t>
      </w:r>
    </w:p>
    <w:p w14:paraId="3531C005" w14:textId="77777777" w:rsidR="000A5D0B" w:rsidRDefault="00A06524" w:rsidP="000E2DEB">
      <w:pPr>
        <w:spacing w:after="120" w:line="240" w:lineRule="auto"/>
      </w:pPr>
      <w:r>
        <w:t>I</w:t>
      </w:r>
      <w:r w:rsidR="00A23BF9" w:rsidRPr="00A23BF9">
        <w:t>t'll move so quickly because again, here's the problem with the injection</w:t>
      </w:r>
      <w:r w:rsidR="001B612B">
        <w:t>. W</w:t>
      </w:r>
      <w:r w:rsidR="00A23BF9" w:rsidRPr="00A23BF9">
        <w:t>e presented the CDC playbook to you a couple of weeks ago</w:t>
      </w:r>
      <w:r w:rsidR="001B612B">
        <w:t>.</w:t>
      </w:r>
      <w:r w:rsidR="00A23BF9" w:rsidRPr="00A23BF9">
        <w:t xml:space="preserve"> It's in the archives</w:t>
      </w:r>
      <w:r w:rsidR="001B612B">
        <w:t>.</w:t>
      </w:r>
      <w:r w:rsidR="00A23BF9" w:rsidRPr="00A23BF9">
        <w:t xml:space="preserve"> They focused on a COVID-19 vaccine that could be injected</w:t>
      </w:r>
      <w:r w:rsidR="001B612B">
        <w:t xml:space="preserve">. </w:t>
      </w:r>
      <w:r w:rsidR="001B612B" w:rsidRPr="00A23BF9">
        <w:t>But the weak link in that process is that that vaccine delivered by way of a syringe through a hypo</w:t>
      </w:r>
      <w:r w:rsidR="00BC475D">
        <w:t xml:space="preserve">dermic </w:t>
      </w:r>
      <w:r w:rsidR="001B612B" w:rsidRPr="00A23BF9">
        <w:t>needle requires refrigeration of the vaccine that will completely fall apart</w:t>
      </w:r>
      <w:r w:rsidR="001B612B">
        <w:t>.</w:t>
      </w:r>
      <w:r w:rsidR="001B612B" w:rsidRPr="00A23BF9">
        <w:t xml:space="preserve"> If </w:t>
      </w:r>
      <w:r w:rsidR="001B612B" w:rsidRPr="00A23BF9">
        <w:lastRenderedPageBreak/>
        <w:t>you look at it logically, the logistics cannot be maintained in the maintenance of a cold chain delivery system to the point of injection</w:t>
      </w:r>
      <w:r w:rsidR="001B612B">
        <w:t>.</w:t>
      </w:r>
      <w:r w:rsidR="001B612B" w:rsidRPr="00A23BF9">
        <w:t xml:space="preserve"> </w:t>
      </w:r>
    </w:p>
    <w:p w14:paraId="50A04FD7" w14:textId="77777777" w:rsidR="00443831" w:rsidRDefault="00A06524" w:rsidP="000E2DEB">
      <w:pPr>
        <w:spacing w:after="120" w:line="240" w:lineRule="auto"/>
      </w:pPr>
      <w:r w:rsidRPr="00A23BF9">
        <w:t>You have, again</w:t>
      </w:r>
      <w:r>
        <w:t>,</w:t>
      </w:r>
      <w:r w:rsidRPr="00A23BF9">
        <w:t xml:space="preserve"> two groups</w:t>
      </w:r>
      <w:r>
        <w:t>: O</w:t>
      </w:r>
      <w:r w:rsidRPr="00A23BF9">
        <w:t>ne that is pro</w:t>
      </w:r>
      <w:r>
        <w:t>-</w:t>
      </w:r>
      <w:r w:rsidRPr="00A23BF9">
        <w:t>lockdown, therefore pro</w:t>
      </w:r>
      <w:r>
        <w:t>-</w:t>
      </w:r>
      <w:r w:rsidRPr="00A23BF9">
        <w:t>vaccine, and anti-lockdown but equally pro</w:t>
      </w:r>
      <w:r>
        <w:t>-</w:t>
      </w:r>
      <w:r w:rsidRPr="00A23BF9">
        <w:t>vaccine because both groups want a solution</w:t>
      </w:r>
      <w:r>
        <w:t xml:space="preserve">. They are </w:t>
      </w:r>
      <w:r w:rsidRPr="00A23BF9">
        <w:t>so angry and so demanding of a solution they will not tolerate</w:t>
      </w:r>
      <w:r>
        <w:t xml:space="preserve"> t</w:t>
      </w:r>
      <w:r w:rsidRPr="00A23BF9">
        <w:t>he breakdown in the distribution and delivery of a vaccine requires refrigeration</w:t>
      </w:r>
      <w:r>
        <w:t>.</w:t>
      </w:r>
      <w:r w:rsidRPr="00A23BF9">
        <w:t xml:space="preserve"> </w:t>
      </w:r>
    </w:p>
    <w:p w14:paraId="3123C4A5" w14:textId="77777777" w:rsidR="00443831" w:rsidRDefault="00A06524" w:rsidP="000E2DEB">
      <w:pPr>
        <w:spacing w:after="120" w:line="240" w:lineRule="auto"/>
      </w:pPr>
      <w:r w:rsidRPr="00A23BF9">
        <w:t>That breakdown is also planned</w:t>
      </w:r>
      <w:r>
        <w:t>.</w:t>
      </w:r>
      <w:r w:rsidRPr="00A23BF9">
        <w:t xml:space="preserve"> Why can I say that? How can I say that</w:t>
      </w:r>
      <w:r>
        <w:t>?</w:t>
      </w:r>
      <w:r w:rsidRPr="00A23BF9">
        <w:t xml:space="preserve"> Because AI understands intimately human behavior because it learned from human behavior and then built upon that in its advancement</w:t>
      </w:r>
      <w:r w:rsidR="00A0195A">
        <w:t>. I</w:t>
      </w:r>
      <w:r w:rsidRPr="00A23BF9">
        <w:t>t’s able to predict human behavior</w:t>
      </w:r>
      <w:r w:rsidR="00A0195A">
        <w:t xml:space="preserve"> g</w:t>
      </w:r>
      <w:r w:rsidRPr="00A23BF9">
        <w:t xml:space="preserve">iven a </w:t>
      </w:r>
      <w:r w:rsidR="00A0195A" w:rsidRPr="00A23BF9">
        <w:t>certain stimulus</w:t>
      </w:r>
      <w:r w:rsidRPr="00A23BF9">
        <w:t xml:space="preserve"> that is presented to humans</w:t>
      </w:r>
      <w:r w:rsidR="00A0195A">
        <w:t>. Y</w:t>
      </w:r>
      <w:r w:rsidRPr="00A23BF9">
        <w:t xml:space="preserve">ou put a stimulus into the environment, knowing exactly what the reaction will be to that stimulus </w:t>
      </w:r>
      <w:r>
        <w:t>i</w:t>
      </w:r>
      <w:r w:rsidRPr="00A23BF9">
        <w:t>n that environment</w:t>
      </w:r>
      <w:r>
        <w:t>. T</w:t>
      </w:r>
      <w:r w:rsidRPr="00A23BF9">
        <w:t>hat's the essence of a psychological operation</w:t>
      </w:r>
      <w:r>
        <w:t>.</w:t>
      </w:r>
    </w:p>
    <w:p w14:paraId="443BCA1A" w14:textId="77777777" w:rsidR="00443831" w:rsidRDefault="00A06524" w:rsidP="000E2DEB">
      <w:pPr>
        <w:spacing w:after="120" w:line="240" w:lineRule="auto"/>
      </w:pPr>
      <w:r w:rsidRPr="00A23BF9">
        <w:t>You know the outcome before you begin the operation</w:t>
      </w:r>
      <w:r>
        <w:t>.</w:t>
      </w:r>
      <w:r w:rsidRPr="00A23BF9">
        <w:t xml:space="preserve"> So</w:t>
      </w:r>
      <w:r w:rsidR="00A0195A">
        <w:t>,</w:t>
      </w:r>
      <w:r w:rsidRPr="00A23BF9">
        <w:t xml:space="preserve"> to increase the demand, you have by AI</w:t>
      </w:r>
      <w:r>
        <w:t>,</w:t>
      </w:r>
      <w:r w:rsidRPr="00A23BF9">
        <w:t xml:space="preserve"> a plan</w:t>
      </w:r>
      <w:r>
        <w:t>ned</w:t>
      </w:r>
      <w:r w:rsidRPr="00A23BF9">
        <w:t xml:space="preserve"> disruption</w:t>
      </w:r>
      <w:r>
        <w:t>,</w:t>
      </w:r>
      <w:r w:rsidRPr="00A23BF9">
        <w:t xml:space="preserve"> crumbling</w:t>
      </w:r>
      <w:r>
        <w:t>,</w:t>
      </w:r>
      <w:r w:rsidRPr="00A23BF9">
        <w:t xml:space="preserve"> breaking of th</w:t>
      </w:r>
      <w:r w:rsidR="00A0195A">
        <w:t>is</w:t>
      </w:r>
      <w:r w:rsidRPr="00A23BF9">
        <w:t xml:space="preserve"> cold chain supply chain delivery system</w:t>
      </w:r>
      <w:r>
        <w:t>.</w:t>
      </w:r>
      <w:r w:rsidRPr="00A23BF9">
        <w:t xml:space="preserve"> It will (watch for it) in </w:t>
      </w:r>
      <w:r>
        <w:t>P</w:t>
      </w:r>
      <w:r w:rsidRPr="00A23BF9">
        <w:t xml:space="preserve">hase </w:t>
      </w:r>
      <w:r>
        <w:t>1</w:t>
      </w:r>
      <w:r w:rsidR="00A0195A">
        <w:t>; i</w:t>
      </w:r>
      <w:r w:rsidRPr="00A23BF9">
        <w:t>t will completely fall apart. That serves the fear factor</w:t>
      </w:r>
      <w:r>
        <w:t>,</w:t>
      </w:r>
      <w:r w:rsidRPr="00A23BF9">
        <w:t xml:space="preserve"> the anger factor</w:t>
      </w:r>
      <w:r>
        <w:t>,</w:t>
      </w:r>
      <w:r w:rsidRPr="00A23BF9">
        <w:t xml:space="preserve"> the demand for the solution by both opposing groups</w:t>
      </w:r>
      <w:r>
        <w:t>.</w:t>
      </w:r>
    </w:p>
    <w:p w14:paraId="44C53152" w14:textId="77777777" w:rsidR="00443831" w:rsidRDefault="00A06524" w:rsidP="000E2DEB">
      <w:pPr>
        <w:spacing w:after="120" w:line="240" w:lineRule="auto"/>
      </w:pPr>
      <w:r w:rsidRPr="00A23BF9">
        <w:t>Humanity will be so pent up for a savior that when the Antichrist is revealed</w:t>
      </w:r>
      <w:r>
        <w:t>,</w:t>
      </w:r>
      <w:r w:rsidRPr="00A23BF9">
        <w:t xml:space="preserve"> his identity is revealed</w:t>
      </w:r>
      <w:r>
        <w:t>,</w:t>
      </w:r>
      <w:r w:rsidRPr="00A23BF9">
        <w:t xml:space="preserve"> and the economy has collapsed around the world</w:t>
      </w:r>
      <w:r>
        <w:t>.</w:t>
      </w:r>
      <w:r w:rsidRPr="00A23BF9">
        <w:t xml:space="preserve"> The reset that we've been talking about for months and months that the World Economic Forum has openly published </w:t>
      </w:r>
      <w:r>
        <w:t>(a</w:t>
      </w:r>
      <w:r w:rsidRPr="00A23BF9">
        <w:t xml:space="preserve">nd we put it in Entangled </w:t>
      </w:r>
      <w:r w:rsidR="00A0195A">
        <w:t>M</w:t>
      </w:r>
      <w:r w:rsidRPr="00A23BF9">
        <w:t>agazine months ago</w:t>
      </w:r>
      <w:r>
        <w:t>)</w:t>
      </w:r>
      <w:r w:rsidRPr="00A23BF9">
        <w:t xml:space="preserve"> when all of this is happening and coalescing together</w:t>
      </w:r>
      <w:r>
        <w:t>,</w:t>
      </w:r>
      <w:r w:rsidRPr="00A23BF9">
        <w:t xml:space="preserve"> the Antichrist will be revealed to the world</w:t>
      </w:r>
      <w:r w:rsidR="00A0195A">
        <w:t>. T</w:t>
      </w:r>
      <w:r w:rsidRPr="00A23BF9">
        <w:t>he world</w:t>
      </w:r>
      <w:r>
        <w:t>, n</w:t>
      </w:r>
      <w:r w:rsidRPr="00A23BF9">
        <w:t>ot us</w:t>
      </w:r>
      <w:r w:rsidR="00A0195A">
        <w:t>,</w:t>
      </w:r>
      <w:r w:rsidRPr="00A23BF9">
        <w:t xml:space="preserve"> but the world that doesn't understand </w:t>
      </w:r>
      <w:r w:rsidR="00A0195A">
        <w:t>(</w:t>
      </w:r>
      <w:r w:rsidRPr="00A23BF9">
        <w:t>the unsaved</w:t>
      </w:r>
      <w:r w:rsidR="00A0195A">
        <w:t>)</w:t>
      </w:r>
      <w:r>
        <w:t xml:space="preserve"> t</w:t>
      </w:r>
      <w:r w:rsidRPr="00A23BF9">
        <w:t>hose that willingly turn their back on God will applaud</w:t>
      </w:r>
      <w:r>
        <w:t>.</w:t>
      </w:r>
    </w:p>
    <w:p w14:paraId="5C01E384" w14:textId="77777777" w:rsidR="00443831" w:rsidRDefault="00A06524" w:rsidP="000E2DEB">
      <w:pPr>
        <w:spacing w:after="120" w:line="240" w:lineRule="auto"/>
      </w:pPr>
      <w:r w:rsidRPr="00A23BF9">
        <w:t xml:space="preserve">They are so angry that they will say </w:t>
      </w:r>
      <w:r>
        <w:t>f</w:t>
      </w:r>
      <w:r w:rsidRPr="00A23BF9">
        <w:t xml:space="preserve">inally we have a leader </w:t>
      </w:r>
      <w:r>
        <w:t>w</w:t>
      </w:r>
      <w:r w:rsidRPr="00A23BF9">
        <w:t>ith the answers</w:t>
      </w:r>
      <w:r>
        <w:t>,</w:t>
      </w:r>
      <w:r w:rsidRPr="00A23BF9">
        <w:t xml:space="preserve"> with the solution</w:t>
      </w:r>
      <w:r w:rsidR="00A0195A">
        <w:t>. A</w:t>
      </w:r>
      <w:r w:rsidRPr="00A23BF9">
        <w:t>ll the Antichrist has to do, which is the spirit of Satan</w:t>
      </w:r>
      <w:r>
        <w:t xml:space="preserve"> is s</w:t>
      </w:r>
      <w:r w:rsidRPr="00A23BF9">
        <w:t>ay</w:t>
      </w:r>
      <w:r>
        <w:t xml:space="preserve">, </w:t>
      </w:r>
      <w:r w:rsidRPr="00A23BF9">
        <w:t>here's the solution that you're demanding to COVID-19, take my mark. Take my mark signifying your worship of me</w:t>
      </w:r>
      <w:r>
        <w:t>,</w:t>
      </w:r>
      <w:r w:rsidRPr="00A23BF9">
        <w:t xml:space="preserve"> whom you're applauding</w:t>
      </w:r>
      <w:r>
        <w:t>,</w:t>
      </w:r>
      <w:r w:rsidRPr="00A23BF9">
        <w:t xml:space="preserve"> whom you're welcoming</w:t>
      </w:r>
      <w:r>
        <w:t>.</w:t>
      </w:r>
      <w:r w:rsidRPr="00A23BF9">
        <w:t xml:space="preserve"> Take this willingly</w:t>
      </w:r>
      <w:r>
        <w:t>;</w:t>
      </w:r>
      <w:r w:rsidRPr="00A23BF9">
        <w:t xml:space="preserve"> Take my mark as a sign of your pledge of </w:t>
      </w:r>
      <w:r>
        <w:t>a</w:t>
      </w:r>
      <w:r w:rsidRPr="00A23BF9">
        <w:t>llegiance to me</w:t>
      </w:r>
      <w:r w:rsidR="00B96E4B">
        <w:t>,</w:t>
      </w:r>
      <w:r>
        <w:t xml:space="preserve"> t</w:t>
      </w:r>
      <w:r w:rsidRPr="00A23BF9">
        <w:t>he Antichrist</w:t>
      </w:r>
      <w:r>
        <w:t>.</w:t>
      </w:r>
    </w:p>
    <w:p w14:paraId="4F8218CB" w14:textId="77777777" w:rsidR="00B96E4B" w:rsidRDefault="00A06524" w:rsidP="000E2DEB">
      <w:pPr>
        <w:spacing w:after="120" w:line="240" w:lineRule="auto"/>
      </w:pPr>
      <w:r>
        <w:t>Do you</w:t>
      </w:r>
      <w:r w:rsidR="00A23BF9" w:rsidRPr="00A23BF9">
        <w:t xml:space="preserve"> see how easy this is</w:t>
      </w:r>
      <w:r>
        <w:t>?</w:t>
      </w:r>
      <w:r w:rsidR="00A23BF9" w:rsidRPr="00A23BF9">
        <w:t xml:space="preserve"> Yes</w:t>
      </w:r>
      <w:r>
        <w:t>,</w:t>
      </w:r>
      <w:r w:rsidR="00A23BF9" w:rsidRPr="00A23BF9">
        <w:t xml:space="preserve"> the mark of the beast</w:t>
      </w:r>
      <w:r>
        <w:t>.</w:t>
      </w:r>
      <w:r w:rsidR="00A23BF9" w:rsidRPr="00A23BF9">
        <w:t xml:space="preserve"> The microneedle array delivery system of the mark of the beast will be clearly labeled as such</w:t>
      </w:r>
      <w:r>
        <w:t>.</w:t>
      </w:r>
      <w:r w:rsidR="00A23BF9" w:rsidRPr="00A23BF9">
        <w:t xml:space="preserve"> </w:t>
      </w:r>
      <w:r>
        <w:t>P</w:t>
      </w:r>
      <w:r w:rsidR="00A23BF9" w:rsidRPr="00A23BF9">
        <w:t>eople who have turned their back on God will want to present to others</w:t>
      </w:r>
      <w:r>
        <w:t>,</w:t>
      </w:r>
      <w:r w:rsidR="00A23BF9" w:rsidRPr="00A23BF9">
        <w:t xml:space="preserve"> like the mask</w:t>
      </w:r>
      <w:r>
        <w:t>,</w:t>
      </w:r>
      <w:r w:rsidR="00A23BF9" w:rsidRPr="00A23BF9">
        <w:t xml:space="preserve"> signifying their willingness to comply</w:t>
      </w:r>
      <w:r>
        <w:t>.</w:t>
      </w:r>
      <w:r w:rsidR="00A23BF9" w:rsidRPr="00A23BF9">
        <w:t xml:space="preserve"> That's what that is</w:t>
      </w:r>
      <w:r>
        <w:t>.</w:t>
      </w:r>
      <w:r w:rsidR="00A23BF9" w:rsidRPr="00A23BF9">
        <w:t xml:space="preserve"> It's a seal</w:t>
      </w:r>
      <w:r>
        <w:t>.</w:t>
      </w:r>
      <w:r w:rsidR="00A23BF9" w:rsidRPr="00A23BF9">
        <w:t xml:space="preserve"> The mask is a seal</w:t>
      </w:r>
      <w:r>
        <w:t>.</w:t>
      </w:r>
      <w:r w:rsidR="00A23BF9" w:rsidRPr="00A23BF9">
        <w:t xml:space="preserve"> It shows people</w:t>
      </w:r>
      <w:r>
        <w:t>;</w:t>
      </w:r>
      <w:r w:rsidR="00A23BF9" w:rsidRPr="00A23BF9">
        <w:t xml:space="preserve"> it is a mark</w:t>
      </w:r>
      <w:r>
        <w:t>.</w:t>
      </w:r>
      <w:r w:rsidR="00A23BF9" w:rsidRPr="00A23BF9">
        <w:t xml:space="preserve"> It shows people that they're compliant</w:t>
      </w:r>
      <w:r>
        <w:t>.</w:t>
      </w:r>
      <w:r w:rsidR="00A23BF9" w:rsidRPr="00A23BF9">
        <w:t xml:space="preserve"> </w:t>
      </w:r>
    </w:p>
    <w:p w14:paraId="4CFDF56B" w14:textId="77777777" w:rsidR="00794222" w:rsidRDefault="00A06524" w:rsidP="000E2DEB">
      <w:pPr>
        <w:spacing w:after="120" w:line="240" w:lineRule="auto"/>
      </w:pPr>
      <w:r w:rsidRPr="00A23BF9">
        <w:t xml:space="preserve">The mark of the </w:t>
      </w:r>
      <w:r w:rsidRPr="00B96E4B">
        <w:t>beast on the forehead</w:t>
      </w:r>
      <w:r w:rsidR="00B96E4B">
        <w:t xml:space="preserve"> or</w:t>
      </w:r>
      <w:r w:rsidRPr="00B96E4B">
        <w:t xml:space="preserve"> on the hand is something that people will be proud to display</w:t>
      </w:r>
      <w:r w:rsidR="001B612B" w:rsidRPr="00B96E4B">
        <w:t>.</w:t>
      </w:r>
      <w:r w:rsidRPr="00B96E4B">
        <w:t xml:space="preserve"> Yeah</w:t>
      </w:r>
      <w:r w:rsidR="001B612B" w:rsidRPr="00B96E4B">
        <w:t>, h</w:t>
      </w:r>
      <w:r w:rsidRPr="00B96E4B">
        <w:t>ey</w:t>
      </w:r>
      <w:r w:rsidR="001B612B" w:rsidRPr="00B96E4B">
        <w:t>,</w:t>
      </w:r>
      <w:r w:rsidRPr="00B96E4B">
        <w:t xml:space="preserve"> I have the mark</w:t>
      </w:r>
      <w:r w:rsidR="001B612B" w:rsidRPr="00B96E4B">
        <w:t>.</w:t>
      </w:r>
      <w:r w:rsidRPr="00B96E4B">
        <w:t xml:space="preserve"> It</w:t>
      </w:r>
      <w:r w:rsidR="001B612B" w:rsidRPr="00B96E4B">
        <w:t>’</w:t>
      </w:r>
      <w:r w:rsidRPr="00B96E4B">
        <w:t>s the beast</w:t>
      </w:r>
      <w:r w:rsidR="001B612B" w:rsidRPr="00B96E4B">
        <w:t>;</w:t>
      </w:r>
      <w:r w:rsidRPr="00B96E4B">
        <w:t xml:space="preserve"> </w:t>
      </w:r>
      <w:r w:rsidR="00B96E4B">
        <w:t>i</w:t>
      </w:r>
      <w:r w:rsidRPr="00B96E4B">
        <w:t>t's the Antichrist</w:t>
      </w:r>
      <w:r w:rsidR="001B612B">
        <w:t>.</w:t>
      </w:r>
      <w:r w:rsidRPr="00A23BF9">
        <w:t xml:space="preserve"> We want the Antichrist</w:t>
      </w:r>
      <w:r w:rsidR="001B612B">
        <w:t>.</w:t>
      </w:r>
      <w:r w:rsidRPr="00A23BF9">
        <w:t xml:space="preserve"> We worship the Antichrist because he's bringing all the solutions so that there's no more lockdown so that we don't have to wear masks so that we don't suffer and die</w:t>
      </w:r>
      <w:r w:rsidR="001B612B">
        <w:t>.</w:t>
      </w:r>
    </w:p>
    <w:p w14:paraId="45BCE343" w14:textId="77777777" w:rsidR="00B96E4B" w:rsidRDefault="00A06524" w:rsidP="000E2DEB">
      <w:pPr>
        <w:spacing w:after="120" w:line="240" w:lineRule="auto"/>
      </w:pPr>
      <w:r>
        <w:t>Y</w:t>
      </w:r>
      <w:r w:rsidR="00A23BF9" w:rsidRPr="00A23BF9">
        <w:t>et as we've presented again</w:t>
      </w:r>
      <w:r>
        <w:t>,</w:t>
      </w:r>
      <w:r w:rsidR="00A23BF9" w:rsidRPr="00A23BF9">
        <w:t xml:space="preserve"> those that take the mark of the beast suffer the sores on their bodies for five months, and they seek death in all its forms</w:t>
      </w:r>
      <w:r>
        <w:t>. B</w:t>
      </w:r>
      <w:r w:rsidR="00A23BF9" w:rsidRPr="00A23BF9">
        <w:t>ut never achieve death for five months because of taking the mark</w:t>
      </w:r>
      <w:r>
        <w:t>.</w:t>
      </w:r>
      <w:r w:rsidR="00A23BF9" w:rsidRPr="00A23BF9">
        <w:t xml:space="preserve"> Those sores on their body are the result of the DNA modification</w:t>
      </w:r>
      <w:r>
        <w:t>.</w:t>
      </w:r>
    </w:p>
    <w:p w14:paraId="7A674F90" w14:textId="77777777" w:rsidR="00794222" w:rsidRDefault="00A06524" w:rsidP="000E2DEB">
      <w:pPr>
        <w:spacing w:after="120" w:line="240" w:lineRule="auto"/>
      </w:pPr>
      <w:r w:rsidRPr="00A23BF9">
        <w:lastRenderedPageBreak/>
        <w:t xml:space="preserve">It's an outward sign that their DNA has changed by taking the mark delivered by the microneedle array patch containing the </w:t>
      </w:r>
      <w:r w:rsidR="001B612B" w:rsidRPr="00A23BF9">
        <w:t>hydrogels</w:t>
      </w:r>
      <w:r w:rsidRPr="00A23BF9">
        <w:t xml:space="preserve"> with the micromagnetic</w:t>
      </w:r>
      <w:r w:rsidR="001B612B">
        <w:t>,</w:t>
      </w:r>
      <w:r w:rsidRPr="00A23BF9">
        <w:t xml:space="preserve"> the nanoscale magnetic particles embedded in the hydrogel</w:t>
      </w:r>
      <w:r w:rsidR="00B96E4B">
        <w:t>. I</w:t>
      </w:r>
      <w:r w:rsidR="00B96E4B" w:rsidRPr="00A23BF9">
        <w:t>ts</w:t>
      </w:r>
      <w:r w:rsidRPr="00A23BF9">
        <w:t xml:space="preserve"> on</w:t>
      </w:r>
      <w:r w:rsidR="001B612B">
        <w:t>ly</w:t>
      </w:r>
      <w:r w:rsidRPr="00A23BF9">
        <w:t xml:space="preserve"> function is the delivery mechanism of the messenger RNA through the cell membrane through the cytoplasm through the membrane of the nucleus, and within the nucleus, the RNA beginning</w:t>
      </w:r>
      <w:r w:rsidR="00B96E4B">
        <w:t xml:space="preserve"> the</w:t>
      </w:r>
      <w:r w:rsidRPr="00A23BF9">
        <w:t xml:space="preserve"> replication process resulting in the new artificially coded DNA sequence that God does not recognize</w:t>
      </w:r>
      <w:r w:rsidR="001B612B">
        <w:t>.</w:t>
      </w:r>
    </w:p>
    <w:p w14:paraId="6864396D" w14:textId="77777777" w:rsidR="00453EFD" w:rsidRDefault="00A06524" w:rsidP="000E2DEB">
      <w:pPr>
        <w:spacing w:after="120" w:line="240" w:lineRule="auto"/>
      </w:pPr>
      <w:r>
        <w:t xml:space="preserve">Phase 4 </w:t>
      </w:r>
      <w:r w:rsidR="00A23BF9" w:rsidRPr="00A23BF9">
        <w:t>is the coalescence of all of these events</w:t>
      </w:r>
      <w:r>
        <w:t>.</w:t>
      </w:r>
      <w:r w:rsidR="00A23BF9" w:rsidRPr="00A23BF9">
        <w:t xml:space="preserve"> When we talk about the failure in </w:t>
      </w:r>
      <w:r>
        <w:t>Pha</w:t>
      </w:r>
      <w:r w:rsidR="00A23BF9" w:rsidRPr="00A23BF9">
        <w:t xml:space="preserve">se </w:t>
      </w:r>
      <w:r>
        <w:t>1</w:t>
      </w:r>
      <w:r w:rsidR="00A23BF9" w:rsidRPr="00A23BF9">
        <w:t xml:space="preserve"> of the cold chain supply system and that failure pushing the world through the next </w:t>
      </w:r>
      <w:r>
        <w:t>2 P</w:t>
      </w:r>
      <w:r w:rsidR="00A23BF9" w:rsidRPr="00A23BF9">
        <w:t>hases</w:t>
      </w:r>
      <w:r>
        <w:t>,</w:t>
      </w:r>
      <w:r w:rsidR="00A23BF9" w:rsidRPr="00A23BF9">
        <w:t xml:space="preserve"> the answer is the microneedle </w:t>
      </w:r>
      <w:r w:rsidR="00B96E4B">
        <w:t>array</w:t>
      </w:r>
      <w:r w:rsidR="00A23BF9" w:rsidRPr="00A23BF9">
        <w:t xml:space="preserve"> patch that does not require refrigeration</w:t>
      </w:r>
      <w:r>
        <w:t>.</w:t>
      </w:r>
      <w:r w:rsidR="00A23BF9" w:rsidRPr="00A23BF9">
        <w:t xml:space="preserve"> </w:t>
      </w:r>
    </w:p>
    <w:p w14:paraId="67FBFD03" w14:textId="77777777" w:rsidR="00794222" w:rsidRDefault="00A06524" w:rsidP="000E2DEB">
      <w:pPr>
        <w:spacing w:after="120" w:line="240" w:lineRule="auto"/>
      </w:pPr>
      <w:r>
        <w:t>Do y</w:t>
      </w:r>
      <w:r w:rsidR="00A23BF9" w:rsidRPr="00A23BF9">
        <w:t>ou see how that's a solution</w:t>
      </w:r>
      <w:r>
        <w:t>?</w:t>
      </w:r>
      <w:r w:rsidR="00A23BF9" w:rsidRPr="00A23BF9">
        <w:t xml:space="preserve"> It's an easy answer. You don't have to have healthcare professionals injecting people, which logically, you can see that the logistics of using the needle on 7.8 billion people just cannot be achieved</w:t>
      </w:r>
      <w:r>
        <w:t>. B</w:t>
      </w:r>
      <w:r w:rsidR="00A23BF9" w:rsidRPr="00A23BF9">
        <w:t>ut you can mail out. You can send out through FedEx</w:t>
      </w:r>
      <w:r>
        <w:t>, UPS,</w:t>
      </w:r>
      <w:r w:rsidR="00A23BF9" w:rsidRPr="00A23BF9">
        <w:t xml:space="preserve"> all the delivery systems, including Amazon</w:t>
      </w:r>
      <w:r>
        <w:t>.</w:t>
      </w:r>
      <w:r w:rsidR="00A23BF9" w:rsidRPr="00A23BF9">
        <w:t xml:space="preserve"> </w:t>
      </w:r>
      <w:r>
        <w:t>Y</w:t>
      </w:r>
      <w:r w:rsidR="00A23BF9" w:rsidRPr="00A23BF9">
        <w:t>ou can deliver and ma</w:t>
      </w:r>
      <w:r>
        <w:t xml:space="preserve">il </w:t>
      </w:r>
      <w:r w:rsidR="00A23BF9" w:rsidRPr="00A23BF9">
        <w:t>patches that a</w:t>
      </w:r>
      <w:r>
        <w:t>re</w:t>
      </w:r>
      <w:r w:rsidR="00A23BF9" w:rsidRPr="00A23BF9">
        <w:t xml:space="preserve"> </w:t>
      </w:r>
      <w:r w:rsidRPr="00A23BF9">
        <w:t>band-aids</w:t>
      </w:r>
      <w:r w:rsidR="00A23BF9" w:rsidRPr="00A23BF9">
        <w:t xml:space="preserve"> that people can put on themselves</w:t>
      </w:r>
      <w:r>
        <w:t>.</w:t>
      </w:r>
    </w:p>
    <w:p w14:paraId="492643F1" w14:textId="77777777" w:rsidR="00794222" w:rsidRDefault="00A06524" w:rsidP="000E2DEB">
      <w:pPr>
        <w:spacing w:after="120" w:line="240" w:lineRule="auto"/>
      </w:pPr>
      <w:r>
        <w:t>Do y</w:t>
      </w:r>
      <w:r w:rsidR="00A23BF9" w:rsidRPr="00A23BF9">
        <w:t xml:space="preserve">ou see how that's already a solution that people </w:t>
      </w:r>
      <w:r w:rsidR="00355A7D" w:rsidRPr="00A23BF9">
        <w:t>will welcome;</w:t>
      </w:r>
      <w:r w:rsidR="00A23BF9" w:rsidRPr="00A23BF9">
        <w:t xml:space="preserve"> people will applaud</w:t>
      </w:r>
      <w:r>
        <w:t>?</w:t>
      </w:r>
      <w:r w:rsidR="00A23BF9" w:rsidRPr="00A23BF9">
        <w:t xml:space="preserve"> Okay, from 40,000 ft</w:t>
      </w:r>
      <w:r w:rsidR="00453EFD">
        <w:t>.</w:t>
      </w:r>
      <w:r w:rsidR="00A23BF9" w:rsidRPr="00A23BF9">
        <w:t xml:space="preserve"> on Patch Airlines, we</w:t>
      </w:r>
      <w:r>
        <w:t xml:space="preserve"> can s</w:t>
      </w:r>
      <w:r w:rsidR="00A23BF9" w:rsidRPr="00A23BF9">
        <w:t>ee this very clearly</w:t>
      </w:r>
      <w:r>
        <w:t>.</w:t>
      </w:r>
      <w:r w:rsidR="00A23BF9" w:rsidRPr="00A23BF9">
        <w:t xml:space="preserve"> It's very simple to see, and yet the world is blind to it</w:t>
      </w:r>
      <w:r>
        <w:t xml:space="preserve">. </w:t>
      </w:r>
    </w:p>
    <w:p w14:paraId="5C0944F3" w14:textId="77777777" w:rsidR="00794222" w:rsidRDefault="00A06524" w:rsidP="000E2DEB">
      <w:pPr>
        <w:spacing w:after="120" w:line="240" w:lineRule="auto"/>
      </w:pPr>
      <w:r>
        <w:t xml:space="preserve">A person </w:t>
      </w:r>
      <w:r w:rsidR="00A23BF9" w:rsidRPr="00A23BF9">
        <w:t>in the chat room is asking what happens after the five months? People start to die for five months. They're immortal for five months</w:t>
      </w:r>
      <w:r w:rsidR="001B612B">
        <w:t>,</w:t>
      </w:r>
      <w:r w:rsidR="00A23BF9" w:rsidRPr="00A23BF9">
        <w:t xml:space="preserve"> a form of immortality</w:t>
      </w:r>
      <w:r w:rsidR="001B612B">
        <w:t>,</w:t>
      </w:r>
      <w:r w:rsidR="00A23BF9" w:rsidRPr="00A23BF9">
        <w:t xml:space="preserve"> because they try every mechanism of death, and they're not successful</w:t>
      </w:r>
      <w:r w:rsidR="001B612B">
        <w:t>.</w:t>
      </w:r>
      <w:r w:rsidR="00A23BF9" w:rsidRPr="00A23BF9">
        <w:t xml:space="preserve"> That's right in Scripture</w:t>
      </w:r>
      <w:r>
        <w:t xml:space="preserve">, so </w:t>
      </w:r>
      <w:r w:rsidR="00A23BF9" w:rsidRPr="00A23BF9">
        <w:t>they die after five months</w:t>
      </w:r>
      <w:r w:rsidR="001B612B">
        <w:t>.</w:t>
      </w:r>
      <w:r w:rsidR="00A23BF9" w:rsidRPr="00A23BF9">
        <w:t xml:space="preserve"> </w:t>
      </w:r>
    </w:p>
    <w:p w14:paraId="6AA6F44B" w14:textId="77777777" w:rsidR="00794222" w:rsidRDefault="00A06524" w:rsidP="000E2DEB">
      <w:pPr>
        <w:spacing w:after="120" w:line="240" w:lineRule="auto"/>
      </w:pPr>
      <w:r>
        <w:t>I t</w:t>
      </w:r>
      <w:r w:rsidR="00A23BF9" w:rsidRPr="00A23BF9">
        <w:t>hink we've discuss</w:t>
      </w:r>
      <w:r>
        <w:t>ed</w:t>
      </w:r>
      <w:r w:rsidR="00A23BF9" w:rsidRPr="00A23BF9">
        <w:t xml:space="preserve"> the two groups and the Psyop enough</w:t>
      </w:r>
      <w:r>
        <w:t>.</w:t>
      </w:r>
      <w:r w:rsidR="00A23BF9" w:rsidRPr="00A23BF9">
        <w:t xml:space="preserve"> We'll come back to it a little bit, but I want to move on</w:t>
      </w:r>
      <w:r>
        <w:t>.</w:t>
      </w:r>
    </w:p>
    <w:p w14:paraId="21F6CF2B" w14:textId="77777777" w:rsidR="00794222" w:rsidRDefault="00A06524" w:rsidP="000E2DEB">
      <w:pPr>
        <w:spacing w:after="120" w:line="240" w:lineRule="auto"/>
      </w:pPr>
      <w:r w:rsidRPr="00A23BF9">
        <w:t xml:space="preserve">I want to talk about quantum dots for a moment because this is part of the microneedle array system is delivering the quantum dots which are embedded with </w:t>
      </w:r>
      <w:r w:rsidR="00453EFD">
        <w:t>l</w:t>
      </w:r>
      <w:r>
        <w:t>ucerifase</w:t>
      </w:r>
      <w:r w:rsidRPr="00A23BF9">
        <w:t xml:space="preserve"> that luminous material that is detectable as near</w:t>
      </w:r>
      <w:r>
        <w:t>-</w:t>
      </w:r>
      <w:r w:rsidRPr="00A23BF9">
        <w:t xml:space="preserve">infrared </w:t>
      </w:r>
      <w:r>
        <w:t>light. Q</w:t>
      </w:r>
      <w:r w:rsidRPr="00A23BF9">
        <w:t xml:space="preserve">uantum dots and quantum </w:t>
      </w:r>
      <w:r w:rsidRPr="001664E8">
        <w:t>computing</w:t>
      </w:r>
      <w:r w:rsidR="00E82A51" w:rsidRPr="001664E8">
        <w:t>;</w:t>
      </w:r>
      <w:r w:rsidRPr="001664E8">
        <w:t xml:space="preserve"> </w:t>
      </w:r>
      <w:r w:rsidR="009342D2" w:rsidRPr="001664E8">
        <w:t>a</w:t>
      </w:r>
      <w:r w:rsidRPr="001664E8">
        <w:t>rtificial atoms in silicon</w:t>
      </w:r>
      <w:r w:rsidRPr="00A23BF9">
        <w:t xml:space="preserve"> quantum dot create stable </w:t>
      </w:r>
      <w:r w:rsidR="00E82A51">
        <w:t>q</w:t>
      </w:r>
      <w:r w:rsidRPr="00A23BF9">
        <w:t>ubits for quantum computing</w:t>
      </w:r>
      <w:r>
        <w:t>.</w:t>
      </w:r>
      <w:r w:rsidRPr="00A23BF9">
        <w:t xml:space="preserve"> My lovely wife Kathleen sent this to me about 20 minutes before we went live tonight, </w:t>
      </w:r>
      <w:r>
        <w:t>a</w:t>
      </w:r>
      <w:r w:rsidRPr="00A23BF9">
        <w:t>nd you guys know I'm a speed reader</w:t>
      </w:r>
      <w:r>
        <w:t>.</w:t>
      </w:r>
    </w:p>
    <w:p w14:paraId="14766A02" w14:textId="77777777" w:rsidR="001664E8" w:rsidRDefault="00A06524" w:rsidP="000E2DEB">
      <w:pPr>
        <w:spacing w:after="120" w:line="240" w:lineRule="auto"/>
      </w:pPr>
      <w:r w:rsidRPr="00A23BF9">
        <w:t>This is dated February 11th of this year</w:t>
      </w:r>
      <w:r>
        <w:t>.</w:t>
      </w:r>
      <w:r w:rsidRPr="00A23BF9">
        <w:t xml:space="preserve"> It is being presented by </w:t>
      </w:r>
      <w:r>
        <w:t>scitechdaily.com</w:t>
      </w:r>
      <w:r w:rsidRPr="00A23BF9">
        <w:t xml:space="preserve"> if you go to this in your archives</w:t>
      </w:r>
      <w:r>
        <w:t>. “Q</w:t>
      </w:r>
      <w:r w:rsidRPr="00A23BF9">
        <w:t>uantum engineers from the University of the New South Wales in Sydney have created artificial atoms in silicon chips that offer improved stability for quantum computing</w:t>
      </w:r>
      <w:r>
        <w:t xml:space="preserve">. </w:t>
      </w:r>
      <w:r w:rsidRPr="00A23BF9">
        <w:t>In a paper published today in Nature Communications</w:t>
      </w:r>
      <w:r>
        <w:t>, q</w:t>
      </w:r>
      <w:r w:rsidRPr="00A23BF9">
        <w:t xml:space="preserve">uantum </w:t>
      </w:r>
      <w:r>
        <w:t>c</w:t>
      </w:r>
      <w:r w:rsidRPr="00A23BF9">
        <w:t>omputing researchers describe how they created artificial atoms in silicon</w:t>
      </w:r>
      <w:r>
        <w:t>,</w:t>
      </w:r>
      <w:r w:rsidRPr="00A23BF9">
        <w:t xml:space="preserve"> a quantum dot, a tiny space in a quantum circuit where electrons are used as </w:t>
      </w:r>
      <w:r w:rsidR="00E82A51">
        <w:t>q</w:t>
      </w:r>
      <w:r w:rsidRPr="00A23BF9">
        <w:t>ubits or quantum bits, the basic units of quantum information</w:t>
      </w:r>
      <w:r>
        <w:t xml:space="preserve">. </w:t>
      </w:r>
      <w:r w:rsidRPr="00A23BF9">
        <w:t>Scienti</w:t>
      </w:r>
      <w:r>
        <w:t>a</w:t>
      </w:r>
      <w:r w:rsidRPr="00A23BF9">
        <w:t xml:space="preserve"> </w:t>
      </w:r>
      <w:r>
        <w:t>P</w:t>
      </w:r>
      <w:r w:rsidRPr="00A23BF9">
        <w:t xml:space="preserve">rofessor Andrew </w:t>
      </w:r>
      <w:r>
        <w:t>Dzurak</w:t>
      </w:r>
      <w:r w:rsidRPr="00A23BF9">
        <w:t xml:space="preserve"> explains that </w:t>
      </w:r>
      <w:r w:rsidRPr="001664E8">
        <w:t>unlike a real</w:t>
      </w:r>
      <w:r w:rsidR="00794222" w:rsidRPr="001664E8">
        <w:t xml:space="preserve"> atom,</w:t>
      </w:r>
      <w:r w:rsidRPr="001664E8">
        <w:t xml:space="preserve"> an</w:t>
      </w:r>
      <w:r w:rsidRPr="00A23BF9">
        <w:t xml:space="preserve"> artificial </w:t>
      </w:r>
      <w:r w:rsidR="00794222">
        <w:t>atom</w:t>
      </w:r>
      <w:r w:rsidRPr="00A23BF9">
        <w:t xml:space="preserve"> has no nucleus, but it still has shells of electrons whizzing around the center of the device rather than around the atom</w:t>
      </w:r>
      <w:r>
        <w:t>’</w:t>
      </w:r>
      <w:r w:rsidRPr="00A23BF9">
        <w:t>s nucleus</w:t>
      </w:r>
      <w:r>
        <w:t>.”</w:t>
      </w:r>
      <w:r w:rsidRPr="00A23BF9">
        <w:t xml:space="preserve"> </w:t>
      </w:r>
    </w:p>
    <w:p w14:paraId="1DCD89D9" w14:textId="77777777" w:rsidR="00C07B00" w:rsidRDefault="00A06524" w:rsidP="000E2DEB">
      <w:pPr>
        <w:spacing w:after="120" w:line="240" w:lineRule="auto"/>
      </w:pPr>
      <w:r w:rsidRPr="00A23BF9">
        <w:lastRenderedPageBreak/>
        <w:t>Now he gives back</w:t>
      </w:r>
      <w:r w:rsidR="00F4576C">
        <w:t>-</w:t>
      </w:r>
      <w:r w:rsidRPr="00A23BF9">
        <w:t>history on this, but I want to stay focused</w:t>
      </w:r>
      <w:r>
        <w:t>.</w:t>
      </w:r>
      <w:r w:rsidRPr="00A23BF9">
        <w:t xml:space="preserve"> </w:t>
      </w:r>
      <w:r w:rsidR="001664E8">
        <w:t>“</w:t>
      </w:r>
      <w:r w:rsidRPr="00A23BF9">
        <w:t xml:space="preserve">But what really excites us about our latest research is that artificial atoms with a higher number of electrons turn out to be much more robust </w:t>
      </w:r>
      <w:r w:rsidR="00E82A51">
        <w:t>q</w:t>
      </w:r>
      <w:r w:rsidRPr="00A23BF9">
        <w:t>ubits than previously thought</w:t>
      </w:r>
      <w:r w:rsidR="001664E8">
        <w:t xml:space="preserve"> p</w:t>
      </w:r>
      <w:r w:rsidRPr="00A23BF9">
        <w:t>ossibl</w:t>
      </w:r>
      <w:r w:rsidR="001664E8">
        <w:t>e</w:t>
      </w:r>
      <w:r w:rsidRPr="00A23BF9">
        <w:t xml:space="preserve"> meaning they could be reliably used for calculations in quantum computers</w:t>
      </w:r>
      <w:r>
        <w:t>.</w:t>
      </w:r>
      <w:r w:rsidRPr="00A23BF9">
        <w:t xml:space="preserve"> This is significant because </w:t>
      </w:r>
      <w:r w:rsidR="00E82A51">
        <w:t>q</w:t>
      </w:r>
      <w:r w:rsidRPr="00A23BF9">
        <w:t>ubits based on just one electron can be very unreliable</w:t>
      </w:r>
      <w:r>
        <w:t xml:space="preserve">.” </w:t>
      </w:r>
      <w:r w:rsidRPr="00A23BF9">
        <w:t>Now you can read the balance of this if you like</w:t>
      </w:r>
      <w:r>
        <w:t>.</w:t>
      </w:r>
    </w:p>
    <w:p w14:paraId="712E095E" w14:textId="77777777" w:rsidR="00C07B00" w:rsidRDefault="00A06524" w:rsidP="000E2DEB">
      <w:pPr>
        <w:spacing w:after="120" w:line="240" w:lineRule="auto"/>
      </w:pPr>
      <w:r w:rsidRPr="00A23BF9">
        <w:t>Let me explain why this is so significant and why I'm presenting it to you</w:t>
      </w:r>
      <w:r>
        <w:t>?</w:t>
      </w:r>
      <w:r w:rsidRPr="00A23BF9">
        <w:t xml:space="preserve"> There's something else in this article I'm going to come back to in a moment</w:t>
      </w:r>
      <w:r>
        <w:t>.</w:t>
      </w:r>
      <w:r w:rsidRPr="00A23BF9">
        <w:t xml:space="preserve"> But I want to focus on the quantum aspect</w:t>
      </w:r>
      <w:r>
        <w:t>,</w:t>
      </w:r>
      <w:r w:rsidRPr="00A23BF9">
        <w:t xml:space="preserve"> the quantum dots</w:t>
      </w:r>
      <w:r>
        <w:t>,</w:t>
      </w:r>
      <w:r w:rsidRPr="00A23BF9">
        <w:t xml:space="preserve"> the quantum computer</w:t>
      </w:r>
      <w:r w:rsidR="001664E8">
        <w:t>. T</w:t>
      </w:r>
      <w:r w:rsidRPr="00A23BF9">
        <w:t xml:space="preserve">his is going to take us to a presentation of something that I have spoken about for many years, </w:t>
      </w:r>
      <w:r>
        <w:t>a</w:t>
      </w:r>
      <w:r w:rsidRPr="00A23BF9">
        <w:t>nd that is the sentient world simulation</w:t>
      </w:r>
      <w:r>
        <w:t>,</w:t>
      </w:r>
      <w:r w:rsidRPr="00A23BF9">
        <w:t xml:space="preserve"> the </w:t>
      </w:r>
      <w:r>
        <w:t>SWS</w:t>
      </w:r>
      <w:r w:rsidR="001664E8">
        <w:t>,</w:t>
      </w:r>
      <w:r w:rsidRPr="00A23BF9">
        <w:t xml:space="preserve"> out of Purdue University</w:t>
      </w:r>
      <w:r>
        <w:t>.</w:t>
      </w:r>
      <w:r w:rsidRPr="00A23BF9">
        <w:t xml:space="preserve"> This is a simulation of the entire planet</w:t>
      </w:r>
      <w:r>
        <w:t>.</w:t>
      </w:r>
      <w:r w:rsidRPr="00A23BF9">
        <w:t xml:space="preserve"> It is a simulation of every person on the planet who is recognized in the software </w:t>
      </w:r>
      <w:r>
        <w:t>a</w:t>
      </w:r>
      <w:r w:rsidRPr="00A23BF9">
        <w:t>s a computer no</w:t>
      </w:r>
      <w:r>
        <w:t>d</w:t>
      </w:r>
      <w:r w:rsidRPr="00A23BF9">
        <w:t>e, and they're given an avatar to replace their identity</w:t>
      </w:r>
      <w:r>
        <w:t>; S</w:t>
      </w:r>
      <w:r w:rsidRPr="00A23BF9">
        <w:t xml:space="preserve">entient </w:t>
      </w:r>
      <w:r>
        <w:t>W</w:t>
      </w:r>
      <w:r w:rsidRPr="00A23BF9">
        <w:t xml:space="preserve">orld </w:t>
      </w:r>
      <w:r>
        <w:t>S</w:t>
      </w:r>
      <w:r w:rsidRPr="00A23BF9">
        <w:t>imulation</w:t>
      </w:r>
      <w:r>
        <w:t>.</w:t>
      </w:r>
      <w:r w:rsidRPr="00A23BF9">
        <w:t xml:space="preserve"> We're going </w:t>
      </w:r>
      <w:r w:rsidR="001664E8">
        <w:t>in</w:t>
      </w:r>
      <w:r w:rsidRPr="00A23BF9">
        <w:t xml:space="preserve">to that in a moment </w:t>
      </w:r>
    </w:p>
    <w:p w14:paraId="0E2A5C8E" w14:textId="77777777" w:rsidR="0078317A" w:rsidRDefault="00A06524" w:rsidP="000E2DEB">
      <w:pPr>
        <w:spacing w:after="120" w:line="240" w:lineRule="auto"/>
      </w:pPr>
      <w:r w:rsidRPr="00A23BF9">
        <w:t>But let's focus on quantum dots</w:t>
      </w:r>
      <w:r>
        <w:t>, q</w:t>
      </w:r>
      <w:r w:rsidRPr="00A23BF9">
        <w:t xml:space="preserve">uantum </w:t>
      </w:r>
      <w:r w:rsidRPr="001664E8">
        <w:t xml:space="preserve">computers, </w:t>
      </w:r>
      <w:r w:rsidR="009342D2" w:rsidRPr="001664E8">
        <w:t>q</w:t>
      </w:r>
      <w:r w:rsidRPr="001664E8">
        <w:t>ubits</w:t>
      </w:r>
      <w:r>
        <w:t>-a</w:t>
      </w:r>
      <w:r w:rsidRPr="001664E8">
        <w:t xml:space="preserve"> short</w:t>
      </w:r>
      <w:r w:rsidRPr="00A23BF9">
        <w:t xml:space="preserve"> explanation</w:t>
      </w:r>
      <w:r>
        <w:t>.</w:t>
      </w:r>
      <w:r w:rsidRPr="00A23BF9">
        <w:t xml:space="preserve"> I've published this </w:t>
      </w:r>
      <w:r>
        <w:t xml:space="preserve">in </w:t>
      </w:r>
      <w:r w:rsidRPr="00A23BF9">
        <w:t xml:space="preserve">many issues of </w:t>
      </w:r>
      <w:r>
        <w:t>E</w:t>
      </w:r>
      <w:r w:rsidRPr="00A23BF9">
        <w:t>ntangle</w:t>
      </w:r>
      <w:r>
        <w:t>d</w:t>
      </w:r>
      <w:r w:rsidRPr="00A23BF9">
        <w:t xml:space="preserve"> </w:t>
      </w:r>
      <w:r>
        <w:t>M</w:t>
      </w:r>
      <w:r w:rsidRPr="00A23BF9">
        <w:t>agazine</w:t>
      </w:r>
      <w:r>
        <w:t>s</w:t>
      </w:r>
      <w:r w:rsidRPr="00A23BF9">
        <w:t xml:space="preserve"> and many live streams</w:t>
      </w:r>
      <w:r>
        <w:t>.</w:t>
      </w:r>
      <w:r w:rsidRPr="00A23BF9">
        <w:t xml:space="preserve"> I've talked about </w:t>
      </w:r>
      <w:r w:rsidR="009342D2">
        <w:t>q</w:t>
      </w:r>
      <w:r w:rsidRPr="00A23BF9">
        <w:t>ubits</w:t>
      </w:r>
      <w:r>
        <w:t>.</w:t>
      </w:r>
      <w:r w:rsidRPr="00A23BF9">
        <w:t xml:space="preserve"> I've talked about the spin involved in quantum bits and </w:t>
      </w:r>
      <w:r w:rsidR="009342D2">
        <w:t>q</w:t>
      </w:r>
      <w:r w:rsidRPr="00A23BF9">
        <w:t>ubits—the spin of electrons</w:t>
      </w:r>
      <w:r>
        <w:t xml:space="preserve">. </w:t>
      </w:r>
    </w:p>
    <w:p w14:paraId="0A2D5B60" w14:textId="77777777" w:rsidR="00C07B00" w:rsidRDefault="00A06524" w:rsidP="000E2DEB">
      <w:pPr>
        <w:spacing w:after="120" w:line="240" w:lineRule="auto"/>
      </w:pPr>
      <w:r w:rsidRPr="00A23BF9">
        <w:t>Here's what's going on</w:t>
      </w:r>
      <w:r>
        <w:t>.</w:t>
      </w:r>
      <w:r w:rsidRPr="00A23BF9">
        <w:t xml:space="preserve"> An electron orbits the nucleus, which is typically positive</w:t>
      </w:r>
      <w:r>
        <w:t>; p</w:t>
      </w:r>
      <w:r w:rsidRPr="00A23BF9">
        <w:t>ositive charge. The electron is a negative charge</w:t>
      </w:r>
      <w:r>
        <w:t>.</w:t>
      </w:r>
      <w:r w:rsidRPr="00A23BF9">
        <w:t xml:space="preserve"> It orbits</w:t>
      </w:r>
      <w:r w:rsidR="0078317A">
        <w:t>. W</w:t>
      </w:r>
      <w:r w:rsidRPr="00A23BF9">
        <w:t>hen you look at the typical graphic representation of an atom, you see the electron spinning like planets around the sun</w:t>
      </w:r>
      <w:r w:rsidR="0078317A">
        <w:t>, b</w:t>
      </w:r>
      <w:r w:rsidRPr="00A23BF9">
        <w:t>ut in this case</w:t>
      </w:r>
      <w:r>
        <w:t>,</w:t>
      </w:r>
      <w:r w:rsidRPr="00A23BF9">
        <w:t xml:space="preserve"> around the nucleus</w:t>
      </w:r>
      <w:r>
        <w:t>.</w:t>
      </w:r>
      <w:r w:rsidRPr="00A23BF9">
        <w:t xml:space="preserve"> </w:t>
      </w:r>
      <w:r>
        <w:t>T</w:t>
      </w:r>
      <w:r w:rsidRPr="00A23BF9">
        <w:t>hose electrons have a quantum state</w:t>
      </w:r>
      <w:r>
        <w:t>.</w:t>
      </w:r>
      <w:r w:rsidRPr="00A23BF9">
        <w:t xml:space="preserve"> It's labeled as spin, but it isn't really like the spinning of a top or the spinning of a planet</w:t>
      </w:r>
      <w:r>
        <w:t>.</w:t>
      </w:r>
      <w:r w:rsidRPr="00A23BF9">
        <w:t xml:space="preserve"> It's actually the state</w:t>
      </w:r>
      <w:r w:rsidR="0078317A">
        <w:t>. B</w:t>
      </w:r>
      <w:r w:rsidRPr="00A23BF9">
        <w:t xml:space="preserve">y state, I </w:t>
      </w:r>
      <w:r w:rsidRPr="0078317A">
        <w:t>mean it's charged state</w:t>
      </w:r>
      <w:r w:rsidR="0078317A">
        <w:t>;</w:t>
      </w:r>
      <w:r w:rsidRPr="0078317A">
        <w:t xml:space="preserve"> its electromagnetic north pole pointing up or pointing down.</w:t>
      </w:r>
    </w:p>
    <w:p w14:paraId="091736AA" w14:textId="77777777" w:rsidR="003C1B15" w:rsidRDefault="00A06524" w:rsidP="000E2DEB">
      <w:pPr>
        <w:spacing w:after="120" w:line="240" w:lineRule="auto"/>
      </w:pPr>
      <w:r w:rsidRPr="00A23BF9">
        <w:t>Many of you heard this before, so bear with me</w:t>
      </w:r>
      <w:r w:rsidR="00C07B00">
        <w:t>.</w:t>
      </w:r>
      <w:r w:rsidRPr="00A23BF9">
        <w:t xml:space="preserve"> It is the direction up or down that the electron is pointing that allows it to function as either a </w:t>
      </w:r>
      <w:r w:rsidR="00C07B00">
        <w:t>“0”</w:t>
      </w:r>
      <w:r w:rsidRPr="00A23BF9">
        <w:t xml:space="preserve"> or a </w:t>
      </w:r>
      <w:r w:rsidR="00C07B00">
        <w:t>“1”</w:t>
      </w:r>
      <w:r>
        <w:t xml:space="preserve"> f</w:t>
      </w:r>
      <w:r w:rsidRPr="00A23BF9">
        <w:t>or the purpose of binary computing</w:t>
      </w:r>
      <w:r>
        <w:t>. I</w:t>
      </w:r>
      <w:r w:rsidRPr="00A23BF9">
        <w:t>n a quantum state</w:t>
      </w:r>
      <w:r w:rsidR="00C07B00">
        <w:t>,</w:t>
      </w:r>
      <w:r w:rsidRPr="00A23BF9">
        <w:t xml:space="preserve"> it can point up or down</w:t>
      </w:r>
      <w:r w:rsidRPr="00C07B00">
        <w:t>; up</w:t>
      </w:r>
      <w:r w:rsidR="00C07B00" w:rsidRPr="00C07B00">
        <w:t>, l</w:t>
      </w:r>
      <w:r w:rsidRPr="00C07B00">
        <w:t>et's say</w:t>
      </w:r>
      <w:r w:rsidRPr="00A23BF9">
        <w:t xml:space="preserve"> is </w:t>
      </w:r>
      <w:r w:rsidR="00C07B00">
        <w:t>“1”</w:t>
      </w:r>
      <w:r w:rsidRPr="00A23BF9">
        <w:t xml:space="preserve"> and down</w:t>
      </w:r>
      <w:r>
        <w:t xml:space="preserve"> is</w:t>
      </w:r>
      <w:r w:rsidRPr="00A23BF9">
        <w:t xml:space="preserve"> </w:t>
      </w:r>
      <w:r w:rsidR="00C07B00">
        <w:t>“0”.</w:t>
      </w:r>
      <w:r w:rsidRPr="00A23BF9">
        <w:t xml:space="preserve"> But in the transition from changing from pointing up to down</w:t>
      </w:r>
      <w:r w:rsidR="00D8023C">
        <w:t>,</w:t>
      </w:r>
      <w:r w:rsidRPr="00A23BF9">
        <w:t xml:space="preserve"> in that transitional state</w:t>
      </w:r>
      <w:r w:rsidR="00D8023C">
        <w:t>,</w:t>
      </w:r>
      <w:r w:rsidRPr="00A23BF9">
        <w:t xml:space="preserve"> it can operate in superposition</w:t>
      </w:r>
      <w:r w:rsidR="00D8023C">
        <w:t>.</w:t>
      </w:r>
      <w:r w:rsidRPr="00A23BF9">
        <w:t xml:space="preserve"> </w:t>
      </w:r>
    </w:p>
    <w:p w14:paraId="5A98C17E" w14:textId="77777777" w:rsidR="003C1B15" w:rsidRDefault="00A06524" w:rsidP="000E2DEB">
      <w:pPr>
        <w:spacing w:after="120" w:line="240" w:lineRule="auto"/>
      </w:pPr>
      <w:r w:rsidRPr="00A23BF9">
        <w:t xml:space="preserve">That superposition means that it is simultaneously in the state of pointing up as </w:t>
      </w:r>
      <w:r w:rsidR="00D8023C">
        <w:t>“1”</w:t>
      </w:r>
      <w:r w:rsidRPr="00A23BF9">
        <w:t xml:space="preserve"> and pointing down as </w:t>
      </w:r>
      <w:r w:rsidR="00D8023C">
        <w:t>“0”</w:t>
      </w:r>
      <w:r>
        <w:t xml:space="preserve">. </w:t>
      </w:r>
      <w:r w:rsidRPr="00A23BF9">
        <w:t>Think of a spinning top being pushed</w:t>
      </w:r>
      <w:r>
        <w:t>,</w:t>
      </w:r>
      <w:r w:rsidRPr="00A23BF9">
        <w:t xml:space="preserve"> tipped over</w:t>
      </w:r>
      <w:r>
        <w:t>,</w:t>
      </w:r>
      <w:r w:rsidRPr="00A23BF9">
        <w:t xml:space="preserve"> and it begins to </w:t>
      </w:r>
      <w:r w:rsidRPr="003C1B15">
        <w:t>tip over the top of the top. The pointed end begins to tip over towards the bottom of the other pointed end. It's in that</w:t>
      </w:r>
      <w:r w:rsidRPr="00A23BF9">
        <w:t xml:space="preserve"> transitional state of moving over to lower position </w:t>
      </w:r>
      <w:r>
        <w:t>(</w:t>
      </w:r>
      <w:r w:rsidRPr="00A23BF9">
        <w:t>to the down position</w:t>
      </w:r>
      <w:r>
        <w:t>)</w:t>
      </w:r>
      <w:r w:rsidRPr="00A23BF9">
        <w:t xml:space="preserve"> that it can exist in a superposition of </w:t>
      </w:r>
      <w:r>
        <w:t>“0”</w:t>
      </w:r>
      <w:r w:rsidRPr="00A23BF9">
        <w:t xml:space="preserve"> </w:t>
      </w:r>
      <w:r>
        <w:t xml:space="preserve">and “1”. </w:t>
      </w:r>
    </w:p>
    <w:p w14:paraId="3143DF48" w14:textId="77777777" w:rsidR="003C1B15" w:rsidRDefault="00A06524" w:rsidP="000E2DEB">
      <w:pPr>
        <w:spacing w:after="120" w:line="240" w:lineRule="auto"/>
      </w:pPr>
      <w:r w:rsidRPr="00A23BF9">
        <w:t>That transitional state is what gives that acceleration to quantum computing</w:t>
      </w:r>
      <w:r>
        <w:t>,</w:t>
      </w:r>
      <w:r w:rsidRPr="00A23BF9">
        <w:t xml:space="preserve"> the speed at which it can compute because it's simultaneously using </w:t>
      </w:r>
      <w:r>
        <w:t>“1” and “0”. I</w:t>
      </w:r>
      <w:r w:rsidRPr="00A23BF9">
        <w:t>n a classical computer</w:t>
      </w:r>
      <w:r>
        <w:t>,</w:t>
      </w:r>
      <w:r w:rsidRPr="00A23BF9">
        <w:t xml:space="preserve"> it is </w:t>
      </w:r>
      <w:r w:rsidRPr="003C1B15">
        <w:t>using logic gates that move in a linear fashion. The electrons flow through the gates of the transistor. A</w:t>
      </w:r>
      <w:r>
        <w:t xml:space="preserve"> t</w:t>
      </w:r>
      <w:r w:rsidRPr="00A23BF9">
        <w:t>ransistor is nothing more than a gate that opens and closes</w:t>
      </w:r>
      <w:r>
        <w:t>.</w:t>
      </w:r>
      <w:r w:rsidRPr="00A23BF9">
        <w:t xml:space="preserve"> It opens and allows an electron to pass through the transistor</w:t>
      </w:r>
      <w:r>
        <w:t>.</w:t>
      </w:r>
      <w:r w:rsidRPr="00A23BF9">
        <w:t xml:space="preserve"> Then it closes, preventing another electron from going through</w:t>
      </w:r>
      <w:r>
        <w:t>.</w:t>
      </w:r>
      <w:r w:rsidRPr="00A23BF9">
        <w:t xml:space="preserve"> One electron will be a </w:t>
      </w:r>
      <w:r>
        <w:t>"1,"</w:t>
      </w:r>
      <w:r w:rsidRPr="00A23BF9">
        <w:t xml:space="preserve"> while another electron that's prevented from moving through the gate is a </w:t>
      </w:r>
      <w:r>
        <w:t>“0”.</w:t>
      </w:r>
      <w:r w:rsidRPr="00A23BF9">
        <w:t xml:space="preserve"> That's a very slow process</w:t>
      </w:r>
      <w:r>
        <w:t>,</w:t>
      </w:r>
      <w:r w:rsidRPr="00A23BF9">
        <w:t xml:space="preserve"> a linear process</w:t>
      </w:r>
      <w:r>
        <w:t>.</w:t>
      </w:r>
      <w:r w:rsidRPr="00A23BF9">
        <w:t xml:space="preserve"> </w:t>
      </w:r>
    </w:p>
    <w:p w14:paraId="13D9A533" w14:textId="77777777" w:rsidR="00903CE8" w:rsidRDefault="00A06524" w:rsidP="000E2DEB">
      <w:pPr>
        <w:spacing w:after="120" w:line="240" w:lineRule="auto"/>
      </w:pPr>
      <w:r w:rsidRPr="00A23BF9">
        <w:lastRenderedPageBreak/>
        <w:t xml:space="preserve">If you can have your electrons moved from just being a </w:t>
      </w:r>
      <w:r>
        <w:t>“1”</w:t>
      </w:r>
      <w:r w:rsidRPr="00A23BF9">
        <w:t xml:space="preserve"> or just being a </w:t>
      </w:r>
      <w:r>
        <w:t>“0”</w:t>
      </w:r>
      <w:r w:rsidRPr="00A23BF9">
        <w:t xml:space="preserve"> if you can move them to a state where the electron can be both a </w:t>
      </w:r>
      <w:r>
        <w:t>“1”</w:t>
      </w:r>
      <w:r w:rsidRPr="00A23BF9">
        <w:t xml:space="preserve"> </w:t>
      </w:r>
      <w:r w:rsidR="003C1B15">
        <w:t>and a</w:t>
      </w:r>
      <w:r w:rsidRPr="00A23BF9">
        <w:t xml:space="preserve"> </w:t>
      </w:r>
      <w:r>
        <w:t>“0”,</w:t>
      </w:r>
      <w:r w:rsidRPr="00A23BF9">
        <w:t xml:space="preserve"> you have a significant speedup in the computational process</w:t>
      </w:r>
      <w:r>
        <w:t xml:space="preserve">. </w:t>
      </w:r>
    </w:p>
    <w:p w14:paraId="1FA3596A" w14:textId="77777777" w:rsidR="00903CE8" w:rsidRDefault="00A06524" w:rsidP="000E2DEB">
      <w:pPr>
        <w:spacing w:after="120" w:line="240" w:lineRule="auto"/>
      </w:pPr>
      <w:r>
        <w:t>W</w:t>
      </w:r>
      <w:r w:rsidR="00A23BF9" w:rsidRPr="00A23BF9">
        <w:t>hat does all this mean when they're talking about quantum dots</w:t>
      </w:r>
      <w:r>
        <w:t>?</w:t>
      </w:r>
      <w:r w:rsidR="00A23BF9" w:rsidRPr="00A23BF9">
        <w:t xml:space="preserve"> </w:t>
      </w:r>
      <w:r>
        <w:t>P</w:t>
      </w:r>
      <w:r w:rsidR="00A23BF9" w:rsidRPr="00A23BF9">
        <w:t xml:space="preserve">roviding the ability to create an artificial atom is defined as an atom that does not have a nucleus but is comprised of electrons and electrons that can be moved into a position of superposition existing as both a </w:t>
      </w:r>
      <w:r>
        <w:t>“1”</w:t>
      </w:r>
      <w:r w:rsidRPr="00A23BF9">
        <w:t xml:space="preserve"> </w:t>
      </w:r>
      <w:r>
        <w:t>and</w:t>
      </w:r>
      <w:r w:rsidR="00A23BF9" w:rsidRPr="00A23BF9">
        <w:t xml:space="preserve"> a </w:t>
      </w:r>
      <w:r>
        <w:t xml:space="preserve">“0” </w:t>
      </w:r>
      <w:r w:rsidR="00A23BF9" w:rsidRPr="00A23BF9">
        <w:t>simultaneously</w:t>
      </w:r>
      <w:r>
        <w:t>.</w:t>
      </w:r>
    </w:p>
    <w:p w14:paraId="58AA00B6" w14:textId="77777777" w:rsidR="000C31F6" w:rsidRDefault="00A06524" w:rsidP="000E2DEB">
      <w:pPr>
        <w:spacing w:after="120" w:line="240" w:lineRule="auto"/>
      </w:pPr>
      <w:r w:rsidRPr="00A23BF9">
        <w:t xml:space="preserve">What does this mean to you and </w:t>
      </w:r>
      <w:r>
        <w:t>me? W</w:t>
      </w:r>
      <w:r w:rsidRPr="00A23BF9">
        <w:t>hy is this relevant to the mark of the beast</w:t>
      </w:r>
      <w:r>
        <w:t>?</w:t>
      </w:r>
      <w:r w:rsidRPr="00A23BF9">
        <w:t xml:space="preserve"> Why is this relevant to the quantum dots delivered through the hypodermic needles of the microneedle array patch essentially delivered painlessly into the skin</w:t>
      </w:r>
      <w:r w:rsidR="003C1B15">
        <w:t>,</w:t>
      </w:r>
      <w:r w:rsidRPr="00A23BF9">
        <w:t xml:space="preserve"> into the body</w:t>
      </w:r>
      <w:r>
        <w:t>?</w:t>
      </w:r>
      <w:r w:rsidRPr="00A23BF9">
        <w:t xml:space="preserve"> What does this mean to you and I</w:t>
      </w:r>
      <w:r>
        <w:t xml:space="preserve">? </w:t>
      </w:r>
      <w:r w:rsidRPr="00A23BF9">
        <w:t>I'm not talking about us as saved individuals because we will not be applying the microneedle array patch, but what does it mean to humans</w:t>
      </w:r>
      <w:r>
        <w:t>?</w:t>
      </w:r>
      <w:r w:rsidRPr="00A23BF9">
        <w:t xml:space="preserve"> </w:t>
      </w:r>
    </w:p>
    <w:p w14:paraId="0CEA31B8" w14:textId="77777777" w:rsidR="00F40718" w:rsidRDefault="00A06524" w:rsidP="000E2DEB">
      <w:pPr>
        <w:spacing w:after="120" w:line="240" w:lineRule="auto"/>
      </w:pPr>
      <w:r w:rsidRPr="00A23BF9">
        <w:t>Why is this relevant to this discussion tonight</w:t>
      </w:r>
      <w:r>
        <w:t>?</w:t>
      </w:r>
      <w:r w:rsidRPr="00A23BF9">
        <w:t xml:space="preserve"> I'll give you a hint</w:t>
      </w:r>
      <w:r>
        <w:t>.</w:t>
      </w:r>
      <w:r w:rsidRPr="00A23BF9">
        <w:t xml:space="preserve"> Remember, these quantum dots function as biosensors sensors embedded in the body that monitor every bodily function, including your behavior</w:t>
      </w:r>
      <w:r>
        <w:t>,</w:t>
      </w:r>
      <w:r w:rsidRPr="00A23BF9">
        <w:t xml:space="preserve"> including your emotional state</w:t>
      </w:r>
      <w:r>
        <w:t>,</w:t>
      </w:r>
      <w:r w:rsidRPr="00A23BF9">
        <w:t xml:space="preserve"> including your thoughts. A biosensor, the quantum dots functioning as a biosensor, </w:t>
      </w:r>
      <w:r>
        <w:t>a</w:t>
      </w:r>
      <w:r w:rsidRPr="00A23BF9">
        <w:t>nd because it is a sensor</w:t>
      </w:r>
      <w:r>
        <w:t>,</w:t>
      </w:r>
      <w:r w:rsidRPr="00A23BF9">
        <w:t xml:space="preserve"> it is transmitting information</w:t>
      </w:r>
      <w:r w:rsidR="000C31F6">
        <w:t xml:space="preserve"> </w:t>
      </w:r>
      <w:r>
        <w:t>(</w:t>
      </w:r>
      <w:r w:rsidRPr="00A23BF9">
        <w:t>digital information</w:t>
      </w:r>
      <w:r>
        <w:t>)</w:t>
      </w:r>
      <w:r w:rsidRPr="00A23BF9">
        <w:t xml:space="preserve"> by way of </w:t>
      </w:r>
      <w:r>
        <w:t>5</w:t>
      </w:r>
      <w:r w:rsidRPr="00A23BF9">
        <w:t>G signals transmitting from the biosensors in the body</w:t>
      </w:r>
      <w:r>
        <w:t>.</w:t>
      </w:r>
      <w:r w:rsidRPr="00A23BF9">
        <w:t xml:space="preserve"> These quantum dots are in every cell in the body, transmitting sensor data </w:t>
      </w:r>
      <w:r w:rsidR="000C31F6">
        <w:t>(</w:t>
      </w:r>
      <w:r w:rsidRPr="00A23BF9">
        <w:t>digital information</w:t>
      </w:r>
      <w:r w:rsidR="000C31F6">
        <w:t>)</w:t>
      </w:r>
      <w:r w:rsidRPr="00A23BF9">
        <w:t xml:space="preserve"> and likewise functioning as an antenna they receive through </w:t>
      </w:r>
      <w:r w:rsidR="00903CE8">
        <w:t>5</w:t>
      </w:r>
      <w:r w:rsidRPr="00A23BF9">
        <w:t>G</w:t>
      </w:r>
      <w:r w:rsidR="00903CE8">
        <w:t>.</w:t>
      </w:r>
      <w:r w:rsidRPr="00A23BF9">
        <w:t xml:space="preserve"> They receive information that alters the way that people think</w:t>
      </w:r>
      <w:r w:rsidR="00903CE8">
        <w:t>.</w:t>
      </w:r>
      <w:r w:rsidRPr="00A23BF9">
        <w:t xml:space="preserve"> </w:t>
      </w:r>
    </w:p>
    <w:p w14:paraId="0F820D07" w14:textId="396A0492" w:rsidR="00F40718" w:rsidRDefault="00A06524" w:rsidP="000E2DEB">
      <w:pPr>
        <w:spacing w:after="120" w:line="240" w:lineRule="auto"/>
      </w:pPr>
      <w:r w:rsidRPr="000C31F6">
        <w:rPr>
          <w:b/>
          <w:bCs/>
        </w:rPr>
        <w:t>This is the final solution.</w:t>
      </w:r>
      <w:r w:rsidRPr="00A23BF9">
        <w:t xml:space="preserve"> </w:t>
      </w:r>
      <w:r w:rsidRPr="00F40718">
        <w:rPr>
          <w:b/>
          <w:bCs/>
        </w:rPr>
        <w:t xml:space="preserve">The quantum dots that we're talking about here in this article specific to quantum computing are exactly the same quantum dots delivered by the microneedle array that are then embedded in every single cell </w:t>
      </w:r>
      <w:r w:rsidR="000C31F6">
        <w:rPr>
          <w:b/>
          <w:bCs/>
        </w:rPr>
        <w:t>in</w:t>
      </w:r>
      <w:r w:rsidRPr="00F40718">
        <w:rPr>
          <w:b/>
          <w:bCs/>
        </w:rPr>
        <w:t xml:space="preserve"> the body</w:t>
      </w:r>
      <w:r w:rsidRPr="00A23BF9">
        <w:t>.</w:t>
      </w:r>
    </w:p>
    <w:p w14:paraId="0B3A8D54" w14:textId="77777777" w:rsidR="000C31F6" w:rsidRDefault="00A06524" w:rsidP="000E2DEB">
      <w:pPr>
        <w:spacing w:after="120" w:line="240" w:lineRule="auto"/>
      </w:pPr>
      <w:r w:rsidRPr="00A23BF9">
        <w:t>Do you see the significance of what I'm presenting to you</w:t>
      </w:r>
      <w:r>
        <w:t>?</w:t>
      </w:r>
      <w:r w:rsidRPr="00A23BF9">
        <w:t xml:space="preserve"> Do you understand the ramifications for those that are not saved</w:t>
      </w:r>
      <w:r>
        <w:t>?</w:t>
      </w:r>
      <w:r w:rsidRPr="00A23BF9">
        <w:t xml:space="preserve"> The ramifications of these quantum dots</w:t>
      </w:r>
      <w:r>
        <w:t>?</w:t>
      </w:r>
      <w:r w:rsidRPr="00A23BF9">
        <w:t xml:space="preserve"> Thes</w:t>
      </w:r>
      <w:r>
        <w:t>e</w:t>
      </w:r>
      <w:r w:rsidRPr="00A23BF9">
        <w:t xml:space="preserve"> quantum dots embedded in a person function as a biosensor</w:t>
      </w:r>
      <w:r>
        <w:t>.</w:t>
      </w:r>
      <w:r w:rsidRPr="00A23BF9">
        <w:t xml:space="preserve"> Do you remember when I presented to you a couple of years ago </w:t>
      </w:r>
      <w:r>
        <w:t>t</w:t>
      </w:r>
      <w:r w:rsidRPr="00A23BF9">
        <w:t xml:space="preserve">he whole discussion </w:t>
      </w:r>
      <w:r>
        <w:t>o</w:t>
      </w:r>
      <w:r w:rsidRPr="00A23BF9">
        <w:t xml:space="preserve">n the Internet of all </w:t>
      </w:r>
      <w:r>
        <w:t>T</w:t>
      </w:r>
      <w:r w:rsidRPr="00A23BF9">
        <w:t>hings</w:t>
      </w:r>
      <w:r>
        <w:t>?</w:t>
      </w:r>
      <w:r w:rsidRPr="00A23BF9">
        <w:t xml:space="preserve"> </w:t>
      </w:r>
      <w:r>
        <w:t>W</w:t>
      </w:r>
      <w:r w:rsidRPr="00A23BF9">
        <w:t>e talked about the sentient world simulation that everyone would be connected in this quantum computer-driven computer simulation</w:t>
      </w:r>
      <w:r>
        <w:t>. T</w:t>
      </w:r>
      <w:r w:rsidRPr="00A23BF9">
        <w:t>hat everyone would be connected to the hi</w:t>
      </w:r>
      <w:r>
        <w:t>ve</w:t>
      </w:r>
      <w:r w:rsidRPr="00A23BF9">
        <w:t xml:space="preserve"> mind of the sentient world simulation</w:t>
      </w:r>
      <w:r>
        <w:t>.</w:t>
      </w:r>
      <w:r w:rsidRPr="00A23BF9">
        <w:t xml:space="preserve"> The quantum dots function as the brain-computer interface</w:t>
      </w:r>
      <w:r>
        <w:t>,</w:t>
      </w:r>
      <w:r w:rsidRPr="00A23BF9">
        <w:t xml:space="preserve"> the interface of the human brain</w:t>
      </w:r>
      <w:r>
        <w:t>,</w:t>
      </w:r>
      <w:r w:rsidRPr="00A23BF9">
        <w:t xml:space="preserve"> which contains the quantum dots delivered by the microneedle array</w:t>
      </w:r>
      <w:r>
        <w:t xml:space="preserve">. </w:t>
      </w:r>
      <w:r w:rsidRPr="00A23BF9">
        <w:t>Thes</w:t>
      </w:r>
      <w:r>
        <w:t>e</w:t>
      </w:r>
      <w:r w:rsidRPr="00A23BF9">
        <w:t xml:space="preserve"> quantum dots</w:t>
      </w:r>
      <w:r>
        <w:t>,</w:t>
      </w:r>
      <w:r w:rsidRPr="00A23BF9">
        <w:t xml:space="preserve"> which are artificial</w:t>
      </w:r>
      <w:r>
        <w:t>; t</w:t>
      </w:r>
      <w:r w:rsidRPr="00A23BF9">
        <w:t>hey're silicon</w:t>
      </w:r>
      <w:r>
        <w:t>.</w:t>
      </w:r>
      <w:r w:rsidRPr="00A23BF9">
        <w:t xml:space="preserve"> </w:t>
      </w:r>
    </w:p>
    <w:p w14:paraId="604C8370" w14:textId="77777777" w:rsidR="00F40718" w:rsidRPr="001E638E" w:rsidRDefault="00A06524" w:rsidP="000E2DEB">
      <w:pPr>
        <w:spacing w:after="120" w:line="240" w:lineRule="auto"/>
      </w:pPr>
      <w:r w:rsidRPr="00A23BF9">
        <w:t>I presented this in January of 2013</w:t>
      </w:r>
      <w:r>
        <w:t xml:space="preserve">, </w:t>
      </w:r>
      <w:r w:rsidRPr="00A23BF9">
        <w:t xml:space="preserve">the </w:t>
      </w:r>
      <w:r>
        <w:t>3rd</w:t>
      </w:r>
      <w:r w:rsidRPr="00A23BF9">
        <w:t xml:space="preserve"> stranded DNA composed of silicon</w:t>
      </w:r>
      <w:r w:rsidR="00F4576C">
        <w:t xml:space="preserve"> - t</w:t>
      </w:r>
      <w:r w:rsidRPr="00A23BF9">
        <w:t xml:space="preserve">he </w:t>
      </w:r>
      <w:r>
        <w:t>3</w:t>
      </w:r>
      <w:r w:rsidRPr="00F40718">
        <w:rPr>
          <w:vertAlign w:val="superscript"/>
        </w:rPr>
        <w:t>rd</w:t>
      </w:r>
      <w:r>
        <w:t xml:space="preserve"> strand! </w:t>
      </w:r>
      <w:r w:rsidRPr="00A23BF9">
        <w:t>Please pay attention</w:t>
      </w:r>
      <w:r>
        <w:t>.</w:t>
      </w:r>
      <w:r w:rsidRPr="00A23BF9">
        <w:t xml:space="preserve"> The </w:t>
      </w:r>
      <w:r>
        <w:t>3rd</w:t>
      </w:r>
      <w:r w:rsidRPr="00A23BF9">
        <w:t xml:space="preserve"> strand of DNA scenario of silicon that I talked about in January of 2013</w:t>
      </w:r>
      <w:r>
        <w:t>, t</w:t>
      </w:r>
      <w:r w:rsidRPr="00A23BF9">
        <w:t xml:space="preserve">hose silicon </w:t>
      </w:r>
      <w:r>
        <w:t>third</w:t>
      </w:r>
      <w:r w:rsidRPr="00A23BF9">
        <w:t xml:space="preserve"> strand</w:t>
      </w:r>
      <w:r w:rsidR="000C31F6">
        <w:t>s</w:t>
      </w:r>
      <w:r w:rsidRPr="00A23BF9">
        <w:t xml:space="preserve"> are the quantum dots</w:t>
      </w:r>
      <w:r>
        <w:t>.</w:t>
      </w:r>
      <w:r w:rsidRPr="00A23BF9">
        <w:t xml:space="preserve"> </w:t>
      </w:r>
      <w:r w:rsidRPr="00F40718">
        <w:rPr>
          <w:b/>
          <w:bCs/>
        </w:rPr>
        <w:t>The quantum dots are the 3rd strand of DNA.</w:t>
      </w:r>
      <w:r w:rsidRPr="00A23BF9">
        <w:t xml:space="preserve"> Please write that down</w:t>
      </w:r>
      <w:r>
        <w:t>.</w:t>
      </w:r>
      <w:r w:rsidRPr="00A23BF9">
        <w:t xml:space="preserve"> Nobody else is going to tell you this</w:t>
      </w:r>
      <w:r w:rsidRPr="001E638E">
        <w:t>. The 3rd strand of DNA is composed of silicon.</w:t>
      </w:r>
    </w:p>
    <w:p w14:paraId="725B5B2B" w14:textId="77777777" w:rsidR="00F40718" w:rsidRDefault="00A06524" w:rsidP="000E2DEB">
      <w:pPr>
        <w:spacing w:after="120" w:line="240" w:lineRule="auto"/>
      </w:pPr>
      <w:r w:rsidRPr="00A23BF9">
        <w:t>I said it in January of 2013</w:t>
      </w:r>
      <w:r>
        <w:t xml:space="preserve"> that t</w:t>
      </w:r>
      <w:r w:rsidRPr="00A23BF9">
        <w:t>he silicon is the artificial atom that I just presented to you in this article</w:t>
      </w:r>
      <w:r>
        <w:t>.</w:t>
      </w:r>
      <w:r w:rsidRPr="00A23BF9">
        <w:t xml:space="preserve"> The </w:t>
      </w:r>
      <w:r>
        <w:t>3</w:t>
      </w:r>
      <w:r w:rsidRPr="00F40718">
        <w:rPr>
          <w:vertAlign w:val="superscript"/>
        </w:rPr>
        <w:t>rd</w:t>
      </w:r>
      <w:r>
        <w:t xml:space="preserve"> </w:t>
      </w:r>
      <w:r w:rsidRPr="00A23BF9">
        <w:t xml:space="preserve">strand of DNA are the quantum dots composed of silicon delivered by the </w:t>
      </w:r>
      <w:r w:rsidRPr="00A23BF9">
        <w:lastRenderedPageBreak/>
        <w:t xml:space="preserve">microneedle </w:t>
      </w:r>
      <w:r w:rsidR="00B96E4B">
        <w:t>array</w:t>
      </w:r>
      <w:r w:rsidRPr="00A23BF9">
        <w:t xml:space="preserve"> patch</w:t>
      </w:r>
      <w:r>
        <w:t>.</w:t>
      </w:r>
      <w:r w:rsidRPr="00A23BF9">
        <w:t xml:space="preserve"> </w:t>
      </w:r>
      <w:r w:rsidRPr="000C31F6">
        <w:rPr>
          <w:b/>
          <w:bCs/>
        </w:rPr>
        <w:t>Those artificial atoms are the 3rd strand of DNA</w:t>
      </w:r>
      <w:r>
        <w:t>. T</w:t>
      </w:r>
      <w:r w:rsidRPr="00A23BF9">
        <w:t>hose artificial atoms a</w:t>
      </w:r>
      <w:r>
        <w:t>re</w:t>
      </w:r>
      <w:r w:rsidRPr="00A23BF9">
        <w:t xml:space="preserve"> composed of artificially placed electrons</w:t>
      </w:r>
      <w:r>
        <w:t>,</w:t>
      </w:r>
      <w:r w:rsidRPr="00A23BF9">
        <w:t xml:space="preserve"> not just a </w:t>
      </w:r>
      <w:r w:rsidR="00AB3E75" w:rsidRPr="00A23BF9">
        <w:t>single</w:t>
      </w:r>
      <w:r w:rsidR="00AB3E75">
        <w:t>,</w:t>
      </w:r>
      <w:r w:rsidR="00AB3E75" w:rsidRPr="00A23BF9">
        <w:t xml:space="preserve"> but multiple electron</w:t>
      </w:r>
      <w:r w:rsidR="00AB3E75">
        <w:t>s</w:t>
      </w:r>
      <w:r w:rsidRPr="00A23BF9">
        <w:t xml:space="preserve"> forming a shell</w:t>
      </w:r>
      <w:r>
        <w:t>.</w:t>
      </w:r>
    </w:p>
    <w:p w14:paraId="35C567A6" w14:textId="77777777" w:rsidR="00F40718" w:rsidRDefault="00A06524" w:rsidP="000E2DEB">
      <w:pPr>
        <w:spacing w:after="120" w:line="240" w:lineRule="auto"/>
      </w:pPr>
      <w:r w:rsidRPr="00A23BF9">
        <w:t xml:space="preserve">Otherwise, in literature, it is described as an electron cloud. I presented that the electron cloud, for many years, as the more accurate model superseding the graphic that shows electrons orbiting like planets around the </w:t>
      </w:r>
      <w:r>
        <w:t>sun.</w:t>
      </w:r>
      <w:r w:rsidRPr="00A23BF9">
        <w:t xml:space="preserve"> There are so many electrons they actually form a shell</w:t>
      </w:r>
      <w:r>
        <w:t>,</w:t>
      </w:r>
      <w:r w:rsidRPr="00A23BF9">
        <w:t xml:space="preserve"> a cloud</w:t>
      </w:r>
      <w:r>
        <w:t>,</w:t>
      </w:r>
      <w:r w:rsidRPr="00A23BF9">
        <w:t xml:space="preserve"> around the nucleus</w:t>
      </w:r>
      <w:r>
        <w:t>.</w:t>
      </w:r>
      <w:r w:rsidRPr="00A23BF9">
        <w:t xml:space="preserve"> In </w:t>
      </w:r>
      <w:r w:rsidRPr="00AB3E75">
        <w:t>this artificial atom,</w:t>
      </w:r>
      <w:r>
        <w:t xml:space="preserve"> t</w:t>
      </w:r>
      <w:r w:rsidRPr="00A23BF9">
        <w:t>here is no nucleus</w:t>
      </w:r>
      <w:r>
        <w:t>.</w:t>
      </w:r>
      <w:r w:rsidRPr="00A23BF9">
        <w:t xml:space="preserve"> It's not necessary</w:t>
      </w:r>
      <w:r>
        <w:t>.</w:t>
      </w:r>
      <w:r w:rsidRPr="00A23BF9">
        <w:t xml:space="preserve"> You only have electrons in this formation of an artificial atom</w:t>
      </w:r>
      <w:r>
        <w:t>.</w:t>
      </w:r>
      <w:r w:rsidRPr="00A23BF9">
        <w:t xml:space="preserve"> </w:t>
      </w:r>
    </w:p>
    <w:p w14:paraId="71261BDA" w14:textId="77777777" w:rsidR="00AB3E75" w:rsidRDefault="00A06524" w:rsidP="000E2DEB">
      <w:pPr>
        <w:spacing w:after="120" w:line="240" w:lineRule="auto"/>
      </w:pPr>
      <w:r w:rsidRPr="00A23BF9">
        <w:t>Now, why are those electrons important to understand</w:t>
      </w:r>
      <w:r w:rsidR="00F40718">
        <w:t>?</w:t>
      </w:r>
      <w:r w:rsidRPr="00A23BF9">
        <w:t xml:space="preserve"> Because you</w:t>
      </w:r>
      <w:r w:rsidR="00F40718">
        <w:t xml:space="preserve"> </w:t>
      </w:r>
      <w:r w:rsidRPr="00A23BF9">
        <w:t xml:space="preserve">now </w:t>
      </w:r>
      <w:r>
        <w:t>(</w:t>
      </w:r>
      <w:r w:rsidRPr="00A23BF9">
        <w:t>not you</w:t>
      </w:r>
      <w:r>
        <w:t>)</w:t>
      </w:r>
      <w:r w:rsidRPr="00A23BF9">
        <w:t xml:space="preserve"> but humans that take the mark now </w:t>
      </w:r>
      <w:r w:rsidRPr="00AB3E75">
        <w:t xml:space="preserve">have </w:t>
      </w:r>
      <w:r w:rsidR="009342D2" w:rsidRPr="00AB3E75">
        <w:t>q</w:t>
      </w:r>
      <w:r w:rsidR="00F40718" w:rsidRPr="00AB3E75">
        <w:t>ubits</w:t>
      </w:r>
      <w:r>
        <w:t xml:space="preserve"> (</w:t>
      </w:r>
      <w:r w:rsidRPr="00AB3E75">
        <w:t>I said</w:t>
      </w:r>
      <w:r w:rsidRPr="00A23BF9">
        <w:t xml:space="preserve"> this in 2013</w:t>
      </w:r>
      <w:r>
        <w:t xml:space="preserve">) </w:t>
      </w:r>
      <w:r w:rsidRPr="00A23BF9">
        <w:t>in their body</w:t>
      </w:r>
      <w:r w:rsidR="00F40718">
        <w:t>,</w:t>
      </w:r>
      <w:r w:rsidRPr="00A23BF9">
        <w:t xml:space="preserve"> dormant nanoparticles</w:t>
      </w:r>
      <w:r>
        <w:t>. Q</w:t>
      </w:r>
      <w:r w:rsidRPr="00A23BF9">
        <w:t>ubits</w:t>
      </w:r>
      <w:r>
        <w:t xml:space="preserve"> are</w:t>
      </w:r>
      <w:r w:rsidRPr="00A23BF9">
        <w:t xml:space="preserve"> nanoscale</w:t>
      </w:r>
      <w:r>
        <w:t>;</w:t>
      </w:r>
      <w:r w:rsidRPr="00A23BF9">
        <w:t xml:space="preserve"> the</w:t>
      </w:r>
      <w:r w:rsidR="00F40718">
        <w:t xml:space="preserve">y are, </w:t>
      </w:r>
      <w:r w:rsidRPr="00A23BF9">
        <w:t>on average, 10 nanometers in diameter</w:t>
      </w:r>
      <w:r w:rsidR="00F40718">
        <w:t>.</w:t>
      </w:r>
      <w:r w:rsidRPr="00A23BF9">
        <w:t xml:space="preserve"> 2013</w:t>
      </w:r>
      <w:r w:rsidR="00F40718">
        <w:t>,</w:t>
      </w:r>
      <w:r w:rsidRPr="00A23BF9">
        <w:t xml:space="preserve"> I described them as dormant nanoparticles that once, they're triggered by an electromagnetic signal</w:t>
      </w:r>
      <w:r w:rsidR="00F40718">
        <w:t>.</w:t>
      </w:r>
      <w:r w:rsidRPr="00A23BF9">
        <w:t xml:space="preserve"> We didn't have </w:t>
      </w:r>
      <w:r w:rsidR="009342D2">
        <w:t>5</w:t>
      </w:r>
      <w:r w:rsidRPr="00A23BF9">
        <w:t>G in 2013 in the public papers</w:t>
      </w:r>
      <w:r w:rsidR="00F40718">
        <w:t>.</w:t>
      </w:r>
      <w:r w:rsidRPr="00A23BF9">
        <w:t xml:space="preserve"> But the electromagnetic signal that I described in 2013</w:t>
      </w:r>
      <w:r>
        <w:t>, which</w:t>
      </w:r>
      <w:r w:rsidRPr="00A23BF9">
        <w:t xml:space="preserve"> is today the </w:t>
      </w:r>
      <w:r>
        <w:t>5G</w:t>
      </w:r>
      <w:r w:rsidRPr="00A23BF9">
        <w:t xml:space="preserve"> electromagnetic signal</w:t>
      </w:r>
      <w:r>
        <w:t>,</w:t>
      </w:r>
      <w:r w:rsidRPr="00A23BF9">
        <w:t xml:space="preserve"> will trigger the nanoparticles to begin to replicate</w:t>
      </w:r>
      <w:r>
        <w:t>.</w:t>
      </w:r>
      <w:r w:rsidRPr="00A23BF9">
        <w:t xml:space="preserve"> </w:t>
      </w:r>
    </w:p>
    <w:p w14:paraId="5E075E26" w14:textId="77777777" w:rsidR="001B2623" w:rsidRDefault="00A06524" w:rsidP="000E2DEB">
      <w:pPr>
        <w:spacing w:after="120" w:line="240" w:lineRule="auto"/>
      </w:pPr>
      <w:r w:rsidRPr="00A23BF9">
        <w:t xml:space="preserve">That is the </w:t>
      </w:r>
      <w:r>
        <w:t>3rd</w:t>
      </w:r>
      <w:r w:rsidRPr="00A23BF9">
        <w:t xml:space="preserve"> strand of DNA that is replicating</w:t>
      </w:r>
      <w:r>
        <w:t>.</w:t>
      </w:r>
      <w:r w:rsidRPr="00A23BF9">
        <w:t xml:space="preserve"> That is the manipulation of those electrons from up spin to down spin or down spin to up spin depending on their original state</w:t>
      </w:r>
      <w:r w:rsidR="00AB3E75">
        <w:t>, and</w:t>
      </w:r>
      <w:r w:rsidRPr="00A23BF9">
        <w:t xml:space="preserve"> all of these electrons a</w:t>
      </w:r>
      <w:r>
        <w:t>re</w:t>
      </w:r>
      <w:r w:rsidRPr="00A23BF9">
        <w:t xml:space="preserve"> quantum entangled. This is the essence of how quantum computers operate</w:t>
      </w:r>
      <w:r w:rsidR="00AB3E75">
        <w:t>; It’</w:t>
      </w:r>
      <w:r w:rsidRPr="00A23BF9">
        <w:t>s through quantum entanglement</w:t>
      </w:r>
      <w:r>
        <w:t>.</w:t>
      </w:r>
      <w:r w:rsidRPr="00A23BF9">
        <w:t xml:space="preserve"> This is why Kathleen and myself founded this magazine, </w:t>
      </w:r>
      <w:r>
        <w:t>a</w:t>
      </w:r>
      <w:r w:rsidRPr="00A23BF9">
        <w:t>nd we titled it</w:t>
      </w:r>
      <w:r>
        <w:t>, l</w:t>
      </w:r>
      <w:r w:rsidRPr="00A23BF9">
        <w:t xml:space="preserve">abeled </w:t>
      </w:r>
      <w:r>
        <w:t>i</w:t>
      </w:r>
      <w:r w:rsidRPr="00A23BF9">
        <w:t>t</w:t>
      </w:r>
      <w:r>
        <w:t>,</w:t>
      </w:r>
      <w:r w:rsidRPr="00A23BF9">
        <w:t xml:space="preserve"> </w:t>
      </w:r>
      <w:r>
        <w:t>n</w:t>
      </w:r>
      <w:r w:rsidRPr="00A23BF9">
        <w:t xml:space="preserve">amed it </w:t>
      </w:r>
      <w:r>
        <w:t>“</w:t>
      </w:r>
      <w:r w:rsidRPr="00A23BF9">
        <w:t>Entangled</w:t>
      </w:r>
      <w:r>
        <w:t>”</w:t>
      </w:r>
      <w:r w:rsidRPr="00A23BF9">
        <w:t xml:space="preserve"> because these electrons are quantum entangled in a quantum computing environment</w:t>
      </w:r>
      <w:r>
        <w:t>.</w:t>
      </w:r>
    </w:p>
    <w:p w14:paraId="5BB3BDA2" w14:textId="77777777" w:rsidR="001B2623" w:rsidRDefault="00A06524" w:rsidP="000E2DEB">
      <w:pPr>
        <w:spacing w:after="120" w:line="240" w:lineRule="auto"/>
      </w:pPr>
      <w:r>
        <w:t>N</w:t>
      </w:r>
      <w:r w:rsidR="00A23BF9" w:rsidRPr="00A23BF9">
        <w:t>ow the environment is within the human body. We have now moved from the D</w:t>
      </w:r>
      <w:r>
        <w:t>-W</w:t>
      </w:r>
      <w:r w:rsidR="00A23BF9" w:rsidRPr="00A23BF9">
        <w:t xml:space="preserve">ave </w:t>
      </w:r>
      <w:r w:rsidR="00AB3E75">
        <w:t>b</w:t>
      </w:r>
      <w:r w:rsidR="00A23BF9" w:rsidRPr="00A23BF9">
        <w:t xml:space="preserve">lack </w:t>
      </w:r>
      <w:r w:rsidR="00AB3E75">
        <w:t>c</w:t>
      </w:r>
      <w:r w:rsidR="00A23BF9" w:rsidRPr="00A23BF9">
        <w:t>ube</w:t>
      </w:r>
      <w:r w:rsidR="00AB3E75">
        <w:t>, a</w:t>
      </w:r>
      <w:r w:rsidR="00A23BF9" w:rsidRPr="00A23BF9">
        <w:t xml:space="preserve"> 10</w:t>
      </w:r>
      <w:r w:rsidR="00AB3E75">
        <w:t xml:space="preserve"> (ft.)</w:t>
      </w:r>
      <w:r w:rsidR="00A23BF9" w:rsidRPr="00A23BF9">
        <w:t xml:space="preserve"> by 10 </w:t>
      </w:r>
      <w:r w:rsidR="00AB3E75">
        <w:t xml:space="preserve">(ft.) </w:t>
      </w:r>
      <w:r w:rsidR="00A23BF9" w:rsidRPr="00A23BF9">
        <w:t>by 10</w:t>
      </w:r>
      <w:r w:rsidR="00AB3E75">
        <w:t xml:space="preserve"> (ft.</w:t>
      </w:r>
      <w:r w:rsidR="00115DE3">
        <w:t>), r</w:t>
      </w:r>
      <w:r w:rsidR="00A23BF9" w:rsidRPr="00A23BF9">
        <w:t xml:space="preserve">oughly speaking to the </w:t>
      </w:r>
      <w:r>
        <w:t>b</w:t>
      </w:r>
      <w:r w:rsidR="00A23BF9" w:rsidRPr="00A23BF9">
        <w:t xml:space="preserve">lack cube, which is emblematic of the </w:t>
      </w:r>
      <w:r w:rsidR="00AB3E75">
        <w:t>b</w:t>
      </w:r>
      <w:r w:rsidR="00A23BF9" w:rsidRPr="00A23BF9">
        <w:t xml:space="preserve">lack </w:t>
      </w:r>
      <w:r w:rsidR="00AB3E75">
        <w:t>c</w:t>
      </w:r>
      <w:r w:rsidR="00A23BF9" w:rsidRPr="00A23BF9">
        <w:t>ube within Saturn itself</w:t>
      </w:r>
      <w:r>
        <w:t>,</w:t>
      </w:r>
      <w:r w:rsidR="00A23BF9" w:rsidRPr="00A23BF9">
        <w:t xml:space="preserve"> Saturnalia</w:t>
      </w:r>
      <w:r>
        <w:t>.</w:t>
      </w:r>
      <w:r w:rsidR="00A23BF9" w:rsidRPr="00A23BF9">
        <w:t xml:space="preserve"> You've heard me talk about all this stuff for years</w:t>
      </w:r>
      <w:r>
        <w:t>.</w:t>
      </w:r>
    </w:p>
    <w:p w14:paraId="197EC3EC" w14:textId="77777777" w:rsidR="001B2623" w:rsidRDefault="00A06524" w:rsidP="000E2DEB">
      <w:pPr>
        <w:spacing w:after="120" w:line="240" w:lineRule="auto"/>
      </w:pPr>
      <w:r w:rsidRPr="00A23BF9">
        <w:t xml:space="preserve">We are now moving from a physical computer </w:t>
      </w:r>
      <w:r w:rsidR="00115DE3">
        <w:t>in</w:t>
      </w:r>
      <w:r w:rsidRPr="00A23BF9">
        <w:t xml:space="preserve"> a room</w:t>
      </w:r>
      <w:r w:rsidR="00115DE3">
        <w:t>,</w:t>
      </w:r>
      <w:r w:rsidRPr="00A23BF9">
        <w:t xml:space="preserve"> cryogenically cold</w:t>
      </w:r>
      <w:r>
        <w:t xml:space="preserve">. </w:t>
      </w:r>
      <w:r w:rsidR="00E82A51">
        <w:t>Q</w:t>
      </w:r>
      <w:r>
        <w:t>ubits</w:t>
      </w:r>
      <w:r w:rsidRPr="00A23BF9">
        <w:t xml:space="preserve"> that are in a state of superconductivity</w:t>
      </w:r>
      <w:r>
        <w:t>,</w:t>
      </w:r>
      <w:r w:rsidRPr="00A23BF9">
        <w:t xml:space="preserve"> colder than outer space</w:t>
      </w:r>
      <w:r w:rsidR="00115DE3">
        <w:t xml:space="preserve">, </w:t>
      </w:r>
      <w:r w:rsidRPr="00A23BF9">
        <w:t xml:space="preserve">cryogenically cooled environment in a computer to </w:t>
      </w:r>
      <w:r w:rsidR="00115DE3">
        <w:t>(</w:t>
      </w:r>
      <w:r w:rsidRPr="00A23BF9">
        <w:t xml:space="preserve">what I talked about in </w:t>
      </w:r>
      <w:r w:rsidRPr="00115DE3">
        <w:t>2013</w:t>
      </w:r>
      <w:r w:rsidR="00115DE3" w:rsidRPr="00115DE3">
        <w:t xml:space="preserve">) in </w:t>
      </w:r>
      <w:r w:rsidRPr="00115DE3">
        <w:t>silico DNA</w:t>
      </w:r>
      <w:r w:rsidR="00115DE3" w:rsidRPr="00115DE3">
        <w:t>,</w:t>
      </w:r>
      <w:r w:rsidRPr="00115DE3">
        <w:t xml:space="preserve"> warm and wet </w:t>
      </w:r>
      <w:r w:rsidR="009342D2" w:rsidRPr="00115DE3">
        <w:t>q</w:t>
      </w:r>
      <w:r w:rsidRPr="00115DE3">
        <w:t>ubits. You've read</w:t>
      </w:r>
      <w:r w:rsidRPr="00A23BF9">
        <w:t xml:space="preserve"> this </w:t>
      </w:r>
      <w:r w:rsidR="00115DE3">
        <w:t>in</w:t>
      </w:r>
      <w:r w:rsidRPr="00A23BF9">
        <w:t xml:space="preserve"> Entangled </w:t>
      </w:r>
      <w:r>
        <w:t>M</w:t>
      </w:r>
      <w:r w:rsidRPr="00A23BF9">
        <w:t>agazine</w:t>
      </w:r>
      <w:r>
        <w:t>, w</w:t>
      </w:r>
      <w:r w:rsidRPr="00A23BF9">
        <w:t xml:space="preserve">arm and wet </w:t>
      </w:r>
      <w:r w:rsidR="009342D2">
        <w:t>q</w:t>
      </w:r>
      <w:r w:rsidRPr="00A23BF9">
        <w:t>ubits</w:t>
      </w:r>
      <w:r>
        <w:t>.</w:t>
      </w:r>
      <w:r w:rsidRPr="00A23BF9">
        <w:t xml:space="preserve"> We're talking about body temperature </w:t>
      </w:r>
      <w:r w:rsidR="00E82A51">
        <w:t>q</w:t>
      </w:r>
      <w:r w:rsidRPr="00A23BF9">
        <w:t>ubits</w:t>
      </w:r>
      <w:r w:rsidR="00115DE3">
        <w:t>,</w:t>
      </w:r>
      <w:r w:rsidRPr="00A23BF9">
        <w:t xml:space="preserve"> </w:t>
      </w:r>
      <w:r>
        <w:t>n</w:t>
      </w:r>
      <w:r w:rsidRPr="00A23BF9">
        <w:t>ot superconducting</w:t>
      </w:r>
      <w:r>
        <w:t>,</w:t>
      </w:r>
      <w:r w:rsidRPr="00A23BF9">
        <w:t xml:space="preserve"> not super cold</w:t>
      </w:r>
      <w:r>
        <w:t>,</w:t>
      </w:r>
      <w:r w:rsidRPr="00A23BF9">
        <w:t xml:space="preserve"> </w:t>
      </w:r>
      <w:r>
        <w:t>n</w:t>
      </w:r>
      <w:r w:rsidRPr="00A23BF9">
        <w:t xml:space="preserve">ot colder than outer space </w:t>
      </w:r>
      <w:r>
        <w:t>l</w:t>
      </w:r>
      <w:r w:rsidRPr="00A23BF9">
        <w:t>ike D</w:t>
      </w:r>
      <w:r>
        <w:t>-</w:t>
      </w:r>
      <w:r w:rsidRPr="00A23BF9">
        <w:t>Wave and IBM</w:t>
      </w:r>
      <w:r>
        <w:t>,</w:t>
      </w:r>
      <w:r w:rsidRPr="00A23BF9">
        <w:t xml:space="preserve"> and Righetti</w:t>
      </w:r>
      <w:r>
        <w:t>,</w:t>
      </w:r>
      <w:r w:rsidRPr="00A23BF9">
        <w:t xml:space="preserve"> and the others that have quantum computers</w:t>
      </w:r>
      <w:r>
        <w:t>,</w:t>
      </w:r>
      <w:r w:rsidRPr="00A23BF9">
        <w:t xml:space="preserve"> Google's quantum computer</w:t>
      </w:r>
      <w:r>
        <w:t>.</w:t>
      </w:r>
      <w:r w:rsidRPr="00A23BF9">
        <w:t xml:space="preserve"> These </w:t>
      </w:r>
      <w:r w:rsidR="00E82A51">
        <w:t>q</w:t>
      </w:r>
      <w:r w:rsidRPr="00A23BF9">
        <w:t>ubits do not need to be refrigerated.</w:t>
      </w:r>
    </w:p>
    <w:p w14:paraId="2F2F06EF" w14:textId="77777777" w:rsidR="00115DE3" w:rsidRDefault="00A06524" w:rsidP="000E2DEB">
      <w:pPr>
        <w:spacing w:after="120" w:line="240" w:lineRule="auto"/>
      </w:pPr>
      <w:r w:rsidRPr="00A23BF9">
        <w:t xml:space="preserve">This article that you have right </w:t>
      </w:r>
      <w:r w:rsidRPr="001E638E">
        <w:t>now is the smoking gun of the final solution. I</w:t>
      </w:r>
      <w:r w:rsidRPr="00A23BF9">
        <w:t xml:space="preserve"> hope you</w:t>
      </w:r>
      <w:r>
        <w:t xml:space="preserve"> are</w:t>
      </w:r>
      <w:r w:rsidRPr="00A23BF9">
        <w:t xml:space="preserve"> understand</w:t>
      </w:r>
      <w:r>
        <w:t>ing</w:t>
      </w:r>
      <w:r w:rsidRPr="00A23BF9">
        <w:t xml:space="preserve"> what we're delivering here tonight. This is one of the most important live streams we have ever presented</w:t>
      </w:r>
      <w:r>
        <w:t>.</w:t>
      </w:r>
      <w:r w:rsidRPr="00A23BF9">
        <w:t xml:space="preserve"> </w:t>
      </w:r>
    </w:p>
    <w:p w14:paraId="3A29BC44" w14:textId="04622BDB" w:rsidR="00115DE3" w:rsidRDefault="00A06524" w:rsidP="000E2DEB">
      <w:pPr>
        <w:spacing w:after="120" w:line="240" w:lineRule="auto"/>
        <w:rPr>
          <w:b/>
          <w:bCs/>
        </w:rPr>
      </w:pPr>
      <w:r w:rsidRPr="00115DE3">
        <w:rPr>
          <w:b/>
          <w:bCs/>
        </w:rPr>
        <w:t xml:space="preserve">What we're talking about now is that humans (not us) taking the mark of the beast are now quantum computers; </w:t>
      </w:r>
      <w:r w:rsidR="001E638E">
        <w:rPr>
          <w:b/>
          <w:bCs/>
        </w:rPr>
        <w:t>third</w:t>
      </w:r>
      <w:r w:rsidRPr="00115DE3">
        <w:rPr>
          <w:b/>
          <w:bCs/>
        </w:rPr>
        <w:t xml:space="preserve"> strand of DNA is the quantum computer.</w:t>
      </w:r>
    </w:p>
    <w:p w14:paraId="6E285471" w14:textId="77777777" w:rsidR="001B2623" w:rsidRDefault="00A06524" w:rsidP="000E2DEB">
      <w:pPr>
        <w:spacing w:after="120" w:line="240" w:lineRule="auto"/>
      </w:pPr>
      <w:r w:rsidRPr="00115DE3">
        <w:rPr>
          <w:b/>
          <w:bCs/>
        </w:rPr>
        <w:t xml:space="preserve"> </w:t>
      </w:r>
      <w:r w:rsidRPr="00A23BF9">
        <w:t>Quantum dots that a</w:t>
      </w:r>
      <w:r>
        <w:t>re</w:t>
      </w:r>
      <w:r w:rsidRPr="00A23BF9">
        <w:t xml:space="preserve"> now the brain-computer interface to the quantum computers </w:t>
      </w:r>
      <w:r w:rsidR="00115DE3">
        <w:t>(</w:t>
      </w:r>
      <w:r w:rsidRPr="00A23BF9">
        <w:t>themselves</w:t>
      </w:r>
      <w:r w:rsidR="00115DE3">
        <w:t>)</w:t>
      </w:r>
      <w:r w:rsidRPr="00A23BF9">
        <w:t xml:space="preserve"> that generate</w:t>
      </w:r>
      <w:r>
        <w:t>,</w:t>
      </w:r>
      <w:r w:rsidRPr="00A23BF9">
        <w:t xml:space="preserve"> operate</w:t>
      </w:r>
      <w:r>
        <w:t>,</w:t>
      </w:r>
      <w:r w:rsidRPr="00A23BF9">
        <w:t xml:space="preserve"> maintain</w:t>
      </w:r>
      <w:r>
        <w:t>,</w:t>
      </w:r>
      <w:r w:rsidRPr="00A23BF9">
        <w:t xml:space="preserve"> control the sentient world simulation</w:t>
      </w:r>
      <w:r>
        <w:t>.</w:t>
      </w:r>
    </w:p>
    <w:p w14:paraId="1C3C67CB" w14:textId="77777777" w:rsidR="001B2623" w:rsidRDefault="00A06524" w:rsidP="000E2DEB">
      <w:pPr>
        <w:spacing w:after="120" w:line="240" w:lineRule="auto"/>
      </w:pPr>
      <w:r w:rsidRPr="00A23BF9">
        <w:t>I'm about to take you to a new version</w:t>
      </w:r>
      <w:r>
        <w:t>,</w:t>
      </w:r>
      <w:r w:rsidRPr="00A23BF9">
        <w:t xml:space="preserve"> a new description of the sentient world simulation</w:t>
      </w:r>
      <w:r>
        <w:t>. B</w:t>
      </w:r>
      <w:r w:rsidRPr="00A23BF9">
        <w:t>rand new information that I'm going to present to you in just a few minutes</w:t>
      </w:r>
      <w:r>
        <w:t>.</w:t>
      </w:r>
    </w:p>
    <w:p w14:paraId="54668A39" w14:textId="77777777" w:rsidR="001B2623" w:rsidRPr="00115DE3" w:rsidRDefault="00A06524" w:rsidP="000E2DEB">
      <w:pPr>
        <w:spacing w:after="120" w:line="240" w:lineRule="auto"/>
      </w:pPr>
      <w:r w:rsidRPr="00115DE3">
        <w:lastRenderedPageBreak/>
        <w:t>I want to drive home the point that those who take the mark of the beast have artificial atoms, comprised of artificially placed electrons, within the quantum dots composed of silicon that have been delivered through the hypo</w:t>
      </w:r>
      <w:r w:rsidR="00BC475D" w:rsidRPr="00115DE3">
        <w:t>dermic</w:t>
      </w:r>
      <w:r w:rsidRPr="00115DE3">
        <w:t xml:space="preserve"> needles inspired by the fangs of the pit viper. Hypo</w:t>
      </w:r>
      <w:r w:rsidR="00115DE3" w:rsidRPr="00115DE3">
        <w:t>dermic</w:t>
      </w:r>
      <w:r w:rsidRPr="00115DE3">
        <w:t xml:space="preserve"> needles were inspired by the fangs of the serpent. Satan himself embodied in the serpent with the fangs</w:t>
      </w:r>
      <w:r w:rsidR="00115DE3">
        <w:t>, the h</w:t>
      </w:r>
      <w:r w:rsidRPr="00115DE3">
        <w:t>ollow fangs that deliver the venom through the hollow fangs of the pit viper inspired the syringe</w:t>
      </w:r>
      <w:r w:rsidR="00115DE3">
        <w:t>-</w:t>
      </w:r>
      <w:r w:rsidRPr="00115DE3">
        <w:t>based hypo</w:t>
      </w:r>
      <w:r w:rsidR="00BC475D" w:rsidRPr="00115DE3">
        <w:t>dermic</w:t>
      </w:r>
      <w:r w:rsidRPr="00115DE3">
        <w:t xml:space="preserve"> needle delivery of drugs.</w:t>
      </w:r>
    </w:p>
    <w:p w14:paraId="7CD17E60" w14:textId="77777777" w:rsidR="00D01BC0" w:rsidRDefault="00A06524" w:rsidP="000E2DEB">
      <w:pPr>
        <w:spacing w:after="120" w:line="240" w:lineRule="auto"/>
      </w:pPr>
      <w:r w:rsidRPr="00A23BF9">
        <w:t>Now we move away from the syringe, but we still have the fangs of the serpent embedded in the microneedle array patch</w:t>
      </w:r>
      <w:r w:rsidR="001B2623">
        <w:t>.</w:t>
      </w:r>
      <w:r w:rsidRPr="00A23BF9">
        <w:t xml:space="preserve"> It is still the serpent system</w:t>
      </w:r>
      <w:r w:rsidR="001B2623">
        <w:t>.</w:t>
      </w:r>
      <w:r w:rsidRPr="00A23BF9">
        <w:t xml:space="preserve"> Now, the serpent is delivering the artificial </w:t>
      </w:r>
      <w:r w:rsidR="001B2623" w:rsidRPr="001B2623">
        <w:rPr>
          <w:vertAlign w:val="superscript"/>
        </w:rPr>
        <w:t>third</w:t>
      </w:r>
      <w:r w:rsidR="001B2623">
        <w:t xml:space="preserve"> </w:t>
      </w:r>
      <w:r w:rsidRPr="00A23BF9">
        <w:t>strand of DNA that I announced in January of 2013</w:t>
      </w:r>
      <w:r>
        <w:t>,</w:t>
      </w:r>
      <w:r w:rsidRPr="00A23BF9">
        <w:t xml:space="preserve"> which was inspired and understood through the Holy Spirit back then. I published this in both of my novels</w:t>
      </w:r>
      <w:r w:rsidR="00FB6747">
        <w:t xml:space="preserve">, </w:t>
      </w:r>
      <w:r>
        <w:t>“</w:t>
      </w:r>
      <w:r w:rsidRPr="00A23BF9">
        <w:t xml:space="preserve">Covert </w:t>
      </w:r>
      <w:r>
        <w:t>C</w:t>
      </w:r>
      <w:r w:rsidRPr="00A23BF9">
        <w:t>atastrophe</w:t>
      </w:r>
      <w:r>
        <w:t>”</w:t>
      </w:r>
      <w:r w:rsidRPr="00A23BF9">
        <w:t xml:space="preserve"> in 2013 and </w:t>
      </w:r>
      <w:r>
        <w:t>“</w:t>
      </w:r>
      <w:r w:rsidRPr="00A23BF9">
        <w:t>2048</w:t>
      </w:r>
      <w:r>
        <w:t>: D</w:t>
      </w:r>
      <w:r w:rsidRPr="00A23BF9">
        <w:t xml:space="preserve">iamonds in the </w:t>
      </w:r>
      <w:r>
        <w:t>R</w:t>
      </w:r>
      <w:r w:rsidRPr="00A23BF9">
        <w:t>ough</w:t>
      </w:r>
      <w:r>
        <w:t>”</w:t>
      </w:r>
      <w:r w:rsidRPr="00A23BF9">
        <w:t xml:space="preserve"> in 2014</w:t>
      </w:r>
      <w:r>
        <w:t>.</w:t>
      </w:r>
      <w:r w:rsidR="00FB6747">
        <w:t xml:space="preserve"> </w:t>
      </w:r>
      <w:r w:rsidR="00FB6747" w:rsidRPr="00A23BF9">
        <w:t>All of th</w:t>
      </w:r>
      <w:r w:rsidR="00FB6747">
        <w:t>is.</w:t>
      </w:r>
    </w:p>
    <w:p w14:paraId="0BEA28A2" w14:textId="77777777" w:rsidR="00D01BC0" w:rsidRDefault="00A06524" w:rsidP="000E2DEB">
      <w:pPr>
        <w:spacing w:after="120" w:line="240" w:lineRule="auto"/>
      </w:pPr>
      <w:r>
        <w:t>Th</w:t>
      </w:r>
      <w:r w:rsidR="001B612B" w:rsidRPr="00A23BF9">
        <w:t>ese quantum dots, which are artificial atoms, have artificially placed electrons</w:t>
      </w:r>
      <w:r>
        <w:t>. H</w:t>
      </w:r>
      <w:r w:rsidR="001B612B" w:rsidRPr="00A23BF9">
        <w:t>ere's the punch line</w:t>
      </w:r>
      <w:r>
        <w:t>.</w:t>
      </w:r>
      <w:r w:rsidR="001B612B">
        <w:t xml:space="preserve"> 5</w:t>
      </w:r>
      <w:r w:rsidR="001B612B" w:rsidRPr="00A23BF9">
        <w:t>G is electromagnetic</w:t>
      </w:r>
      <w:r>
        <w:t>. Q</w:t>
      </w:r>
      <w:r w:rsidR="001B612B" w:rsidRPr="00A23BF9">
        <w:t>uantum dots</w:t>
      </w:r>
      <w:r>
        <w:t>, t</w:t>
      </w:r>
      <w:r w:rsidR="001B612B" w:rsidRPr="00A23BF9">
        <w:t>he electrons themselves</w:t>
      </w:r>
      <w:r>
        <w:t>,</w:t>
      </w:r>
      <w:r w:rsidR="001B612B" w:rsidRPr="00A23BF9">
        <w:t xml:space="preserve"> respond to a magnetic signal</w:t>
      </w:r>
      <w:r>
        <w:t>.</w:t>
      </w:r>
      <w:r w:rsidR="001B612B">
        <w:t xml:space="preserve"> 5</w:t>
      </w:r>
      <w:r w:rsidR="001B612B" w:rsidRPr="00A23BF9">
        <w:t>G is a magnetic signal</w:t>
      </w:r>
      <w:r w:rsidR="001B612B">
        <w:t>.</w:t>
      </w:r>
      <w:r w:rsidR="001B612B" w:rsidRPr="00A23BF9">
        <w:t xml:space="preserve"> It is in the electromagnetic spectrum</w:t>
      </w:r>
      <w:r w:rsidR="001B612B">
        <w:t>. 5</w:t>
      </w:r>
      <w:r w:rsidR="001B612B" w:rsidRPr="00A23BF9">
        <w:t xml:space="preserve">G can change the spin of the electron from pointing up </w:t>
      </w:r>
      <w:r>
        <w:t>(</w:t>
      </w:r>
      <w:r w:rsidR="001B612B" w:rsidRPr="00A23BF9">
        <w:t xml:space="preserve">the </w:t>
      </w:r>
      <w:r w:rsidR="001B612B">
        <w:t>n</w:t>
      </w:r>
      <w:r w:rsidR="001B612B" w:rsidRPr="00A23BF9">
        <w:t xml:space="preserve">orthern </w:t>
      </w:r>
      <w:r w:rsidR="001B612B">
        <w:t>p</w:t>
      </w:r>
      <w:r w:rsidR="001B612B" w:rsidRPr="00A23BF9">
        <w:t>ole of the electron</w:t>
      </w:r>
      <w:r>
        <w:t xml:space="preserve">), it </w:t>
      </w:r>
      <w:r w:rsidR="001B612B" w:rsidRPr="00A23BF9">
        <w:t xml:space="preserve">can change it to pointing </w:t>
      </w:r>
      <w:r w:rsidR="001B612B" w:rsidRPr="00FB6747">
        <w:t>down “0”</w:t>
      </w:r>
      <w:r>
        <w:t xml:space="preserve"> (</w:t>
      </w:r>
      <w:r w:rsidR="001B612B" w:rsidRPr="00FB6747">
        <w:t>from</w:t>
      </w:r>
      <w:r>
        <w:t xml:space="preserve"> a</w:t>
      </w:r>
      <w:r w:rsidR="001B612B" w:rsidRPr="00FB6747">
        <w:t xml:space="preserve"> “1” to</w:t>
      </w:r>
      <w:r>
        <w:t xml:space="preserve"> a</w:t>
      </w:r>
      <w:r w:rsidR="001B612B" w:rsidRPr="00FB6747">
        <w:t xml:space="preserve"> “0”</w:t>
      </w:r>
      <w:r>
        <w:t>)</w:t>
      </w:r>
      <w:r w:rsidR="001B612B" w:rsidRPr="00FB6747">
        <w:t xml:space="preserve"> and achieve in that transitional phase superposition wherein it functions as a</w:t>
      </w:r>
      <w:r w:rsidR="001B612B" w:rsidRPr="00A23BF9">
        <w:t xml:space="preserve"> quantum computer</w:t>
      </w:r>
      <w:r w:rsidR="001B612B">
        <w:t>.</w:t>
      </w:r>
    </w:p>
    <w:p w14:paraId="312576CA" w14:textId="77777777" w:rsidR="00B10E2B" w:rsidRDefault="00A06524" w:rsidP="000E2DEB">
      <w:pPr>
        <w:spacing w:after="120" w:line="240" w:lineRule="auto"/>
      </w:pPr>
      <w:r w:rsidRPr="00A23BF9">
        <w:t xml:space="preserve">I'm saying that the </w:t>
      </w:r>
      <w:r>
        <w:t>3</w:t>
      </w:r>
      <w:r w:rsidRPr="00D01BC0">
        <w:rPr>
          <w:vertAlign w:val="superscript"/>
        </w:rPr>
        <w:t>rd</w:t>
      </w:r>
      <w:r>
        <w:t xml:space="preserve"> strand</w:t>
      </w:r>
      <w:r w:rsidRPr="00A23BF9">
        <w:t xml:space="preserve"> in the DNA in a person's body is a</w:t>
      </w:r>
      <w:r>
        <w:t>n</w:t>
      </w:r>
      <w:r w:rsidRPr="00A23BF9">
        <w:t xml:space="preserve"> atomic scale, </w:t>
      </w:r>
      <w:r>
        <w:t>n</w:t>
      </w:r>
      <w:r w:rsidRPr="00A23BF9">
        <w:t>anoscale quantum computer</w:t>
      </w:r>
      <w:r>
        <w:t>.</w:t>
      </w:r>
      <w:r w:rsidRPr="00A23BF9">
        <w:t xml:space="preserve"> This is </w:t>
      </w:r>
      <w:r>
        <w:t>E</w:t>
      </w:r>
      <w:r w:rsidRPr="00A23BF9">
        <w:t xml:space="preserve">dge </w:t>
      </w:r>
      <w:r>
        <w:t>C</w:t>
      </w:r>
      <w:r w:rsidRPr="00A23BF9">
        <w:t>omputing</w:t>
      </w:r>
      <w:r>
        <w:t xml:space="preserve">. </w:t>
      </w:r>
      <w:r w:rsidRPr="00A23BF9">
        <w:t>I'm going to read you something in a little bit</w:t>
      </w:r>
      <w:r>
        <w:t>. E</w:t>
      </w:r>
      <w:r w:rsidRPr="00A23BF9">
        <w:t xml:space="preserve">dge </w:t>
      </w:r>
      <w:r>
        <w:t>C</w:t>
      </w:r>
      <w:r w:rsidRPr="00A23BF9">
        <w:t>omputing means that there's a limited amount of computational processing that is taking place at the source of the data</w:t>
      </w:r>
      <w:r>
        <w:t>.</w:t>
      </w:r>
      <w:r w:rsidRPr="00A23BF9">
        <w:t xml:space="preserve"> Then it is transmitted through </w:t>
      </w:r>
      <w:r>
        <w:t>5</w:t>
      </w:r>
      <w:r w:rsidRPr="00A23BF9">
        <w:t>G to the cloud for further analysis</w:t>
      </w:r>
      <w:r>
        <w:t>,</w:t>
      </w:r>
      <w:r w:rsidRPr="00A23BF9">
        <w:t xml:space="preserve"> computation analysis</w:t>
      </w:r>
      <w:r>
        <w:t>,</w:t>
      </w:r>
      <w:r w:rsidRPr="00A23BF9">
        <w:t xml:space="preserve"> and storage of that information</w:t>
      </w:r>
      <w:r>
        <w:t>. T</w:t>
      </w:r>
      <w:r w:rsidRPr="00A23BF9">
        <w:t>he microneedle array is a biosensor</w:t>
      </w:r>
      <w:r>
        <w:t>.</w:t>
      </w:r>
      <w:r w:rsidRPr="00A23BF9">
        <w:t xml:space="preserve"> These nanoscale quantum dot electrons are artificial </w:t>
      </w:r>
      <w:r>
        <w:t>atoms</w:t>
      </w:r>
      <w:r w:rsidRPr="00A23BF9">
        <w:t xml:space="preserve"> that reproduce once triggered by a </w:t>
      </w:r>
      <w:r>
        <w:t>5G</w:t>
      </w:r>
      <w:r w:rsidRPr="00A23BF9">
        <w:t xml:space="preserve"> signal</w:t>
      </w:r>
      <w:r>
        <w:t>, j</w:t>
      </w:r>
      <w:r w:rsidRPr="00A23BF9">
        <w:t>ust like I said in 2013</w:t>
      </w:r>
      <w:r w:rsidR="00FB6747">
        <w:t>.</w:t>
      </w:r>
      <w:r w:rsidR="00D01BC0">
        <w:t xml:space="preserve"> 5</w:t>
      </w:r>
      <w:r w:rsidRPr="00A23BF9">
        <w:t>G is operating that nanoscale computer</w:t>
      </w:r>
      <w:r w:rsidR="00D01BC0">
        <w:t>.</w:t>
      </w:r>
      <w:r w:rsidRPr="00A23BF9">
        <w:t xml:space="preserve"> It is operating it because it's changing the spin of the electrons in the quantum dots</w:t>
      </w:r>
      <w:r w:rsidR="00D01BC0">
        <w:t>.</w:t>
      </w:r>
      <w:r w:rsidRPr="00A23BF9">
        <w:t xml:space="preserve"> </w:t>
      </w:r>
    </w:p>
    <w:p w14:paraId="054AF61C" w14:textId="77777777" w:rsidR="00650EC2" w:rsidRDefault="00A06524" w:rsidP="000E2DEB">
      <w:pPr>
        <w:spacing w:after="120" w:line="240" w:lineRule="auto"/>
      </w:pPr>
      <w:r w:rsidRPr="00A23BF9">
        <w:t>Why is this important</w:t>
      </w:r>
      <w:r w:rsidR="00D01BC0">
        <w:t>?</w:t>
      </w:r>
      <w:r w:rsidRPr="00A23BF9">
        <w:t xml:space="preserve"> Because now</w:t>
      </w:r>
      <w:r w:rsidR="00B10E2B">
        <w:t xml:space="preserve"> you have</w:t>
      </w:r>
      <w:r w:rsidRPr="00A23BF9">
        <w:t xml:space="preserve"> every human that takes the mark, in direct quantum entanglement</w:t>
      </w:r>
      <w:r w:rsidR="00D01BC0">
        <w:t>.</w:t>
      </w:r>
      <w:r w:rsidRPr="00A23BF9">
        <w:t xml:space="preserve"> </w:t>
      </w:r>
    </w:p>
    <w:p w14:paraId="27D031AB" w14:textId="77777777" w:rsidR="00650EC2" w:rsidRDefault="00A06524" w:rsidP="000E2DEB">
      <w:pPr>
        <w:spacing w:after="120" w:line="240" w:lineRule="auto"/>
      </w:pPr>
      <w:r w:rsidRPr="00D01BC0">
        <w:rPr>
          <w:b/>
          <w:bCs/>
        </w:rPr>
        <w:t>Please pay attention</w:t>
      </w:r>
      <w:r w:rsidR="00B10E2B">
        <w:rPr>
          <w:b/>
          <w:bCs/>
        </w:rPr>
        <w:t xml:space="preserve">. </w:t>
      </w:r>
      <w:r w:rsidRPr="00A23BF9">
        <w:t xml:space="preserve"> Quantum computers operate through the entanglement</w:t>
      </w:r>
      <w:r w:rsidR="00D01BC0">
        <w:t>,</w:t>
      </w:r>
      <w:r w:rsidRPr="00A23BF9">
        <w:t xml:space="preserve"> quantum entanglement</w:t>
      </w:r>
      <w:r w:rsidR="00B10E2B">
        <w:t>,</w:t>
      </w:r>
      <w:r w:rsidRPr="00A23BF9">
        <w:t xml:space="preserve"> of electrons</w:t>
      </w:r>
      <w:r w:rsidR="00D01BC0">
        <w:t>.</w:t>
      </w:r>
      <w:r w:rsidRPr="00A23BF9">
        <w:t xml:space="preserve"> There is no time delay in that communication</w:t>
      </w:r>
      <w:r w:rsidR="00D01BC0">
        <w:t>.</w:t>
      </w:r>
      <w:r w:rsidRPr="00A23BF9">
        <w:t xml:space="preserve"> You change one electron from an up spin to a down spin</w:t>
      </w:r>
      <w:r w:rsidR="00D01BC0">
        <w:t>; it</w:t>
      </w:r>
      <w:r w:rsidRPr="00A23BF9">
        <w:t xml:space="preserve"> simultaneously changes</w:t>
      </w:r>
      <w:r w:rsidR="00D01BC0">
        <w:t xml:space="preserve"> i</w:t>
      </w:r>
      <w:r w:rsidR="00D01BC0" w:rsidRPr="00A23BF9">
        <w:t>ts</w:t>
      </w:r>
      <w:r w:rsidRPr="00A23BF9">
        <w:t xml:space="preserve"> paired electron</w:t>
      </w:r>
      <w:r w:rsidR="00D01BC0">
        <w:t>.</w:t>
      </w:r>
      <w:r w:rsidRPr="00A23BF9">
        <w:t xml:space="preserve"> You change one from up and one from down</w:t>
      </w:r>
      <w:r w:rsidR="00D01BC0">
        <w:t>; t</w:t>
      </w:r>
      <w:r w:rsidRPr="00A23BF9">
        <w:t>hey flip</w:t>
      </w:r>
      <w:r w:rsidR="00D01BC0">
        <w:t>.</w:t>
      </w:r>
      <w:r w:rsidRPr="00A23BF9">
        <w:t xml:space="preserve"> They change their spin</w:t>
      </w:r>
      <w:r w:rsidR="00D01BC0">
        <w:t>,</w:t>
      </w:r>
      <w:r w:rsidRPr="00A23BF9">
        <w:t xml:space="preserve"> their orientation</w:t>
      </w:r>
      <w:r w:rsidR="00D01BC0">
        <w:t>.</w:t>
      </w:r>
      <w:r w:rsidRPr="00A23BF9">
        <w:t xml:space="preserve"> That's entanglement. There's no time delay</w:t>
      </w:r>
      <w:r w:rsidR="00D01BC0">
        <w:t>.</w:t>
      </w:r>
      <w:r w:rsidRPr="00A23BF9">
        <w:t xml:space="preserve"> It's an instantaneous change in state</w:t>
      </w:r>
      <w:r w:rsidR="00B10E2B">
        <w:t>,</w:t>
      </w:r>
      <w:r w:rsidRPr="00A23BF9">
        <w:t xml:space="preserve"> up and down</w:t>
      </w:r>
      <w:r w:rsidR="00B10E2B">
        <w:t>,</w:t>
      </w:r>
      <w:r w:rsidRPr="00A23BF9">
        <w:t xml:space="preserve"> of the entangled pairs of particles</w:t>
      </w:r>
      <w:r w:rsidR="00D01BC0">
        <w:t>.</w:t>
      </w:r>
      <w:r w:rsidRPr="00A23BF9">
        <w:t xml:space="preserve"> In this case, these </w:t>
      </w:r>
      <w:r w:rsidR="00D01BC0">
        <w:t>p</w:t>
      </w:r>
      <w:r w:rsidRPr="00A23BF9">
        <w:t>airs of electrons inside the human body</w:t>
      </w:r>
      <w:r w:rsidR="00B10E2B">
        <w:t>,</w:t>
      </w:r>
      <w:r w:rsidRPr="00A23BF9">
        <w:t xml:space="preserve"> inside every cell in the body</w:t>
      </w:r>
      <w:r w:rsidR="00B10E2B">
        <w:t>. S</w:t>
      </w:r>
      <w:r w:rsidRPr="00A23BF9">
        <w:t>o</w:t>
      </w:r>
      <w:r w:rsidR="00B10E2B">
        <w:t>,</w:t>
      </w:r>
      <w:r w:rsidRPr="00A23BF9">
        <w:t xml:space="preserve"> in the cells, you have quantum entanglement</w:t>
      </w:r>
      <w:r w:rsidR="00D01BC0">
        <w:t>.</w:t>
      </w:r>
      <w:r w:rsidRPr="00A23BF9">
        <w:t xml:space="preserve"> </w:t>
      </w:r>
    </w:p>
    <w:p w14:paraId="790E2803" w14:textId="43B1D828" w:rsidR="00650EC2" w:rsidRDefault="000E2DEB" w:rsidP="000E2DEB">
      <w:pPr>
        <w:spacing w:after="120" w:line="240" w:lineRule="auto"/>
      </w:pPr>
      <w:r>
        <w:rPr>
          <w:b/>
          <w:bCs/>
        </w:rPr>
        <w:t>H</w:t>
      </w:r>
      <w:r w:rsidR="00A06524" w:rsidRPr="00650EC2">
        <w:rPr>
          <w:b/>
          <w:bCs/>
        </w:rPr>
        <w:t>ere's the punchline</w:t>
      </w:r>
      <w:r w:rsidR="00D01BC0" w:rsidRPr="00650EC2">
        <w:rPr>
          <w:b/>
          <w:bCs/>
        </w:rPr>
        <w:t>.</w:t>
      </w:r>
      <w:r w:rsidR="00A06524" w:rsidRPr="00650EC2">
        <w:rPr>
          <w:b/>
          <w:bCs/>
        </w:rPr>
        <w:t xml:space="preserve"> </w:t>
      </w:r>
      <w:r w:rsidR="00A06524" w:rsidRPr="00A23BF9">
        <w:t>The entangled electrons inside the human body</w:t>
      </w:r>
      <w:r w:rsidR="00B10E2B">
        <w:t>,</w:t>
      </w:r>
      <w:r w:rsidR="00A06524" w:rsidRPr="00A23BF9">
        <w:t xml:space="preserve"> in every cell</w:t>
      </w:r>
      <w:r w:rsidR="00B10E2B">
        <w:t>,</w:t>
      </w:r>
      <w:r w:rsidR="00A06524" w:rsidRPr="00A23BF9">
        <w:t xml:space="preserve"> are also quantum entangled with the quantum computer of which there are numerous quantum computers</w:t>
      </w:r>
      <w:r w:rsidR="00B10E2B">
        <w:t xml:space="preserve">, all daisy-chained, </w:t>
      </w:r>
      <w:r w:rsidR="00A06524" w:rsidRPr="00A23BF9">
        <w:t>all network</w:t>
      </w:r>
      <w:r w:rsidR="00B10E2B">
        <w:t>ed</w:t>
      </w:r>
      <w:r w:rsidR="00A06524" w:rsidRPr="00A23BF9">
        <w:t xml:space="preserve"> together functioning</w:t>
      </w:r>
      <w:r w:rsidR="00A06524">
        <w:t>,</w:t>
      </w:r>
      <w:r w:rsidR="00A06524" w:rsidRPr="00A23BF9">
        <w:t xml:space="preserve"> operating</w:t>
      </w:r>
      <w:r w:rsidR="00A06524">
        <w:t>,</w:t>
      </w:r>
      <w:r w:rsidR="00A06524" w:rsidRPr="00A23BF9">
        <w:t xml:space="preserve"> controlling the sentient world simulation</w:t>
      </w:r>
      <w:r w:rsidR="00A06524">
        <w:t>,</w:t>
      </w:r>
      <w:r w:rsidR="00A06524" w:rsidRPr="00A23BF9">
        <w:t xml:space="preserve"> which is the hi</w:t>
      </w:r>
      <w:r w:rsidR="00B10E2B">
        <w:t>ve</w:t>
      </w:r>
      <w:r w:rsidR="00A06524" w:rsidRPr="00A23BF9">
        <w:t xml:space="preserve"> mind</w:t>
      </w:r>
      <w:r w:rsidR="00A06524">
        <w:t>.</w:t>
      </w:r>
    </w:p>
    <w:p w14:paraId="2F21F274" w14:textId="77777777" w:rsidR="00650EC2" w:rsidRDefault="00A06524" w:rsidP="000E2DEB">
      <w:pPr>
        <w:spacing w:after="120" w:line="240" w:lineRule="auto"/>
      </w:pPr>
      <w:r w:rsidRPr="00A23BF9">
        <w:lastRenderedPageBreak/>
        <w:t xml:space="preserve">You do not need a </w:t>
      </w:r>
      <w:r>
        <w:t xml:space="preserve">5G </w:t>
      </w:r>
      <w:r w:rsidRPr="00A23BF9">
        <w:t>signal for communication of the data from the biosensors</w:t>
      </w:r>
      <w:r>
        <w:t>,</w:t>
      </w:r>
      <w:r w:rsidRPr="00A23BF9">
        <w:t xml:space="preserve"> from the nanoscale silicon quantum dots</w:t>
      </w:r>
      <w:r>
        <w:t>,</w:t>
      </w:r>
      <w:r w:rsidRPr="00A23BF9">
        <w:t xml:space="preserve"> which are nanoscale quantum computers with entangled electrons</w:t>
      </w:r>
      <w:r>
        <w:t>.</w:t>
      </w:r>
      <w:r w:rsidRPr="00A23BF9">
        <w:t xml:space="preserve"> Those entangled electrons in the human body are instantaneously entangled with the </w:t>
      </w:r>
      <w:r w:rsidR="00E82A51">
        <w:t>q</w:t>
      </w:r>
      <w:r w:rsidRPr="00A23BF9">
        <w:t>ubits of the quantum computers that a</w:t>
      </w:r>
      <w:r>
        <w:t>re</w:t>
      </w:r>
      <w:r w:rsidRPr="00A23BF9">
        <w:t xml:space="preserve"> </w:t>
      </w:r>
      <w:r w:rsidR="00B10E2B">
        <w:t>daisy-chained</w:t>
      </w:r>
      <w:r w:rsidRPr="00A23BF9">
        <w:t xml:space="preserve"> and network</w:t>
      </w:r>
      <w:r w:rsidR="00B10E2B">
        <w:t>ed</w:t>
      </w:r>
      <w:r w:rsidRPr="00A23BF9">
        <w:t xml:space="preserve"> together</w:t>
      </w:r>
      <w:r>
        <w:t>,</w:t>
      </w:r>
      <w:r w:rsidRPr="00A23BF9">
        <w:t xml:space="preserve"> operating the entire global system</w:t>
      </w:r>
      <w:r>
        <w:t>.</w:t>
      </w:r>
    </w:p>
    <w:p w14:paraId="445F0D41" w14:textId="77777777" w:rsidR="00650EC2" w:rsidRDefault="00A06524" w:rsidP="000E2DEB">
      <w:pPr>
        <w:spacing w:after="120" w:line="240" w:lineRule="auto"/>
      </w:pPr>
      <w:r>
        <w:t>5</w:t>
      </w:r>
      <w:r w:rsidR="00A23BF9" w:rsidRPr="00A23BF9">
        <w:t>G is rendered obsolete</w:t>
      </w:r>
      <w:r>
        <w:t>.</w:t>
      </w:r>
      <w:r w:rsidR="00A23BF9" w:rsidRPr="00A23BF9">
        <w:t xml:space="preserve"> At this point, </w:t>
      </w:r>
      <w:r>
        <w:t>5G</w:t>
      </w:r>
      <w:r w:rsidR="00A23BF9" w:rsidRPr="00A23BF9">
        <w:t xml:space="preserve"> functions to operate the nanoscale quantum computer initially within the bodies, and once </w:t>
      </w:r>
      <w:r>
        <w:t>5G</w:t>
      </w:r>
      <w:r w:rsidR="00A23BF9" w:rsidRPr="00A23BF9">
        <w:t xml:space="preserve"> triggers those</w:t>
      </w:r>
      <w:r>
        <w:t>,</w:t>
      </w:r>
      <w:r w:rsidR="00A23BF9" w:rsidRPr="00A23BF9">
        <w:t xml:space="preserve"> I said this in 2013</w:t>
      </w:r>
      <w:r>
        <w:t>,</w:t>
      </w:r>
      <w:r w:rsidR="00A23BF9" w:rsidRPr="00A23BF9">
        <w:t xml:space="preserve"> when those </w:t>
      </w:r>
      <w:r>
        <w:t>5</w:t>
      </w:r>
      <w:r w:rsidR="00A23BF9" w:rsidRPr="00A23BF9">
        <w:t>G signals cause this entanglement to be established in the quantum dots</w:t>
      </w:r>
      <w:r>
        <w:t>,</w:t>
      </w:r>
      <w:r w:rsidR="00A23BF9" w:rsidRPr="00A23BF9">
        <w:t xml:space="preserve"> the artificial atoms comprised of nothing more than a shell</w:t>
      </w:r>
      <w:r>
        <w:t>,</w:t>
      </w:r>
      <w:r w:rsidR="00A23BF9" w:rsidRPr="00A23BF9">
        <w:t xml:space="preserve"> a cloud of electrons</w:t>
      </w:r>
      <w:r>
        <w:t>,</w:t>
      </w:r>
      <w:r w:rsidR="00A23BF9" w:rsidRPr="00A23BF9">
        <w:t xml:space="preserve"> and those electrons a</w:t>
      </w:r>
      <w:r>
        <w:t>re</w:t>
      </w:r>
      <w:r w:rsidR="00A23BF9" w:rsidRPr="00A23BF9">
        <w:t xml:space="preserve"> entangled with one another </w:t>
      </w:r>
      <w:r>
        <w:t>i</w:t>
      </w:r>
      <w:r w:rsidR="00A23BF9" w:rsidRPr="00A23BF9">
        <w:t>n the human body</w:t>
      </w:r>
      <w:r>
        <w:t>, 5G</w:t>
      </w:r>
      <w:r w:rsidR="00A23BF9" w:rsidRPr="00A23BF9">
        <w:t xml:space="preserve"> is no longer necessary</w:t>
      </w:r>
      <w:r>
        <w:t>.</w:t>
      </w:r>
    </w:p>
    <w:p w14:paraId="0D8C4A89" w14:textId="77777777" w:rsidR="00650EC2" w:rsidRDefault="00A06524" w:rsidP="000E2DEB">
      <w:pPr>
        <w:spacing w:after="120" w:line="240" w:lineRule="auto"/>
      </w:pPr>
      <w:r w:rsidRPr="00A23BF9">
        <w:t>It's only an intermediate step</w:t>
      </w:r>
      <w:r>
        <w:t>. 5G</w:t>
      </w:r>
      <w:r w:rsidRPr="00A23BF9">
        <w:t xml:space="preserve"> is only there to kick</w:t>
      </w:r>
      <w:r>
        <w:t>-</w:t>
      </w:r>
      <w:r w:rsidRPr="00A23BF9">
        <w:t>start the nanoscale quantum entangled electrons of the quantum dots delivered by the microneedle</w:t>
      </w:r>
      <w:r>
        <w:t xml:space="preserve"> array. 5</w:t>
      </w:r>
      <w:r w:rsidRPr="00A23BF9">
        <w:t>G, at that point, is no longer necessary for the communication and the control of the human mind and the human body</w:t>
      </w:r>
      <w:r>
        <w:t>.</w:t>
      </w:r>
      <w:r w:rsidRPr="00A23BF9">
        <w:t xml:space="preserve"> Because now within the human mind</w:t>
      </w:r>
      <w:r>
        <w:t>,</w:t>
      </w:r>
      <w:r w:rsidRPr="00A23BF9">
        <w:t xml:space="preserve"> within the neurons</w:t>
      </w:r>
      <w:r>
        <w:t>,</w:t>
      </w:r>
      <w:r w:rsidRPr="00A23BF9">
        <w:t xml:space="preserve"> within every cell in the body</w:t>
      </w:r>
      <w:r>
        <w:t>,</w:t>
      </w:r>
      <w:r w:rsidRPr="00A23BF9">
        <w:t xml:space="preserve"> are quantum-entangled electrons</w:t>
      </w:r>
      <w:r>
        <w:t xml:space="preserve">. Yes, </w:t>
      </w:r>
      <w:r w:rsidRPr="00A23BF9">
        <w:t xml:space="preserve">those quantum-entangled electrons within the body are also concurrently entangled with larger quantum computers </w:t>
      </w:r>
      <w:r>
        <w:t>(</w:t>
      </w:r>
      <w:r w:rsidRPr="00A23BF9">
        <w:t>nuts and bolts computers</w:t>
      </w:r>
      <w:r>
        <w:t>)</w:t>
      </w:r>
      <w:r w:rsidRPr="00A23BF9">
        <w:t xml:space="preserve"> D</w:t>
      </w:r>
      <w:r>
        <w:t>- W</w:t>
      </w:r>
      <w:r w:rsidRPr="00A23BF9">
        <w:t>ave</w:t>
      </w:r>
      <w:r>
        <w:t>,</w:t>
      </w:r>
      <w:r w:rsidRPr="00A23BF9">
        <w:t xml:space="preserve"> IBM</w:t>
      </w:r>
      <w:r>
        <w:t>,</w:t>
      </w:r>
      <w:r w:rsidRPr="00A23BF9">
        <w:t xml:space="preserve"> Righetti</w:t>
      </w:r>
      <w:r>
        <w:t>,</w:t>
      </w:r>
      <w:r w:rsidRPr="00A23BF9">
        <w:t xml:space="preserve"> Google</w:t>
      </w:r>
      <w:r>
        <w:t>,</w:t>
      </w:r>
      <w:r w:rsidRPr="00A23BF9">
        <w:t xml:space="preserve"> etc</w:t>
      </w:r>
      <w:r>
        <w:t>. A</w:t>
      </w:r>
      <w:r w:rsidRPr="00A23BF9">
        <w:t>ll networks together</w:t>
      </w:r>
      <w:r>
        <w:t>,</w:t>
      </w:r>
      <w:r w:rsidRPr="00A23BF9">
        <w:t xml:space="preserve"> all functioning for the purpose of simulating the planet</w:t>
      </w:r>
      <w:r>
        <w:t>.</w:t>
      </w:r>
    </w:p>
    <w:p w14:paraId="5A142E07" w14:textId="77777777" w:rsidR="00650EC2" w:rsidRDefault="00A06524" w:rsidP="000E2DEB">
      <w:pPr>
        <w:spacing w:after="120" w:line="240" w:lineRule="auto"/>
      </w:pPr>
      <w:r w:rsidRPr="00A23BF9">
        <w:t>I'm about to get to that new version of that simulation</w:t>
      </w:r>
      <w:r>
        <w:t>,</w:t>
      </w:r>
      <w:r w:rsidRPr="00A23BF9">
        <w:t xml:space="preserve"> about to deliver it to you</w:t>
      </w:r>
      <w:r>
        <w:t>.</w:t>
      </w:r>
      <w:r w:rsidRPr="00A23BF9">
        <w:t xml:space="preserve"> But understand when we talk about a person undergoing this change and losing all awareness</w:t>
      </w:r>
      <w:r>
        <w:t>,</w:t>
      </w:r>
      <w:r w:rsidRPr="00A23BF9">
        <w:t xml:space="preserve"> just like I said in 2013 and ever since then</w:t>
      </w:r>
      <w:r>
        <w:t>,</w:t>
      </w:r>
      <w:r w:rsidRPr="00A23BF9">
        <w:t xml:space="preserve"> losing all awareness that they have undergone a change</w:t>
      </w:r>
      <w:r>
        <w:t>. I</w:t>
      </w:r>
      <w:r w:rsidRPr="00A23BF9">
        <w:t>t's because of this quantum entanglement of electrons in their body that a</w:t>
      </w:r>
      <w:r>
        <w:t>re</w:t>
      </w:r>
      <w:r w:rsidRPr="00A23BF9">
        <w:t xml:space="preserve"> entangled with the quantum computers, and the quantum computers a</w:t>
      </w:r>
      <w:r>
        <w:t>re</w:t>
      </w:r>
      <w:r w:rsidRPr="00A23BF9">
        <w:t xml:space="preserve"> generating a simulated virtual reality known </w:t>
      </w:r>
      <w:r w:rsidRPr="00F4576C">
        <w:t>as sentient world simulation. That's the hive mind that those humans are then connected to. They</w:t>
      </w:r>
      <w:r w:rsidRPr="00A23BF9">
        <w:t xml:space="preserve"> lose all awareness that they ever had a previous existence</w:t>
      </w:r>
      <w:r>
        <w:t>.</w:t>
      </w:r>
      <w:r w:rsidRPr="00A23BF9">
        <w:t xml:space="preserve"> They don't even know that they've been changed at that point of entanglement</w:t>
      </w:r>
      <w:r>
        <w:t>.</w:t>
      </w:r>
      <w:r w:rsidRPr="00A23BF9">
        <w:t xml:space="preserve"> </w:t>
      </w:r>
    </w:p>
    <w:p w14:paraId="5336AE97" w14:textId="77777777" w:rsidR="00650EC2" w:rsidRDefault="00A06524" w:rsidP="000E2DEB">
      <w:pPr>
        <w:spacing w:after="120" w:line="240" w:lineRule="auto"/>
      </w:pPr>
      <w:r w:rsidRPr="00A23BF9">
        <w:t>This is why an understanding of quantum entanglement is so important because it connects the human minds to the quantum computers and they're trapped</w:t>
      </w:r>
      <w:r>
        <w:t>.</w:t>
      </w:r>
      <w:r w:rsidRPr="00A23BF9">
        <w:t xml:space="preserve"> They are enslaved to the Antichrist</w:t>
      </w:r>
      <w:r>
        <w:t>.</w:t>
      </w:r>
      <w:r w:rsidRPr="00A23BF9">
        <w:t xml:space="preserve"> This is the quantum mechanical explanation of the separation from God</w:t>
      </w:r>
      <w:r>
        <w:t>.</w:t>
      </w:r>
      <w:r w:rsidRPr="00A23BF9">
        <w:t xml:space="preserve"> This is where we're taking ancient Scripture and bringing it to the modern</w:t>
      </w:r>
      <w:r>
        <w:t>-</w:t>
      </w:r>
      <w:r w:rsidRPr="00A23BF9">
        <w:t>day interpretation application understanding from 40,000 ft on Patch Airlines</w:t>
      </w:r>
      <w:r>
        <w:t>.</w:t>
      </w:r>
    </w:p>
    <w:p w14:paraId="73D4ADD8" w14:textId="77777777" w:rsidR="00650EC2" w:rsidRDefault="00A06524" w:rsidP="000E2DEB">
      <w:pPr>
        <w:spacing w:after="120" w:line="240" w:lineRule="auto"/>
      </w:pPr>
      <w:r w:rsidRPr="00A23BF9">
        <w:t>We completely now understand the separation</w:t>
      </w:r>
      <w:r>
        <w:t>,</w:t>
      </w:r>
      <w:r w:rsidRPr="00A23BF9">
        <w:t xml:space="preserve"> the quantum mechanical explanation of the separation of a person from God</w:t>
      </w:r>
      <w:r>
        <w:t>.</w:t>
      </w:r>
    </w:p>
    <w:p w14:paraId="411E3340" w14:textId="77777777" w:rsidR="00650EC2" w:rsidRDefault="00A06524" w:rsidP="000E2DEB">
      <w:pPr>
        <w:spacing w:after="120" w:line="240" w:lineRule="auto"/>
      </w:pPr>
      <w:r w:rsidRPr="00A23BF9">
        <w:t>Years ago, I was asked this question from a quantum mechanical standpoint</w:t>
      </w:r>
      <w:r>
        <w:t>:</w:t>
      </w:r>
      <w:r w:rsidRPr="00A23BF9">
        <w:t xml:space="preserve"> Can you explain what prayer </w:t>
      </w:r>
      <w:r>
        <w:t>is</w:t>
      </w:r>
      <w:r w:rsidRPr="00A23BF9">
        <w:t xml:space="preserve"> with Jesus Christ</w:t>
      </w:r>
      <w:r>
        <w:t>?</w:t>
      </w:r>
      <w:r w:rsidRPr="00A23BF9">
        <w:t xml:space="preserve"> </w:t>
      </w:r>
      <w:r w:rsidR="004D67E6">
        <w:t>M</w:t>
      </w:r>
      <w:r w:rsidRPr="00A23BF9">
        <w:t xml:space="preserve">y answer was when we pray with </w:t>
      </w:r>
      <w:r w:rsidR="004D67E6" w:rsidRPr="00A23BF9">
        <w:t>Jesus Christ,</w:t>
      </w:r>
      <w:r w:rsidRPr="00A23BF9">
        <w:t xml:space="preserve"> we</w:t>
      </w:r>
      <w:r>
        <w:t>,</w:t>
      </w:r>
      <w:r w:rsidRPr="00A23BF9">
        <w:t xml:space="preserve"> from a quantum mechanical standpoint</w:t>
      </w:r>
      <w:r>
        <w:t>, w</w:t>
      </w:r>
      <w:r w:rsidRPr="00A23BF9">
        <w:t>e are quantum entangled</w:t>
      </w:r>
      <w:r>
        <w:t>.</w:t>
      </w:r>
      <w:r w:rsidRPr="00A23BF9">
        <w:t xml:space="preserve"> That's our line of communication</w:t>
      </w:r>
      <w:r>
        <w:t>.</w:t>
      </w:r>
      <w:r w:rsidRPr="00A23BF9">
        <w:t xml:space="preserve"> We</w:t>
      </w:r>
      <w:r>
        <w:t>’</w:t>
      </w:r>
      <w:r w:rsidRPr="00A23BF9">
        <w:t>re quantum entangled with Jesus Christ</w:t>
      </w:r>
      <w:r>
        <w:t xml:space="preserve">. </w:t>
      </w:r>
    </w:p>
    <w:p w14:paraId="3EA0FAC9" w14:textId="77777777" w:rsidR="00ED3ABD" w:rsidRDefault="00A06524" w:rsidP="000E2DEB">
      <w:pPr>
        <w:spacing w:after="120" w:line="240" w:lineRule="auto"/>
      </w:pPr>
      <w:r>
        <w:t>T</w:t>
      </w:r>
      <w:r w:rsidR="00A23BF9" w:rsidRPr="00A23BF9">
        <w:t>hat's what prayer is</w:t>
      </w:r>
      <w:r w:rsidR="004D67E6">
        <w:t>.</w:t>
      </w:r>
      <w:r w:rsidR="00A23BF9" w:rsidRPr="00A23BF9">
        <w:t xml:space="preserve"> The most powerful weapons system on the planet is also a communication system that is completely encrypted and cannot be broken</w:t>
      </w:r>
      <w:r>
        <w:t>.</w:t>
      </w:r>
      <w:r w:rsidR="00A23BF9" w:rsidRPr="00A23BF9">
        <w:t xml:space="preserve"> </w:t>
      </w:r>
      <w:r w:rsidR="00F4576C">
        <w:t>Prayer c</w:t>
      </w:r>
      <w:r w:rsidR="00A23BF9" w:rsidRPr="00A23BF9">
        <w:t xml:space="preserve">annot be hacked into by Satan </w:t>
      </w:r>
      <w:r w:rsidR="00A23BF9" w:rsidRPr="00A23BF9">
        <w:lastRenderedPageBreak/>
        <w:t>and his minions</w:t>
      </w:r>
      <w:r>
        <w:t>.</w:t>
      </w:r>
      <w:r w:rsidR="00A23BF9" w:rsidRPr="00A23BF9">
        <w:t xml:space="preserve"> He can't hear our prayers</w:t>
      </w:r>
      <w:r>
        <w:t>, w</w:t>
      </w:r>
      <w:r w:rsidR="00A23BF9" w:rsidRPr="00A23BF9">
        <w:t xml:space="preserve">hich </w:t>
      </w:r>
      <w:r>
        <w:t>are</w:t>
      </w:r>
      <w:r w:rsidR="00A23BF9" w:rsidRPr="00A23BF9">
        <w:t xml:space="preserve"> </w:t>
      </w:r>
      <w:r>
        <w:t>q</w:t>
      </w:r>
      <w:r w:rsidR="00A23BF9" w:rsidRPr="00A23BF9">
        <w:t>uantum entanglement</w:t>
      </w:r>
      <w:r>
        <w:t>,</w:t>
      </w:r>
      <w:r w:rsidR="00A23BF9" w:rsidRPr="00A23BF9">
        <w:t xml:space="preserve"> </w:t>
      </w:r>
      <w:r>
        <w:t>e</w:t>
      </w:r>
      <w:r w:rsidR="00A23BF9" w:rsidRPr="00A23BF9">
        <w:t>ncrypted communications</w:t>
      </w:r>
      <w:r>
        <w:t>.</w:t>
      </w:r>
      <w:r w:rsidR="00A23BF9" w:rsidRPr="00A23BF9">
        <w:t xml:space="preserve"> That's the quantum mechanical description of prayer</w:t>
      </w:r>
      <w:r>
        <w:t>.</w:t>
      </w:r>
      <w:r w:rsidR="00A23BF9" w:rsidRPr="00A23BF9">
        <w:t xml:space="preserve"> </w:t>
      </w:r>
    </w:p>
    <w:p w14:paraId="40C1D75F" w14:textId="77777777" w:rsidR="00F4576C" w:rsidRDefault="00A06524" w:rsidP="000E2DEB">
      <w:pPr>
        <w:spacing w:after="120" w:line="240" w:lineRule="auto"/>
      </w:pPr>
      <w:r w:rsidRPr="00A23BF9">
        <w:t>Now take that and apply it to what I just said</w:t>
      </w:r>
      <w:r w:rsidR="00ED3ABD">
        <w:t>.</w:t>
      </w:r>
      <w:r w:rsidRPr="00A23BF9">
        <w:t xml:space="preserve"> Those that take the mark of the beast are quantum entangled </w:t>
      </w:r>
      <w:r w:rsidRPr="00F4576C">
        <w:t>with Satan</w:t>
      </w:r>
      <w:r w:rsidRPr="00A23BF9">
        <w:t>. They're quantum entangled with the Antichrist, who as a human, is indwelt with the spirit of Satan</w:t>
      </w:r>
      <w:r>
        <w:t>. T</w:t>
      </w:r>
      <w:r w:rsidRPr="00A23BF9">
        <w:t>hat is another counterfeit</w:t>
      </w:r>
      <w:r>
        <w:t>. T</w:t>
      </w:r>
      <w:r w:rsidRPr="00A23BF9">
        <w:t>hat is a counterfeit of the personal relationship when we are born again</w:t>
      </w:r>
      <w:r>
        <w:t>.</w:t>
      </w:r>
      <w:r w:rsidRPr="00A23BF9">
        <w:t xml:space="preserve"> Satan's counterfeit of </w:t>
      </w:r>
      <w:r>
        <w:t>b</w:t>
      </w:r>
      <w:r w:rsidRPr="00A23BF9">
        <w:t>orn again with Jesus Christ is the changing of the DNA of those that take the mark</w:t>
      </w:r>
      <w:r>
        <w:t>.</w:t>
      </w:r>
      <w:r w:rsidRPr="00A23BF9">
        <w:t xml:space="preserve"> </w:t>
      </w:r>
    </w:p>
    <w:p w14:paraId="677035FF" w14:textId="77777777" w:rsidR="004D67E6" w:rsidRDefault="00A06524" w:rsidP="000E2DEB">
      <w:pPr>
        <w:spacing w:after="120" w:line="240" w:lineRule="auto"/>
      </w:pPr>
      <w:r w:rsidRPr="00A23BF9">
        <w:t>Now he's counterfeiting the prayer, which is our personal relationship with Christ</w:t>
      </w:r>
      <w:r w:rsidR="00F4576C">
        <w:t>. He is c</w:t>
      </w:r>
      <w:r w:rsidRPr="00A23BF9">
        <w:t>ounterfeiting the prayer</w:t>
      </w:r>
      <w:r w:rsidR="00F4576C">
        <w:t xml:space="preserve"> u</w:t>
      </w:r>
      <w:r w:rsidRPr="00A23BF9">
        <w:t xml:space="preserve">sing quantum entanglement of </w:t>
      </w:r>
      <w:r w:rsidR="00F4576C">
        <w:t>(</w:t>
      </w:r>
      <w:r w:rsidRPr="00A23BF9">
        <w:t>quantum entangled at the nanoscale quantum entangled</w:t>
      </w:r>
      <w:r w:rsidR="00F4576C">
        <w:t>)</w:t>
      </w:r>
      <w:r w:rsidRPr="00A23BF9">
        <w:t xml:space="preserve"> electrons in the quantum dots that are entangled with the quantum computers</w:t>
      </w:r>
      <w:r w:rsidR="00F4576C">
        <w:t>. T</w:t>
      </w:r>
      <w:r w:rsidRPr="00A23BF9">
        <w:t xml:space="preserve">hat Satan inspired </w:t>
      </w:r>
      <w:r>
        <w:t>m</w:t>
      </w:r>
      <w:r w:rsidRPr="00A23BF9">
        <w:t>an</w:t>
      </w:r>
      <w:r>
        <w:t>,</w:t>
      </w:r>
      <w:r w:rsidRPr="00A23BF9">
        <w:t xml:space="preserve"> gave man the forbidden knowledge</w:t>
      </w:r>
      <w:r w:rsidR="00F4576C">
        <w:t>,</w:t>
      </w:r>
      <w:r w:rsidRPr="00A23BF9">
        <w:t xml:space="preserve"> to build quantum computers that operate on quantum entanglement</w:t>
      </w:r>
      <w:r>
        <w:t>.</w:t>
      </w:r>
    </w:p>
    <w:p w14:paraId="56D45359" w14:textId="77777777" w:rsidR="004D67E6" w:rsidRDefault="00A06524" w:rsidP="000E2DEB">
      <w:pPr>
        <w:spacing w:after="120" w:line="240" w:lineRule="auto"/>
      </w:pPr>
      <w:r w:rsidRPr="00A23BF9">
        <w:t>You now have quantum computer</w:t>
      </w:r>
      <w:r>
        <w:t>s,</w:t>
      </w:r>
      <w:r w:rsidRPr="00A23BF9">
        <w:t xml:space="preserve"> nuts and bolts machines connected through quantum entanglement in a</w:t>
      </w:r>
      <w:r>
        <w:t>n</w:t>
      </w:r>
      <w:r w:rsidRPr="00A23BF9">
        <w:t xml:space="preserve"> artificial counterfeit form </w:t>
      </w:r>
      <w:r>
        <w:t>of</w:t>
      </w:r>
      <w:r w:rsidRPr="00A23BF9">
        <w:t xml:space="preserve"> prayer</w:t>
      </w:r>
      <w:r w:rsidR="00F4576C">
        <w:t>. C</w:t>
      </w:r>
      <w:r w:rsidRPr="00A23BF9">
        <w:t>ommunication between computers in humans</w:t>
      </w:r>
      <w:r w:rsidR="00F4576C">
        <w:t>; a</w:t>
      </w:r>
      <w:r w:rsidRPr="00A23BF9">
        <w:t xml:space="preserve"> brain-computer interface is accomplished through quantum entanglement within the human body to the machine computer quantum computer entangled system</w:t>
      </w:r>
      <w:r>
        <w:t>.</w:t>
      </w:r>
    </w:p>
    <w:p w14:paraId="2A8E63C3" w14:textId="77777777" w:rsidR="005A58FF" w:rsidRDefault="00A06524" w:rsidP="000E2DEB">
      <w:pPr>
        <w:spacing w:after="120" w:line="240" w:lineRule="auto"/>
      </w:pPr>
      <w:r>
        <w:t>In</w:t>
      </w:r>
      <w:r w:rsidR="001B612B" w:rsidRPr="00A23BF9">
        <w:t xml:space="preserve"> March of this year, Kathleen and I first presented to the world the microneedle </w:t>
      </w:r>
      <w:r w:rsidR="004D67E6">
        <w:t>array</w:t>
      </w:r>
      <w:r w:rsidR="001B612B" w:rsidRPr="00A23BF9">
        <w:t xml:space="preserve"> patch</w:t>
      </w:r>
      <w:r>
        <w:t>. W</w:t>
      </w:r>
      <w:r w:rsidR="001B612B" w:rsidRPr="00A23BF9">
        <w:t xml:space="preserve">hat Kathleen presented to me, </w:t>
      </w:r>
      <w:r w:rsidR="001B612B">
        <w:t>a</w:t>
      </w:r>
      <w:r w:rsidR="001B612B" w:rsidRPr="00A23BF9">
        <w:t>nd I'm now presenting to you</w:t>
      </w:r>
      <w:r>
        <w:t xml:space="preserve"> tonight</w:t>
      </w:r>
      <w:r w:rsidR="001B612B" w:rsidRPr="00A23BF9">
        <w:t xml:space="preserve"> </w:t>
      </w:r>
      <w:r w:rsidR="001B612B">
        <w:t>and</w:t>
      </w:r>
      <w:r w:rsidR="001B612B" w:rsidRPr="00A23BF9">
        <w:t xml:space="preserve"> the full explanation beyond the article </w:t>
      </w:r>
      <w:r>
        <w:t xml:space="preserve">is </w:t>
      </w:r>
      <w:r w:rsidR="001B612B" w:rsidRPr="00A23BF9">
        <w:t>pulling in everything</w:t>
      </w:r>
      <w:r w:rsidR="001B612B">
        <w:t>,</w:t>
      </w:r>
      <w:r w:rsidR="001B612B" w:rsidRPr="00A23BF9">
        <w:t xml:space="preserve"> coalescing everything</w:t>
      </w:r>
      <w:r w:rsidR="001B612B">
        <w:t>.</w:t>
      </w:r>
      <w:r w:rsidR="001B612B" w:rsidRPr="00A23BF9">
        <w:t xml:space="preserve"> What I'm presenting to you right now is as important as the </w:t>
      </w:r>
      <w:r w:rsidR="001B612B">
        <w:t>M</w:t>
      </w:r>
      <w:r w:rsidR="001B612B" w:rsidRPr="00A23BF9">
        <w:t xml:space="preserve">arch of 2020 announcement by Kathleen and myself of the microneedle array </w:t>
      </w:r>
      <w:r w:rsidR="001B612B">
        <w:t>p</w:t>
      </w:r>
      <w:r w:rsidR="001B612B" w:rsidRPr="00A23BF9">
        <w:t>atch delivering the mark of the beast</w:t>
      </w:r>
      <w:r w:rsidR="001B612B">
        <w:t>.</w:t>
      </w:r>
    </w:p>
    <w:p w14:paraId="3395EEEE" w14:textId="77777777" w:rsidR="005A58FF" w:rsidRDefault="00A06524" w:rsidP="000E2DEB">
      <w:pPr>
        <w:spacing w:after="120" w:line="240" w:lineRule="auto"/>
      </w:pPr>
      <w:r w:rsidRPr="00A23BF9">
        <w:t>Now you take that live stream, and you marry it up</w:t>
      </w:r>
      <w:r>
        <w:t>, y</w:t>
      </w:r>
      <w:r w:rsidRPr="00A23BF9">
        <w:t>ou merge it with what I'm presenting tonight</w:t>
      </w:r>
      <w:r>
        <w:t>,</w:t>
      </w:r>
      <w:r w:rsidRPr="00A23BF9">
        <w:t xml:space="preserve"> and you have the two most important live streams I think that we have ever presented</w:t>
      </w:r>
      <w:r>
        <w:t>.</w:t>
      </w:r>
      <w:r w:rsidRPr="00A23BF9">
        <w:t xml:space="preserve"> Please share this live stre</w:t>
      </w:r>
      <w:r>
        <w:t>am.</w:t>
      </w:r>
      <w:r w:rsidRPr="00A23BF9">
        <w:t xml:space="preserve"> The microneedle array</w:t>
      </w:r>
      <w:r>
        <w:t xml:space="preserve"> a</w:t>
      </w:r>
      <w:r w:rsidRPr="00A23BF9">
        <w:t>nd now thes</w:t>
      </w:r>
      <w:r>
        <w:t>e</w:t>
      </w:r>
      <w:r w:rsidRPr="00A23BF9">
        <w:t xml:space="preserve"> artificial atoms delivered in the quantum dot system of the microneedle array is embedding quantum entangled qubits</w:t>
      </w:r>
      <w:r>
        <w:t>, q</w:t>
      </w:r>
      <w:r w:rsidRPr="00A23BF9">
        <w:t>uantum computing edge computing into every person that takes the mark</w:t>
      </w:r>
      <w:r>
        <w:t>. A</w:t>
      </w:r>
      <w:r w:rsidRPr="00A23BF9">
        <w:t>nd it connects them to the quantum computers generating the artificial virtual reality of the world</w:t>
      </w:r>
      <w:r>
        <w:t>,</w:t>
      </w:r>
      <w:r w:rsidRPr="00A23BF9">
        <w:t xml:space="preserve"> Satan's world</w:t>
      </w:r>
      <w:r>
        <w:t>.</w:t>
      </w:r>
    </w:p>
    <w:p w14:paraId="19FBF80E" w14:textId="77777777" w:rsidR="00C972DF" w:rsidRDefault="00A06524" w:rsidP="000E2DEB">
      <w:pPr>
        <w:spacing w:after="120" w:line="240" w:lineRule="auto"/>
      </w:pPr>
      <w:r w:rsidRPr="00A23BF9">
        <w:t xml:space="preserve">Let's go to the </w:t>
      </w:r>
      <w:r>
        <w:t>Patreon m</w:t>
      </w:r>
      <w:r w:rsidRPr="00A23BF9">
        <w:t>essaging again</w:t>
      </w:r>
      <w:r>
        <w:t>.</w:t>
      </w:r>
      <w:r w:rsidRPr="00A23BF9">
        <w:t xml:space="preserve"> You that a</w:t>
      </w:r>
      <w:r>
        <w:t>re</w:t>
      </w:r>
      <w:r w:rsidRPr="00A23BF9">
        <w:t xml:space="preserve"> Patrons have the benefit of the archives and all of these articles at your fingertips</w:t>
      </w:r>
      <w:r>
        <w:t>. T</w:t>
      </w:r>
      <w:r w:rsidRPr="00A23BF9">
        <w:t>his is an article that I just shared with you</w:t>
      </w:r>
      <w:r>
        <w:t>. “</w:t>
      </w:r>
      <w:r w:rsidRPr="00A23BF9">
        <w:t xml:space="preserve">Artificial atoms in silicon quantum dot create stable </w:t>
      </w:r>
      <w:r w:rsidR="00E82A51">
        <w:t>q</w:t>
      </w:r>
      <w:r w:rsidRPr="00A23BF9">
        <w:t>ubits for quantum computing</w:t>
      </w:r>
      <w:r>
        <w:t>.”</w:t>
      </w:r>
      <w:r w:rsidRPr="00A23BF9">
        <w:t xml:space="preserve"> You have the fuller explanation of what this article is not saying</w:t>
      </w:r>
      <w:r>
        <w:t>.</w:t>
      </w:r>
      <w:r w:rsidR="00F4576C">
        <w:t xml:space="preserve"> K</w:t>
      </w:r>
      <w:r w:rsidRPr="00A23BF9">
        <w:t>eep that article handy</w:t>
      </w:r>
      <w:r>
        <w:t>.</w:t>
      </w:r>
      <w:r w:rsidR="00903260">
        <w:t xml:space="preserve"> </w:t>
      </w:r>
    </w:p>
    <w:p w14:paraId="7267F186" w14:textId="77777777" w:rsidR="005A58FF" w:rsidRDefault="00A06524" w:rsidP="000E2DEB">
      <w:pPr>
        <w:spacing w:after="120" w:line="240" w:lineRule="auto"/>
      </w:pPr>
      <w:r>
        <w:t>Please go to t</w:t>
      </w:r>
      <w:r w:rsidR="001B612B" w:rsidRPr="00903260">
        <w:t xml:space="preserve">he article from </w:t>
      </w:r>
      <w:r w:rsidR="00903260" w:rsidRPr="00903260">
        <w:t xml:space="preserve">scitechdaily.com </w:t>
      </w:r>
      <w:r w:rsidR="001B612B" w:rsidRPr="00903260">
        <w:t>entitled E</w:t>
      </w:r>
      <w:r w:rsidR="00903260" w:rsidRPr="00903260">
        <w:t>SA</w:t>
      </w:r>
      <w:r>
        <w:t xml:space="preserve"> </w:t>
      </w:r>
      <w:r w:rsidRPr="00903260">
        <w:t>Φ</w:t>
      </w:r>
      <w:r>
        <w:t xml:space="preserve"> (that </w:t>
      </w:r>
      <w:r w:rsidR="001B612B" w:rsidRPr="00903260">
        <w:t xml:space="preserve">Greek symbol is for </w:t>
      </w:r>
      <w:r w:rsidR="00903260">
        <w:t>Phi, P-h-</w:t>
      </w:r>
      <w:r>
        <w:t>i, and</w:t>
      </w:r>
      <w:r w:rsidR="00903260">
        <w:t xml:space="preserve"> I’ll</w:t>
      </w:r>
      <w:r w:rsidR="001B612B" w:rsidRPr="00903260">
        <w:t xml:space="preserve"> define that in a little bit</w:t>
      </w:r>
      <w:r w:rsidR="00903260">
        <w:t>.</w:t>
      </w:r>
      <w:r>
        <w:t>)</w:t>
      </w:r>
    </w:p>
    <w:p w14:paraId="18A9839D" w14:textId="77777777" w:rsidR="005A58FF" w:rsidRDefault="001B612B" w:rsidP="000E2DEB">
      <w:pPr>
        <w:spacing w:after="120" w:line="240" w:lineRule="auto"/>
      </w:pPr>
      <w:r w:rsidRPr="00A23BF9">
        <w:t>Digital Twin Earth</w:t>
      </w:r>
      <w:r w:rsidR="00A06524">
        <w:t xml:space="preserve"> is</w:t>
      </w:r>
      <w:r w:rsidRPr="00A23BF9">
        <w:t xml:space="preserve"> the new title for the sentient world simulation that came out of Purdue University in 2006 and then went live in 2007</w:t>
      </w:r>
      <w:r>
        <w:t>.</w:t>
      </w:r>
      <w:r w:rsidRPr="00A23BF9">
        <w:t xml:space="preserve"> This is a Digital Twin Earth</w:t>
      </w:r>
      <w:r w:rsidR="00A06524">
        <w:t xml:space="preserve"> quantum computing, and AI takes center stage at</w:t>
      </w:r>
      <w:r w:rsidR="000B3475">
        <w:t xml:space="preserve"> </w:t>
      </w:r>
      <w:r w:rsidR="000B3475" w:rsidRPr="00903260">
        <w:t>Φ-</w:t>
      </w:r>
      <w:r w:rsidR="000B3475">
        <w:t xml:space="preserve">Week. </w:t>
      </w:r>
      <w:r w:rsidRPr="00A23BF9">
        <w:t>We're going to do a bit of a deep dive</w:t>
      </w:r>
      <w:r w:rsidR="000B3475">
        <w:t>.</w:t>
      </w:r>
      <w:r w:rsidRPr="00A23BF9">
        <w:t xml:space="preserve"> We're probably going to go </w:t>
      </w:r>
      <w:r w:rsidRPr="00A23BF9">
        <w:lastRenderedPageBreak/>
        <w:t>over two hours tonight</w:t>
      </w:r>
      <w:r>
        <w:t>.</w:t>
      </w:r>
      <w:r w:rsidRPr="00A23BF9">
        <w:t xml:space="preserve"> So</w:t>
      </w:r>
      <w:r w:rsidR="000B3475">
        <w:t>,</w:t>
      </w:r>
      <w:r w:rsidRPr="00A23BF9">
        <w:t xml:space="preserve"> I hope you have plenty of donuts from Joe Bag of Donuts on Patch Airlines</w:t>
      </w:r>
      <w:r>
        <w:t>.</w:t>
      </w:r>
    </w:p>
    <w:p w14:paraId="3A2AE119" w14:textId="77777777" w:rsidR="000B3475" w:rsidRDefault="00A06524" w:rsidP="000E2DEB">
      <w:pPr>
        <w:spacing w:after="120" w:line="240" w:lineRule="auto"/>
      </w:pPr>
      <w:r w:rsidRPr="00A23BF9">
        <w:t xml:space="preserve">This comes from </w:t>
      </w:r>
      <w:r w:rsidRPr="00903260">
        <w:t>scitechdaily.com</w:t>
      </w:r>
      <w:r>
        <w:t>, “</w:t>
      </w:r>
      <w:r w:rsidRPr="00903260">
        <w:t>ESA</w:t>
      </w:r>
      <w:r>
        <w:t xml:space="preserve">’s </w:t>
      </w:r>
      <w:r w:rsidRPr="00903260">
        <w:t>Φ</w:t>
      </w:r>
      <w:r>
        <w:t xml:space="preserve">-Week: </w:t>
      </w:r>
      <w:r w:rsidRPr="00A23BF9">
        <w:t>Digital Twin Earth</w:t>
      </w:r>
      <w:r>
        <w:t>, Quantum Computing and AI Take Center State.</w:t>
      </w:r>
      <w:r w:rsidRPr="00A23BF9">
        <w:t xml:space="preserve">  This is dated September 28</w:t>
      </w:r>
      <w:r w:rsidR="005A58FF">
        <w:t>th.</w:t>
      </w:r>
      <w:r w:rsidRPr="00A23BF9">
        <w:t xml:space="preserve"> Please read this entire article</w:t>
      </w:r>
      <w:r>
        <w:t>. “</w:t>
      </w:r>
      <w:r w:rsidRPr="00A23BF9">
        <w:t>Digital Twin Earth will help visualize</w:t>
      </w:r>
      <w:r w:rsidR="005A58FF">
        <w:t>,</w:t>
      </w:r>
      <w:r w:rsidRPr="00A23BF9">
        <w:t xml:space="preserve"> monitor</w:t>
      </w:r>
      <w:r w:rsidR="005A58FF">
        <w:t>,</w:t>
      </w:r>
      <w:r w:rsidRPr="00A23BF9">
        <w:t xml:space="preserve"> and forecast natural and human activity on the planet</w:t>
      </w:r>
      <w:r>
        <w:t>.</w:t>
      </w:r>
      <w:r w:rsidRPr="00A23BF9">
        <w:t xml:space="preserve"> The model will be able to monitor the health of the planet</w:t>
      </w:r>
      <w:r>
        <w:t>,</w:t>
      </w:r>
      <w:r w:rsidRPr="00A23BF9">
        <w:t xml:space="preserve"> perform simulations of </w:t>
      </w:r>
      <w:r>
        <w:t>E</w:t>
      </w:r>
      <w:r w:rsidRPr="00A23BF9">
        <w:t xml:space="preserve">arth's interconnected system with </w:t>
      </w:r>
      <w:r>
        <w:t xml:space="preserve">[with!] </w:t>
      </w:r>
      <w:r w:rsidRPr="00A23BF9">
        <w:t>human behavior</w:t>
      </w:r>
      <w:r>
        <w:t>.”</w:t>
      </w:r>
      <w:r w:rsidRPr="00A23BF9">
        <w:t xml:space="preserve"> Remember, </w:t>
      </w:r>
      <w:r>
        <w:t>AI</w:t>
      </w:r>
      <w:r w:rsidRPr="00A23BF9">
        <w:t xml:space="preserve"> learns from human behavior</w:t>
      </w:r>
      <w:r>
        <w:t>.</w:t>
      </w:r>
      <w:r w:rsidRPr="00A23BF9">
        <w:t xml:space="preserve"> </w:t>
      </w:r>
      <w:r>
        <w:t>“</w:t>
      </w:r>
      <w:r w:rsidRPr="00A23BF9">
        <w:t>The model will be able to monitor the health of the planet</w:t>
      </w:r>
      <w:r>
        <w:t>,</w:t>
      </w:r>
      <w:r w:rsidRPr="00A23BF9">
        <w:t xml:space="preserve"> perform simulations of Earth's interconnected system with human behavior and support the field of sustainable development, therefore, reinforcing Europe's efforts for a better environment</w:t>
      </w:r>
      <w:r>
        <w:t xml:space="preserve"> i</w:t>
      </w:r>
      <w:r w:rsidRPr="00A23BF9">
        <w:t>n order to respond to the urgent challenges and targets addressed by the Green Deal</w:t>
      </w:r>
      <w:r>
        <w:t>.</w:t>
      </w:r>
    </w:p>
    <w:p w14:paraId="1A0A455D" w14:textId="77777777" w:rsidR="00E92047" w:rsidRDefault="00A06524" w:rsidP="000E2DEB">
      <w:pPr>
        <w:spacing w:after="120" w:line="240" w:lineRule="auto"/>
      </w:pPr>
      <w:r w:rsidRPr="00C4641F">
        <w:t>ESA’s 2020 Φ-</w:t>
      </w:r>
      <w:r w:rsidR="001B612B" w:rsidRPr="00C4641F">
        <w:t xml:space="preserve">week event kicked off this morning with a series of stimulating speeches on </w:t>
      </w:r>
      <w:r w:rsidRPr="00C4641F">
        <w:t xml:space="preserve">Digital Twin Earth, </w:t>
      </w:r>
      <w:r w:rsidR="001B612B" w:rsidRPr="00C4641F">
        <w:t xml:space="preserve">updates on </w:t>
      </w:r>
      <w:r w:rsidRPr="00C4641F">
        <w:t xml:space="preserve">Φ-sat-1, </w:t>
      </w:r>
      <w:r w:rsidR="001B612B" w:rsidRPr="00C4641F">
        <w:t>which was successfully launched</w:t>
      </w:r>
      <w:r w:rsidRPr="00C4641F">
        <w:t xml:space="preserve">...” </w:t>
      </w:r>
      <w:r w:rsidR="001B612B" w:rsidRPr="00C4641F">
        <w:t>That's a satellite</w:t>
      </w:r>
      <w:r w:rsidR="00C4641F">
        <w:t>,</w:t>
      </w:r>
      <w:r w:rsidR="001B612B" w:rsidRPr="00C4641F">
        <w:t xml:space="preserve"> </w:t>
      </w:r>
      <w:r w:rsidRPr="00C4641F">
        <w:t>Φ-sat-1</w:t>
      </w:r>
      <w:r w:rsidR="00C4641F">
        <w:t>. T</w:t>
      </w:r>
      <w:r w:rsidR="001B612B" w:rsidRPr="00C4641F">
        <w:t>hat's</w:t>
      </w:r>
      <w:r w:rsidR="001B612B" w:rsidRPr="00A23BF9">
        <w:t xml:space="preserve"> the Greek symbol for </w:t>
      </w:r>
      <w:r>
        <w:t xml:space="preserve">Phi. </w:t>
      </w:r>
      <w:r w:rsidR="001B612B" w:rsidRPr="00A23BF9">
        <w:t>There are huge ramifications to using the Greek symbol</w:t>
      </w:r>
      <w:r w:rsidR="001B612B">
        <w:t>.</w:t>
      </w:r>
      <w:r w:rsidR="001B612B" w:rsidRPr="00A23BF9">
        <w:t xml:space="preserve"> We don't have time tonight to go into it but remember </w:t>
      </w:r>
      <w:r w:rsidR="001B612B">
        <w:t xml:space="preserve">geomancy. </w:t>
      </w:r>
      <w:r w:rsidR="001B612B" w:rsidRPr="00A23BF9">
        <w:t xml:space="preserve">I'm going to define </w:t>
      </w:r>
      <w:r>
        <w:t>Phi</w:t>
      </w:r>
      <w:r w:rsidR="001B612B" w:rsidRPr="00A23BF9">
        <w:t xml:space="preserve"> and give you some of the background, but first, I want to get into getting this launched</w:t>
      </w:r>
      <w:r w:rsidR="001B612B">
        <w:t>.</w:t>
      </w:r>
      <w:r w:rsidR="001B612B" w:rsidRPr="00A23BF9">
        <w:t xml:space="preserve"> </w:t>
      </w:r>
    </w:p>
    <w:p w14:paraId="1713CCFD" w14:textId="77777777" w:rsidR="00E92047" w:rsidRDefault="00A06524" w:rsidP="000E2DEB">
      <w:pPr>
        <w:spacing w:after="120" w:line="240" w:lineRule="auto"/>
      </w:pPr>
      <w:r>
        <w:t>"</w:t>
      </w:r>
      <w:r w:rsidRPr="00903260">
        <w:t>Φ</w:t>
      </w:r>
      <w:r>
        <w:t>-</w:t>
      </w:r>
      <w:r w:rsidRPr="00E92047">
        <w:t xml:space="preserve">sat-1, which was successfully launched </w:t>
      </w:r>
      <w:r w:rsidR="001B612B" w:rsidRPr="00E92047">
        <w:t>into orbit earlier this month</w:t>
      </w:r>
      <w:r w:rsidRPr="00E92047">
        <w:t>,</w:t>
      </w:r>
      <w:r w:rsidR="001B612B" w:rsidRPr="00E92047">
        <w:t xml:space="preserve"> and an exciting new initiative involving quantum computing</w:t>
      </w:r>
      <w:r w:rsidR="001B612B">
        <w:t>.</w:t>
      </w:r>
      <w:r w:rsidR="001B612B" w:rsidRPr="00A23BF9">
        <w:t xml:space="preserve"> </w:t>
      </w:r>
    </w:p>
    <w:p w14:paraId="6DABD555" w14:textId="77777777" w:rsidR="00E92047" w:rsidRDefault="00A06524" w:rsidP="000E2DEB">
      <w:pPr>
        <w:spacing w:after="120" w:line="240" w:lineRule="auto"/>
      </w:pPr>
      <w:r w:rsidRPr="00A23BF9">
        <w:t xml:space="preserve">The </w:t>
      </w:r>
      <w:r>
        <w:t>3rd</w:t>
      </w:r>
      <w:r w:rsidRPr="00A23BF9">
        <w:t xml:space="preserve"> edition of the </w:t>
      </w:r>
      <w:r w:rsidRPr="00903260">
        <w:t>Φ</w:t>
      </w:r>
      <w:r>
        <w:t>-</w:t>
      </w:r>
      <w:r w:rsidRPr="00A23BF9">
        <w:t>week event</w:t>
      </w:r>
      <w:r>
        <w:t>,</w:t>
      </w:r>
      <w:r w:rsidRPr="00A23BF9">
        <w:t xml:space="preserve"> which </w:t>
      </w:r>
      <w:r>
        <w:t>is</w:t>
      </w:r>
      <w:r w:rsidRPr="00A23BF9">
        <w:t xml:space="preserve"> entirely virtual</w:t>
      </w:r>
      <w:r>
        <w:t>,</w:t>
      </w:r>
      <w:r w:rsidRPr="00A23BF9">
        <w:t xml:space="preserve"> focuses on how</w:t>
      </w:r>
      <w:r>
        <w:t xml:space="preserve"> E</w:t>
      </w:r>
      <w:r w:rsidRPr="00A23BF9">
        <w:t xml:space="preserve">arth observation can contribute to the concept of </w:t>
      </w:r>
      <w:r>
        <w:t>D</w:t>
      </w:r>
      <w:r w:rsidRPr="00A23BF9">
        <w:t xml:space="preserve">igital </w:t>
      </w:r>
      <w:r>
        <w:t>T</w:t>
      </w:r>
      <w:r w:rsidRPr="00A23BF9">
        <w:t xml:space="preserve">win </w:t>
      </w:r>
      <w:r>
        <w:t>E</w:t>
      </w:r>
      <w:r w:rsidRPr="00A23BF9">
        <w:t xml:space="preserve">arth </w:t>
      </w:r>
      <w:r>
        <w:t xml:space="preserve">- </w:t>
      </w:r>
      <w:r w:rsidRPr="00A23BF9">
        <w:t>a dynamic</w:t>
      </w:r>
      <w:r>
        <w:t>,</w:t>
      </w:r>
      <w:r w:rsidRPr="00A23BF9">
        <w:t xml:space="preserve"> digital replica of our planet which accurately mimics </w:t>
      </w:r>
      <w:r>
        <w:t>E</w:t>
      </w:r>
      <w:r w:rsidRPr="00A23BF9">
        <w:t>arth's behavior</w:t>
      </w:r>
      <w:r>
        <w:t>. C</w:t>
      </w:r>
      <w:r w:rsidRPr="00A23BF9">
        <w:t xml:space="preserve">onstantly fed with </w:t>
      </w:r>
      <w:r>
        <w:t>E</w:t>
      </w:r>
      <w:r w:rsidRPr="00A23BF9">
        <w:t>arth observation data</w:t>
      </w:r>
      <w:r>
        <w:t>,</w:t>
      </w:r>
      <w:r w:rsidRPr="00A23BF9">
        <w:t xml:space="preserve"> combined with in situ </w:t>
      </w:r>
      <w:r>
        <w:t>[</w:t>
      </w:r>
      <w:r w:rsidRPr="00A23BF9">
        <w:t>that means in position</w:t>
      </w:r>
      <w:r>
        <w:t>]</w:t>
      </w:r>
      <w:r w:rsidRPr="00A23BF9">
        <w:t xml:space="preserve"> measurements and artificial intelligence</w:t>
      </w:r>
      <w:r>
        <w:t>, t</w:t>
      </w:r>
      <w:r w:rsidRPr="00A23BF9">
        <w:t xml:space="preserve">he </w:t>
      </w:r>
      <w:r>
        <w:t>D</w:t>
      </w:r>
      <w:r w:rsidRPr="00A23BF9">
        <w:t xml:space="preserve">igital </w:t>
      </w:r>
      <w:r>
        <w:t>T</w:t>
      </w:r>
      <w:r w:rsidRPr="00A23BF9">
        <w:t xml:space="preserve">win </w:t>
      </w:r>
      <w:r>
        <w:t>E</w:t>
      </w:r>
      <w:r w:rsidRPr="00A23BF9">
        <w:t>arth provides an accurate representation of the past, present, and future changes of our world</w:t>
      </w:r>
      <w:r>
        <w:t>.”</w:t>
      </w:r>
    </w:p>
    <w:p w14:paraId="74240C65" w14:textId="77777777" w:rsidR="004B26E9" w:rsidRDefault="00A06524" w:rsidP="000E2DEB">
      <w:pPr>
        <w:spacing w:after="120" w:line="240" w:lineRule="auto"/>
      </w:pPr>
      <w:r w:rsidRPr="00A23BF9">
        <w:t xml:space="preserve">When they talk about future, they're talking about </w:t>
      </w:r>
      <w:r>
        <w:t xml:space="preserve">divination, </w:t>
      </w:r>
      <w:r w:rsidRPr="00A23BF9">
        <w:t>prognostication that they are acknowledging</w:t>
      </w:r>
      <w:r w:rsidR="00E92047">
        <w:t>. T</w:t>
      </w:r>
      <w:r w:rsidRPr="00A23BF9">
        <w:t>his is the 180 process that we apply to reveal the truth in their articles</w:t>
      </w:r>
      <w:r w:rsidR="00E92047">
        <w:t>, i</w:t>
      </w:r>
      <w:r w:rsidRPr="00A23BF9">
        <w:t>n their statements</w:t>
      </w:r>
      <w:r w:rsidR="00E92047">
        <w:t xml:space="preserve">. </w:t>
      </w:r>
      <w:r w:rsidRPr="00A23BF9">
        <w:t>Future changes of the world is divination</w:t>
      </w:r>
      <w:r>
        <w:t>,</w:t>
      </w:r>
      <w:r w:rsidRPr="00A23BF9">
        <w:t xml:space="preserve"> prognostication of future events</w:t>
      </w:r>
      <w:r>
        <w:t>,</w:t>
      </w:r>
      <w:r w:rsidRPr="00A23BF9">
        <w:t xml:space="preserve"> that is performed </w:t>
      </w:r>
      <w:r>
        <w:t>(</w:t>
      </w:r>
      <w:r w:rsidRPr="00A23BF9">
        <w:t>computational</w:t>
      </w:r>
      <w:r>
        <w:t>ly)</w:t>
      </w:r>
      <w:r w:rsidRPr="00A23BF9">
        <w:t xml:space="preserve"> both in classical transistor-based computers and in cubit</w:t>
      </w:r>
      <w:r>
        <w:t>-</w:t>
      </w:r>
      <w:r w:rsidRPr="00A23BF9">
        <w:t>based quantum computers</w:t>
      </w:r>
      <w:r>
        <w:t>.</w:t>
      </w:r>
      <w:r w:rsidRPr="00A23BF9">
        <w:t xml:space="preserve"> This is all about divination</w:t>
      </w:r>
      <w:r>
        <w:t>,</w:t>
      </w:r>
      <w:r w:rsidRPr="00A23BF9">
        <w:t xml:space="preserve"> folks</w:t>
      </w:r>
      <w:r>
        <w:t>.</w:t>
      </w:r>
      <w:r w:rsidRPr="00A23BF9">
        <w:t xml:space="preserve"> </w:t>
      </w:r>
    </w:p>
    <w:p w14:paraId="25FC7BE6" w14:textId="77777777" w:rsidR="00927FED" w:rsidRDefault="00A06524" w:rsidP="000E2DEB">
      <w:pPr>
        <w:spacing w:after="120" w:line="240" w:lineRule="auto"/>
      </w:pPr>
      <w:r w:rsidRPr="00A23BF9">
        <w:t xml:space="preserve">Digital </w:t>
      </w:r>
      <w:r>
        <w:t>T</w:t>
      </w:r>
      <w:r w:rsidRPr="00A23BF9">
        <w:t>win Earth</w:t>
      </w:r>
      <w:r w:rsidR="004B26E9">
        <w:t xml:space="preserve"> [</w:t>
      </w:r>
      <w:r w:rsidRPr="00A23BF9">
        <w:t>which is the sentient world simulation</w:t>
      </w:r>
      <w:r w:rsidR="004B26E9">
        <w:t>]</w:t>
      </w:r>
      <w:r w:rsidRPr="00A23BF9">
        <w:t xml:space="preserve"> will help visualize</w:t>
      </w:r>
      <w:r>
        <w:t>,</w:t>
      </w:r>
      <w:r w:rsidRPr="00A23BF9">
        <w:t xml:space="preserve"> monitor</w:t>
      </w:r>
      <w:r>
        <w:t>,</w:t>
      </w:r>
      <w:r w:rsidRPr="00A23BF9">
        <w:t xml:space="preserve"> and forecast natural and human activity on the planet</w:t>
      </w:r>
      <w:r>
        <w:t>.</w:t>
      </w:r>
      <w:r w:rsidRPr="00A23BF9">
        <w:t xml:space="preserve"> The model will be able to monitor the health of the planet</w:t>
      </w:r>
      <w:r>
        <w:t>, p</w:t>
      </w:r>
      <w:r w:rsidRPr="00A23BF9">
        <w:t xml:space="preserve">erform simulations of </w:t>
      </w:r>
      <w:r w:rsidR="004B26E9">
        <w:t>E</w:t>
      </w:r>
      <w:r w:rsidRPr="00A23BF9">
        <w:t>arth's interconnected system with human behavior</w:t>
      </w:r>
      <w:r w:rsidR="004B26E9">
        <w:t>..</w:t>
      </w:r>
      <w:r>
        <w:t>.</w:t>
      </w:r>
      <w:r w:rsidR="004B26E9">
        <w:t>”</w:t>
      </w:r>
    </w:p>
    <w:p w14:paraId="6229EE1C" w14:textId="77777777" w:rsidR="004B26E9" w:rsidRDefault="00A06524" w:rsidP="000E2DEB">
      <w:pPr>
        <w:spacing w:after="120" w:line="240" w:lineRule="auto"/>
      </w:pPr>
      <w:r w:rsidRPr="00A23BF9">
        <w:t>Earlier I talked about psychological operations</w:t>
      </w:r>
      <w:r>
        <w:t>,</w:t>
      </w:r>
      <w:r w:rsidRPr="00A23BF9">
        <w:t xml:space="preserve"> problem</w:t>
      </w:r>
      <w:r>
        <w:t>-</w:t>
      </w:r>
      <w:r w:rsidRPr="00A23BF9">
        <w:t>reaction</w:t>
      </w:r>
      <w:r>
        <w:t>-</w:t>
      </w:r>
      <w:r w:rsidRPr="00A23BF9">
        <w:t>solution of the Hegelian dialectic</w:t>
      </w:r>
      <w:r>
        <w:t xml:space="preserve">, </w:t>
      </w:r>
      <w:r w:rsidRPr="00A23BF9">
        <w:t>that is human behavior. This is all about human behavior for the purpose of controlling humans</w:t>
      </w:r>
      <w:r>
        <w:t>.</w:t>
      </w:r>
      <w:r w:rsidRPr="00A23BF9">
        <w:t xml:space="preserve"> AI learned from studying human behavior</w:t>
      </w:r>
      <w:r>
        <w:t>,</w:t>
      </w:r>
      <w:r w:rsidRPr="00A23BF9">
        <w:t xml:space="preserve"> modeling human behavior so that it could control human behavior through </w:t>
      </w:r>
      <w:r>
        <w:t>AI. A</w:t>
      </w:r>
      <w:r w:rsidRPr="00A23BF9">
        <w:t>ll satanically driven</w:t>
      </w:r>
      <w:r>
        <w:t>,</w:t>
      </w:r>
      <w:r w:rsidRPr="00A23BF9">
        <w:t xml:space="preserve"> all inspired</w:t>
      </w:r>
      <w:r>
        <w:t>,</w:t>
      </w:r>
      <w:r w:rsidRPr="00A23BF9">
        <w:t xml:space="preserve"> all forbidden knowledge</w:t>
      </w:r>
      <w:r>
        <w:t>,</w:t>
      </w:r>
      <w:r w:rsidRPr="00A23BF9">
        <w:t xml:space="preserve"> delivered </w:t>
      </w:r>
      <w:r>
        <w:t xml:space="preserve">to </w:t>
      </w:r>
      <w:r w:rsidRPr="00A23BF9">
        <w:t>humans</w:t>
      </w:r>
      <w:r>
        <w:t>.</w:t>
      </w:r>
    </w:p>
    <w:p w14:paraId="7DA093EA" w14:textId="77777777" w:rsidR="004B26E9" w:rsidRDefault="00A06524" w:rsidP="000E2DEB">
      <w:pPr>
        <w:spacing w:after="120" w:line="240" w:lineRule="auto"/>
      </w:pPr>
      <w:r>
        <w:lastRenderedPageBreak/>
        <w:t>“…</w:t>
      </w:r>
      <w:r w:rsidR="001B612B" w:rsidRPr="00A23BF9">
        <w:t xml:space="preserve"> and support the field of sustainable development, therefore</w:t>
      </w:r>
      <w:r>
        <w:t>,</w:t>
      </w:r>
      <w:r w:rsidR="001B612B" w:rsidRPr="00A23BF9">
        <w:t xml:space="preserve"> reinforcing Europe's efforts for a better environment</w:t>
      </w:r>
      <w:r>
        <w:t xml:space="preserve"> i</w:t>
      </w:r>
      <w:r w:rsidR="001B612B" w:rsidRPr="00A23BF9">
        <w:t>n order to respond to the urgent challenges and targets addressed by the Green Deal</w:t>
      </w:r>
      <w:r>
        <w:t>.” G</w:t>
      </w:r>
      <w:r w:rsidR="001B612B" w:rsidRPr="00A23BF9">
        <w:t>reen is the color of Satan. There's another 180</w:t>
      </w:r>
      <w:r w:rsidR="001B612B">
        <w:t xml:space="preserve">. </w:t>
      </w:r>
    </w:p>
    <w:p w14:paraId="14577FDB" w14:textId="77777777" w:rsidR="00927FED" w:rsidRDefault="00A06524" w:rsidP="000E2DEB">
      <w:pPr>
        <w:spacing w:after="120" w:line="240" w:lineRule="auto"/>
      </w:pPr>
      <w:r>
        <w:t>“</w:t>
      </w:r>
      <w:r w:rsidR="001B612B" w:rsidRPr="00A23BF9">
        <w:t>Roberto Viola said</w:t>
      </w:r>
      <w:r>
        <w:t>,</w:t>
      </w:r>
      <w:r w:rsidR="001B612B">
        <w:t xml:space="preserve"> </w:t>
      </w:r>
      <w:r>
        <w:t>‘</w:t>
      </w:r>
      <w:r w:rsidRPr="00903260">
        <w:t>Φ</w:t>
      </w:r>
      <w:r w:rsidRPr="00A23BF9">
        <w:t xml:space="preserve"> </w:t>
      </w:r>
      <w:r w:rsidR="001B612B" w:rsidRPr="00A23BF9">
        <w:t>-week is the week for disruptive technology</w:t>
      </w:r>
      <w:r>
        <w:t>…</w:t>
      </w:r>
      <w:r w:rsidR="001B612B">
        <w:t>” W</w:t>
      </w:r>
      <w:r w:rsidR="001B612B" w:rsidRPr="00A23BF9">
        <w:t>hy did they use the word disruptive</w:t>
      </w:r>
      <w:r w:rsidR="001B612B">
        <w:t>? “</w:t>
      </w:r>
      <w:r>
        <w:t>…</w:t>
      </w:r>
      <w:r w:rsidR="00576DD2">
        <w:t xml:space="preserve"> </w:t>
      </w:r>
      <w:r w:rsidR="001B612B" w:rsidRPr="00A23BF9">
        <w:t xml:space="preserve">Disruptive technology and its communities like this that </w:t>
      </w:r>
      <w:r>
        <w:t>our</w:t>
      </w:r>
      <w:r w:rsidR="001B612B" w:rsidRPr="00A23BF9">
        <w:t xml:space="preserve"> European programs were designed to support</w:t>
      </w:r>
      <w:r>
        <w:t>.</w:t>
      </w:r>
      <w:r w:rsidR="00576DD2">
        <w:t xml:space="preserve"> </w:t>
      </w:r>
      <w:r>
        <w:t>M</w:t>
      </w:r>
      <w:r w:rsidR="001B612B" w:rsidRPr="00A23BF9">
        <w:t>achine learning</w:t>
      </w:r>
      <w:r>
        <w:t xml:space="preserve"> and a</w:t>
      </w:r>
      <w:r w:rsidR="001B612B" w:rsidRPr="00A23BF9">
        <w:t xml:space="preserve">rtificial intelligence could improve the realism and efficiency of the </w:t>
      </w:r>
      <w:r>
        <w:t>D</w:t>
      </w:r>
      <w:r w:rsidR="001B612B" w:rsidRPr="00A23BF9">
        <w:t xml:space="preserve">igital </w:t>
      </w:r>
      <w:r>
        <w:t>T</w:t>
      </w:r>
      <w:r w:rsidR="001B612B" w:rsidRPr="00A23BF9">
        <w:t xml:space="preserve">win </w:t>
      </w:r>
      <w:r>
        <w:t>E</w:t>
      </w:r>
      <w:r w:rsidR="001B612B" w:rsidRPr="00A23BF9">
        <w:t>arth</w:t>
      </w:r>
      <w:r>
        <w:t xml:space="preserve"> -</w:t>
      </w:r>
      <w:r w:rsidR="001B612B" w:rsidRPr="00A23BF9">
        <w:t xml:space="preserve"> especially for extreme weather events and numerical forecast models</w:t>
      </w:r>
      <w:r w:rsidR="001B612B">
        <w:t>.</w:t>
      </w:r>
      <w:r w:rsidR="00576DD2">
        <w:t xml:space="preserve"> </w:t>
      </w:r>
      <w:r w:rsidRPr="00903260">
        <w:t>Φ</w:t>
      </w:r>
      <w:r w:rsidR="001B612B" w:rsidRPr="00A23BF9">
        <w:t xml:space="preserve">-week is the perfect example of the </w:t>
      </w:r>
      <w:r>
        <w:t>N</w:t>
      </w:r>
      <w:r w:rsidR="001B612B" w:rsidRPr="00A23BF9">
        <w:t xml:space="preserve">ew </w:t>
      </w:r>
      <w:r>
        <w:t>S</w:t>
      </w:r>
      <w:r w:rsidR="001B612B" w:rsidRPr="00A23BF9">
        <w:t>pace approach focusing on disruptive innovation</w:t>
      </w:r>
      <w:r w:rsidR="001B612B">
        <w:t>,</w:t>
      </w:r>
      <w:r w:rsidR="001B612B" w:rsidRPr="00A23BF9">
        <w:t xml:space="preserve"> artificial intelligence agility</w:t>
      </w:r>
      <w:r w:rsidR="001B612B">
        <w:t>,</w:t>
      </w:r>
      <w:r w:rsidR="001B612B" w:rsidRPr="00A23BF9">
        <w:t xml:space="preserve"> and flexibility</w:t>
      </w:r>
      <w:r w:rsidR="001B612B">
        <w:t>.</w:t>
      </w:r>
      <w:r>
        <w:t>”</w:t>
      </w:r>
      <w:r w:rsidR="001B612B" w:rsidRPr="00A23BF9">
        <w:t xml:space="preserve"> </w:t>
      </w:r>
    </w:p>
    <w:p w14:paraId="7BD0B42B" w14:textId="77777777" w:rsidR="00DF3307" w:rsidRDefault="00A06524" w:rsidP="000E2DEB">
      <w:pPr>
        <w:spacing w:after="120" w:line="240" w:lineRule="auto"/>
      </w:pPr>
      <w:r w:rsidRPr="00A23BF9">
        <w:t>Please read the rest of this article</w:t>
      </w:r>
      <w:r w:rsidR="00927FED">
        <w:t>.</w:t>
      </w:r>
      <w:r w:rsidRPr="00A23BF9">
        <w:t xml:space="preserve"> It's not that technically deep</w:t>
      </w:r>
      <w:r w:rsidR="00927FED">
        <w:t>.</w:t>
      </w:r>
      <w:r w:rsidRPr="00A23BF9">
        <w:t xml:space="preserve"> What I'm presenting to you just by taking excerpts is that they are continuing the advancement of the sentient world simulation in which every person is represented as a computer no</w:t>
      </w:r>
      <w:r w:rsidR="00927FED">
        <w:t>de</w:t>
      </w:r>
      <w:r w:rsidRPr="00A23BF9">
        <w:t xml:space="preserve"> and given an avatar</w:t>
      </w:r>
      <w:r w:rsidR="00927FED">
        <w:t>. T</w:t>
      </w:r>
      <w:r w:rsidRPr="00A23BF9">
        <w:t xml:space="preserve">hen people are connected by way of their nanoscale quantum entangled electron </w:t>
      </w:r>
      <w:r w:rsidR="00E82A51">
        <w:t>q</w:t>
      </w:r>
      <w:r w:rsidRPr="00A23BF9">
        <w:t>ubits, entangled electrons function</w:t>
      </w:r>
      <w:r w:rsidR="00576DD2">
        <w:t xml:space="preserve">ing </w:t>
      </w:r>
      <w:r w:rsidRPr="00A23BF9">
        <w:t xml:space="preserve">as </w:t>
      </w:r>
      <w:r w:rsidR="00E82A51">
        <w:t>q</w:t>
      </w:r>
      <w:r w:rsidRPr="00A23BF9">
        <w:t>ubits within the human body connecting them to the quantum computers driving this entire system</w:t>
      </w:r>
      <w:r w:rsidR="00576DD2">
        <w:t>.</w:t>
      </w:r>
    </w:p>
    <w:p w14:paraId="109CDDFE" w14:textId="77777777" w:rsidR="00DF3307" w:rsidRDefault="00A06524" w:rsidP="000E2DEB">
      <w:pPr>
        <w:spacing w:after="120" w:line="240" w:lineRule="auto"/>
      </w:pPr>
      <w:r w:rsidRPr="00A23BF9">
        <w:t>In this article</w:t>
      </w:r>
      <w:r>
        <w:t>, “Q</w:t>
      </w:r>
      <w:r w:rsidRPr="00A23BF9">
        <w:t>uantum computing</w:t>
      </w:r>
      <w:r>
        <w:t>:  A</w:t>
      </w:r>
      <w:r w:rsidR="001B612B" w:rsidRPr="00A23BF9">
        <w:t>lso mentioned in his opening speech this morning</w:t>
      </w:r>
      <w:r w:rsidR="001B612B">
        <w:t>,</w:t>
      </w:r>
      <w:r w:rsidR="001B612B" w:rsidRPr="00A23BF9">
        <w:t xml:space="preserve"> Jose</w:t>
      </w:r>
      <w:r>
        <w:t>f</w:t>
      </w:r>
      <w:r w:rsidR="001B612B" w:rsidRPr="00A23BF9">
        <w:t xml:space="preserve"> A</w:t>
      </w:r>
      <w:r>
        <w:t>c</w:t>
      </w:r>
      <w:r w:rsidR="001B612B" w:rsidRPr="00A23BF9">
        <w:t>sh</w:t>
      </w:r>
      <w:r>
        <w:t>bacher</w:t>
      </w:r>
      <w:r w:rsidR="001B612B" w:rsidRPr="00A23BF9">
        <w:t xml:space="preserve"> made a special announcement regarding an exciting new ESA initiative, </w:t>
      </w:r>
      <w:r>
        <w:t xml:space="preserve">the EOP AI-enhanced </w:t>
      </w:r>
      <w:r w:rsidR="001B612B" w:rsidRPr="00A23BF9">
        <w:t xml:space="preserve">Quantum Initiative for </w:t>
      </w:r>
      <w:r>
        <w:t>E</w:t>
      </w:r>
      <w:r w:rsidR="001B612B" w:rsidRPr="00A23BF9">
        <w:t>O known as QC</w:t>
      </w:r>
      <w:r>
        <w:t>4E</w:t>
      </w:r>
      <w:r w:rsidR="001B612B" w:rsidRPr="00A23BF9">
        <w:t>O, in collaboration with the European Organization for Nuclear Research otherwise known as CERN</w:t>
      </w:r>
      <w:r w:rsidR="001B612B">
        <w:t>.</w:t>
      </w:r>
      <w:r>
        <w:t>”</w:t>
      </w:r>
      <w:r w:rsidR="001B612B" w:rsidRPr="00A23BF9">
        <w:t xml:space="preserve"> </w:t>
      </w:r>
    </w:p>
    <w:p w14:paraId="6CFD233A" w14:textId="77777777" w:rsidR="00576DD2" w:rsidRDefault="00A06524" w:rsidP="000E2DEB">
      <w:pPr>
        <w:spacing w:after="120" w:line="240" w:lineRule="auto"/>
      </w:pPr>
      <w:r w:rsidRPr="00A23BF9">
        <w:t xml:space="preserve">This takes us all the way back to my early days of broadcasting and publishing Entangled </w:t>
      </w:r>
      <w:r>
        <w:t>M</w:t>
      </w:r>
      <w:r w:rsidRPr="00A23BF9">
        <w:t>agazine because most of you found out about me because of my research and presentation</w:t>
      </w:r>
      <w:r>
        <w:t xml:space="preserve"> on CERN. </w:t>
      </w:r>
      <w:r w:rsidRPr="00A23BF9">
        <w:t>We're coming full circle</w:t>
      </w:r>
      <w:r>
        <w:t xml:space="preserve"> here, folks. </w:t>
      </w:r>
    </w:p>
    <w:p w14:paraId="463D4CA0" w14:textId="77777777" w:rsidR="00576DD2" w:rsidRDefault="00A06524" w:rsidP="000E2DEB">
      <w:pPr>
        <w:spacing w:after="120" w:line="240" w:lineRule="auto"/>
      </w:pPr>
      <w:r>
        <w:t>“</w:t>
      </w:r>
      <w:r w:rsidR="001B612B" w:rsidRPr="00A23BF9">
        <w:t>Quantum computing has the potential to improve performance</w:t>
      </w:r>
      <w:r w:rsidR="001B612B">
        <w:t>,</w:t>
      </w:r>
      <w:r w:rsidR="001B612B" w:rsidRPr="00A23BF9">
        <w:t xml:space="preserve"> decrease computational costs, and solve previously intractable problems in </w:t>
      </w:r>
      <w:r>
        <w:t>E</w:t>
      </w:r>
      <w:r w:rsidR="001B612B" w:rsidRPr="00A23BF9">
        <w:t>arth observation by exploiting quantum phenomena such as superposition</w:t>
      </w:r>
      <w:r w:rsidR="001B612B">
        <w:t>,</w:t>
      </w:r>
      <w:r w:rsidR="001B612B" w:rsidRPr="00A23BF9">
        <w:t xml:space="preserve"> entanglement, and quantum tunneling</w:t>
      </w:r>
      <w:r w:rsidR="001B612B">
        <w:t>.</w:t>
      </w:r>
      <w:r w:rsidR="001B612B" w:rsidRPr="00A23BF9">
        <w:t xml:space="preserve"> </w:t>
      </w:r>
    </w:p>
    <w:p w14:paraId="38B166F9" w14:textId="77777777" w:rsidR="00DF3307" w:rsidRDefault="00A06524" w:rsidP="000E2DEB">
      <w:pPr>
        <w:spacing w:after="120" w:line="240" w:lineRule="auto"/>
      </w:pPr>
      <w:r w:rsidRPr="00A23BF9">
        <w:t>The initiative involves creating a quantum capability that w</w:t>
      </w:r>
      <w:r w:rsidR="00576DD2">
        <w:t>ill</w:t>
      </w:r>
      <w:r w:rsidRPr="00A23BF9">
        <w:t xml:space="preserve"> have the ability to solve demanding </w:t>
      </w:r>
      <w:r w:rsidR="00576DD2">
        <w:t>E</w:t>
      </w:r>
      <w:r w:rsidRPr="00A23BF9">
        <w:t>arth observation problems by using artificial intelligence to support programs such as Digital Twin Earth and Copernicus</w:t>
      </w:r>
      <w:r>
        <w:t>.</w:t>
      </w:r>
      <w:r w:rsidR="00576DD2">
        <w:t>”</w:t>
      </w:r>
    </w:p>
    <w:p w14:paraId="08C837ED" w14:textId="77777777" w:rsidR="00D54279" w:rsidRDefault="00A06524" w:rsidP="000E2DEB">
      <w:pPr>
        <w:spacing w:after="120" w:line="240" w:lineRule="auto"/>
      </w:pPr>
      <w:r w:rsidRPr="00A23BF9">
        <w:t>Now let me 180 that for you</w:t>
      </w:r>
      <w:r>
        <w:t>. T</w:t>
      </w:r>
      <w:r w:rsidRPr="00A23BF9">
        <w:t xml:space="preserve">his </w:t>
      </w:r>
      <w:r>
        <w:t>D</w:t>
      </w:r>
      <w:r w:rsidRPr="00A23BF9">
        <w:t xml:space="preserve">igital </w:t>
      </w:r>
      <w:r>
        <w:t>T</w:t>
      </w:r>
      <w:r w:rsidRPr="00A23BF9">
        <w:t xml:space="preserve">win </w:t>
      </w:r>
      <w:r>
        <w:t>E</w:t>
      </w:r>
      <w:r w:rsidRPr="00A23BF9">
        <w:t xml:space="preserve">arth is the virtual reality </w:t>
      </w:r>
      <w:r w:rsidR="00576DD2">
        <w:t>t</w:t>
      </w:r>
      <w:r w:rsidRPr="00A23BF9">
        <w:t>hey are trapping humans in that take the mark of the beast</w:t>
      </w:r>
      <w:r w:rsidR="00576DD2">
        <w:t>. T</w:t>
      </w:r>
      <w:r w:rsidRPr="00A23BF9">
        <w:t>hat they are now brain-computer interface</w:t>
      </w:r>
      <w:r w:rsidR="00576DD2">
        <w:t>d</w:t>
      </w:r>
      <w:r>
        <w:t>, q</w:t>
      </w:r>
      <w:r w:rsidRPr="00A23BF9">
        <w:t>uantum entangle</w:t>
      </w:r>
      <w:r>
        <w:t>d,</w:t>
      </w:r>
      <w:r w:rsidRPr="00A23BF9">
        <w:t xml:space="preserve"> connected into, and cannot escape</w:t>
      </w:r>
      <w:r>
        <w:t>.</w:t>
      </w:r>
      <w:r w:rsidRPr="00A23BF9">
        <w:t xml:space="preserve"> This is driven by artificial intelligence</w:t>
      </w:r>
      <w:r>
        <w:t>.</w:t>
      </w:r>
      <w:r w:rsidRPr="00A23BF9">
        <w:t xml:space="preserve"> They will always try to say this is for benevolent purposes</w:t>
      </w:r>
      <w:r>
        <w:t>.</w:t>
      </w:r>
      <w:r w:rsidRPr="00A23BF9">
        <w:t xml:space="preserve"> In this case, we're talking about the w</w:t>
      </w:r>
      <w:r>
        <w:t xml:space="preserve">eather, </w:t>
      </w:r>
      <w:r w:rsidRPr="00A23BF9">
        <w:t>forecasting the weather</w:t>
      </w:r>
      <w:r>
        <w:t>.</w:t>
      </w:r>
      <w:r w:rsidRPr="00A23BF9">
        <w:t xml:space="preserve"> </w:t>
      </w:r>
      <w:r>
        <w:t>W</w:t>
      </w:r>
      <w:r w:rsidRPr="00A23BF9">
        <w:t xml:space="preserve">hen they say </w:t>
      </w:r>
      <w:r>
        <w:t>“E</w:t>
      </w:r>
      <w:r w:rsidRPr="00A23BF9">
        <w:t>arth observation</w:t>
      </w:r>
      <w:r>
        <w:t>”, t</w:t>
      </w:r>
      <w:r w:rsidRPr="00A23BF9">
        <w:t>hey're talking about one or more satellites observing the Earth from orbit</w:t>
      </w:r>
      <w:r>
        <w:t xml:space="preserve">. </w:t>
      </w:r>
    </w:p>
    <w:p w14:paraId="04162DEF" w14:textId="77777777" w:rsidR="00DF3307" w:rsidRDefault="00A06524" w:rsidP="000E2DEB">
      <w:pPr>
        <w:spacing w:after="120" w:line="240" w:lineRule="auto"/>
      </w:pPr>
      <w:r>
        <w:t>P</w:t>
      </w:r>
      <w:r w:rsidRPr="00A23BF9">
        <w:t xml:space="preserve">lease let me </w:t>
      </w:r>
      <w:r>
        <w:t>1</w:t>
      </w:r>
      <w:r w:rsidRPr="00A23BF9">
        <w:t>80 that and present to you that that is just more data that they're gathering that continues to increase in software</w:t>
      </w:r>
      <w:r>
        <w:t>.</w:t>
      </w:r>
      <w:r w:rsidRPr="00A23BF9">
        <w:t xml:space="preserve"> They talk about the granularity of data</w:t>
      </w:r>
      <w:r>
        <w:t>.</w:t>
      </w:r>
      <w:r w:rsidRPr="00A23BF9">
        <w:t xml:space="preserve"> That's the density of the </w:t>
      </w:r>
      <w:r w:rsidRPr="00A23BF9">
        <w:lastRenderedPageBreak/>
        <w:t>data</w:t>
      </w:r>
      <w:r>
        <w:t>.</w:t>
      </w:r>
      <w:r w:rsidRPr="00A23BF9">
        <w:t xml:space="preserve"> </w:t>
      </w:r>
      <w:r w:rsidR="00D54279">
        <w:t>T</w:t>
      </w:r>
      <w:r w:rsidRPr="00A23BF9">
        <w:t>he 18</w:t>
      </w:r>
      <w:r>
        <w:t>0 of</w:t>
      </w:r>
      <w:r w:rsidRPr="00A23BF9">
        <w:t xml:space="preserve"> this entire article is they are increasing the density of the data</w:t>
      </w:r>
      <w:r>
        <w:t>,</w:t>
      </w:r>
      <w:r w:rsidRPr="00A23BF9">
        <w:t xml:space="preserve"> the granularity of the simulation</w:t>
      </w:r>
      <w:r>
        <w:t>,</w:t>
      </w:r>
      <w:r w:rsidRPr="00A23BF9">
        <w:t xml:space="preserve"> not only the simulation of the Earth itself</w:t>
      </w:r>
      <w:r>
        <w:t>. T</w:t>
      </w:r>
      <w:r w:rsidRPr="00A23BF9">
        <w:t>his is the counterfeit of Satan</w:t>
      </w:r>
      <w:r>
        <w:t>.</w:t>
      </w:r>
    </w:p>
    <w:p w14:paraId="61ECCB17" w14:textId="77777777" w:rsidR="00DF3307" w:rsidRDefault="00A06524" w:rsidP="000E2DEB">
      <w:pPr>
        <w:spacing w:after="120" w:line="240" w:lineRule="auto"/>
      </w:pPr>
      <w:r w:rsidRPr="00A23BF9">
        <w:t>When God burns the elements</w:t>
      </w:r>
      <w:r>
        <w:t>,</w:t>
      </w:r>
      <w:r w:rsidRPr="00A23BF9">
        <w:t xml:space="preserve"> when God brings forth the new Jerusalem</w:t>
      </w:r>
      <w:r>
        <w:t>,</w:t>
      </w:r>
      <w:r w:rsidRPr="00A23BF9">
        <w:t xml:space="preserve"> the new Earth</w:t>
      </w:r>
      <w:r>
        <w:t>,</w:t>
      </w:r>
      <w:r w:rsidRPr="00A23BF9">
        <w:t xml:space="preserve"> Satan's trying to counterfeit that with his virtual reality </w:t>
      </w:r>
      <w:r w:rsidR="00D54279">
        <w:t>(</w:t>
      </w:r>
      <w:r w:rsidRPr="00A23BF9">
        <w:t>sentient world simulation</w:t>
      </w:r>
      <w:r w:rsidR="00D54279">
        <w:t>)</w:t>
      </w:r>
      <w:r>
        <w:t>,</w:t>
      </w:r>
      <w:r w:rsidRPr="00A23BF9">
        <w:t xml:space="preserve"> </w:t>
      </w:r>
      <w:r>
        <w:t>D</w:t>
      </w:r>
      <w:r w:rsidRPr="00A23BF9">
        <w:t xml:space="preserve">igital </w:t>
      </w:r>
      <w:r>
        <w:t>T</w:t>
      </w:r>
      <w:r w:rsidRPr="00A23BF9">
        <w:t>win Earth</w:t>
      </w:r>
      <w:r w:rsidR="00D54279">
        <w:t>. H</w:t>
      </w:r>
      <w:r w:rsidRPr="00A23BF9">
        <w:t>e</w:t>
      </w:r>
      <w:r>
        <w:t>’s</w:t>
      </w:r>
      <w:r w:rsidRPr="00A23BF9">
        <w:t xml:space="preserve"> using quantum computers both embedded in the humans and the physical machines creating a virtual reality—his counterfeit of the new Jerusalem</w:t>
      </w:r>
      <w:r>
        <w:t>.</w:t>
      </w:r>
    </w:p>
    <w:p w14:paraId="54382412" w14:textId="77777777" w:rsidR="00D54279" w:rsidRDefault="00A06524" w:rsidP="000E2DEB">
      <w:pPr>
        <w:spacing w:after="120" w:line="240" w:lineRule="auto"/>
      </w:pPr>
      <w:r w:rsidRPr="00A23BF9">
        <w:t>When God is burning the elements, we're talking about atoms</w:t>
      </w:r>
      <w:r>
        <w:t>,</w:t>
      </w:r>
      <w:r w:rsidRPr="00A23BF9">
        <w:t xml:space="preserve"> molecules</w:t>
      </w:r>
      <w:r>
        <w:t>,</w:t>
      </w:r>
      <w:r w:rsidRPr="00A23BF9">
        <w:t xml:space="preserve"> electrons</w:t>
      </w:r>
      <w:r>
        <w:t>.</w:t>
      </w:r>
      <w:r w:rsidRPr="00A23BF9">
        <w:t xml:space="preserve"> You see, familiar Scripture </w:t>
      </w:r>
      <w:r>
        <w:t>t</w:t>
      </w:r>
      <w:r w:rsidRPr="00A23BF9">
        <w:t>aking into the modern era and interpreted from the modern perspective is what we're doing right here</w:t>
      </w:r>
      <w:r>
        <w:t>,</w:t>
      </w:r>
      <w:r w:rsidRPr="00A23BF9">
        <w:t xml:space="preserve"> right now</w:t>
      </w:r>
      <w:r>
        <w:t>.</w:t>
      </w:r>
      <w:r w:rsidRPr="00A23BF9">
        <w:t xml:space="preserve"> </w:t>
      </w:r>
    </w:p>
    <w:p w14:paraId="08CCA3E7" w14:textId="77777777" w:rsidR="00DF3307" w:rsidRDefault="00A06524" w:rsidP="000E2DEB">
      <w:pPr>
        <w:spacing w:after="120" w:line="240" w:lineRule="auto"/>
      </w:pPr>
      <w:r w:rsidRPr="00A23BF9">
        <w:t>God, burning the elements; Satan is counterfeiting that process, saying I'm going to use the elements to create a new Jerusalem, which is the virtual reality</w:t>
      </w:r>
      <w:r>
        <w:t>.</w:t>
      </w:r>
      <w:r w:rsidRPr="00A23BF9">
        <w:t xml:space="preserve"> That's what I am presenting in the 180 technique from this article to you tonight</w:t>
      </w:r>
      <w:r>
        <w:t>.</w:t>
      </w:r>
      <w:r w:rsidRPr="00A23BF9">
        <w:t xml:space="preserve"> </w:t>
      </w:r>
    </w:p>
    <w:p w14:paraId="2DB894D5" w14:textId="77777777" w:rsidR="005D378E" w:rsidRDefault="00A06524" w:rsidP="000E2DEB">
      <w:pPr>
        <w:spacing w:after="120" w:line="240" w:lineRule="auto"/>
      </w:pPr>
      <w:r>
        <w:t xml:space="preserve">Here comes CERN. “ESA and </w:t>
      </w:r>
      <w:r w:rsidR="00A23BF9" w:rsidRPr="00A23BF9">
        <w:t>CERN enjoy a long</w:t>
      </w:r>
      <w:r>
        <w:t>-</w:t>
      </w:r>
      <w:r w:rsidR="00A23BF9" w:rsidRPr="00A23BF9">
        <w:t>standing collaboration</w:t>
      </w:r>
      <w:r>
        <w:t>,</w:t>
      </w:r>
      <w:r w:rsidR="00A23BF9" w:rsidRPr="00A23BF9">
        <w:t xml:space="preserve"> centered on technological matters and fundamental physics</w:t>
      </w:r>
      <w:r w:rsidR="001B612B">
        <w:t>.</w:t>
      </w:r>
      <w:r w:rsidR="00A23BF9" w:rsidRPr="00A23BF9">
        <w:t xml:space="preserve"> This collaboration will be extended to link to the </w:t>
      </w:r>
      <w:r w:rsidR="001B612B">
        <w:t>CERN</w:t>
      </w:r>
      <w:r w:rsidR="00A23BF9" w:rsidRPr="00A23BF9">
        <w:t xml:space="preserve"> Quantum Technology Initiative, which was announced in June of 2020 by </w:t>
      </w:r>
      <w:r w:rsidR="001B612B">
        <w:t>CERN</w:t>
      </w:r>
      <w:r w:rsidR="00A23BF9" w:rsidRPr="00A23BF9">
        <w:t xml:space="preserve"> </w:t>
      </w:r>
      <w:r w:rsidR="001B612B">
        <w:t>D</w:t>
      </w:r>
      <w:r w:rsidR="00A23BF9" w:rsidRPr="00A23BF9">
        <w:t xml:space="preserve">irector Fabiola </w:t>
      </w:r>
      <w:r w:rsidRPr="00A23BF9">
        <w:t>Giannotti</w:t>
      </w:r>
      <w:r w:rsidR="001B612B">
        <w:t>.</w:t>
      </w:r>
      <w:r w:rsidR="00A23BF9" w:rsidRPr="00A23BF9">
        <w:t xml:space="preserve"> Through this partnership</w:t>
      </w:r>
      <w:r w:rsidR="00A23BF9" w:rsidRPr="00D54279">
        <w:t>, ESA</w:t>
      </w:r>
      <w:r w:rsidR="00A23BF9" w:rsidRPr="00A23BF9">
        <w:t xml:space="preserve"> and CERN will create new synergies</w:t>
      </w:r>
      <w:r>
        <w:t>,</w:t>
      </w:r>
      <w:r w:rsidR="00A23BF9" w:rsidRPr="00A23BF9">
        <w:t xml:space="preserve"> building on their common experience in big data</w:t>
      </w:r>
      <w:r>
        <w:t>, data</w:t>
      </w:r>
      <w:r w:rsidR="00A23BF9" w:rsidRPr="00A23BF9">
        <w:t xml:space="preserve"> mining, and pattern recognition</w:t>
      </w:r>
      <w:r w:rsidR="001B612B">
        <w:t>.</w:t>
      </w:r>
      <w:r>
        <w:t>”</w:t>
      </w:r>
      <w:r w:rsidR="001B612B">
        <w:t xml:space="preserve"> </w:t>
      </w:r>
    </w:p>
    <w:p w14:paraId="1D3286E6" w14:textId="77777777" w:rsidR="0007349E" w:rsidRDefault="00A06524" w:rsidP="000E2DEB">
      <w:pPr>
        <w:spacing w:after="120" w:line="240" w:lineRule="auto"/>
      </w:pPr>
      <w:r>
        <w:t>P</w:t>
      </w:r>
      <w:r w:rsidR="00A23BF9" w:rsidRPr="00A23BF9">
        <w:t>attern recognition</w:t>
      </w:r>
      <w:r w:rsidR="005D378E">
        <w:t>,</w:t>
      </w:r>
      <w:r>
        <w:t xml:space="preserve"> g</w:t>
      </w:r>
      <w:r w:rsidR="00A23BF9" w:rsidRPr="00A23BF9">
        <w:t xml:space="preserve">olden </w:t>
      </w:r>
      <w:r>
        <w:t>n</w:t>
      </w:r>
      <w:r w:rsidR="00A23BF9" w:rsidRPr="00A23BF9">
        <w:t xml:space="preserve">uggets of </w:t>
      </w:r>
      <w:r>
        <w:t>d</w:t>
      </w:r>
      <w:r w:rsidR="00A23BF9" w:rsidRPr="00A23BF9">
        <w:t>ata</w:t>
      </w:r>
      <w:r w:rsidR="005D378E">
        <w:t>,</w:t>
      </w:r>
      <w:r w:rsidR="00A23BF9" w:rsidRPr="00A23BF9">
        <w:t xml:space="preserve"> published in Entangled Magazine two years ago</w:t>
      </w:r>
      <w:r>
        <w:t>.</w:t>
      </w:r>
      <w:r w:rsidR="00A23BF9" w:rsidRPr="00A23BF9">
        <w:t xml:space="preserve"> Pattern </w:t>
      </w:r>
      <w:r w:rsidR="005D378E">
        <w:t>r</w:t>
      </w:r>
      <w:r w:rsidR="00A23BF9" w:rsidRPr="00A23BF9">
        <w:t>ecognition</w:t>
      </w:r>
      <w:r w:rsidR="005D378E">
        <w:t>, g</w:t>
      </w:r>
      <w:r>
        <w:t>eomancy</w:t>
      </w:r>
      <w:r w:rsidR="005D378E">
        <w:t>,</w:t>
      </w:r>
      <w:r w:rsidR="00A23BF9" w:rsidRPr="00A23BF9">
        <w:t xml:space="preserve"> random number generation</w:t>
      </w:r>
      <w:r>
        <w:t>,</w:t>
      </w:r>
      <w:r w:rsidR="00A23BF9" w:rsidRPr="00A23BF9">
        <w:t xml:space="preserve"> random number placing of the dots in the sand</w:t>
      </w:r>
      <w:r>
        <w:t xml:space="preserve">, </w:t>
      </w:r>
      <w:r w:rsidR="005F28E9">
        <w:t>Ilam Ramal. P</w:t>
      </w:r>
      <w:r w:rsidR="00A23BF9" w:rsidRPr="00A23BF9">
        <w:t>attern recognition is quantum computers function</w:t>
      </w:r>
      <w:r>
        <w:t>.</w:t>
      </w:r>
      <w:r w:rsidR="00A23BF9" w:rsidRPr="00A23BF9">
        <w:t xml:space="preserve"> That's their function to recognize patterns embedded</w:t>
      </w:r>
      <w:r>
        <w:t>,</w:t>
      </w:r>
      <w:r w:rsidR="00A23BF9" w:rsidRPr="00A23BF9">
        <w:t xml:space="preserve"> hidden in vast quantities of data</w:t>
      </w:r>
      <w:r>
        <w:t>,</w:t>
      </w:r>
      <w:r w:rsidR="00A23BF9" w:rsidRPr="00A23BF9">
        <w:t xml:space="preserve"> </w:t>
      </w:r>
      <w:r>
        <w:t>b</w:t>
      </w:r>
      <w:r w:rsidR="00A23BF9" w:rsidRPr="00A23BF9">
        <w:t>ig data</w:t>
      </w:r>
      <w:r>
        <w:t>.</w:t>
      </w:r>
      <w:r w:rsidR="00A23BF9" w:rsidRPr="00A23BF9">
        <w:t xml:space="preserve"> That's the </w:t>
      </w:r>
      <w:r w:rsidR="005D378E">
        <w:t xml:space="preserve">function of </w:t>
      </w:r>
      <w:r w:rsidR="00A23BF9" w:rsidRPr="00A23BF9">
        <w:t>data mining</w:t>
      </w:r>
      <w:r w:rsidR="005F28E9">
        <w:t>. It is used to</w:t>
      </w:r>
      <w:r w:rsidR="00A23BF9" w:rsidRPr="00A23BF9">
        <w:t xml:space="preserve"> discover the golden nuggets of data, which they themselves are the hidden patterns</w:t>
      </w:r>
      <w:r w:rsidR="00C02ADE">
        <w:t>. T</w:t>
      </w:r>
      <w:r w:rsidR="00A23BF9" w:rsidRPr="00A23BF9">
        <w:t>he nuggets</w:t>
      </w:r>
      <w:r w:rsidR="005F28E9">
        <w:t xml:space="preserve"> are</w:t>
      </w:r>
      <w:r w:rsidR="00A23BF9" w:rsidRPr="00A23BF9">
        <w:t xml:space="preserve"> the hidden patterns</w:t>
      </w:r>
      <w:r>
        <w:t>.</w:t>
      </w:r>
    </w:p>
    <w:p w14:paraId="366DDF07" w14:textId="77777777" w:rsidR="0007349E" w:rsidRDefault="00A06524" w:rsidP="000E2DEB">
      <w:pPr>
        <w:spacing w:after="120" w:line="240" w:lineRule="auto"/>
      </w:pPr>
      <w:r w:rsidRPr="00A23BF9">
        <w:t>Why are they trying to recognize patterns</w:t>
      </w:r>
      <w:r>
        <w:t>?</w:t>
      </w:r>
      <w:r w:rsidRPr="00A23BF9">
        <w:t xml:space="preserve"> Because </w:t>
      </w:r>
      <w:r w:rsidR="005F28E9">
        <w:t>th</w:t>
      </w:r>
      <w:r w:rsidRPr="00A23BF9">
        <w:t>e recognition of patterns within the randomly generated data of the entire world</w:t>
      </w:r>
      <w:r>
        <w:t>,</w:t>
      </w:r>
      <w:r w:rsidRPr="00A23BF9">
        <w:t xml:space="preserve"> humanity functions </w:t>
      </w:r>
      <w:r>
        <w:t>only</w:t>
      </w:r>
      <w:r w:rsidRPr="00A23BF9">
        <w:t xml:space="preserve"> to generate data, otherwise known as random number generation</w:t>
      </w:r>
      <w:r>
        <w:t>. H</w:t>
      </w:r>
      <w:r w:rsidRPr="00A23BF9">
        <w:t xml:space="preserve">umanity </w:t>
      </w:r>
      <w:r>
        <w:t>u</w:t>
      </w:r>
      <w:r w:rsidRPr="00A23BF9">
        <w:t xml:space="preserve">tilizing computing, which is based upon </w:t>
      </w:r>
      <w:r>
        <w:t xml:space="preserve">geomancy, </w:t>
      </w:r>
      <w:r w:rsidRPr="00A23BF9">
        <w:t>produces the dots in the sand</w:t>
      </w:r>
      <w:r>
        <w:t>,</w:t>
      </w:r>
      <w:r w:rsidRPr="00A23BF9">
        <w:t xml:space="preserve"> </w:t>
      </w:r>
      <w:r>
        <w:t>in</w:t>
      </w:r>
      <w:r w:rsidR="00C02ADE">
        <w:t xml:space="preserve"> the </w:t>
      </w:r>
      <w:r>
        <w:t>silic</w:t>
      </w:r>
      <w:r w:rsidR="00C02ADE">
        <w:t>a</w:t>
      </w:r>
      <w:r w:rsidRPr="00A23BF9">
        <w:t>, in the computer</w:t>
      </w:r>
      <w:r>
        <w:t>,</w:t>
      </w:r>
      <w:r w:rsidRPr="00A23BF9">
        <w:t xml:space="preserve"> in the phone</w:t>
      </w:r>
      <w:r>
        <w:t>.</w:t>
      </w:r>
      <w:r w:rsidRPr="00A23BF9">
        <w:t xml:space="preserve"> No different than the sand back in ancient times</w:t>
      </w:r>
      <w:r w:rsidR="00C02ADE">
        <w:t>. It’s</w:t>
      </w:r>
      <w:r w:rsidRPr="00A23BF9">
        <w:t xml:space="preserve"> producing the data randomly through the Internet of all </w:t>
      </w:r>
      <w:r w:rsidR="00C02ADE">
        <w:t>T</w:t>
      </w:r>
      <w:r w:rsidRPr="00A23BF9">
        <w:t>hings</w:t>
      </w:r>
      <w:r w:rsidR="00C02ADE">
        <w:t>,</w:t>
      </w:r>
      <w:r w:rsidRPr="00A23BF9">
        <w:t xml:space="preserve"> through edge computing</w:t>
      </w:r>
      <w:r>
        <w:t>.</w:t>
      </w:r>
      <w:r w:rsidRPr="00A23BF9">
        <w:t xml:space="preserve"> Humans function </w:t>
      </w:r>
      <w:r>
        <w:t>only</w:t>
      </w:r>
      <w:r w:rsidRPr="00A23BF9">
        <w:t xml:space="preserve"> to produce those random dots that then produce patterns that must be recognized</w:t>
      </w:r>
      <w:r>
        <w:t>.</w:t>
      </w:r>
    </w:p>
    <w:p w14:paraId="3011CF3C" w14:textId="77777777" w:rsidR="0007349E" w:rsidRDefault="00A06524" w:rsidP="000E2DEB">
      <w:pPr>
        <w:spacing w:after="120" w:line="240" w:lineRule="auto"/>
      </w:pPr>
      <w:r w:rsidRPr="00A23BF9">
        <w:t>But because of big data, because of the vast quantities of data that humans produce, those patterns a</w:t>
      </w:r>
      <w:r>
        <w:t>re</w:t>
      </w:r>
      <w:r w:rsidRPr="00A23BF9">
        <w:t xml:space="preserve"> very difficult to discern</w:t>
      </w:r>
      <w:r>
        <w:t>,</w:t>
      </w:r>
      <w:r w:rsidRPr="00A23BF9">
        <w:t xml:space="preserve"> to pick out, just like grains of gold flakes of gold in tons of overburden in tons of rock and gravel</w:t>
      </w:r>
      <w:r>
        <w:t>.</w:t>
      </w:r>
    </w:p>
    <w:p w14:paraId="3647F369" w14:textId="77777777" w:rsidR="00CA0E1B" w:rsidRDefault="00A06524" w:rsidP="000E2DEB">
      <w:pPr>
        <w:spacing w:after="120" w:line="240" w:lineRule="auto"/>
      </w:pPr>
      <w:r w:rsidRPr="00A23BF9">
        <w:t>Why do they need to recognize the patterns</w:t>
      </w:r>
      <w:r w:rsidR="0007349E">
        <w:t>?</w:t>
      </w:r>
      <w:r w:rsidRPr="00A23BF9">
        <w:t xml:space="preserve"> Because that's how they divine the future. Satan uses humanity to discover God's plan</w:t>
      </w:r>
      <w:r w:rsidR="00C02ADE">
        <w:t>,</w:t>
      </w:r>
      <w:r w:rsidRPr="00A23BF9">
        <w:t xml:space="preserve"> to discover God's timing. You see, he's not </w:t>
      </w:r>
      <w:r w:rsidR="00355A7D" w:rsidRPr="00A23BF9">
        <w:t>omniscient</w:t>
      </w:r>
      <w:r w:rsidRPr="00A23BF9">
        <w:t>. He's using humans to divine what God is going to do next</w:t>
      </w:r>
      <w:r w:rsidR="00C02ADE">
        <w:t>.</w:t>
      </w:r>
      <w:r w:rsidRPr="00A23BF9">
        <w:t xml:space="preserve"> Satan does not know the plan</w:t>
      </w:r>
      <w:r w:rsidR="00C02ADE">
        <w:t>,</w:t>
      </w:r>
      <w:r w:rsidRPr="00A23BF9">
        <w:t xml:space="preserve"> does not know the timing of God</w:t>
      </w:r>
      <w:r w:rsidR="00C02ADE">
        <w:t>.</w:t>
      </w:r>
      <w:r w:rsidRPr="00A23BF9">
        <w:t xml:space="preserve"> He's using humans</w:t>
      </w:r>
      <w:r>
        <w:t>,</w:t>
      </w:r>
      <w:r w:rsidRPr="00A23BF9">
        <w:t xml:space="preserve"> quantum computing</w:t>
      </w:r>
      <w:r>
        <w:t>,</w:t>
      </w:r>
      <w:r w:rsidRPr="00A23BF9">
        <w:t xml:space="preserve"> classical computing to discover those hidden </w:t>
      </w:r>
      <w:r w:rsidRPr="00A23BF9">
        <w:lastRenderedPageBreak/>
        <w:t>patterns because it is in the discovery of the patterns that they are able to discern the future</w:t>
      </w:r>
      <w:r>
        <w:t>.</w:t>
      </w:r>
      <w:r w:rsidRPr="00A23BF9">
        <w:t xml:space="preserve"> But </w:t>
      </w:r>
      <w:r>
        <w:t>only</w:t>
      </w:r>
      <w:r w:rsidRPr="00A23BF9">
        <w:t xml:space="preserve"> to a limited degree</w:t>
      </w:r>
      <w:r w:rsidR="00C02ADE">
        <w:t xml:space="preserve"> b</w:t>
      </w:r>
      <w:r w:rsidRPr="00A23BF9">
        <w:t>ecause it is on</w:t>
      </w:r>
      <w:r>
        <w:t>ly</w:t>
      </w:r>
      <w:r w:rsidRPr="00A23BF9">
        <w:t xml:space="preserve"> based upon probabilities</w:t>
      </w:r>
      <w:r w:rsidR="00C02ADE">
        <w:t>. Q</w:t>
      </w:r>
      <w:r w:rsidRPr="00A23BF9">
        <w:t xml:space="preserve">uantum computing </w:t>
      </w:r>
      <w:r>
        <w:t>only</w:t>
      </w:r>
      <w:r w:rsidRPr="00A23BF9">
        <w:t xml:space="preserve"> provides a probabilistic solution</w:t>
      </w:r>
      <w:r>
        <w:t>.</w:t>
      </w:r>
    </w:p>
    <w:p w14:paraId="0151C8FB" w14:textId="77777777" w:rsidR="00C02ADE" w:rsidRDefault="00A06524" w:rsidP="000E2DEB">
      <w:pPr>
        <w:spacing w:after="120" w:line="240" w:lineRule="auto"/>
      </w:pPr>
      <w:r w:rsidRPr="00A23BF9">
        <w:t>I know I'm giving you a lot tonight</w:t>
      </w:r>
      <w:r>
        <w:t>.</w:t>
      </w:r>
      <w:r w:rsidRPr="00A23BF9">
        <w:t xml:space="preserve"> You must listen to this live stream again</w:t>
      </w:r>
      <w:r>
        <w:t>.</w:t>
      </w:r>
      <w:r w:rsidRPr="00A23BF9">
        <w:t xml:space="preserve"> There's too much to take in</w:t>
      </w:r>
      <w:r w:rsidR="00CA0E1B">
        <w:t>.</w:t>
      </w:r>
      <w:r w:rsidRPr="00A23BF9">
        <w:t xml:space="preserve"> But please understand Satan is trying to discover God's timing </w:t>
      </w:r>
      <w:r w:rsidR="00CA0E1B">
        <w:t xml:space="preserve">and </w:t>
      </w:r>
      <w:r w:rsidRPr="00A23BF9">
        <w:t>God's plan by enslaving humanity to produce random numbers</w:t>
      </w:r>
      <w:r w:rsidR="00CA0E1B">
        <w:t>,</w:t>
      </w:r>
      <w:r w:rsidRPr="00A23BF9">
        <w:t xml:space="preserve"> random patterns</w:t>
      </w:r>
      <w:r w:rsidR="00CA0E1B">
        <w:t>,</w:t>
      </w:r>
      <w:r w:rsidRPr="00A23BF9">
        <w:t xml:space="preserve"> that he can then use humans to discover those patterns to divine the future</w:t>
      </w:r>
      <w:r w:rsidR="00CA0E1B">
        <w:t>.</w:t>
      </w:r>
      <w:r w:rsidRPr="00A23BF9">
        <w:t xml:space="preserve"> </w:t>
      </w:r>
    </w:p>
    <w:p w14:paraId="399803C0" w14:textId="77777777" w:rsidR="00C02ADE" w:rsidRDefault="00A06524" w:rsidP="000E2DEB">
      <w:pPr>
        <w:spacing w:after="120" w:line="240" w:lineRule="auto"/>
      </w:pPr>
      <w:r w:rsidRPr="00A23BF9">
        <w:t xml:space="preserve">If you don't know anything about </w:t>
      </w:r>
      <w:r w:rsidR="00CA0E1B">
        <w:t>geomancy</w:t>
      </w:r>
      <w:r w:rsidRPr="00A23BF9">
        <w:t>, go look it up</w:t>
      </w:r>
      <w:r w:rsidR="00CA0E1B">
        <w:t>.</w:t>
      </w:r>
      <w:r w:rsidRPr="00A23BF9">
        <w:t xml:space="preserve"> It is prognostication; It is a dark art</w:t>
      </w:r>
      <w:r w:rsidR="00CA0E1B">
        <w:t>.</w:t>
      </w:r>
      <w:r w:rsidRPr="00A23BF9">
        <w:t xml:space="preserve"> It is an art that is forbidden by God</w:t>
      </w:r>
      <w:r w:rsidR="00CA0E1B">
        <w:t>.</w:t>
      </w:r>
      <w:r w:rsidRPr="00A23BF9">
        <w:t xml:space="preserve"> It's forbidden by God for humans to perform</w:t>
      </w:r>
      <w:r>
        <w:t xml:space="preserve"> divinatory </w:t>
      </w:r>
      <w:r w:rsidRPr="00C02ADE">
        <w:t>practices</w:t>
      </w:r>
      <w:r w:rsidRPr="00A23BF9">
        <w:t xml:space="preserve"> for their own safety</w:t>
      </w:r>
      <w:r w:rsidR="00CA0E1B">
        <w:t>.</w:t>
      </w:r>
      <w:r w:rsidRPr="00A23BF9">
        <w:t xml:space="preserve"> It is for the preservation of humanity</w:t>
      </w:r>
      <w:r w:rsidR="00CA0E1B">
        <w:t>.</w:t>
      </w:r>
      <w:r w:rsidRPr="00A23BF9">
        <w:t xml:space="preserve"> Satan's counterfeit of that preservation is to give forbidden knowledge leading to the destruction of humanity</w:t>
      </w:r>
      <w:r w:rsidR="00CA0E1B">
        <w:t>.</w:t>
      </w:r>
      <w:r>
        <w:t xml:space="preserve"> </w:t>
      </w:r>
      <w:r w:rsidRPr="00A23BF9">
        <w:t>You talk about a 180</w:t>
      </w:r>
      <w:r w:rsidR="00CA0E1B">
        <w:t>.</w:t>
      </w:r>
      <w:r w:rsidRPr="00A23BF9">
        <w:t xml:space="preserve"> </w:t>
      </w:r>
    </w:p>
    <w:p w14:paraId="17D4A9EE" w14:textId="77777777" w:rsidR="00CA0E1B" w:rsidRDefault="00A06524" w:rsidP="000E2DEB">
      <w:pPr>
        <w:spacing w:after="120" w:line="240" w:lineRule="auto"/>
      </w:pPr>
      <w:r>
        <w:t>T</w:t>
      </w:r>
      <w:r w:rsidR="001B612B" w:rsidRPr="00A23BF9">
        <w:t>he data coming from CERN is the result of the collision</w:t>
      </w:r>
      <w:r>
        <w:t xml:space="preserve"> of </w:t>
      </w:r>
      <w:r w:rsidR="001B612B" w:rsidRPr="00A23BF9">
        <w:t>fundamental particles</w:t>
      </w:r>
      <w:r>
        <w:t>.</w:t>
      </w:r>
      <w:r w:rsidR="001B612B" w:rsidRPr="00A23BF9">
        <w:t xml:space="preserve"> The collision of fundamental particles is the counterfeit of God burning the elements</w:t>
      </w:r>
      <w:r>
        <w:t>. A</w:t>
      </w:r>
      <w:r w:rsidR="001B612B" w:rsidRPr="00A23BF9">
        <w:t>gain</w:t>
      </w:r>
      <w:r>
        <w:t>,</w:t>
      </w:r>
      <w:r w:rsidR="001B612B" w:rsidRPr="00A23BF9">
        <w:t xml:space="preserve"> </w:t>
      </w:r>
      <w:r>
        <w:t>f</w:t>
      </w:r>
      <w:r w:rsidR="001B612B" w:rsidRPr="00A23BF9">
        <w:t xml:space="preserve">amiliar </w:t>
      </w:r>
      <w:r>
        <w:t>S</w:t>
      </w:r>
      <w:r w:rsidR="001B612B" w:rsidRPr="00A23BF9">
        <w:t>cripture reinterpreted in the modern context</w:t>
      </w:r>
      <w:r>
        <w:t>.</w:t>
      </w:r>
      <w:r w:rsidR="001B612B" w:rsidRPr="00A23BF9">
        <w:t xml:space="preserve"> The burning of the elements</w:t>
      </w:r>
      <w:r>
        <w:t>,</w:t>
      </w:r>
      <w:r w:rsidR="001B612B" w:rsidRPr="00A23BF9">
        <w:t xml:space="preserve"> the luminosity</w:t>
      </w:r>
      <w:r>
        <w:t>.</w:t>
      </w:r>
      <w:r w:rsidR="001B612B" w:rsidRPr="00A23BF9">
        <w:t xml:space="preserve"> Where did they get the luminosity from</w:t>
      </w:r>
      <w:r>
        <w:t>?</w:t>
      </w:r>
      <w:r w:rsidR="001B612B" w:rsidRPr="00A23BF9">
        <w:t xml:space="preserve"> From Lucifer</w:t>
      </w:r>
      <w:r>
        <w:t>.</w:t>
      </w:r>
    </w:p>
    <w:p w14:paraId="5487D1D9" w14:textId="77777777" w:rsidR="00145D79" w:rsidRDefault="00A06524" w:rsidP="000E2DEB">
      <w:pPr>
        <w:spacing w:after="120" w:line="240" w:lineRule="auto"/>
      </w:pPr>
      <w:r>
        <w:t>T</w:t>
      </w:r>
      <w:r w:rsidR="001B612B" w:rsidRPr="00A23BF9">
        <w:t>he label of luminosity is the result of the colliding of particles</w:t>
      </w:r>
      <w:r>
        <w:t>,</w:t>
      </w:r>
      <w:r w:rsidR="001B612B" w:rsidRPr="00A23BF9">
        <w:t xml:space="preserve"> the burning of the elements</w:t>
      </w:r>
      <w:r>
        <w:t>,</w:t>
      </w:r>
      <w:r w:rsidR="001B612B" w:rsidRPr="00A23BF9">
        <w:t xml:space="preserve"> the releasing of the energy within the colliders</w:t>
      </w:r>
      <w:r w:rsidR="00A70CBB">
        <w:t>,</w:t>
      </w:r>
      <w:r w:rsidR="001B612B" w:rsidRPr="00A23BF9">
        <w:t xml:space="preserve"> within the detectors of the colliders</w:t>
      </w:r>
      <w:r>
        <w:t>.</w:t>
      </w:r>
      <w:r w:rsidR="001B612B" w:rsidRPr="00A23BF9">
        <w:t xml:space="preserve"> </w:t>
      </w:r>
      <w:r w:rsidR="00A70CBB">
        <w:t>T</w:t>
      </w:r>
      <w:r w:rsidR="001B612B" w:rsidRPr="00A23BF9">
        <w:t>hat luminosity produces data</w:t>
      </w:r>
      <w:r w:rsidR="00A70CBB">
        <w:t>,</w:t>
      </w:r>
      <w:r w:rsidR="001B612B" w:rsidRPr="00A23BF9">
        <w:t xml:space="preserve"> measurements of energy</w:t>
      </w:r>
      <w:r w:rsidR="00A70CBB">
        <w:t>,</w:t>
      </w:r>
      <w:r w:rsidR="001B612B" w:rsidRPr="00A23BF9">
        <w:t xml:space="preserve"> measurements of mass</w:t>
      </w:r>
      <w:r>
        <w:t>.</w:t>
      </w:r>
      <w:r w:rsidR="001B612B" w:rsidRPr="00A23BF9">
        <w:t xml:space="preserve"> That's what the data is</w:t>
      </w:r>
      <w:r>
        <w:t>.</w:t>
      </w:r>
      <w:r w:rsidR="001B612B" w:rsidRPr="00A23BF9">
        <w:t xml:space="preserve"> The data are the random numbers that are being generated by the random collision of particles</w:t>
      </w:r>
      <w:r>
        <w:t>. T</w:t>
      </w:r>
      <w:r w:rsidR="001B612B" w:rsidRPr="00A23BF9">
        <w:t>hus</w:t>
      </w:r>
      <w:r>
        <w:t>,</w:t>
      </w:r>
      <w:r w:rsidR="001B612B" w:rsidRPr="00A23BF9">
        <w:t xml:space="preserve"> generated data</w:t>
      </w:r>
      <w:r>
        <w:t>,</w:t>
      </w:r>
      <w:r w:rsidR="001B612B" w:rsidRPr="00A23BF9">
        <w:t xml:space="preserve"> generated randomly</w:t>
      </w:r>
      <w:r>
        <w:t>,</w:t>
      </w:r>
      <w:r w:rsidR="001B612B" w:rsidRPr="00A23BF9">
        <w:t xml:space="preserve"> because of the collision of particles</w:t>
      </w:r>
      <w:r w:rsidR="00A70CBB">
        <w:t>,</w:t>
      </w:r>
      <w:r w:rsidR="001B612B" w:rsidRPr="00A23BF9">
        <w:t xml:space="preserve"> is big data</w:t>
      </w:r>
      <w:r>
        <w:t>.</w:t>
      </w:r>
    </w:p>
    <w:p w14:paraId="798A491F" w14:textId="77777777" w:rsidR="00A70CBB" w:rsidRDefault="00A06524" w:rsidP="000E2DEB">
      <w:pPr>
        <w:spacing w:after="120" w:line="240" w:lineRule="auto"/>
      </w:pPr>
      <w:r w:rsidRPr="00A23BF9">
        <w:t>Quantum computers have been used for over four years</w:t>
      </w:r>
      <w:r w:rsidR="00145D79">
        <w:t>.</w:t>
      </w:r>
      <w:r w:rsidRPr="00A23BF9">
        <w:t xml:space="preserve"> I have presented this</w:t>
      </w:r>
      <w:r w:rsidR="00145D79">
        <w:t xml:space="preserve"> n</w:t>
      </w:r>
      <w:r w:rsidRPr="00A23BF9">
        <w:t>ow for three years publicly</w:t>
      </w:r>
      <w:r w:rsidR="00145D79">
        <w:t>.</w:t>
      </w:r>
      <w:r w:rsidRPr="00A23BF9">
        <w:t xml:space="preserve"> CERN has worked with D</w:t>
      </w:r>
      <w:r w:rsidR="00145D79">
        <w:t>-W</w:t>
      </w:r>
      <w:r w:rsidRPr="00A23BF9">
        <w:t>ave quantum computers to take in the data from the collisions</w:t>
      </w:r>
      <w:r w:rsidR="00145D79">
        <w:t>,</w:t>
      </w:r>
      <w:r w:rsidRPr="00A23BF9">
        <w:t xml:space="preserve"> the data represented as luminosity</w:t>
      </w:r>
      <w:r w:rsidR="00145D79">
        <w:t>,</w:t>
      </w:r>
      <w:r w:rsidRPr="00A23BF9">
        <w:t xml:space="preserve"> and take that data and discover the embedded golden nuggets</w:t>
      </w:r>
      <w:r w:rsidR="00145D79">
        <w:t>,</w:t>
      </w:r>
      <w:r w:rsidRPr="00A23BF9">
        <w:t xml:space="preserve"> the patterns</w:t>
      </w:r>
      <w:r w:rsidR="00145D79">
        <w:t>,</w:t>
      </w:r>
      <w:r w:rsidRPr="00A23BF9">
        <w:t xml:space="preserve"> and from those patterns</w:t>
      </w:r>
      <w:r w:rsidR="00145D79">
        <w:t>,</w:t>
      </w:r>
      <w:r w:rsidRPr="00A23BF9">
        <w:t xml:space="preserve"> they divine the future</w:t>
      </w:r>
      <w:r w:rsidR="00145D79">
        <w:t>.</w:t>
      </w:r>
      <w:r w:rsidRPr="00A23BF9">
        <w:t xml:space="preserve"> </w:t>
      </w:r>
    </w:p>
    <w:p w14:paraId="49241B8E" w14:textId="77777777" w:rsidR="00145D79" w:rsidRDefault="00A06524" w:rsidP="000E2DEB">
      <w:pPr>
        <w:spacing w:after="120" w:line="240" w:lineRule="auto"/>
      </w:pPr>
      <w:r w:rsidRPr="00A23BF9">
        <w:t xml:space="preserve">Quantum computers combined with the particle accelerator and collider of CERN and they're doing this with other particle accelerators and colliders like </w:t>
      </w:r>
      <w:r w:rsidR="00A70CBB">
        <w:t>a</w:t>
      </w:r>
      <w:r w:rsidRPr="00A23BF9">
        <w:t>t Brookhaven National Laboratory</w:t>
      </w:r>
      <w:r>
        <w:t>.</w:t>
      </w:r>
      <w:r w:rsidR="00A70CBB">
        <w:t xml:space="preserve"> </w:t>
      </w:r>
      <w:r>
        <w:t>P</w:t>
      </w:r>
      <w:r w:rsidRPr="00A23BF9">
        <w:t>article colliders are random number generators, whether they're colliding particles in two opposite</w:t>
      </w:r>
      <w:r>
        <w:t xml:space="preserve">ly </w:t>
      </w:r>
      <w:r w:rsidRPr="00A23BF9">
        <w:t>circulating streams or particles that a</w:t>
      </w:r>
      <w:r>
        <w:t>re</w:t>
      </w:r>
      <w:r w:rsidRPr="00A23BF9">
        <w:t xml:space="preserve"> accelerated and impact a fixed target</w:t>
      </w:r>
      <w:r>
        <w:t>.</w:t>
      </w:r>
      <w:r w:rsidRPr="00A23BF9">
        <w:t xml:space="preserve"> These a</w:t>
      </w:r>
      <w:r>
        <w:t>re</w:t>
      </w:r>
      <w:r w:rsidRPr="00A23BF9">
        <w:t xml:space="preserve"> still collisions</w:t>
      </w:r>
      <w:r w:rsidR="00A70CBB">
        <w:t>. T</w:t>
      </w:r>
      <w:r w:rsidRPr="00A23BF9">
        <w:t>he collisions produced in random fashion data and buried within that data are patterns</w:t>
      </w:r>
      <w:r>
        <w:t>.</w:t>
      </w:r>
    </w:p>
    <w:p w14:paraId="0941E2A4" w14:textId="77777777" w:rsidR="00145D79" w:rsidRDefault="00A06524" w:rsidP="000E2DEB">
      <w:pPr>
        <w:spacing w:after="120" w:line="240" w:lineRule="auto"/>
      </w:pPr>
      <w:r>
        <w:t>N</w:t>
      </w:r>
      <w:r w:rsidR="001B612B" w:rsidRPr="00A23BF9">
        <w:t>ow in the world of quantum mechanics</w:t>
      </w:r>
      <w:r>
        <w:t>, i</w:t>
      </w:r>
      <w:r w:rsidR="001B612B" w:rsidRPr="00A23BF9">
        <w:t>n the world of particle physics</w:t>
      </w:r>
      <w:r>
        <w:t>,</w:t>
      </w:r>
      <w:r w:rsidR="001B612B" w:rsidRPr="00A23BF9">
        <w:t xml:space="preserve"> scientists will tell you those patterns reveal new physics</w:t>
      </w:r>
      <w:r>
        <w:t>,</w:t>
      </w:r>
      <w:r w:rsidR="001B612B" w:rsidRPr="00A23BF9">
        <w:t xml:space="preserve"> new physical processes</w:t>
      </w:r>
      <w:r>
        <w:t>.</w:t>
      </w:r>
      <w:r w:rsidR="001B612B" w:rsidRPr="00A23BF9">
        <w:t xml:space="preserve"> They reveal new particles</w:t>
      </w:r>
      <w:r>
        <w:t>.</w:t>
      </w:r>
      <w:r w:rsidR="001B612B" w:rsidRPr="00A23BF9">
        <w:t xml:space="preserve"> They reveal new subatomic</w:t>
      </w:r>
      <w:r>
        <w:t>,</w:t>
      </w:r>
      <w:r w:rsidR="001B612B" w:rsidRPr="00A23BF9">
        <w:t xml:space="preserve"> sub</w:t>
      </w:r>
      <w:r>
        <w:t>-</w:t>
      </w:r>
      <w:r w:rsidR="001B612B" w:rsidRPr="00A23BF9">
        <w:t>nucleus</w:t>
      </w:r>
      <w:r>
        <w:t>,</w:t>
      </w:r>
      <w:r w:rsidR="001B612B" w:rsidRPr="00A23BF9">
        <w:t xml:space="preserve"> sub</w:t>
      </w:r>
      <w:r>
        <w:t>-</w:t>
      </w:r>
      <w:r w:rsidR="001B612B" w:rsidRPr="00A23BF9">
        <w:t>quantum</w:t>
      </w:r>
      <w:r w:rsidR="00A70CBB">
        <w:t>,</w:t>
      </w:r>
      <w:r w:rsidR="001B612B" w:rsidRPr="00A23BF9">
        <w:t xml:space="preserve"> smaller than the fundamental particles that make up </w:t>
      </w:r>
      <w:r w:rsidR="00A70CBB">
        <w:t>an</w:t>
      </w:r>
      <w:r>
        <w:t xml:space="preserve"> atom. </w:t>
      </w:r>
      <w:r w:rsidR="001B612B" w:rsidRPr="00A23BF9">
        <w:t>They are claiming now that there are over 1000 new fundamental particles that have been discovered because of the colliding of particles; that's a cover story</w:t>
      </w:r>
      <w:r w:rsidR="00A70CBB">
        <w:t>. W</w:t>
      </w:r>
      <w:r w:rsidR="001B612B" w:rsidRPr="00A23BF9">
        <w:t>hen they say they have discovered new particles</w:t>
      </w:r>
      <w:r w:rsidR="00A70CBB">
        <w:t>, i</w:t>
      </w:r>
      <w:r w:rsidR="001B612B" w:rsidRPr="00A23BF9">
        <w:t>t's a cover story</w:t>
      </w:r>
      <w:r w:rsidR="00A70CBB">
        <w:t>. W</w:t>
      </w:r>
      <w:r w:rsidR="001B612B" w:rsidRPr="00A23BF9">
        <w:t>hen they say they</w:t>
      </w:r>
      <w:r w:rsidR="00A70CBB">
        <w:t>’ve</w:t>
      </w:r>
      <w:r w:rsidR="001B612B" w:rsidRPr="00A23BF9">
        <w:t xml:space="preserve"> discovered new energies</w:t>
      </w:r>
      <w:r w:rsidR="00A70CBB">
        <w:t>, t</w:t>
      </w:r>
      <w:r w:rsidR="001B612B" w:rsidRPr="00A23BF9">
        <w:t>hat's a cover story</w:t>
      </w:r>
      <w:r w:rsidR="00A70CBB">
        <w:t>. W</w:t>
      </w:r>
      <w:r w:rsidR="001B612B" w:rsidRPr="00A23BF9">
        <w:t>hen they say they've achieved higher levels of luminosity</w:t>
      </w:r>
      <w:r>
        <w:t>,</w:t>
      </w:r>
      <w:r w:rsidR="001B612B" w:rsidRPr="00A23BF9">
        <w:t xml:space="preserve"> higher yield</w:t>
      </w:r>
      <w:r w:rsidR="00A70CBB">
        <w:t>, t</w:t>
      </w:r>
      <w:r w:rsidR="001B612B" w:rsidRPr="00A23BF9">
        <w:t>hat's a cover story</w:t>
      </w:r>
      <w:r>
        <w:t>.</w:t>
      </w:r>
    </w:p>
    <w:p w14:paraId="3FA06F11" w14:textId="77777777" w:rsidR="00A70CBB" w:rsidRDefault="00A06524" w:rsidP="000E2DEB">
      <w:pPr>
        <w:spacing w:after="120" w:line="240" w:lineRule="auto"/>
      </w:pPr>
      <w:r w:rsidRPr="00A23BF9">
        <w:lastRenderedPageBreak/>
        <w:t>What is underneath the cover story are the patterns of data</w:t>
      </w:r>
      <w:r>
        <w:t>. D</w:t>
      </w:r>
      <w:r w:rsidRPr="00A23BF9">
        <w:t>ata that represent the energy levels</w:t>
      </w:r>
      <w:r>
        <w:t>:</w:t>
      </w:r>
      <w:r w:rsidRPr="00A23BF9">
        <w:t xml:space="preserve"> </w:t>
      </w:r>
      <w:r w:rsidR="00145D79">
        <w:t>t</w:t>
      </w:r>
      <w:r w:rsidRPr="00A23BF9">
        <w:t>era</w:t>
      </w:r>
      <w:r w:rsidR="00145D79">
        <w:t xml:space="preserve"> e</w:t>
      </w:r>
      <w:r w:rsidRPr="00A23BF9">
        <w:t>lectron volts</w:t>
      </w:r>
      <w:r w:rsidR="00145D79">
        <w:t>, g</w:t>
      </w:r>
      <w:r w:rsidRPr="00A23BF9">
        <w:t xml:space="preserve">iga </w:t>
      </w:r>
      <w:r w:rsidR="00145D79">
        <w:t>e</w:t>
      </w:r>
      <w:r w:rsidRPr="00A23BF9">
        <w:t>lectron volts</w:t>
      </w:r>
      <w:r w:rsidR="00145D79">
        <w:t>,</w:t>
      </w:r>
      <w:r w:rsidRPr="00A23BF9">
        <w:t xml:space="preserve"> mega electron volts</w:t>
      </w:r>
      <w:r w:rsidR="00145D79">
        <w:t>,</w:t>
      </w:r>
      <w:r w:rsidRPr="00A23BF9">
        <w:t xml:space="preserve"> </w:t>
      </w:r>
      <w:r w:rsidR="00145D79">
        <w:t xml:space="preserve">peta </w:t>
      </w:r>
      <w:r w:rsidRPr="00A23BF9">
        <w:t>electron volts</w:t>
      </w:r>
      <w:r w:rsidR="00145D79">
        <w:t>.</w:t>
      </w:r>
      <w:r w:rsidRPr="00A23BF9">
        <w:t xml:space="preserve"> That's all data</w:t>
      </w:r>
      <w:r w:rsidR="00991554">
        <w:t>; a</w:t>
      </w:r>
      <w:r w:rsidRPr="00A23BF9">
        <w:t>ll numbers representing that mass of particles represented by data</w:t>
      </w:r>
      <w:r w:rsidR="00145D79">
        <w:t>.</w:t>
      </w:r>
      <w:r w:rsidRPr="00A23BF9">
        <w:t xml:space="preserve"> </w:t>
      </w:r>
      <w:r>
        <w:t>A</w:t>
      </w:r>
      <w:r w:rsidRPr="00A23BF9">
        <w:t>ll that data</w:t>
      </w:r>
      <w:r>
        <w:t>,</w:t>
      </w:r>
      <w:r w:rsidRPr="00A23BF9">
        <w:t xml:space="preserve"> vast</w:t>
      </w:r>
      <w:r w:rsidR="00145D79">
        <w:t>,</w:t>
      </w:r>
      <w:r w:rsidRPr="00A23BF9">
        <w:t xml:space="preserve"> vast quantities that's distributed over 100 research laboratories around the world</w:t>
      </w:r>
      <w:r w:rsidR="00145D79">
        <w:t>.</w:t>
      </w:r>
      <w:r w:rsidRPr="00A23BF9">
        <w:t xml:space="preserve"> </w:t>
      </w:r>
    </w:p>
    <w:p w14:paraId="08D1AF94" w14:textId="77777777" w:rsidR="00991554" w:rsidRDefault="00A06524" w:rsidP="000E2DEB">
      <w:pPr>
        <w:spacing w:after="120" w:line="240" w:lineRule="auto"/>
      </w:pPr>
      <w:r w:rsidRPr="00A23BF9">
        <w:t>So much data is produced by CERN and other colliders that it takes months</w:t>
      </w:r>
      <w:r w:rsidR="00145D79">
        <w:t>,</w:t>
      </w:r>
      <w:r w:rsidRPr="00A23BF9">
        <w:t xml:space="preserve"> even years</w:t>
      </w:r>
      <w:r w:rsidR="00145D79">
        <w:t>,</w:t>
      </w:r>
      <w:r w:rsidRPr="00A23BF9">
        <w:t xml:space="preserve"> for them to find what they're looking for</w:t>
      </w:r>
      <w:r w:rsidR="00145D79">
        <w:t>.</w:t>
      </w:r>
      <w:r>
        <w:t xml:space="preserve"> </w:t>
      </w:r>
      <w:r w:rsidRPr="00A23BF9">
        <w:t>New particles</w:t>
      </w:r>
      <w:r w:rsidR="00145D79">
        <w:t>,</w:t>
      </w:r>
      <w:r w:rsidRPr="00A23BF9">
        <w:t xml:space="preserve"> new energy signatures that indicate the discovery of new particles, most of which wink out of existence within </w:t>
      </w:r>
      <w:r w:rsidR="00145D79">
        <w:t>pico</w:t>
      </w:r>
      <w:r w:rsidRPr="00A23BF9">
        <w:t>seconds</w:t>
      </w:r>
      <w:r>
        <w:t>; j</w:t>
      </w:r>
      <w:r w:rsidRPr="00A23BF9">
        <w:t>ust vaporize back to energy</w:t>
      </w:r>
      <w:r w:rsidR="00145D79">
        <w:t>.</w:t>
      </w:r>
      <w:r w:rsidRPr="00A23BF9">
        <w:t xml:space="preserve"> But they have the fingerprint </w:t>
      </w:r>
      <w:r>
        <w:t xml:space="preserve">of an </w:t>
      </w:r>
      <w:r w:rsidRPr="00A23BF9">
        <w:t>energy signature</w:t>
      </w:r>
      <w:r w:rsidR="00145D79">
        <w:t>.</w:t>
      </w:r>
      <w:r w:rsidRPr="00A23BF9">
        <w:t xml:space="preserve"> I'm talking quantum mechanics </w:t>
      </w:r>
      <w:r>
        <w:t xml:space="preserve">and </w:t>
      </w:r>
      <w:r w:rsidRPr="00A23BF9">
        <w:t>particle physics now</w:t>
      </w:r>
      <w:r>
        <w:t>, b</w:t>
      </w:r>
      <w:r w:rsidRPr="00A23BF9">
        <w:t>ut those energy signatures a</w:t>
      </w:r>
      <w:r w:rsidR="00145D79">
        <w:t>re</w:t>
      </w:r>
      <w:r w:rsidRPr="00A23BF9">
        <w:t xml:space="preserve"> represented by data</w:t>
      </w:r>
      <w:r w:rsidR="00145D79">
        <w:t>.</w:t>
      </w:r>
      <w:r w:rsidRPr="00A23BF9">
        <w:t xml:space="preserve"> </w:t>
      </w:r>
    </w:p>
    <w:p w14:paraId="6F49706B" w14:textId="77777777" w:rsidR="00991554" w:rsidRDefault="00A06524" w:rsidP="000E2DEB">
      <w:pPr>
        <w:spacing w:after="120" w:line="240" w:lineRule="auto"/>
      </w:pPr>
      <w:r w:rsidRPr="00A23BF9">
        <w:t>It's the data that is the gold</w:t>
      </w:r>
      <w:r w:rsidR="00145D79">
        <w:t>.</w:t>
      </w:r>
      <w:r w:rsidRPr="00A23BF9">
        <w:t xml:space="preserve"> Forget about particles</w:t>
      </w:r>
      <w:r w:rsidR="00145D79">
        <w:t>.</w:t>
      </w:r>
      <w:r w:rsidRPr="00A23BF9">
        <w:t xml:space="preserve"> Forget about energy</w:t>
      </w:r>
      <w:r w:rsidR="00145D79">
        <w:t>.</w:t>
      </w:r>
      <w:r w:rsidRPr="00A23BF9">
        <w:t xml:space="preserve"> Forget about energy signatures</w:t>
      </w:r>
      <w:r w:rsidR="00145D79">
        <w:t>.</w:t>
      </w:r>
      <w:r w:rsidRPr="00A23BF9">
        <w:t xml:space="preserve"> None of that</w:t>
      </w:r>
      <w:r>
        <w:t>; t</w:t>
      </w:r>
      <w:r w:rsidRPr="00A23BF9">
        <w:t>hat is all cover story</w:t>
      </w:r>
      <w:r w:rsidR="00145D79">
        <w:t>.</w:t>
      </w:r>
      <w:r w:rsidRPr="00A23BF9">
        <w:t xml:space="preserve"> They're really looking for the patterns of numbers (patterns of </w:t>
      </w:r>
      <w:r w:rsidR="00890D3A">
        <w:t>0's</w:t>
      </w:r>
      <w:r w:rsidRPr="00A23BF9">
        <w:t xml:space="preserve"> </w:t>
      </w:r>
      <w:r w:rsidR="00890D3A">
        <w:t>and 1</w:t>
      </w:r>
      <w:r w:rsidRPr="00A23BF9">
        <w:t>'s) because the patterns divine the future; patterns are used</w:t>
      </w:r>
      <w:r w:rsidR="00890D3A">
        <w:t>.</w:t>
      </w:r>
      <w:r w:rsidRPr="00A23BF9">
        <w:t xml:space="preserve"> </w:t>
      </w:r>
    </w:p>
    <w:p w14:paraId="6F6AA6CA" w14:textId="77777777" w:rsidR="00890D3A" w:rsidRDefault="00A06524" w:rsidP="000E2DEB">
      <w:pPr>
        <w:spacing w:after="120" w:line="240" w:lineRule="auto"/>
      </w:pPr>
      <w:r w:rsidRPr="00A23BF9">
        <w:t xml:space="preserve">Remember, all of this boils down to </w:t>
      </w:r>
      <w:r w:rsidR="00CA0E1B">
        <w:t>geomancy</w:t>
      </w:r>
      <w:r>
        <w:t>. W</w:t>
      </w:r>
      <w:r w:rsidRPr="00A23BF9">
        <w:t xml:space="preserve">ithin </w:t>
      </w:r>
      <w:r w:rsidR="00CA0E1B">
        <w:t>geomancy</w:t>
      </w:r>
      <w:r w:rsidRPr="00A23BF9">
        <w:t>, there are 16 basic patterns, and those 16 basic patterns a</w:t>
      </w:r>
      <w:r w:rsidR="00CA0E1B">
        <w:t>re</w:t>
      </w:r>
      <w:r w:rsidRPr="00A23BF9">
        <w:t xml:space="preserve"> used to decipher</w:t>
      </w:r>
      <w:r w:rsidR="00CA0E1B">
        <w:t>,</w:t>
      </w:r>
      <w:r w:rsidRPr="00A23BF9">
        <w:t xml:space="preserve"> to understand</w:t>
      </w:r>
      <w:r w:rsidR="00CA0E1B">
        <w:t>,</w:t>
      </w:r>
      <w:r w:rsidRPr="00A23BF9">
        <w:t xml:space="preserve"> the random patterns</w:t>
      </w:r>
      <w:r>
        <w:t>. T</w:t>
      </w:r>
      <w:r w:rsidRPr="00A23BF9">
        <w:t xml:space="preserve">hose 16 figures are used by quantum computers replacing the human </w:t>
      </w:r>
      <w:r>
        <w:t>diviners</w:t>
      </w:r>
      <w:r w:rsidRPr="00A23BF9">
        <w:t xml:space="preserve"> of old</w:t>
      </w:r>
      <w:r w:rsidR="00CA0E1B">
        <w:t>. Q</w:t>
      </w:r>
      <w:r w:rsidRPr="00A23BF9">
        <w:t xml:space="preserve">uantum computers are replacing the human </w:t>
      </w:r>
      <w:r>
        <w:t>diviners</w:t>
      </w:r>
      <w:r w:rsidR="00CA0E1B" w:rsidRPr="00A23BF9">
        <w:t xml:space="preserve"> </w:t>
      </w:r>
      <w:r w:rsidRPr="00A23BF9">
        <w:t>of old</w:t>
      </w:r>
      <w:r>
        <w:t>,</w:t>
      </w:r>
      <w:r w:rsidRPr="00A23BF9">
        <w:t xml:space="preserve"> software-driven divination in quantum computers</w:t>
      </w:r>
      <w:r>
        <w:t>.</w:t>
      </w:r>
      <w:r w:rsidRPr="00A23BF9">
        <w:t xml:space="preserve"> </w:t>
      </w:r>
    </w:p>
    <w:p w14:paraId="698D7F34" w14:textId="77777777" w:rsidR="00890D3A" w:rsidRDefault="00A06524" w:rsidP="000E2DEB">
      <w:pPr>
        <w:spacing w:after="120" w:line="240" w:lineRule="auto"/>
      </w:pPr>
      <w:r w:rsidRPr="00A23BF9">
        <w:t xml:space="preserve">That software is based upon the 16 basic </w:t>
      </w:r>
      <w:r>
        <w:t xml:space="preserve">geomantic </w:t>
      </w:r>
      <w:r w:rsidRPr="00A23BF9">
        <w:t>figures that a human diviner would use to discover the hidden patterns within the random dots made by a layperson in the sand who is seeking an answer from the human diviner</w:t>
      </w:r>
      <w:r>
        <w:t>.</w:t>
      </w:r>
      <w:r w:rsidRPr="00A23BF9">
        <w:t xml:space="preserve"> Today humans are seeking answers through quantum computers that apply the 16 </w:t>
      </w:r>
      <w:r>
        <w:t xml:space="preserve">geomantic </w:t>
      </w:r>
      <w:r w:rsidRPr="00A23BF9">
        <w:t>figures whose sole purpose</w:t>
      </w:r>
      <w:r>
        <w:t>,</w:t>
      </w:r>
      <w:r w:rsidRPr="00A23BF9">
        <w:t xml:space="preserve"> the 16 figures</w:t>
      </w:r>
      <w:r>
        <w:t>,</w:t>
      </w:r>
      <w:r w:rsidRPr="00A23BF9">
        <w:t xml:space="preserve"> are to interpret the random data produced by CERN</w:t>
      </w:r>
      <w:r>
        <w:t>,</w:t>
      </w:r>
      <w:r w:rsidRPr="00A23BF9">
        <w:t xml:space="preserve"> produced by humans around the world using computers</w:t>
      </w:r>
      <w:r>
        <w:t>.</w:t>
      </w:r>
    </w:p>
    <w:p w14:paraId="7455D66A" w14:textId="77777777" w:rsidR="00991554" w:rsidRDefault="00A06524" w:rsidP="000E2DEB">
      <w:pPr>
        <w:spacing w:after="120" w:line="240" w:lineRule="auto"/>
      </w:pPr>
      <w:r>
        <w:t>T</w:t>
      </w:r>
      <w:r w:rsidR="001B612B" w:rsidRPr="00A23BF9">
        <w:t xml:space="preserve">hose 16 </w:t>
      </w:r>
      <w:r w:rsidR="00890D3A">
        <w:t>geomantic</w:t>
      </w:r>
      <w:r w:rsidR="001B612B" w:rsidRPr="00A23BF9">
        <w:t xml:space="preserve"> figures of old that a</w:t>
      </w:r>
      <w:r w:rsidR="00890D3A">
        <w:t>re</w:t>
      </w:r>
      <w:r w:rsidR="001B612B" w:rsidRPr="00A23BF9">
        <w:t xml:space="preserve"> used in quantum computers today tell the future</w:t>
      </w:r>
      <w:r>
        <w:t>.</w:t>
      </w:r>
      <w:r w:rsidR="001B612B" w:rsidRPr="00A23BF9">
        <w:t xml:space="preserve"> </w:t>
      </w:r>
      <w:r>
        <w:t>A</w:t>
      </w:r>
      <w:r w:rsidR="001B612B" w:rsidRPr="00A23BF9">
        <w:t>uspicious and inauspicious</w:t>
      </w:r>
      <w:r w:rsidR="00C725C2">
        <w:t>; g</w:t>
      </w:r>
      <w:r w:rsidR="001B612B" w:rsidRPr="00A23BF9">
        <w:t>ood times bad times</w:t>
      </w:r>
      <w:r>
        <w:t>. W</w:t>
      </w:r>
      <w:r w:rsidR="00C725C2" w:rsidRPr="00A23BF9">
        <w:t>hen</w:t>
      </w:r>
      <w:r w:rsidR="001B612B" w:rsidRPr="00A23BF9">
        <w:t xml:space="preserve"> is it a good time to do something</w:t>
      </w:r>
      <w:r>
        <w:t>?</w:t>
      </w:r>
      <w:r w:rsidR="001B612B" w:rsidRPr="00A23BF9">
        <w:t xml:space="preserve"> </w:t>
      </w:r>
      <w:r w:rsidR="00C725C2">
        <w:t>(</w:t>
      </w:r>
      <w:r w:rsidR="001B612B" w:rsidRPr="00A23BF9">
        <w:t>auspicious</w:t>
      </w:r>
      <w:r w:rsidR="00C725C2">
        <w:t>)</w:t>
      </w:r>
      <w:r>
        <w:t>;</w:t>
      </w:r>
      <w:r w:rsidR="001B612B" w:rsidRPr="00A23BF9">
        <w:t xml:space="preserve"> when it is it a bad time to do something </w:t>
      </w:r>
      <w:r w:rsidR="00C725C2">
        <w:t>(</w:t>
      </w:r>
      <w:r w:rsidR="001B612B" w:rsidRPr="00A23BF9">
        <w:t>inauspicious</w:t>
      </w:r>
      <w:r>
        <w:t>).</w:t>
      </w:r>
      <w:r w:rsidR="00C725C2">
        <w:t xml:space="preserve"> T</w:t>
      </w:r>
      <w:r w:rsidR="001B612B" w:rsidRPr="00A23BF9">
        <w:t>his is all familiar to long time patrons</w:t>
      </w:r>
      <w:r>
        <w:t>.</w:t>
      </w:r>
      <w:r w:rsidR="001B612B" w:rsidRPr="00A23BF9">
        <w:t xml:space="preserve"> Auspicious</w:t>
      </w:r>
      <w:r>
        <w:t>/</w:t>
      </w:r>
      <w:r w:rsidR="001B612B" w:rsidRPr="00A23BF9">
        <w:t>Inauspicious is prognostication of the future</w:t>
      </w:r>
      <w:r w:rsidR="00C725C2">
        <w:t>.</w:t>
      </w:r>
      <w:r w:rsidR="001B612B" w:rsidRPr="00A23BF9">
        <w:t xml:space="preserve"> Is it a good time to do something tomorrow</w:t>
      </w:r>
      <w:r w:rsidR="00C725C2">
        <w:t>,</w:t>
      </w:r>
      <w:r w:rsidR="001B612B" w:rsidRPr="00A23BF9">
        <w:t xml:space="preserve"> next week</w:t>
      </w:r>
      <w:r w:rsidR="00C725C2">
        <w:t>,</w:t>
      </w:r>
      <w:r w:rsidR="001B612B" w:rsidRPr="00A23BF9">
        <w:t xml:space="preserve"> next </w:t>
      </w:r>
      <w:r w:rsidR="00C725C2" w:rsidRPr="00A23BF9">
        <w:t>year</w:t>
      </w:r>
      <w:r w:rsidR="00C725C2">
        <w:t>?</w:t>
      </w:r>
      <w:r w:rsidR="001B612B" w:rsidRPr="00A23BF9">
        <w:t xml:space="preserve"> </w:t>
      </w:r>
    </w:p>
    <w:p w14:paraId="1C0F8943" w14:textId="77777777" w:rsidR="00C725C2" w:rsidRDefault="00A06524" w:rsidP="000E2DEB">
      <w:pPr>
        <w:spacing w:after="120" w:line="240" w:lineRule="auto"/>
      </w:pPr>
      <w:r w:rsidRPr="00A23BF9">
        <w:t>But it boils down to more than</w:t>
      </w:r>
      <w:r>
        <w:t>, “I</w:t>
      </w:r>
      <w:r w:rsidRPr="00A23BF9">
        <w:t>s this a good time or a bad time to do something</w:t>
      </w:r>
      <w:r>
        <w:t xml:space="preserve">?” </w:t>
      </w:r>
      <w:r w:rsidRPr="00A23BF9">
        <w:t>It is ultimately Satan trying to identify God's timeline</w:t>
      </w:r>
      <w:r>
        <w:t>.</w:t>
      </w:r>
    </w:p>
    <w:p w14:paraId="1B11806C" w14:textId="77777777" w:rsidR="00991554" w:rsidRDefault="00A06524" w:rsidP="000E2DEB">
      <w:pPr>
        <w:spacing w:after="120" w:line="240" w:lineRule="auto"/>
      </w:pPr>
      <w:r w:rsidRPr="00A23BF9">
        <w:t>I would venture to say that there are on</w:t>
      </w:r>
      <w:r w:rsidR="00CA0E1B">
        <w:t>ly</w:t>
      </w:r>
      <w:r w:rsidRPr="00A23BF9">
        <w:t xml:space="preserve"> a few </w:t>
      </w:r>
      <w:r w:rsidR="00C725C2" w:rsidRPr="00A23BF9">
        <w:t>elites</w:t>
      </w:r>
      <w:r w:rsidRPr="00A23BF9">
        <w:t xml:space="preserve"> in the world that understand what I am presenting</w:t>
      </w:r>
      <w:r w:rsidR="00C725C2">
        <w:t>.</w:t>
      </w:r>
      <w:r w:rsidRPr="00A23BF9">
        <w:t xml:space="preserve"> Kathleen and I together</w:t>
      </w:r>
      <w:r w:rsidR="00C725C2">
        <w:t>;</w:t>
      </w:r>
      <w:r w:rsidRPr="00A23BF9">
        <w:t xml:space="preserve"> I'm the mouthpiece</w:t>
      </w:r>
      <w:r w:rsidR="00C725C2">
        <w:t xml:space="preserve"> t</w:t>
      </w:r>
      <w:r w:rsidRPr="00A23BF9">
        <w:t>oday</w:t>
      </w:r>
      <w:r w:rsidR="00C725C2">
        <w:t>.</w:t>
      </w:r>
      <w:r w:rsidRPr="00A23BF9">
        <w:t xml:space="preserve"> I'm the face today of both Kathleen and </w:t>
      </w:r>
      <w:r w:rsidR="00C725C2" w:rsidRPr="00A23BF9">
        <w:t>myself.</w:t>
      </w:r>
      <w:r w:rsidR="00C725C2">
        <w:t xml:space="preserve"> Th</w:t>
      </w:r>
      <w:r w:rsidRPr="00A23BF9">
        <w:t>e initiates of the world in the secret societies</w:t>
      </w:r>
      <w:r w:rsidR="00C725C2">
        <w:t>,</w:t>
      </w:r>
      <w:r w:rsidRPr="00A23BF9">
        <w:t xml:space="preserve"> they know what I</w:t>
      </w:r>
      <w:r w:rsidR="00C725C2">
        <w:t>’ve</w:t>
      </w:r>
      <w:r w:rsidRPr="00A23BF9">
        <w:t xml:space="preserve"> just presented to you</w:t>
      </w:r>
      <w:r w:rsidR="00C725C2">
        <w:t>.</w:t>
      </w:r>
      <w:r w:rsidRPr="00A23BF9">
        <w:t xml:space="preserve"> </w:t>
      </w:r>
    </w:p>
    <w:p w14:paraId="097861BD" w14:textId="77777777" w:rsidR="00991554" w:rsidRDefault="00A06524" w:rsidP="000E2DEB">
      <w:pPr>
        <w:spacing w:after="120" w:line="240" w:lineRule="auto"/>
      </w:pPr>
      <w:r w:rsidRPr="00A23BF9">
        <w:t xml:space="preserve">Satan has to reveal </w:t>
      </w:r>
      <w:r w:rsidR="00C725C2">
        <w:t>his</w:t>
      </w:r>
      <w:r w:rsidRPr="00A23BF9">
        <w:t xml:space="preserve"> systems</w:t>
      </w:r>
      <w:r w:rsidR="00C725C2">
        <w:t>,</w:t>
      </w:r>
      <w:r w:rsidRPr="00A23BF9">
        <w:t xml:space="preserve"> his plans</w:t>
      </w:r>
      <w:r w:rsidR="00C725C2">
        <w:t>,</w:t>
      </w:r>
      <w:r w:rsidRPr="00A23BF9">
        <w:t xml:space="preserve"> his initiates</w:t>
      </w:r>
      <w:r w:rsidR="00C725C2">
        <w:t>,</w:t>
      </w:r>
      <w:r w:rsidRPr="00A23BF9">
        <w:t xml:space="preserve"> his secret societies</w:t>
      </w:r>
      <w:r w:rsidR="00C725C2">
        <w:t>,</w:t>
      </w:r>
      <w:r w:rsidRPr="00A23BF9">
        <w:t xml:space="preserve"> his science</w:t>
      </w:r>
      <w:r w:rsidR="00C725C2">
        <w:t>,</w:t>
      </w:r>
      <w:r w:rsidRPr="00A23BF9">
        <w:t xml:space="preserve"> his quantum </w:t>
      </w:r>
      <w:r w:rsidR="00C725C2" w:rsidRPr="00A23BF9">
        <w:t>mechanic</w:t>
      </w:r>
      <w:r w:rsidR="00C725C2">
        <w:t>s,</w:t>
      </w:r>
      <w:r w:rsidRPr="00A23BF9">
        <w:t xml:space="preserve"> his particle physics</w:t>
      </w:r>
      <w:r w:rsidR="00C725C2">
        <w:t>,</w:t>
      </w:r>
      <w:r w:rsidRPr="00A23BF9">
        <w:t xml:space="preserve"> his prognostications</w:t>
      </w:r>
      <w:r w:rsidR="00C725C2">
        <w:t>.</w:t>
      </w:r>
      <w:r>
        <w:t xml:space="preserve"> </w:t>
      </w:r>
      <w:r w:rsidRPr="00A23BF9">
        <w:t xml:space="preserve">He has to present all of that before he can present his </w:t>
      </w:r>
      <w:r w:rsidR="00774365">
        <w:t>Antichrist.</w:t>
      </w:r>
      <w:r>
        <w:t xml:space="preserve"> </w:t>
      </w:r>
    </w:p>
    <w:p w14:paraId="6A4A5378" w14:textId="77777777" w:rsidR="00B849BD" w:rsidRDefault="00A06524" w:rsidP="000E2DEB">
      <w:pPr>
        <w:spacing w:after="120" w:line="240" w:lineRule="auto"/>
      </w:pPr>
      <w:r>
        <w:t>This is why the Holy Spirit is revealing all of this. This is why this is coming to you right now b</w:t>
      </w:r>
      <w:r w:rsidR="001B612B" w:rsidRPr="00A23BF9">
        <w:t>ecause we're on the threshold of the Antichrist identity being made known to the world</w:t>
      </w:r>
      <w:r w:rsidR="00774365">
        <w:t xml:space="preserve">. </w:t>
      </w:r>
    </w:p>
    <w:p w14:paraId="40710B32" w14:textId="77777777" w:rsidR="009342D2" w:rsidRDefault="00A06524" w:rsidP="000E2DEB">
      <w:pPr>
        <w:spacing w:after="120" w:line="240" w:lineRule="auto"/>
      </w:pPr>
      <w:r>
        <w:lastRenderedPageBreak/>
        <w:t>B</w:t>
      </w:r>
      <w:r w:rsidR="001B612B" w:rsidRPr="00A23BF9">
        <w:t xml:space="preserve">ecause the vaccine delivery is coming fast, the microneedle array in </w:t>
      </w:r>
      <w:r>
        <w:t>P</w:t>
      </w:r>
      <w:r w:rsidR="001B612B" w:rsidRPr="00A23BF9">
        <w:t xml:space="preserve">hase </w:t>
      </w:r>
      <w:r>
        <w:t>4</w:t>
      </w:r>
      <w:r w:rsidR="00991554">
        <w:t>,</w:t>
      </w:r>
      <w:r w:rsidR="001B612B" w:rsidRPr="00A23BF9">
        <w:t xml:space="preserve"> distribution of the vaccine</w:t>
      </w:r>
      <w:r w:rsidR="00991554">
        <w:t>,</w:t>
      </w:r>
      <w:r w:rsidR="001B612B" w:rsidRPr="00A23BF9">
        <w:t xml:space="preserve"> is coming fast</w:t>
      </w:r>
      <w:r>
        <w:t>.</w:t>
      </w:r>
      <w:r w:rsidR="001B612B" w:rsidRPr="00A23BF9">
        <w:t xml:space="preserve"> </w:t>
      </w:r>
    </w:p>
    <w:p w14:paraId="4BC74685" w14:textId="77777777" w:rsidR="009342D2" w:rsidRDefault="001B612B" w:rsidP="000E2DEB">
      <w:pPr>
        <w:spacing w:after="120" w:line="240" w:lineRule="auto"/>
      </w:pPr>
      <w:r w:rsidRPr="00A23BF9">
        <w:t>They are talking January</w:t>
      </w:r>
      <w:r w:rsidR="00A06524">
        <w:t>,</w:t>
      </w:r>
      <w:r w:rsidRPr="00A23BF9">
        <w:t xml:space="preserve"> February</w:t>
      </w:r>
      <w:r w:rsidR="00A06524">
        <w:t>,</w:t>
      </w:r>
      <w:r w:rsidRPr="00A23BF9">
        <w:t xml:space="preserve"> </w:t>
      </w:r>
      <w:r w:rsidR="00A06524">
        <w:t>M</w:t>
      </w:r>
      <w:r w:rsidRPr="00A23BF9">
        <w:t>arch</w:t>
      </w:r>
      <w:r w:rsidR="00A06524">
        <w:t>,</w:t>
      </w:r>
      <w:r w:rsidRPr="00A23BF9">
        <w:t xml:space="preserve"> maybe April</w:t>
      </w:r>
      <w:r w:rsidR="00A06524">
        <w:t>.</w:t>
      </w:r>
      <w:r w:rsidRPr="00A23BF9">
        <w:t xml:space="preserve"> Look at the timeline of the vaccine distribution that I presented to you</w:t>
      </w:r>
      <w:r w:rsidR="00A06524">
        <w:t>. W</w:t>
      </w:r>
      <w:r w:rsidRPr="00A23BF9">
        <w:t xml:space="preserve">e are within months of the microneedle </w:t>
      </w:r>
      <w:r w:rsidR="00A06524">
        <w:t>array</w:t>
      </w:r>
      <w:r w:rsidRPr="00A23BF9">
        <w:t xml:space="preserve"> patch</w:t>
      </w:r>
      <w:r w:rsidR="00A06524">
        <w:t>.</w:t>
      </w:r>
      <w:r w:rsidRPr="00A23BF9">
        <w:t xml:space="preserve"> Therefore</w:t>
      </w:r>
      <w:r w:rsidR="00A06524">
        <w:t>,</w:t>
      </w:r>
      <w:r w:rsidRPr="00A23BF9">
        <w:t xml:space="preserve"> we are within months of the revealing of the Antichrist</w:t>
      </w:r>
      <w:r w:rsidR="00A06524">
        <w:t xml:space="preserve">. </w:t>
      </w:r>
    </w:p>
    <w:p w14:paraId="36E92F7D" w14:textId="77777777" w:rsidR="009342D2" w:rsidRDefault="00A06524" w:rsidP="000E2DEB">
      <w:pPr>
        <w:spacing w:after="120" w:line="240" w:lineRule="auto"/>
      </w:pPr>
      <w:r>
        <w:t>T</w:t>
      </w:r>
      <w:r w:rsidR="001B612B" w:rsidRPr="00A23BF9">
        <w:t>he fact that we are presenting this information to you tonight of the quantum entangled electrons within every human connecting them through quantum entanglement to the sentient world simulation</w:t>
      </w:r>
      <w:r>
        <w:t>,</w:t>
      </w:r>
      <w:r w:rsidR="001B612B" w:rsidRPr="00A23BF9">
        <w:t xml:space="preserve"> the virtual reality world</w:t>
      </w:r>
      <w:r>
        <w:t>,</w:t>
      </w:r>
      <w:r w:rsidR="001B612B" w:rsidRPr="00A23BF9">
        <w:t xml:space="preserve"> that Satan is building that humans will be enslaved in that take the mark</w:t>
      </w:r>
      <w:r>
        <w:t>.</w:t>
      </w:r>
    </w:p>
    <w:p w14:paraId="2ACF99B7" w14:textId="77777777" w:rsidR="009342D2" w:rsidRDefault="00A06524" w:rsidP="000E2DEB">
      <w:pPr>
        <w:spacing w:after="120" w:line="240" w:lineRule="auto"/>
      </w:pPr>
      <w:r w:rsidRPr="00A23BF9">
        <w:t>Remember, quantum entangled humans to quantum computers</w:t>
      </w:r>
      <w:r>
        <w:t>.</w:t>
      </w:r>
      <w:r w:rsidRPr="00A23BF9">
        <w:t xml:space="preserve"> That's the brain-computer interface</w:t>
      </w:r>
      <w:r>
        <w:t>.</w:t>
      </w:r>
      <w:r w:rsidRPr="00A23BF9">
        <w:t xml:space="preserve"> Forget about Elon Musk and his neural link</w:t>
      </w:r>
      <w:r>
        <w:t xml:space="preserve">. </w:t>
      </w:r>
      <w:r w:rsidRPr="00A23BF9">
        <w:t>Forget about all that</w:t>
      </w:r>
      <w:r>
        <w:t>.</w:t>
      </w:r>
      <w:r w:rsidRPr="00A23BF9">
        <w:t xml:space="preserve"> Forget about </w:t>
      </w:r>
      <w:r>
        <w:t>5</w:t>
      </w:r>
      <w:r w:rsidRPr="00A23BF9">
        <w:t>G linking people to the virtual reality</w:t>
      </w:r>
      <w:r w:rsidR="00B849BD">
        <w:t>.</w:t>
      </w:r>
      <w:r w:rsidRPr="00A23BF9">
        <w:t xml:space="preserve"> Forget about all that</w:t>
      </w:r>
      <w:r w:rsidR="00B849BD">
        <w:t>.</w:t>
      </w:r>
      <w:r w:rsidRPr="00A23BF9">
        <w:t xml:space="preserve"> That's all theater</w:t>
      </w:r>
      <w:r>
        <w:t>.</w:t>
      </w:r>
    </w:p>
    <w:p w14:paraId="7948CA02" w14:textId="77777777" w:rsidR="009342D2" w:rsidRDefault="00A06524" w:rsidP="000E2DEB">
      <w:pPr>
        <w:spacing w:after="120" w:line="240" w:lineRule="auto"/>
      </w:pPr>
      <w:r w:rsidRPr="00A23BF9">
        <w:t>What I'm presenting to you is the actual system of the mark of the beast</w:t>
      </w:r>
      <w:r>
        <w:t xml:space="preserve"> w</w:t>
      </w:r>
      <w:r w:rsidRPr="00A23BF9">
        <w:t>herein people are quantum entangled with the beast</w:t>
      </w:r>
      <w:r w:rsidR="00B849BD">
        <w:t>,</w:t>
      </w:r>
      <w:r w:rsidRPr="00A23BF9">
        <w:t xml:space="preserve"> with the mind of the Antichrist</w:t>
      </w:r>
      <w:r>
        <w:t xml:space="preserve">. </w:t>
      </w:r>
      <w:r w:rsidRPr="00A23BF9">
        <w:t xml:space="preserve">God is revealing Satan's system before the Antichrist </w:t>
      </w:r>
      <w:r>
        <w:t>is</w:t>
      </w:r>
      <w:r w:rsidRPr="00A23BF9">
        <w:t xml:space="preserve"> revealed so that the world knows and c</w:t>
      </w:r>
      <w:r>
        <w:t>an</w:t>
      </w:r>
      <w:r w:rsidRPr="00A23BF9">
        <w:t xml:space="preserve"> make a free-will decision about the destiny of their soul</w:t>
      </w:r>
      <w:r>
        <w:t>.</w:t>
      </w:r>
    </w:p>
    <w:p w14:paraId="787AA855" w14:textId="77777777" w:rsidR="009342D2" w:rsidRDefault="00A06524" w:rsidP="000E2DEB">
      <w:pPr>
        <w:spacing w:after="120" w:line="240" w:lineRule="auto"/>
      </w:pPr>
      <w:r w:rsidRPr="00A23BF9">
        <w:t>Satan must reveal his plans because God demands that people have all of the information presented even if they reject it even if they're blind to it, even if they are dea</w:t>
      </w:r>
      <w:r>
        <w:t xml:space="preserve">f </w:t>
      </w:r>
      <w:r w:rsidRPr="00A23BF9">
        <w:t>to it, even if they turn their back to it</w:t>
      </w:r>
      <w:r>
        <w:t>.</w:t>
      </w:r>
    </w:p>
    <w:p w14:paraId="1498BD97" w14:textId="77777777" w:rsidR="009342D2" w:rsidRDefault="00A06524" w:rsidP="000E2DEB">
      <w:pPr>
        <w:spacing w:after="120" w:line="240" w:lineRule="auto"/>
      </w:pPr>
      <w:r w:rsidRPr="00A23BF9">
        <w:t>What I'm doing tonight</w:t>
      </w:r>
      <w:r>
        <w:t>,</w:t>
      </w:r>
      <w:r w:rsidRPr="00A23BF9">
        <w:t xml:space="preserve"> Kathleen</w:t>
      </w:r>
      <w:r>
        <w:t xml:space="preserve"> and</w:t>
      </w:r>
      <w:r w:rsidRPr="00A23BF9">
        <w:t xml:space="preserve"> myself is presenting the </w:t>
      </w:r>
      <w:r>
        <w:t>G</w:t>
      </w:r>
      <w:r w:rsidRPr="00A23BF9">
        <w:t>ospel to the world</w:t>
      </w:r>
      <w:r>
        <w:t>.</w:t>
      </w:r>
      <w:r w:rsidRPr="00A23BF9">
        <w:t xml:space="preserve"> Scripture says that the Gospel will be presented to everyone on the planet so that they have the ability to make a clear choice</w:t>
      </w:r>
      <w:r>
        <w:t>.</w:t>
      </w:r>
      <w:r w:rsidRPr="00A23BF9">
        <w:t xml:space="preserve"> Nothing is hidden from anyone</w:t>
      </w:r>
      <w:r>
        <w:t>.</w:t>
      </w:r>
      <w:r w:rsidRPr="00A23BF9">
        <w:t xml:space="preserve"> They can choose to ignore it, but it is presented to the world, and we're doing that tonight</w:t>
      </w:r>
      <w:r>
        <w:t>.</w:t>
      </w:r>
    </w:p>
    <w:p w14:paraId="42AE154F" w14:textId="77777777" w:rsidR="007F2635" w:rsidRDefault="00A06524" w:rsidP="000E2DEB">
      <w:pPr>
        <w:spacing w:after="120" w:line="240" w:lineRule="auto"/>
      </w:pPr>
      <w:r w:rsidRPr="00A23BF9">
        <w:t>Satan will quantum entangle a person that takes the mark</w:t>
      </w:r>
      <w:r w:rsidR="009342D2">
        <w:t xml:space="preserve"> </w:t>
      </w:r>
      <w:r w:rsidR="00B849BD">
        <w:t>to t</w:t>
      </w:r>
      <w:r w:rsidRPr="00A23BF9">
        <w:t>he Antichrist</w:t>
      </w:r>
      <w:r w:rsidR="00B849BD">
        <w:t>. Q</w:t>
      </w:r>
      <w:r w:rsidRPr="00A23BF9">
        <w:t>uantum computing is the Antichrist mind</w:t>
      </w:r>
      <w:r w:rsidR="00B849BD">
        <w:t>. Q</w:t>
      </w:r>
      <w:r w:rsidRPr="00A23BF9">
        <w:t>uantum</w:t>
      </w:r>
      <w:r w:rsidR="00B849BD">
        <w:t xml:space="preserve"> c</w:t>
      </w:r>
      <w:r w:rsidRPr="00A23BF9">
        <w:t>omputing is the Antichrist mind</w:t>
      </w:r>
      <w:r w:rsidR="00B849BD">
        <w:t>. B</w:t>
      </w:r>
      <w:r w:rsidRPr="00A23BF9">
        <w:t>rain-computer interface</w:t>
      </w:r>
      <w:r w:rsidR="00B849BD">
        <w:t xml:space="preserve"> is</w:t>
      </w:r>
      <w:r w:rsidRPr="00A23BF9">
        <w:t xml:space="preserve"> the quantum entanglement of humans</w:t>
      </w:r>
      <w:r w:rsidR="00B849BD">
        <w:t>, e</w:t>
      </w:r>
      <w:r w:rsidRPr="00A23BF9">
        <w:t>very cell in their body, including the brain</w:t>
      </w:r>
      <w:r w:rsidR="00B849BD">
        <w:t>,</w:t>
      </w:r>
      <w:r w:rsidRPr="00A23BF9">
        <w:t xml:space="preserve"> to the quantum computer</w:t>
      </w:r>
      <w:r w:rsidR="00B849BD">
        <w:t>. M</w:t>
      </w:r>
      <w:r w:rsidRPr="00A23BF9">
        <w:t>ultiple computers</w:t>
      </w:r>
      <w:r w:rsidR="00B849BD">
        <w:t xml:space="preserve">, daisy-chained, and </w:t>
      </w:r>
      <w:r w:rsidRPr="00A23BF9">
        <w:t>network together</w:t>
      </w:r>
      <w:r w:rsidR="00B849BD">
        <w:t xml:space="preserve"> that is the </w:t>
      </w:r>
      <w:r w:rsidRPr="00A23BF9">
        <w:t>mind of the Antichrist</w:t>
      </w:r>
      <w:r>
        <w:t>.</w:t>
      </w:r>
      <w:r w:rsidRPr="00A23BF9">
        <w:t xml:space="preserve"> That's what the quantum computers are</w:t>
      </w:r>
      <w:r>
        <w:t xml:space="preserve">. </w:t>
      </w:r>
      <w:r w:rsidRPr="00A23BF9">
        <w:t>God is revealing it right now</w:t>
      </w:r>
      <w:r w:rsidR="00B849BD">
        <w:t>,</w:t>
      </w:r>
      <w:r w:rsidRPr="00A23BF9">
        <w:t xml:space="preserve"> laying</w:t>
      </w:r>
      <w:r>
        <w:t xml:space="preserve"> </w:t>
      </w:r>
      <w:r w:rsidRPr="00A23BF9">
        <w:t>bare the bones of the infrastructure of the beast system</w:t>
      </w:r>
      <w:r>
        <w:t>. P</w:t>
      </w:r>
      <w:r w:rsidRPr="00A23BF9">
        <w:t>eople will be quantum entangled with the mind of the Antichrist</w:t>
      </w:r>
      <w:r>
        <w:t>.</w:t>
      </w:r>
      <w:r w:rsidRPr="00A23BF9">
        <w:t xml:space="preserve"> </w:t>
      </w:r>
    </w:p>
    <w:p w14:paraId="2B744E2B" w14:textId="77777777" w:rsidR="007F2635" w:rsidRDefault="00A06524" w:rsidP="000E2DEB">
      <w:pPr>
        <w:spacing w:after="120" w:line="240" w:lineRule="auto"/>
      </w:pPr>
      <w:r w:rsidRPr="00A23BF9">
        <w:t>I don't think you've ever heard that anywhere else</w:t>
      </w:r>
      <w:r>
        <w:t>.</w:t>
      </w:r>
      <w:r w:rsidRPr="00A23BF9">
        <w:t xml:space="preserve"> But God has given us the understanding of quantum mechanics</w:t>
      </w:r>
      <w:r>
        <w:t>,</w:t>
      </w:r>
      <w:r w:rsidRPr="00A23BF9">
        <w:t xml:space="preserve"> quantum physics</w:t>
      </w:r>
      <w:r>
        <w:t>,</w:t>
      </w:r>
      <w:r w:rsidRPr="00A23BF9">
        <w:t xml:space="preserve"> particle physics</w:t>
      </w:r>
      <w:r>
        <w:t>,</w:t>
      </w:r>
      <w:r w:rsidRPr="00A23BF9">
        <w:t xml:space="preserve"> quantum computing</w:t>
      </w:r>
      <w:r>
        <w:t>,</w:t>
      </w:r>
      <w:r w:rsidRPr="00A23BF9">
        <w:t xml:space="preserve"> quantum dots</w:t>
      </w:r>
      <w:r>
        <w:t>,</w:t>
      </w:r>
      <w:r w:rsidRPr="00A23BF9">
        <w:t xml:space="preserve"> given us all the understanding</w:t>
      </w:r>
      <w:r w:rsidR="00B849BD">
        <w:t>.</w:t>
      </w:r>
      <w:r>
        <w:t xml:space="preserve"> W</w:t>
      </w:r>
      <w:r w:rsidRPr="00A23BF9">
        <w:t>e can see from 40,000 ft</w:t>
      </w:r>
      <w:r>
        <w:t>.</w:t>
      </w:r>
      <w:r w:rsidRPr="00A23BF9">
        <w:t xml:space="preserve"> on </w:t>
      </w:r>
      <w:r w:rsidR="00890D3A">
        <w:t>P</w:t>
      </w:r>
      <w:r w:rsidRPr="00A23BF9">
        <w:t xml:space="preserve">atch </w:t>
      </w:r>
      <w:r w:rsidR="00890D3A">
        <w:t>A</w:t>
      </w:r>
      <w:r w:rsidRPr="00A23BF9">
        <w:t>irlines exactly what is going on</w:t>
      </w:r>
      <w:r w:rsidR="00B849BD">
        <w:t xml:space="preserve"> now</w:t>
      </w:r>
      <w:r>
        <w:t>.</w:t>
      </w:r>
    </w:p>
    <w:p w14:paraId="27E792A0" w14:textId="57DEE107" w:rsidR="00B849BD" w:rsidRDefault="000E2DEB" w:rsidP="000E2DEB">
      <w:pPr>
        <w:spacing w:after="120" w:line="240" w:lineRule="auto"/>
        <w:rPr>
          <w:b/>
          <w:bCs/>
        </w:rPr>
      </w:pPr>
      <w:r>
        <w:rPr>
          <w:b/>
          <w:bCs/>
        </w:rPr>
        <w:t>T</w:t>
      </w:r>
      <w:r w:rsidR="001B612B" w:rsidRPr="00B849BD">
        <w:rPr>
          <w:b/>
          <w:bCs/>
        </w:rPr>
        <w:t>he big take away</w:t>
      </w:r>
      <w:r w:rsidR="00A06524">
        <w:t>:</w:t>
      </w:r>
      <w:r w:rsidR="007F2635">
        <w:t xml:space="preserve"> </w:t>
      </w:r>
      <w:r w:rsidR="007F2635" w:rsidRPr="00B849BD">
        <w:rPr>
          <w:b/>
          <w:bCs/>
        </w:rPr>
        <w:t>H</w:t>
      </w:r>
      <w:r w:rsidR="001B612B" w:rsidRPr="00B849BD">
        <w:rPr>
          <w:b/>
          <w:bCs/>
        </w:rPr>
        <w:t xml:space="preserve">umans </w:t>
      </w:r>
      <w:r w:rsidR="007F2635" w:rsidRPr="00B849BD">
        <w:rPr>
          <w:b/>
          <w:bCs/>
        </w:rPr>
        <w:t>q</w:t>
      </w:r>
      <w:r w:rsidR="001B612B" w:rsidRPr="00B849BD">
        <w:rPr>
          <w:b/>
          <w:bCs/>
        </w:rPr>
        <w:t>uantum entangled with the Antichrist</w:t>
      </w:r>
      <w:r w:rsidR="007F2635" w:rsidRPr="00B849BD">
        <w:rPr>
          <w:b/>
          <w:bCs/>
        </w:rPr>
        <w:t>.</w:t>
      </w:r>
      <w:r w:rsidR="001B612B" w:rsidRPr="00A23BF9">
        <w:t xml:space="preserve"> </w:t>
      </w:r>
      <w:r w:rsidR="001B612B" w:rsidRPr="007F2635">
        <w:rPr>
          <w:b/>
          <w:bCs/>
        </w:rPr>
        <w:t>Humans that take the mark of the beast will be quantum entangled with the mind of the Antichrist</w:t>
      </w:r>
      <w:r w:rsidR="007F2635">
        <w:rPr>
          <w:b/>
          <w:bCs/>
        </w:rPr>
        <w:t>.</w:t>
      </w:r>
      <w:r w:rsidR="001B612B" w:rsidRPr="007F2635">
        <w:rPr>
          <w:b/>
          <w:bCs/>
        </w:rPr>
        <w:t xml:space="preserve"> </w:t>
      </w:r>
      <w:r w:rsidR="007F2635">
        <w:rPr>
          <w:b/>
          <w:bCs/>
        </w:rPr>
        <w:t xml:space="preserve"> </w:t>
      </w:r>
    </w:p>
    <w:p w14:paraId="79F0D724" w14:textId="77777777" w:rsidR="007F2635" w:rsidRDefault="00A06524" w:rsidP="000E2DEB">
      <w:pPr>
        <w:spacing w:after="120" w:line="240" w:lineRule="auto"/>
      </w:pPr>
      <w:r w:rsidRPr="007F2635">
        <w:lastRenderedPageBreak/>
        <w:t>T</w:t>
      </w:r>
      <w:r w:rsidR="001B612B" w:rsidRPr="00A23BF9">
        <w:t>hat's a</w:t>
      </w:r>
      <w:r>
        <w:t>s</w:t>
      </w:r>
      <w:r w:rsidR="001B612B" w:rsidRPr="00A23BF9">
        <w:t xml:space="preserve"> simple </w:t>
      </w:r>
      <w:r>
        <w:t>as I</w:t>
      </w:r>
      <w:r w:rsidR="001B612B" w:rsidRPr="00A23BF9">
        <w:t xml:space="preserve"> can make it</w:t>
      </w:r>
      <w:r>
        <w:t>.</w:t>
      </w:r>
      <w:r w:rsidR="001B612B" w:rsidRPr="00A23BF9">
        <w:t xml:space="preserve"> </w:t>
      </w:r>
      <w:r>
        <w:t>I</w:t>
      </w:r>
      <w:r w:rsidR="001B612B" w:rsidRPr="00A23BF9">
        <w:t xml:space="preserve">f you want to take something and present it to people, </w:t>
      </w:r>
      <w:r>
        <w:t>t</w:t>
      </w:r>
      <w:r w:rsidR="001B612B" w:rsidRPr="00A23BF9">
        <w:t>hat's it</w:t>
      </w:r>
      <w:r>
        <w:t>.</w:t>
      </w:r>
      <w:r w:rsidR="001B612B" w:rsidRPr="00A23BF9">
        <w:t xml:space="preserve"> The mark of the beast is the quantum entanglement of every cell</w:t>
      </w:r>
      <w:r w:rsidR="00B849BD">
        <w:t xml:space="preserve">, </w:t>
      </w:r>
      <w:r w:rsidR="001B612B" w:rsidRPr="00A23BF9">
        <w:t>including the neurons of the mind with the quantum computer</w:t>
      </w:r>
      <w:r w:rsidR="00B849BD">
        <w:t xml:space="preserve">, </w:t>
      </w:r>
      <w:r w:rsidR="001B612B" w:rsidRPr="00A23BF9">
        <w:t>Antichrist</w:t>
      </w:r>
      <w:r>
        <w:t xml:space="preserve"> m</w:t>
      </w:r>
      <w:r w:rsidR="001B612B" w:rsidRPr="00A23BF9">
        <w:t>ind</w:t>
      </w:r>
      <w:r w:rsidR="00B849BD">
        <w:t>. T</w:t>
      </w:r>
      <w:r w:rsidR="001B612B" w:rsidRPr="00A23BF9">
        <w:t>he brain of the Antichrist is the quantum computing system</w:t>
      </w:r>
      <w:r>
        <w:t>.</w:t>
      </w:r>
      <w:r w:rsidR="001B612B" w:rsidRPr="00A23BF9">
        <w:t xml:space="preserve"> That's why it was built</w:t>
      </w:r>
      <w:r>
        <w:t>.</w:t>
      </w:r>
      <w:r w:rsidR="001B612B" w:rsidRPr="00A23BF9">
        <w:t xml:space="preserve"> </w:t>
      </w:r>
    </w:p>
    <w:p w14:paraId="277A8A2C" w14:textId="77777777" w:rsidR="00B849BD" w:rsidRDefault="00A06524" w:rsidP="000E2DEB">
      <w:pPr>
        <w:spacing w:after="120" w:line="240" w:lineRule="auto"/>
      </w:pPr>
      <w:r w:rsidRPr="00A23BF9">
        <w:t>I don't know what else I c</w:t>
      </w:r>
      <w:r w:rsidR="007F2635">
        <w:t xml:space="preserve">an </w:t>
      </w:r>
      <w:r w:rsidRPr="00A23BF9">
        <w:t>say</w:t>
      </w:r>
      <w:r w:rsidR="007F2635">
        <w:t>.</w:t>
      </w:r>
      <w:r w:rsidR="00BA6DFE">
        <w:t xml:space="preserve"> </w:t>
      </w:r>
      <w:r w:rsidRPr="00A23BF9">
        <w:t>I've got some other reference material</w:t>
      </w:r>
      <w:r w:rsidR="007F2635">
        <w:t>.</w:t>
      </w:r>
      <w:r w:rsidRPr="00A23BF9">
        <w:t xml:space="preserve"> Maybe let me just quickly take a look</w:t>
      </w:r>
      <w:r w:rsidR="007F2635">
        <w:t>.</w:t>
      </w:r>
      <w:r w:rsidRPr="00A23BF9">
        <w:t xml:space="preserve"> </w:t>
      </w:r>
    </w:p>
    <w:p w14:paraId="23138AD6" w14:textId="77777777" w:rsidR="00BA6DFE" w:rsidRPr="00743AE5" w:rsidRDefault="00A06524" w:rsidP="000E2DEB">
      <w:pPr>
        <w:spacing w:after="120" w:line="240" w:lineRule="auto"/>
      </w:pPr>
      <w:r w:rsidRPr="00A23BF9">
        <w:t>The golden ratio</w:t>
      </w:r>
      <w:r w:rsidR="00000AB2" w:rsidRPr="00743AE5">
        <w:t>; l</w:t>
      </w:r>
      <w:r w:rsidRPr="00743AE5">
        <w:t xml:space="preserve">ook up </w:t>
      </w:r>
      <w:r w:rsidR="00000AB2" w:rsidRPr="00743AE5">
        <w:t>P</w:t>
      </w:r>
      <w:r w:rsidR="007F2635" w:rsidRPr="00743AE5">
        <w:t>hi.</w:t>
      </w:r>
      <w:r w:rsidRPr="00743AE5">
        <w:t xml:space="preserve"> </w:t>
      </w:r>
      <w:r w:rsidR="007F2635" w:rsidRPr="00743AE5">
        <w:t>Look</w:t>
      </w:r>
      <w:r w:rsidRPr="00743AE5">
        <w:t xml:space="preserve"> this up for yourself, please</w:t>
      </w:r>
      <w:r w:rsidR="007F2635" w:rsidRPr="00743AE5">
        <w:t xml:space="preserve">, </w:t>
      </w:r>
      <w:r w:rsidR="00000AB2" w:rsidRPr="00743AE5">
        <w:t>P</w:t>
      </w:r>
      <w:r w:rsidR="007F2635" w:rsidRPr="00743AE5">
        <w:t>hi.</w:t>
      </w:r>
      <w:r w:rsidR="00B849BD" w:rsidRPr="00743AE5">
        <w:t xml:space="preserve"> </w:t>
      </w:r>
      <w:r w:rsidRPr="00743AE5">
        <w:t>That's why they called their week</w:t>
      </w:r>
      <w:r w:rsidR="00890D3A" w:rsidRPr="00743AE5">
        <w:t>-</w:t>
      </w:r>
      <w:r w:rsidRPr="00743AE5">
        <w:t>long event</w:t>
      </w:r>
      <w:r w:rsidR="00000AB2" w:rsidRPr="00743AE5">
        <w:t xml:space="preserve">, </w:t>
      </w:r>
      <w:r w:rsidRPr="00743AE5">
        <w:t>Phi</w:t>
      </w:r>
      <w:r w:rsidRPr="00743AE5">
        <w:rPr>
          <w:rStyle w:val="acopre"/>
        </w:rPr>
        <w:t xml:space="preserve">; </w:t>
      </w:r>
      <w:r w:rsidR="00000AB2" w:rsidRPr="00743AE5">
        <w:rPr>
          <w:rStyle w:val="acopre"/>
        </w:rPr>
        <w:t>Φ.</w:t>
      </w:r>
      <w:r w:rsidRPr="00743AE5">
        <w:t xml:space="preserve"> </w:t>
      </w:r>
      <w:r w:rsidR="00000AB2" w:rsidRPr="00743AE5">
        <w:t>Phi is fo</w:t>
      </w:r>
      <w:r w:rsidRPr="00743AE5">
        <w:t xml:space="preserve">r </w:t>
      </w:r>
      <w:r w:rsidR="00000AB2" w:rsidRPr="00743AE5">
        <w:t>neophytes. Phi in</w:t>
      </w:r>
      <w:r w:rsidRPr="00743AE5">
        <w:t xml:space="preserve"> capital is the number </w:t>
      </w:r>
      <w:r w:rsidR="00000AB2" w:rsidRPr="00743AE5">
        <w:t>1.</w:t>
      </w:r>
      <w:r w:rsidRPr="00743AE5">
        <w:t>618033988749</w:t>
      </w:r>
      <w:r w:rsidR="00000AB2" w:rsidRPr="00743AE5">
        <w:t>, and i</w:t>
      </w:r>
      <w:r w:rsidRPr="00743AE5">
        <w:t>t goes on</w:t>
      </w:r>
      <w:r w:rsidR="00000AB2" w:rsidRPr="00743AE5">
        <w:t>. Mo</w:t>
      </w:r>
      <w:r w:rsidRPr="00743AE5">
        <w:t xml:space="preserve">st often pronounced </w:t>
      </w:r>
      <w:r w:rsidR="00000AB2" w:rsidRPr="00743AE5">
        <w:t>P</w:t>
      </w:r>
      <w:r w:rsidRPr="00743AE5">
        <w:t>hi</w:t>
      </w:r>
      <w:r w:rsidR="00000AB2" w:rsidRPr="00743AE5">
        <w:t xml:space="preserve"> like fly</w:t>
      </w:r>
      <w:r w:rsidRPr="00743AE5">
        <w:t xml:space="preserve"> is simply an irrational number like </w:t>
      </w:r>
      <w:r w:rsidR="00000AB2" w:rsidRPr="00743AE5">
        <w:t>Pi</w:t>
      </w:r>
      <w:r w:rsidRPr="00743AE5">
        <w:t>, P-I, which is 3.1459, etc. but one with many unusual mathematical properties</w:t>
      </w:r>
      <w:r w:rsidR="007F2635" w:rsidRPr="00743AE5">
        <w:t xml:space="preserve">. </w:t>
      </w:r>
      <w:r w:rsidRPr="00743AE5">
        <w:t>Unlike Pi, which is a transcendental number, Phi is the solution to its quadratic equation.</w:t>
      </w:r>
    </w:p>
    <w:p w14:paraId="3FC1E6D8" w14:textId="77777777" w:rsidR="001B612B" w:rsidRPr="00743AE5" w:rsidRDefault="00A06524" w:rsidP="000E2DEB">
      <w:pPr>
        <w:spacing w:after="120" w:line="240" w:lineRule="auto"/>
      </w:pPr>
      <w:r w:rsidRPr="00743AE5">
        <w:t>Phi is the basis for the golden ratio section or mean</w:t>
      </w:r>
      <w:r w:rsidR="00BA6DFE" w:rsidRPr="00743AE5">
        <w:t>.</w:t>
      </w:r>
      <w:r w:rsidRPr="00743AE5">
        <w:t xml:space="preserve"> The ratio or proportion determined by </w:t>
      </w:r>
      <w:r w:rsidR="00BA6DFE" w:rsidRPr="00743AE5">
        <w:t>Phi, 1.</w:t>
      </w:r>
      <w:r w:rsidRPr="00743AE5">
        <w:t>618</w:t>
      </w:r>
      <w:r w:rsidR="00743AE5" w:rsidRPr="00743AE5">
        <w:t>,</w:t>
      </w:r>
      <w:r w:rsidRPr="00743AE5">
        <w:t xml:space="preserve"> was known to the Greeks as the dividing line in the extreme and mean ratio and to Renaissance artists as the divine proportion.</w:t>
      </w:r>
    </w:p>
    <w:p w14:paraId="0CC1C1AA" w14:textId="77777777" w:rsidR="001B612B" w:rsidRPr="00743AE5" w:rsidRDefault="00A06524" w:rsidP="000E2DEB">
      <w:pPr>
        <w:spacing w:after="120" w:line="240" w:lineRule="auto"/>
      </w:pPr>
      <w:r w:rsidRPr="00743AE5">
        <w:t xml:space="preserve">It is also called the </w:t>
      </w:r>
      <w:r w:rsidR="00BA6DFE" w:rsidRPr="00743AE5">
        <w:t>g</w:t>
      </w:r>
      <w:r w:rsidRPr="00743AE5">
        <w:t xml:space="preserve">olden </w:t>
      </w:r>
      <w:r w:rsidR="00BA6DFE" w:rsidRPr="00743AE5">
        <w:t>s</w:t>
      </w:r>
      <w:r w:rsidRPr="00743AE5">
        <w:t>ection, the golden ratio</w:t>
      </w:r>
      <w:r w:rsidR="00BA6DFE" w:rsidRPr="00743AE5">
        <w:t>, th</w:t>
      </w:r>
      <w:r w:rsidRPr="00743AE5">
        <w:t>e golden mean</w:t>
      </w:r>
      <w:r w:rsidR="00BA6DFE" w:rsidRPr="00743AE5">
        <w:t>. P</w:t>
      </w:r>
      <w:r w:rsidRPr="00743AE5">
        <w:t xml:space="preserve">hi, like </w:t>
      </w:r>
      <w:r w:rsidR="00BA6DFE" w:rsidRPr="00743AE5">
        <w:t>P</w:t>
      </w:r>
      <w:r w:rsidRPr="00743AE5">
        <w:t xml:space="preserve">i, is a ratio defined by geometric construction. Just as pi is the ratio of the circumference of a circle to its diameter, </w:t>
      </w:r>
      <w:r w:rsidR="00BA6DFE" w:rsidRPr="00743AE5">
        <w:t>P</w:t>
      </w:r>
      <w:r w:rsidRPr="00743AE5">
        <w:t>hi is simply the ratio of the line segments that result in a line divided in one very special and unique way.</w:t>
      </w:r>
    </w:p>
    <w:p w14:paraId="002F5E65" w14:textId="77777777" w:rsidR="001B612B" w:rsidRPr="00743AE5" w:rsidRDefault="00A06524" w:rsidP="000E2DEB">
      <w:pPr>
        <w:spacing w:after="120" w:line="240" w:lineRule="auto"/>
      </w:pPr>
      <w:r w:rsidRPr="00743AE5">
        <w:t xml:space="preserve">Fibonacci sequence, I'm not going to go into all of that. It's just a new number sequence. It’s simply the sum of the two before. Look up the Fibonacci sequence. I'll give you a place to go for all this: goldennumber.net. Go to goldennumber.net and look at </w:t>
      </w:r>
      <w:r w:rsidR="00BA6DFE" w:rsidRPr="00743AE5">
        <w:t>P</w:t>
      </w:r>
      <w:r w:rsidRPr="00743AE5">
        <w:t xml:space="preserve">hi. This is why they called it the </w:t>
      </w:r>
      <w:r w:rsidRPr="00743AE5">
        <w:rPr>
          <w:rStyle w:val="acopre"/>
        </w:rPr>
        <w:t>Φ</w:t>
      </w:r>
      <w:r w:rsidRPr="00743AE5">
        <w:t>-week. It's the golden ratio: the Fibonacci number system, the Fibonacci sequence.</w:t>
      </w:r>
    </w:p>
    <w:p w14:paraId="3444EEAE" w14:textId="77777777" w:rsidR="00743AE5" w:rsidRDefault="00A06524" w:rsidP="000E2DEB">
      <w:pPr>
        <w:spacing w:after="120" w:line="240" w:lineRule="auto"/>
      </w:pPr>
      <w:r w:rsidRPr="00743AE5">
        <w:t>Why is all this important? Because it is geometric</w:t>
      </w:r>
      <w:r>
        <w:t>, i</w:t>
      </w:r>
      <w:r w:rsidRPr="00743AE5">
        <w:t>t is mathematical. I'm giving you the short; distill</w:t>
      </w:r>
      <w:r>
        <w:t>ed</w:t>
      </w:r>
      <w:r w:rsidRPr="00743AE5">
        <w:t xml:space="preserve"> down</w:t>
      </w:r>
      <w:r>
        <w:t xml:space="preserve"> t</w:t>
      </w:r>
      <w:r w:rsidRPr="00743AE5">
        <w:t>ake away of why they labeled it Phi. It's because it is the mathematical description of the virtual reality</w:t>
      </w:r>
      <w:r>
        <w:t>,</w:t>
      </w:r>
      <w:r w:rsidRPr="00743AE5">
        <w:t xml:space="preserve"> sentient world simulation. It is the quantum computer-generated virtual reality of the beast of the Antichrist.  </w:t>
      </w:r>
    </w:p>
    <w:p w14:paraId="53856692" w14:textId="77777777" w:rsidR="00743AE5" w:rsidRPr="00AC2714" w:rsidRDefault="00A06524" w:rsidP="000E2DEB">
      <w:pPr>
        <w:spacing w:after="120" w:line="240" w:lineRule="auto"/>
        <w:rPr>
          <w:rStyle w:val="acopre"/>
        </w:rPr>
      </w:pPr>
      <w:r w:rsidRPr="00743AE5">
        <w:t xml:space="preserve">The Greek symbol </w:t>
      </w:r>
      <w:r w:rsidR="00CC25BC" w:rsidRPr="00743AE5">
        <w:rPr>
          <w:rStyle w:val="acopre"/>
        </w:rPr>
        <w:t>Φ</w:t>
      </w:r>
      <w:r w:rsidR="00BA6DFE" w:rsidRPr="00743AE5">
        <w:rPr>
          <w:rStyle w:val="acopre"/>
        </w:rPr>
        <w:t>, Ph</w:t>
      </w:r>
      <w:r w:rsidR="00CC25BC" w:rsidRPr="00743AE5">
        <w:rPr>
          <w:rStyle w:val="acopre"/>
        </w:rPr>
        <w:t>i</w:t>
      </w:r>
      <w:r w:rsidRPr="00743AE5">
        <w:t>, is the symbol of the geometric construction</w:t>
      </w:r>
      <w:r w:rsidR="00CC25BC" w:rsidRPr="00743AE5">
        <w:t>,</w:t>
      </w:r>
      <w:r w:rsidRPr="00743AE5">
        <w:t xml:space="preserve"> the</w:t>
      </w:r>
      <w:r w:rsidRPr="00A23BF9">
        <w:t xml:space="preserve"> programming</w:t>
      </w:r>
      <w:r w:rsidR="00CC25BC">
        <w:t>,</w:t>
      </w:r>
      <w:r w:rsidRPr="00A23BF9">
        <w:t xml:space="preserve"> geometrically</w:t>
      </w:r>
      <w:r w:rsidR="00CC25BC">
        <w:t>,</w:t>
      </w:r>
      <w:r w:rsidRPr="00A23BF9">
        <w:t xml:space="preserve"> mathematically constructed virtual reality</w:t>
      </w:r>
      <w:r w:rsidR="00CC25BC">
        <w:t>.</w:t>
      </w:r>
      <w:r>
        <w:t xml:space="preserve"> </w:t>
      </w:r>
      <w:r w:rsidRPr="00A23BF9">
        <w:t>Those of you that understand how computer games are built</w:t>
      </w:r>
      <w:r w:rsidR="00CC25BC">
        <w:t>,</w:t>
      </w:r>
      <w:r w:rsidRPr="00A23BF9">
        <w:t xml:space="preserve"> vectors</w:t>
      </w:r>
      <w:r w:rsidR="00CC25BC">
        <w:t>.</w:t>
      </w:r>
      <w:r w:rsidRPr="00A23BF9">
        <w:t xml:space="preserve"> </w:t>
      </w:r>
      <w:r w:rsidR="00CC25BC">
        <w:t>C</w:t>
      </w:r>
      <w:r w:rsidRPr="00A23BF9">
        <w:t>omputer simulations are geometric simulations</w:t>
      </w:r>
      <w:r w:rsidR="00CC25BC">
        <w:t>.</w:t>
      </w:r>
      <w:r w:rsidRPr="00A23BF9">
        <w:t xml:space="preserve"> The software arranges the numbers geometrically</w:t>
      </w:r>
      <w:r w:rsidR="00CC25BC">
        <w:t>.</w:t>
      </w:r>
      <w:r w:rsidRPr="00A23BF9">
        <w:t xml:space="preserve"> The virtual reality created by quantum computing utilize</w:t>
      </w:r>
      <w:r>
        <w:t>s n</w:t>
      </w:r>
      <w:r w:rsidRPr="00A23BF9">
        <w:t xml:space="preserve">umbers arranged in a geometric pattern, all summed up by </w:t>
      </w:r>
      <w:r w:rsidR="00CC25BC">
        <w:t>Phi</w:t>
      </w:r>
      <w:r>
        <w:t>, t</w:t>
      </w:r>
      <w:r w:rsidRPr="00A23BF9">
        <w:t xml:space="preserve">he Greek </w:t>
      </w:r>
      <w:r w:rsidRPr="00AC2714">
        <w:t xml:space="preserve">symbol </w:t>
      </w:r>
      <w:r w:rsidR="00CC25BC" w:rsidRPr="00AC2714">
        <w:rPr>
          <w:rStyle w:val="acopre"/>
        </w:rPr>
        <w:t>Φ</w:t>
      </w:r>
      <w:r w:rsidRPr="00AC2714">
        <w:rPr>
          <w:rStyle w:val="acopre"/>
        </w:rPr>
        <w:t>.</w:t>
      </w:r>
    </w:p>
    <w:p w14:paraId="3FBCE3B4" w14:textId="77777777" w:rsidR="00CC25BC" w:rsidRPr="00AC2714" w:rsidRDefault="00A06524" w:rsidP="000E2DEB">
      <w:pPr>
        <w:spacing w:after="120" w:line="240" w:lineRule="auto"/>
      </w:pPr>
      <w:r w:rsidRPr="00AC2714">
        <w:t>N</w:t>
      </w:r>
      <w:r w:rsidR="001B612B" w:rsidRPr="00AC2714">
        <w:t xml:space="preserve">ow </w:t>
      </w:r>
      <w:r w:rsidRPr="00AC2714">
        <w:t>Phi</w:t>
      </w:r>
      <w:r w:rsidR="001B612B" w:rsidRPr="00AC2714">
        <w:t xml:space="preserve"> is the dividing of l</w:t>
      </w:r>
      <w:r w:rsidRPr="00AC2714">
        <w:t>ine</w:t>
      </w:r>
      <w:r w:rsidR="001B612B" w:rsidRPr="00AC2714">
        <w:t xml:space="preserve"> segments and the ratio of those segments to one another</w:t>
      </w:r>
      <w:r w:rsidRPr="00AC2714">
        <w:t>.</w:t>
      </w:r>
      <w:r w:rsidR="001B612B" w:rsidRPr="00AC2714">
        <w:t xml:space="preserve"> The dividing of the lines</w:t>
      </w:r>
      <w:r w:rsidRPr="00AC2714">
        <w:t>.</w:t>
      </w:r>
      <w:r w:rsidR="001B612B" w:rsidRPr="00AC2714">
        <w:t xml:space="preserve"> Look at the </w:t>
      </w:r>
      <w:r w:rsidRPr="00AC2714">
        <w:t>S</w:t>
      </w:r>
      <w:r w:rsidR="001B612B" w:rsidRPr="00AC2714">
        <w:t>cripture that talks about how the Antichrist can create new laws and divide time</w:t>
      </w:r>
      <w:r w:rsidRPr="00AC2714">
        <w:t>.</w:t>
      </w:r>
      <w:r w:rsidR="001B612B" w:rsidRPr="00AC2714">
        <w:t xml:space="preserve"> He can change time</w:t>
      </w:r>
      <w:r w:rsidRPr="00AC2714">
        <w:t>. F</w:t>
      </w:r>
      <w:r w:rsidR="001B612B" w:rsidRPr="00AC2714">
        <w:t xml:space="preserve">amiliar </w:t>
      </w:r>
      <w:r w:rsidRPr="00AC2714">
        <w:t>S</w:t>
      </w:r>
      <w:r w:rsidR="001B612B" w:rsidRPr="00AC2714">
        <w:t>cripture in the modern interpretation</w:t>
      </w:r>
      <w:r w:rsidRPr="00AC2714">
        <w:t>, i</w:t>
      </w:r>
      <w:r w:rsidR="001B612B" w:rsidRPr="00AC2714">
        <w:t>n the modern context</w:t>
      </w:r>
      <w:r w:rsidRPr="00AC2714">
        <w:t>.</w:t>
      </w:r>
      <w:r w:rsidR="001B612B" w:rsidRPr="00AC2714">
        <w:t xml:space="preserve"> </w:t>
      </w:r>
      <w:r w:rsidRPr="00AC2714">
        <w:t>W</w:t>
      </w:r>
      <w:r w:rsidR="001B612B" w:rsidRPr="00AC2714">
        <w:t>hen we are reading about the Antichrist changing time</w:t>
      </w:r>
      <w:r w:rsidRPr="00AC2714">
        <w:t>, w</w:t>
      </w:r>
      <w:r w:rsidR="001B612B" w:rsidRPr="00AC2714">
        <w:t>e're talking about the virtual reality generated by the dividing of the timeline</w:t>
      </w:r>
      <w:r w:rsidRPr="00AC2714">
        <w:t xml:space="preserve">. </w:t>
      </w:r>
    </w:p>
    <w:p w14:paraId="4C78431C" w14:textId="77777777" w:rsidR="00CC25BC" w:rsidRPr="00AC2714" w:rsidRDefault="00A06524" w:rsidP="000E2DEB">
      <w:pPr>
        <w:spacing w:after="120" w:line="240" w:lineRule="auto"/>
      </w:pPr>
      <w:r w:rsidRPr="00AC2714">
        <w:lastRenderedPageBreak/>
        <w:t xml:space="preserve">Phi </w:t>
      </w:r>
      <w:r w:rsidR="001B612B" w:rsidRPr="00AC2714">
        <w:t>is the dividing of the timeline</w:t>
      </w:r>
      <w:r w:rsidRPr="00AC2714">
        <w:t>, l</w:t>
      </w:r>
      <w:r w:rsidR="001B612B" w:rsidRPr="00AC2714">
        <w:t>inear time</w:t>
      </w:r>
      <w:r w:rsidRPr="00AC2714">
        <w:t>. T</w:t>
      </w:r>
      <w:r w:rsidR="001B612B" w:rsidRPr="00AC2714">
        <w:t>ime is a line</w:t>
      </w:r>
      <w:r w:rsidRPr="00AC2714">
        <w:t>,</w:t>
      </w:r>
      <w:r w:rsidR="001B612B" w:rsidRPr="00AC2714">
        <w:t xml:space="preserve"> a straight line</w:t>
      </w:r>
      <w:r w:rsidRPr="00AC2714">
        <w:t>,</w:t>
      </w:r>
      <w:r w:rsidR="001B612B" w:rsidRPr="00AC2714">
        <w:t xml:space="preserve"> as the human mind understands</w:t>
      </w:r>
      <w:r w:rsidRPr="00AC2714">
        <w:t xml:space="preserve"> t</w:t>
      </w:r>
      <w:r w:rsidR="001B612B" w:rsidRPr="00AC2714">
        <w:t>ime</w:t>
      </w:r>
      <w:r w:rsidRPr="00AC2714">
        <w:t>. A</w:t>
      </w:r>
      <w:r w:rsidR="001B612B" w:rsidRPr="00AC2714">
        <w:t xml:space="preserve"> straight line</w:t>
      </w:r>
      <w:r w:rsidRPr="00AC2714">
        <w:t>:</w:t>
      </w:r>
      <w:r w:rsidR="001B612B" w:rsidRPr="00AC2714">
        <w:t xml:space="preserve"> a beginning and an end</w:t>
      </w:r>
      <w:r w:rsidRPr="00AC2714">
        <w:t>. Phi</w:t>
      </w:r>
      <w:r w:rsidR="001B612B" w:rsidRPr="00AC2714">
        <w:t xml:space="preserve"> represents taking that straight line of the linear line of the timeline and dividing the timeline</w:t>
      </w:r>
      <w:r w:rsidRPr="00AC2714">
        <w:t>.</w:t>
      </w:r>
      <w:r w:rsidR="001B612B" w:rsidRPr="00AC2714">
        <w:t xml:space="preserve"> That's what</w:t>
      </w:r>
      <w:r w:rsidRPr="00AC2714">
        <w:t xml:space="preserve"> Phi is, </w:t>
      </w:r>
      <w:r w:rsidR="001B612B" w:rsidRPr="00AC2714">
        <w:t>dividing up the line</w:t>
      </w:r>
      <w:r w:rsidRPr="00AC2714">
        <w:t>.</w:t>
      </w:r>
    </w:p>
    <w:p w14:paraId="3CB37764" w14:textId="77777777" w:rsidR="00CC25BC" w:rsidRPr="00AC2714" w:rsidRDefault="00A06524" w:rsidP="000E2DEB">
      <w:pPr>
        <w:spacing w:after="120" w:line="240" w:lineRule="auto"/>
      </w:pPr>
      <w:r w:rsidRPr="00AC2714">
        <w:t>W</w:t>
      </w:r>
      <w:r w:rsidR="001B612B" w:rsidRPr="00AC2714">
        <w:t>hen Satan</w:t>
      </w:r>
      <w:r w:rsidRPr="00AC2714">
        <w:t>,</w:t>
      </w:r>
      <w:r w:rsidR="001B612B" w:rsidRPr="00AC2714">
        <w:t xml:space="preserve"> when the beast</w:t>
      </w:r>
      <w:r w:rsidRPr="00AC2714">
        <w:t>,</w:t>
      </w:r>
      <w:r w:rsidR="001B612B" w:rsidRPr="00AC2714">
        <w:t xml:space="preserve"> when the Antichrist changes the laws</w:t>
      </w:r>
      <w:r w:rsidRPr="00AC2714">
        <w:t>,</w:t>
      </w:r>
      <w:r w:rsidR="001B612B" w:rsidRPr="00AC2714">
        <w:t xml:space="preserve"> changes the laws of time</w:t>
      </w:r>
      <w:r w:rsidRPr="00AC2714">
        <w:t>,</w:t>
      </w:r>
      <w:r w:rsidR="001B612B" w:rsidRPr="00AC2714">
        <w:t xml:space="preserve"> changes the time by dividing the line of time</w:t>
      </w:r>
      <w:r w:rsidRPr="00AC2714">
        <w:t xml:space="preserve">, </w:t>
      </w:r>
      <w:r w:rsidR="001B612B" w:rsidRPr="00AC2714">
        <w:t>which means he is changing our world</w:t>
      </w:r>
      <w:r w:rsidRPr="00AC2714">
        <w:t>,</w:t>
      </w:r>
      <w:r w:rsidR="001B612B" w:rsidRPr="00AC2714">
        <w:t xml:space="preserve"> changing our physical environment</w:t>
      </w:r>
      <w:r w:rsidRPr="00AC2714">
        <w:t>.</w:t>
      </w:r>
      <w:r w:rsidR="001B612B" w:rsidRPr="00AC2714">
        <w:t xml:space="preserve"> That's his counterfeit of burning of the elements</w:t>
      </w:r>
      <w:r w:rsidRPr="00AC2714">
        <w:t>. T</w:t>
      </w:r>
      <w:r w:rsidR="001B612B" w:rsidRPr="00AC2714">
        <w:t>hat is his counterfeit of the new Jerusalem</w:t>
      </w:r>
      <w:r w:rsidRPr="00AC2714">
        <w:t>.</w:t>
      </w:r>
    </w:p>
    <w:p w14:paraId="4BF81896" w14:textId="77777777" w:rsidR="00CC25BC" w:rsidRPr="00AC2714" w:rsidRDefault="00A06524" w:rsidP="000E2DEB">
      <w:pPr>
        <w:spacing w:after="120" w:line="240" w:lineRule="auto"/>
      </w:pPr>
      <w:r w:rsidRPr="00AC2714">
        <w:t xml:space="preserve">Phi </w:t>
      </w:r>
      <w:r w:rsidR="001B612B" w:rsidRPr="00AC2714">
        <w:t>represents the geometry of the virtual reality</w:t>
      </w:r>
      <w:r w:rsidRPr="00AC2714">
        <w:t>.</w:t>
      </w:r>
      <w:r w:rsidR="001B612B" w:rsidRPr="00AC2714">
        <w:t xml:space="preserve"> This is where computer gaming has its ultimate expression</w:t>
      </w:r>
      <w:r w:rsidRPr="00AC2714">
        <w:t>.</w:t>
      </w:r>
      <w:r w:rsidR="001B612B" w:rsidRPr="00AC2714">
        <w:t xml:space="preserve"> Computer gaming was built for the purpose of building virtual realities</w:t>
      </w:r>
      <w:r w:rsidRPr="00AC2714">
        <w:t>.</w:t>
      </w:r>
      <w:r w:rsidR="001B612B" w:rsidRPr="00AC2714">
        <w:t xml:space="preserve"> Computer gaming gave rise to artificial intelligence</w:t>
      </w:r>
      <w:r w:rsidRPr="00AC2714">
        <w:t>.</w:t>
      </w:r>
      <w:r w:rsidR="001B612B" w:rsidRPr="00AC2714">
        <w:t xml:space="preserve"> The chipset gave rise to artificial intelligence</w:t>
      </w:r>
      <w:r w:rsidRPr="00AC2714">
        <w:t>.</w:t>
      </w:r>
      <w:r w:rsidR="001B612B" w:rsidRPr="00AC2714">
        <w:t xml:space="preserve"> The algorithms of gaming chipsets are the algorithms that spawned the algorithms of artificial intelligence</w:t>
      </w:r>
      <w:r w:rsidRPr="00AC2714">
        <w:t>.</w:t>
      </w:r>
      <w:r w:rsidR="001B612B" w:rsidRPr="00AC2714">
        <w:t xml:space="preserve"> The virtual reality geometric arrangement of the numbers in the programming of computer games creating the virtual reality in the games</w:t>
      </w:r>
      <w:r w:rsidRPr="00AC2714">
        <w:t>.</w:t>
      </w:r>
    </w:p>
    <w:p w14:paraId="07D4037E" w14:textId="77777777" w:rsidR="00CC25BC" w:rsidRPr="00AC2714" w:rsidRDefault="00A06524" w:rsidP="000E2DEB">
      <w:pPr>
        <w:spacing w:after="120" w:line="240" w:lineRule="auto"/>
      </w:pPr>
      <w:r w:rsidRPr="00AC2714">
        <w:t>All those have their culmination in the virtual reality of the Antichrist. This is very complex. There are many moving parts. I appreciate that I'm overwhelming you tonight. Please listen to this live stream again. I will reproduce what we have said tonight in the pages of Entangled Magazine so that you can review it. You can digest it. You can pass it on in your witnessing to others.</w:t>
      </w:r>
    </w:p>
    <w:p w14:paraId="6B96B9CF" w14:textId="77777777" w:rsidR="00C51D9C" w:rsidRPr="00AC2714" w:rsidRDefault="00A06524" w:rsidP="000E2DEB">
      <w:pPr>
        <w:spacing w:after="120" w:line="240" w:lineRule="auto"/>
      </w:pPr>
      <w:r w:rsidRPr="00AC2714">
        <w:t xml:space="preserve">The fact that the Holy Spirit is revealing this to you and me and Kathleen </w:t>
      </w:r>
      <w:r w:rsidR="00CC25BC" w:rsidRPr="00AC2714">
        <w:t>t</w:t>
      </w:r>
      <w:r w:rsidRPr="00AC2714">
        <w:t xml:space="preserve">onight is another indication of how near the revealing of the identity of the Antichrist </w:t>
      </w:r>
      <w:r w:rsidR="00CC25BC" w:rsidRPr="00AC2714">
        <w:t>is</w:t>
      </w:r>
      <w:r w:rsidRPr="00AC2714">
        <w:t xml:space="preserve"> and following that will be the microneedle array patch.</w:t>
      </w:r>
    </w:p>
    <w:p w14:paraId="10632D84" w14:textId="77777777" w:rsidR="00C51D9C" w:rsidRPr="00AC2714" w:rsidRDefault="001B612B" w:rsidP="000E2DEB">
      <w:pPr>
        <w:spacing w:after="120" w:line="240" w:lineRule="auto"/>
      </w:pPr>
      <w:r w:rsidRPr="00AC2714">
        <w:t xml:space="preserve">God's sense of humor is that it is a patch </w:t>
      </w:r>
      <w:r w:rsidR="00A06524" w:rsidRPr="00AC2714">
        <w:t>a</w:t>
      </w:r>
      <w:r w:rsidRPr="00AC2714">
        <w:t>nd that Kathleen Patch and Anthony Patch are delivering the information about the patch</w:t>
      </w:r>
      <w:r w:rsidR="00A06524" w:rsidRPr="00AC2714">
        <w:t>.</w:t>
      </w:r>
      <w:r w:rsidRPr="00AC2714">
        <w:t xml:space="preserve"> God</w:t>
      </w:r>
      <w:r w:rsidR="00A06524" w:rsidRPr="00AC2714">
        <w:t>’s</w:t>
      </w:r>
      <w:r w:rsidRPr="00AC2714">
        <w:t xml:space="preserve"> sense of humor</w:t>
      </w:r>
      <w:r w:rsidR="00A06524" w:rsidRPr="00AC2714">
        <w:t xml:space="preserve">. </w:t>
      </w:r>
    </w:p>
    <w:p w14:paraId="47D5E969" w14:textId="77777777" w:rsidR="00C51D9C" w:rsidRDefault="00A06524" w:rsidP="000E2DEB">
      <w:pPr>
        <w:spacing w:after="120" w:line="240" w:lineRule="auto"/>
        <w:rPr>
          <w:rFonts w:cstheme="minorHAnsi"/>
        </w:rPr>
      </w:pPr>
      <w:r w:rsidRPr="00AC2714">
        <w:t xml:space="preserve">Folks, </w:t>
      </w:r>
      <w:r w:rsidR="001B612B" w:rsidRPr="00AC2714">
        <w:t>I'm exhausted</w:t>
      </w:r>
      <w:r w:rsidRPr="00AC2714">
        <w:t xml:space="preserve">. </w:t>
      </w:r>
      <w:r w:rsidR="001B612B" w:rsidRPr="00AC2714">
        <w:t>I think we'll conclude</w:t>
      </w:r>
      <w:r w:rsidRPr="00AC2714">
        <w:t>. T</w:t>
      </w:r>
      <w:r w:rsidR="001B612B" w:rsidRPr="00AC2714">
        <w:t>omorrow night</w:t>
      </w:r>
      <w:r w:rsidRPr="00AC2714">
        <w:t>,</w:t>
      </w:r>
      <w:r w:rsidR="001B612B" w:rsidRPr="00AC2714">
        <w:t xml:space="preserve"> Tuesday</w:t>
      </w:r>
      <w:r w:rsidRPr="00AC2714">
        <w:t xml:space="preserve">, </w:t>
      </w:r>
      <w:r w:rsidR="001B612B" w:rsidRPr="00AC2714">
        <w:t>w</w:t>
      </w:r>
      <w:r w:rsidRPr="00AC2714">
        <w:t>e’</w:t>
      </w:r>
      <w:r w:rsidR="001B612B" w:rsidRPr="00AC2714">
        <w:t>ll present more</w:t>
      </w:r>
      <w:r w:rsidRPr="00AC2714">
        <w:t xml:space="preserve">. </w:t>
      </w:r>
      <w:r w:rsidR="001B612B" w:rsidRPr="00AC2714">
        <w:t>I will communicate with Doug Diamond tonight to render this live stream as quickly as possible</w:t>
      </w:r>
      <w:r w:rsidRPr="00AC2714">
        <w:t>.</w:t>
      </w:r>
      <w:r w:rsidR="001B612B" w:rsidRPr="00AC2714">
        <w:t xml:space="preserve"> We will </w:t>
      </w:r>
      <w:r w:rsidR="001B612B" w:rsidRPr="00AC2714">
        <w:rPr>
          <w:rFonts w:cstheme="minorHAnsi"/>
        </w:rPr>
        <w:t>make this publicly available on YouTube tomorrow</w:t>
      </w:r>
      <w:r w:rsidRPr="00AC2714">
        <w:rPr>
          <w:rFonts w:cstheme="minorHAnsi"/>
        </w:rPr>
        <w:t>.</w:t>
      </w:r>
    </w:p>
    <w:p w14:paraId="74682D6B" w14:textId="77777777" w:rsidR="007342B7" w:rsidRPr="00C51D9C" w:rsidRDefault="00A06524" w:rsidP="000E2DEB">
      <w:pPr>
        <w:spacing w:after="120" w:line="240" w:lineRule="auto"/>
        <w:rPr>
          <w:rFonts w:cstheme="minorHAnsi"/>
        </w:rPr>
      </w:pPr>
      <w:r w:rsidRPr="00C51D9C">
        <w:rPr>
          <w:rFonts w:cstheme="minorHAnsi"/>
        </w:rPr>
        <w:t>You can get a transcript of this</w:t>
      </w:r>
      <w:r w:rsidR="00C51D9C" w:rsidRPr="00C51D9C">
        <w:rPr>
          <w:rFonts w:cstheme="minorHAnsi"/>
        </w:rPr>
        <w:t xml:space="preserve"> (anthonypatchauthorgmail.com)</w:t>
      </w:r>
      <w:r w:rsidR="00CC25BC" w:rsidRPr="00C51D9C">
        <w:rPr>
          <w:rFonts w:cstheme="minorHAnsi"/>
        </w:rPr>
        <w:t>.</w:t>
      </w:r>
      <w:r w:rsidRPr="00C51D9C">
        <w:rPr>
          <w:rFonts w:cstheme="minorHAnsi"/>
        </w:rPr>
        <w:t xml:space="preserve"> Print</w:t>
      </w:r>
      <w:r w:rsidR="00C51D9C" w:rsidRPr="00C51D9C">
        <w:rPr>
          <w:rFonts w:cstheme="minorHAnsi"/>
        </w:rPr>
        <w:t xml:space="preserve"> it</w:t>
      </w:r>
      <w:r w:rsidRPr="00C51D9C">
        <w:rPr>
          <w:rFonts w:cstheme="minorHAnsi"/>
        </w:rPr>
        <w:t xml:space="preserve"> out</w:t>
      </w:r>
      <w:r w:rsidR="00C51D9C" w:rsidRPr="00C51D9C">
        <w:rPr>
          <w:rFonts w:cstheme="minorHAnsi"/>
        </w:rPr>
        <w:t>.</w:t>
      </w:r>
      <w:r w:rsidRPr="00C51D9C">
        <w:rPr>
          <w:rFonts w:cstheme="minorHAnsi"/>
        </w:rPr>
        <w:t xml:space="preserve"> Read through</w:t>
      </w:r>
      <w:r w:rsidR="00C51D9C" w:rsidRPr="00C51D9C">
        <w:rPr>
          <w:rFonts w:cstheme="minorHAnsi"/>
        </w:rPr>
        <w:t xml:space="preserve">. Share the transcript and email it to others. </w:t>
      </w:r>
      <w:r w:rsidRPr="00C51D9C">
        <w:rPr>
          <w:rFonts w:cstheme="minorHAnsi"/>
        </w:rPr>
        <w:t>I'll do the best I can to reproduce it in the magazine</w:t>
      </w:r>
      <w:r w:rsidR="00C51D9C" w:rsidRPr="00C51D9C">
        <w:rPr>
          <w:rFonts w:cstheme="minorHAnsi"/>
        </w:rPr>
        <w:t>.</w:t>
      </w:r>
      <w:r w:rsidRPr="00C51D9C">
        <w:rPr>
          <w:rFonts w:cstheme="minorHAnsi"/>
        </w:rPr>
        <w:t xml:space="preserve"> Josh</w:t>
      </w:r>
      <w:r w:rsidR="00C51D9C" w:rsidRPr="00C51D9C">
        <w:rPr>
          <w:rFonts w:cstheme="minorHAnsi"/>
        </w:rPr>
        <w:t>,</w:t>
      </w:r>
      <w:r w:rsidRPr="00C51D9C">
        <w:rPr>
          <w:rFonts w:cstheme="minorHAnsi"/>
        </w:rPr>
        <w:t xml:space="preserve"> one of our </w:t>
      </w:r>
      <w:r w:rsidR="00C51D9C" w:rsidRPr="00C51D9C">
        <w:rPr>
          <w:rFonts w:cstheme="minorHAnsi"/>
        </w:rPr>
        <w:t>P</w:t>
      </w:r>
      <w:r w:rsidRPr="00C51D9C">
        <w:rPr>
          <w:rFonts w:cstheme="minorHAnsi"/>
        </w:rPr>
        <w:t>atrons</w:t>
      </w:r>
      <w:r w:rsidR="00C51D9C" w:rsidRPr="00C51D9C">
        <w:rPr>
          <w:rFonts w:cstheme="minorHAnsi"/>
        </w:rPr>
        <w:t>,</w:t>
      </w:r>
      <w:r w:rsidRPr="00C51D9C">
        <w:rPr>
          <w:rFonts w:cstheme="minorHAnsi"/>
        </w:rPr>
        <w:t xml:space="preserve"> has a wonderful paper that he has written for the October issue of Entangled Magazine</w:t>
      </w:r>
      <w:r w:rsidR="00C51D9C">
        <w:rPr>
          <w:rFonts w:cstheme="minorHAnsi"/>
        </w:rPr>
        <w:t xml:space="preserve">, which </w:t>
      </w:r>
      <w:r w:rsidRPr="00C51D9C">
        <w:rPr>
          <w:rFonts w:cstheme="minorHAnsi"/>
        </w:rPr>
        <w:t>will be included</w:t>
      </w:r>
      <w:r w:rsidR="00CC25BC" w:rsidRPr="00C51D9C">
        <w:rPr>
          <w:rFonts w:cstheme="minorHAnsi"/>
        </w:rPr>
        <w:t xml:space="preserve">. </w:t>
      </w:r>
    </w:p>
    <w:p w14:paraId="5BA35EA0" w14:textId="77777777" w:rsidR="007342B7" w:rsidRPr="00C51D9C" w:rsidRDefault="00A06524" w:rsidP="000E2DEB">
      <w:pPr>
        <w:spacing w:after="120" w:line="240" w:lineRule="auto"/>
        <w:rPr>
          <w:rFonts w:cstheme="minorHAnsi"/>
        </w:rPr>
      </w:pPr>
      <w:r w:rsidRPr="00C51D9C">
        <w:rPr>
          <w:rFonts w:cstheme="minorHAnsi"/>
        </w:rPr>
        <w:t xml:space="preserve">I’ve got to </w:t>
      </w:r>
      <w:r w:rsidR="001B612B" w:rsidRPr="00C51D9C">
        <w:rPr>
          <w:rFonts w:cstheme="minorHAnsi"/>
        </w:rPr>
        <w:t>tell you</w:t>
      </w:r>
      <w:r w:rsidR="00C51D9C">
        <w:rPr>
          <w:rFonts w:cstheme="minorHAnsi"/>
        </w:rPr>
        <w:t>,</w:t>
      </w:r>
      <w:r w:rsidR="001B612B" w:rsidRPr="00C51D9C">
        <w:rPr>
          <w:rFonts w:cstheme="minorHAnsi"/>
        </w:rPr>
        <w:t xml:space="preserve"> folks</w:t>
      </w:r>
      <w:r w:rsidR="00C51D9C">
        <w:rPr>
          <w:rFonts w:cstheme="minorHAnsi"/>
        </w:rPr>
        <w:t>,</w:t>
      </w:r>
      <w:r w:rsidR="001B612B" w:rsidRPr="00C51D9C">
        <w:rPr>
          <w:rFonts w:cstheme="minorHAnsi"/>
        </w:rPr>
        <w:t xml:space="preserve"> this is the coalescence of everything that Kathleen and I have been </w:t>
      </w:r>
      <w:r w:rsidR="00C51D9C">
        <w:rPr>
          <w:rFonts w:cstheme="minorHAnsi"/>
        </w:rPr>
        <w:t xml:space="preserve">made aware of </w:t>
      </w:r>
      <w:r w:rsidR="001B612B" w:rsidRPr="00C51D9C">
        <w:rPr>
          <w:rFonts w:cstheme="minorHAnsi"/>
        </w:rPr>
        <w:t>through the Holy Spirit</w:t>
      </w:r>
      <w:r w:rsidRPr="00C51D9C">
        <w:rPr>
          <w:rFonts w:cstheme="minorHAnsi"/>
        </w:rPr>
        <w:t xml:space="preserve">. </w:t>
      </w:r>
      <w:r w:rsidR="001B612B" w:rsidRPr="00C51D9C">
        <w:rPr>
          <w:rFonts w:cstheme="minorHAnsi"/>
        </w:rPr>
        <w:t xml:space="preserve">Everything that we have presented to you in the live streams and in the pages of Entangled </w:t>
      </w:r>
      <w:r w:rsidR="00C51D9C">
        <w:rPr>
          <w:rFonts w:cstheme="minorHAnsi"/>
        </w:rPr>
        <w:t>M</w:t>
      </w:r>
      <w:r w:rsidR="001B612B" w:rsidRPr="00C51D9C">
        <w:rPr>
          <w:rFonts w:cstheme="minorHAnsi"/>
        </w:rPr>
        <w:t>agazine</w:t>
      </w:r>
      <w:r w:rsidRPr="00C51D9C">
        <w:rPr>
          <w:rFonts w:cstheme="minorHAnsi"/>
        </w:rPr>
        <w:t>.</w:t>
      </w:r>
      <w:r w:rsidR="001B612B" w:rsidRPr="00C51D9C">
        <w:rPr>
          <w:rFonts w:cstheme="minorHAnsi"/>
        </w:rPr>
        <w:t xml:space="preserve"> What I</w:t>
      </w:r>
      <w:r w:rsidR="00C51D9C">
        <w:rPr>
          <w:rFonts w:cstheme="minorHAnsi"/>
        </w:rPr>
        <w:t>’ve</w:t>
      </w:r>
      <w:r w:rsidR="001B612B" w:rsidRPr="00C51D9C">
        <w:rPr>
          <w:rFonts w:cstheme="minorHAnsi"/>
        </w:rPr>
        <w:t xml:space="preserve"> presented to you tonight is the summation</w:t>
      </w:r>
      <w:r w:rsidR="00C51D9C">
        <w:rPr>
          <w:rFonts w:cstheme="minorHAnsi"/>
        </w:rPr>
        <w:t>,</w:t>
      </w:r>
      <w:r w:rsidR="001B612B" w:rsidRPr="00C51D9C">
        <w:rPr>
          <w:rFonts w:cstheme="minorHAnsi"/>
        </w:rPr>
        <w:t xml:space="preserve"> the coalescence</w:t>
      </w:r>
      <w:r w:rsidR="00894527">
        <w:rPr>
          <w:rFonts w:cstheme="minorHAnsi"/>
        </w:rPr>
        <w:t>,</w:t>
      </w:r>
      <w:r w:rsidR="001B612B" w:rsidRPr="00C51D9C">
        <w:rPr>
          <w:rFonts w:cstheme="minorHAnsi"/>
        </w:rPr>
        <w:t xml:space="preserve"> of everything we have presented to you for 3.5 years</w:t>
      </w:r>
      <w:r w:rsidRPr="00C51D9C">
        <w:rPr>
          <w:rFonts w:cstheme="minorHAnsi"/>
        </w:rPr>
        <w:t>.</w:t>
      </w:r>
    </w:p>
    <w:p w14:paraId="25720A9A" w14:textId="77777777" w:rsidR="007342B7" w:rsidRDefault="00A06524" w:rsidP="000E2DEB">
      <w:pPr>
        <w:spacing w:after="120" w:line="240" w:lineRule="auto"/>
      </w:pPr>
      <w:r>
        <w:t>T</w:t>
      </w:r>
      <w:r w:rsidR="001B612B" w:rsidRPr="00A23BF9">
        <w:t>hank you</w:t>
      </w:r>
      <w:r>
        <w:t>,</w:t>
      </w:r>
      <w:r w:rsidR="001B612B" w:rsidRPr="00A23BF9">
        <w:t xml:space="preserve"> Doug, </w:t>
      </w:r>
      <w:r>
        <w:t>a</w:t>
      </w:r>
      <w:r w:rsidR="001B612B" w:rsidRPr="00A23BF9">
        <w:t>nd thank all of you</w:t>
      </w:r>
      <w:r>
        <w:t>,</w:t>
      </w:r>
      <w:r w:rsidR="001B612B" w:rsidRPr="00A23BF9">
        <w:t xml:space="preserve"> all of the </w:t>
      </w:r>
      <w:r w:rsidR="00894527">
        <w:t>P</w:t>
      </w:r>
      <w:r w:rsidR="001B612B" w:rsidRPr="00A23BF9">
        <w:t>atrons</w:t>
      </w:r>
      <w:r>
        <w:t>,</w:t>
      </w:r>
      <w:r w:rsidR="001B612B" w:rsidRPr="00A23BF9">
        <w:t xml:space="preserve"> who have made this possible through your support</w:t>
      </w:r>
      <w:r>
        <w:t>.</w:t>
      </w:r>
      <w:r w:rsidR="001B612B" w:rsidRPr="00A23BF9">
        <w:t xml:space="preserve"> Thank you to everyone who has been spreading the word to others</w:t>
      </w:r>
      <w:r>
        <w:t xml:space="preserve">. </w:t>
      </w:r>
    </w:p>
    <w:p w14:paraId="230D6DB2" w14:textId="77777777" w:rsidR="007342B7" w:rsidRDefault="00A06524" w:rsidP="000E2DEB">
      <w:pPr>
        <w:spacing w:after="120" w:line="240" w:lineRule="auto"/>
      </w:pPr>
      <w:r w:rsidRPr="00A23BF9">
        <w:lastRenderedPageBreak/>
        <w:t>I want to give all glory and credit to the Holy Spirit</w:t>
      </w:r>
      <w:r>
        <w:t>,</w:t>
      </w:r>
      <w:r w:rsidRPr="00A23BF9">
        <w:t xml:space="preserve"> to Jesus Christ, our Lord and Savior</w:t>
      </w:r>
      <w:r w:rsidR="00894527">
        <w:t>,</w:t>
      </w:r>
      <w:r>
        <w:t xml:space="preserve"> and to </w:t>
      </w:r>
      <w:r w:rsidRPr="00A23BF9">
        <w:t>God Almighty</w:t>
      </w:r>
      <w:r>
        <w:t>.</w:t>
      </w:r>
      <w:r w:rsidRPr="00A23BF9">
        <w:t xml:space="preserve"> Kathleen and</w:t>
      </w:r>
      <w:r>
        <w:t xml:space="preserve"> </w:t>
      </w:r>
      <w:r w:rsidRPr="00A23BF9">
        <w:t>I take no credit</w:t>
      </w:r>
      <w:r>
        <w:t>.</w:t>
      </w:r>
      <w:r w:rsidRPr="00A23BF9">
        <w:t xml:space="preserve"> We're just humble witnesses</w:t>
      </w:r>
      <w:r>
        <w:t>.</w:t>
      </w:r>
      <w:r w:rsidRPr="00A23BF9">
        <w:t xml:space="preserve"> I am overwhelmed, and I am </w:t>
      </w:r>
      <w:r w:rsidR="00894527">
        <w:t>awe</w:t>
      </w:r>
      <w:r w:rsidRPr="00A23BF9">
        <w:t xml:space="preserve">-inspired by what </w:t>
      </w:r>
      <w:r>
        <w:t>H</w:t>
      </w:r>
      <w:r w:rsidRPr="00A23BF9">
        <w:t>e has presented to us tonight</w:t>
      </w:r>
      <w:r>
        <w:t>.</w:t>
      </w:r>
    </w:p>
    <w:p w14:paraId="5535FE89" w14:textId="77777777" w:rsidR="007342B7" w:rsidRDefault="00A06524" w:rsidP="000E2DEB">
      <w:pPr>
        <w:spacing w:after="120" w:line="240" w:lineRule="auto"/>
      </w:pPr>
      <w:r w:rsidRPr="00A23BF9">
        <w:t>Quantum entanglement at the nanoscale</w:t>
      </w:r>
      <w:r>
        <w:t>,</w:t>
      </w:r>
      <w:r w:rsidRPr="00A23BF9">
        <w:t xml:space="preserve"> the entanglement of electrons in artificial silicon-based atoms within quantum dots delivered by the microneedle array entangled with the quantum computers generating the virtual reality of the hive mind, the entanglement is the brain-computer interface with the beast</w:t>
      </w:r>
      <w:r>
        <w:t>.</w:t>
      </w:r>
    </w:p>
    <w:p w14:paraId="1372A271" w14:textId="77777777" w:rsidR="00D20BBA" w:rsidRDefault="00A06524" w:rsidP="000E2DEB">
      <w:pPr>
        <w:spacing w:after="120" w:line="240" w:lineRule="auto"/>
      </w:pPr>
      <w:r w:rsidRPr="00A23BF9">
        <w:t xml:space="preserve">God bless you all </w:t>
      </w:r>
      <w:r w:rsidR="007342B7">
        <w:t>and</w:t>
      </w:r>
      <w:r w:rsidRPr="00A23BF9">
        <w:t xml:space="preserve"> good night. </w:t>
      </w:r>
    </w:p>
    <w:sectPr w:rsidR="00D20BBA" w:rsidSect="001D504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F6FA5" w14:textId="77777777" w:rsidR="000A51B1" w:rsidRDefault="000A51B1">
      <w:pPr>
        <w:spacing w:after="0" w:line="240" w:lineRule="auto"/>
      </w:pPr>
      <w:r>
        <w:separator/>
      </w:r>
    </w:p>
  </w:endnote>
  <w:endnote w:type="continuationSeparator" w:id="0">
    <w:p w14:paraId="7CEAAF67" w14:textId="77777777" w:rsidR="000A51B1" w:rsidRDefault="000A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7E18" w14:textId="77777777" w:rsidR="00AC2714" w:rsidRDefault="00AC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997215"/>
      <w:docPartObj>
        <w:docPartGallery w:val="Page Numbers (Bottom of Page)"/>
        <w:docPartUnique/>
      </w:docPartObj>
    </w:sdtPr>
    <w:sdtEndPr>
      <w:rPr>
        <w:noProof/>
        <w:sz w:val="20"/>
        <w:szCs w:val="20"/>
      </w:rPr>
    </w:sdtEndPr>
    <w:sdtContent>
      <w:p w14:paraId="592F0135" w14:textId="77777777" w:rsidR="00991554" w:rsidRPr="00A23BF9" w:rsidRDefault="00A06524">
        <w:pPr>
          <w:pStyle w:val="Footer"/>
          <w:jc w:val="center"/>
          <w:rPr>
            <w:sz w:val="20"/>
            <w:szCs w:val="20"/>
          </w:rPr>
        </w:pPr>
        <w:r w:rsidRPr="00A23BF9">
          <w:rPr>
            <w:sz w:val="20"/>
            <w:szCs w:val="20"/>
          </w:rPr>
          <w:fldChar w:fldCharType="begin"/>
        </w:r>
        <w:r w:rsidRPr="00A23BF9">
          <w:rPr>
            <w:sz w:val="20"/>
            <w:szCs w:val="20"/>
          </w:rPr>
          <w:instrText xml:space="preserve"> PAGE   \* MERGEFORMAT </w:instrText>
        </w:r>
        <w:r w:rsidRPr="00A23BF9">
          <w:rPr>
            <w:sz w:val="20"/>
            <w:szCs w:val="20"/>
          </w:rPr>
          <w:fldChar w:fldCharType="separate"/>
        </w:r>
        <w:r w:rsidRPr="00A23BF9">
          <w:rPr>
            <w:noProof/>
            <w:sz w:val="20"/>
            <w:szCs w:val="20"/>
          </w:rPr>
          <w:t>2</w:t>
        </w:r>
        <w:r w:rsidRPr="00A23BF9">
          <w:rPr>
            <w:noProof/>
            <w:sz w:val="20"/>
            <w:szCs w:val="20"/>
          </w:rPr>
          <w:fldChar w:fldCharType="end"/>
        </w:r>
      </w:p>
    </w:sdtContent>
  </w:sdt>
  <w:p w14:paraId="7B4E2C5C" w14:textId="77777777" w:rsidR="00991554" w:rsidRPr="00A23BF9" w:rsidRDefault="00A06524">
    <w:pPr>
      <w:pStyle w:val="Footer"/>
      <w:rPr>
        <w:sz w:val="20"/>
        <w:szCs w:val="20"/>
      </w:rPr>
    </w:pPr>
    <w:r w:rsidRPr="00A23BF9">
      <w:rPr>
        <w:sz w:val="20"/>
        <w:szCs w:val="20"/>
      </w:rPr>
      <w:t xml:space="preserve">Version Date: </w:t>
    </w:r>
    <w:r w:rsidR="00F420D6">
      <w:rPr>
        <w:sz w:val="20"/>
        <w:szCs w:val="20"/>
      </w:rPr>
      <w:t>07</w:t>
    </w:r>
    <w:r w:rsidRPr="00A23BF9">
      <w:rPr>
        <w:sz w:val="20"/>
        <w:szCs w:val="20"/>
      </w:rPr>
      <w:t>Oc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1BAD" w14:textId="77777777" w:rsidR="00AC2714" w:rsidRDefault="00AC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664B7" w14:textId="77777777" w:rsidR="000A51B1" w:rsidRDefault="000A51B1">
      <w:pPr>
        <w:spacing w:after="0" w:line="240" w:lineRule="auto"/>
      </w:pPr>
      <w:r>
        <w:separator/>
      </w:r>
    </w:p>
  </w:footnote>
  <w:footnote w:type="continuationSeparator" w:id="0">
    <w:p w14:paraId="7146A1A2" w14:textId="77777777" w:rsidR="000A51B1" w:rsidRDefault="000A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8EEA" w14:textId="77777777" w:rsidR="00AC2714" w:rsidRDefault="00AC2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C5F3" w14:textId="77777777" w:rsidR="00991554" w:rsidRDefault="00A06524" w:rsidP="00F420D6">
    <w:pPr>
      <w:pStyle w:val="Header"/>
      <w:jc w:val="center"/>
      <w:rPr>
        <w:sz w:val="16"/>
        <w:szCs w:val="16"/>
      </w:rPr>
    </w:pPr>
    <w:r w:rsidRPr="005706A3">
      <w:rPr>
        <w:noProof/>
        <w:sz w:val="18"/>
        <w:szCs w:val="18"/>
      </w:rPr>
      <w:drawing>
        <wp:inline distT="0" distB="0" distL="0" distR="0" wp14:anchorId="713B71CA" wp14:editId="10894780">
          <wp:extent cx="1843200" cy="21755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6202" name=""/>
                  <pic:cNvPicPr/>
                </pic:nvPicPr>
                <pic:blipFill>
                  <a:blip r:embed="rId1"/>
                  <a:stretch>
                    <a:fillRect/>
                  </a:stretch>
                </pic:blipFill>
                <pic:spPr>
                  <a:xfrm>
                    <a:off x="0" y="0"/>
                    <a:ext cx="1843200" cy="2175510"/>
                  </a:xfrm>
                  <a:prstGeom prst="rect">
                    <a:avLst/>
                  </a:prstGeom>
                </pic:spPr>
              </pic:pic>
            </a:graphicData>
          </a:graphic>
        </wp:inline>
      </w:drawing>
    </w:r>
  </w:p>
  <w:p w14:paraId="3F57DE42" w14:textId="77777777" w:rsidR="00F420D6" w:rsidRPr="00A23BF9" w:rsidRDefault="00F420D6" w:rsidP="00F420D6">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538F" w14:textId="77777777" w:rsidR="00AC2714" w:rsidRDefault="00AC27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F9"/>
    <w:rsid w:val="00000AB2"/>
    <w:rsid w:val="00033C4E"/>
    <w:rsid w:val="000575EF"/>
    <w:rsid w:val="0007349E"/>
    <w:rsid w:val="000A51B1"/>
    <w:rsid w:val="000A5D0B"/>
    <w:rsid w:val="000B3475"/>
    <w:rsid w:val="000C31F6"/>
    <w:rsid w:val="000E2DEB"/>
    <w:rsid w:val="001031EF"/>
    <w:rsid w:val="00115DE3"/>
    <w:rsid w:val="00145D79"/>
    <w:rsid w:val="00153F41"/>
    <w:rsid w:val="00155FAA"/>
    <w:rsid w:val="001664E8"/>
    <w:rsid w:val="0018112F"/>
    <w:rsid w:val="001B2623"/>
    <w:rsid w:val="001B612B"/>
    <w:rsid w:val="001D504B"/>
    <w:rsid w:val="001E638E"/>
    <w:rsid w:val="00231D4A"/>
    <w:rsid w:val="003463D2"/>
    <w:rsid w:val="00355A7D"/>
    <w:rsid w:val="00382B79"/>
    <w:rsid w:val="003C1B15"/>
    <w:rsid w:val="003F40B0"/>
    <w:rsid w:val="00407C76"/>
    <w:rsid w:val="004332A1"/>
    <w:rsid w:val="00443831"/>
    <w:rsid w:val="00453EFD"/>
    <w:rsid w:val="0048428D"/>
    <w:rsid w:val="004A060D"/>
    <w:rsid w:val="004A083C"/>
    <w:rsid w:val="004B26E9"/>
    <w:rsid w:val="004B3BA3"/>
    <w:rsid w:val="004D67E6"/>
    <w:rsid w:val="00537673"/>
    <w:rsid w:val="005706A3"/>
    <w:rsid w:val="00576DD2"/>
    <w:rsid w:val="005A58FF"/>
    <w:rsid w:val="005B5999"/>
    <w:rsid w:val="005D378E"/>
    <w:rsid w:val="005F28E9"/>
    <w:rsid w:val="00650EC2"/>
    <w:rsid w:val="00695A45"/>
    <w:rsid w:val="006D24FA"/>
    <w:rsid w:val="0071632E"/>
    <w:rsid w:val="00733849"/>
    <w:rsid w:val="007342B7"/>
    <w:rsid w:val="00742DB4"/>
    <w:rsid w:val="00743AE5"/>
    <w:rsid w:val="00774365"/>
    <w:rsid w:val="0078317A"/>
    <w:rsid w:val="00794222"/>
    <w:rsid w:val="00796821"/>
    <w:rsid w:val="007C444C"/>
    <w:rsid w:val="007C5D58"/>
    <w:rsid w:val="007F2635"/>
    <w:rsid w:val="0080127F"/>
    <w:rsid w:val="00890D3A"/>
    <w:rsid w:val="008927E6"/>
    <w:rsid w:val="00894527"/>
    <w:rsid w:val="008D470E"/>
    <w:rsid w:val="00903260"/>
    <w:rsid w:val="00903CE8"/>
    <w:rsid w:val="00927FED"/>
    <w:rsid w:val="009342D2"/>
    <w:rsid w:val="00951EC9"/>
    <w:rsid w:val="00991554"/>
    <w:rsid w:val="00A0195A"/>
    <w:rsid w:val="00A06524"/>
    <w:rsid w:val="00A23BF9"/>
    <w:rsid w:val="00A70CBB"/>
    <w:rsid w:val="00AA4FB7"/>
    <w:rsid w:val="00AB3E75"/>
    <w:rsid w:val="00AC2714"/>
    <w:rsid w:val="00B10E2B"/>
    <w:rsid w:val="00B22297"/>
    <w:rsid w:val="00B849BD"/>
    <w:rsid w:val="00B96E4B"/>
    <w:rsid w:val="00BA6DFE"/>
    <w:rsid w:val="00BB4E8E"/>
    <w:rsid w:val="00BC475D"/>
    <w:rsid w:val="00BD0F86"/>
    <w:rsid w:val="00BF55F7"/>
    <w:rsid w:val="00C02ADE"/>
    <w:rsid w:val="00C07B00"/>
    <w:rsid w:val="00C4641F"/>
    <w:rsid w:val="00C51D9C"/>
    <w:rsid w:val="00C725C2"/>
    <w:rsid w:val="00C972DF"/>
    <w:rsid w:val="00CA0E1B"/>
    <w:rsid w:val="00CB1C13"/>
    <w:rsid w:val="00CC25BC"/>
    <w:rsid w:val="00CE3E44"/>
    <w:rsid w:val="00D01BC0"/>
    <w:rsid w:val="00D20BBA"/>
    <w:rsid w:val="00D54245"/>
    <w:rsid w:val="00D54279"/>
    <w:rsid w:val="00D8023C"/>
    <w:rsid w:val="00DB34F4"/>
    <w:rsid w:val="00DC4F78"/>
    <w:rsid w:val="00DF3307"/>
    <w:rsid w:val="00E0097D"/>
    <w:rsid w:val="00E20758"/>
    <w:rsid w:val="00E35B36"/>
    <w:rsid w:val="00E5158D"/>
    <w:rsid w:val="00E56316"/>
    <w:rsid w:val="00E80C1B"/>
    <w:rsid w:val="00E82A51"/>
    <w:rsid w:val="00E92047"/>
    <w:rsid w:val="00ED3ABD"/>
    <w:rsid w:val="00EE7BF3"/>
    <w:rsid w:val="00F40718"/>
    <w:rsid w:val="00F420D6"/>
    <w:rsid w:val="00F4576C"/>
    <w:rsid w:val="00F54809"/>
    <w:rsid w:val="00FB6747"/>
    <w:rsid w:val="00FF13F8"/>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6321"/>
  <w15:chartTrackingRefBased/>
  <w15:docId w15:val="{BE8A6200-CB5A-4F3E-AA1E-C2B62719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51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B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3BF9"/>
  </w:style>
  <w:style w:type="paragraph" w:styleId="Footer">
    <w:name w:val="footer"/>
    <w:basedOn w:val="Normal"/>
    <w:link w:val="FooterChar"/>
    <w:uiPriority w:val="99"/>
    <w:unhideWhenUsed/>
    <w:rsid w:val="00A23B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3BF9"/>
  </w:style>
  <w:style w:type="character" w:customStyle="1" w:styleId="acopre">
    <w:name w:val="acopre"/>
    <w:basedOn w:val="DefaultParagraphFont"/>
    <w:rsid w:val="007F2635"/>
  </w:style>
  <w:style w:type="character" w:customStyle="1" w:styleId="Internetverknpfung">
    <w:name w:val="Internetverknüpfung"/>
    <w:uiPriority w:val="99"/>
    <w:semiHidden/>
    <w:unhideWhenUsed/>
    <w:rsid w:val="00742DB4"/>
    <w:rPr>
      <w:color w:val="0000FF"/>
      <w:u w:val="single"/>
    </w:rPr>
  </w:style>
  <w:style w:type="character" w:styleId="Hyperlink">
    <w:name w:val="Hyperlink"/>
    <w:basedOn w:val="DefaultParagraphFont"/>
    <w:uiPriority w:val="99"/>
    <w:unhideWhenUsed/>
    <w:rsid w:val="00742DB4"/>
    <w:rPr>
      <w:color w:val="0563C1" w:themeColor="hyperlink"/>
      <w:u w:val="single"/>
    </w:rPr>
  </w:style>
  <w:style w:type="character" w:customStyle="1" w:styleId="UnresolvedMention1">
    <w:name w:val="Unresolved Mention1"/>
    <w:basedOn w:val="DefaultParagraphFont"/>
    <w:uiPriority w:val="99"/>
    <w:rsid w:val="00742DB4"/>
    <w:rPr>
      <w:color w:val="605E5C"/>
      <w:shd w:val="clear" w:color="auto" w:fill="E1DFDD"/>
    </w:rPr>
  </w:style>
  <w:style w:type="character" w:customStyle="1" w:styleId="Heading2Char">
    <w:name w:val="Heading 2 Char"/>
    <w:basedOn w:val="DefaultParagraphFont"/>
    <w:link w:val="Heading2"/>
    <w:uiPriority w:val="9"/>
    <w:rsid w:val="00C51D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honypatch.com/entangledmagazine/pdf/ENTANGLED_MAGAZINE_Volume4-10.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bing.com/videos/search?q=anthony+patch&amp;docid=13899891890086&amp;mid=7356DA580D2BFD94E59A7356DA580D2BFD94E59A&amp;view=detail&amp;FORM=VIR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nthonypatch.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A5D4-988F-4EED-963E-0B0EF832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163</Words>
  <Characters>6933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ordlof</dc:creator>
  <cp:lastModifiedBy>Anthony Patch</cp:lastModifiedBy>
  <cp:revision>2</cp:revision>
  <dcterms:created xsi:type="dcterms:W3CDTF">2020-10-08T13:24:00Z</dcterms:created>
  <dcterms:modified xsi:type="dcterms:W3CDTF">2020-10-08T13:24:00Z</dcterms:modified>
</cp:coreProperties>
</file>